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9F64" w14:textId="77777777" w:rsidR="00233E84" w:rsidRPr="00683B31" w:rsidRDefault="00534EEA" w:rsidP="00683B31">
      <w:pPr>
        <w:pStyle w:val="Session"/>
        <w:rPr>
          <w:szCs w:val="36"/>
        </w:rPr>
      </w:pPr>
      <w:bookmarkStart w:id="0" w:name="OLE_LINK118"/>
      <w:bookmarkStart w:id="1" w:name="OLE_LINK119"/>
      <w:bookmarkStart w:id="2" w:name="OLE_LINK1"/>
      <w:bookmarkStart w:id="3" w:name="OLE_LINK15"/>
      <w:bookmarkStart w:id="4" w:name="OLE_LINK16"/>
      <w:bookmarkStart w:id="5" w:name="OLE_LINK47"/>
      <w:r w:rsidRPr="00B952C9">
        <w:rPr>
          <w:szCs w:val="36"/>
        </w:rPr>
        <w:t xml:space="preserve">       </w:t>
      </w:r>
      <w:r w:rsidR="0053206B" w:rsidRPr="00B952C9">
        <w:rPr>
          <w:szCs w:val="36"/>
        </w:rPr>
        <w:t xml:space="preserve"> </w:t>
      </w:r>
      <w:r w:rsidR="00FD466E" w:rsidRPr="00B952C9">
        <w:rPr>
          <w:szCs w:val="36"/>
        </w:rPr>
        <w:t xml:space="preserve">Session </w:t>
      </w:r>
      <w:r w:rsidR="00701E81" w:rsidRPr="00B952C9">
        <w:rPr>
          <w:szCs w:val="36"/>
        </w:rPr>
        <w:t>11</w:t>
      </w:r>
      <w:r w:rsidR="00FD466E" w:rsidRPr="00B952C9">
        <w:rPr>
          <w:szCs w:val="36"/>
        </w:rPr>
        <w:t xml:space="preserve"> </w:t>
      </w:r>
      <w:bookmarkEnd w:id="0"/>
      <w:bookmarkEnd w:id="1"/>
      <w:bookmarkEnd w:id="2"/>
      <w:bookmarkEnd w:id="3"/>
      <w:bookmarkEnd w:id="4"/>
      <w:bookmarkEnd w:id="5"/>
      <w:r w:rsidR="007A3700" w:rsidRPr="00B952C9">
        <w:rPr>
          <w:szCs w:val="36"/>
        </w:rPr>
        <w:t xml:space="preserve">Biblical </w:t>
      </w:r>
      <w:r w:rsidR="00701E81" w:rsidRPr="00B952C9">
        <w:rPr>
          <w:szCs w:val="36"/>
        </w:rPr>
        <w:t xml:space="preserve">Trends </w:t>
      </w:r>
      <w:r w:rsidR="007A3700" w:rsidRPr="00B952C9">
        <w:rPr>
          <w:szCs w:val="36"/>
        </w:rPr>
        <w:t xml:space="preserve">Related to </w:t>
      </w:r>
      <w:r w:rsidRPr="00B952C9">
        <w:rPr>
          <w:szCs w:val="36"/>
        </w:rPr>
        <w:t xml:space="preserve">Globalization </w:t>
      </w:r>
      <w:r w:rsidR="006411D4" w:rsidRPr="00B952C9">
        <w:rPr>
          <w:szCs w:val="36"/>
        </w:rPr>
        <w:t>(Dan. 12:4)</w:t>
      </w:r>
    </w:p>
    <w:p w14:paraId="159580D2" w14:textId="77777777" w:rsidR="00BB488D" w:rsidRDefault="00BB488D" w:rsidP="00BB488D">
      <w:pPr>
        <w:pStyle w:val="Lv1-H"/>
      </w:pPr>
      <w:bookmarkStart w:id="6" w:name="OLE_LINK19"/>
      <w:bookmarkStart w:id="7" w:name="OLE_LINK20"/>
      <w:r w:rsidRPr="00B952C9">
        <w:t>Globalization</w:t>
      </w:r>
    </w:p>
    <w:p w14:paraId="237BA253" w14:textId="77777777" w:rsidR="00683B31" w:rsidRPr="00E70197" w:rsidRDefault="00683B31" w:rsidP="00683B31">
      <w:pPr>
        <w:pStyle w:val="BodyText1"/>
        <w:spacing w:before="120"/>
        <w:rPr>
          <w:i/>
        </w:rPr>
      </w:pPr>
      <w:r w:rsidRPr="00E70197">
        <w:rPr>
          <w:i/>
        </w:rPr>
        <w:t xml:space="preserve">We are on session eleven of a fourteen-session course called </w:t>
      </w:r>
      <w:r w:rsidRPr="00E70197">
        <w:rPr>
          <w:b/>
          <w:i/>
        </w:rPr>
        <w:t>Knowing the Biblical Signs of the Times</w:t>
      </w:r>
      <w:r w:rsidRPr="00E70197">
        <w:rPr>
          <w:i/>
        </w:rPr>
        <w:t xml:space="preserve">. There is quite a bit of information in the Scripture from the lips of Jesus, and the writings of the New Testament apostles and the Old Testament prophets that describe different trends and events that will all happen globally, recognized trends and events that all happen in </w:t>
      </w:r>
      <w:proofErr w:type="gramStart"/>
      <w:r w:rsidRPr="00E70197">
        <w:rPr>
          <w:i/>
        </w:rPr>
        <w:t>one time</w:t>
      </w:r>
      <w:proofErr w:type="gramEnd"/>
      <w:r w:rsidRPr="00E70197">
        <w:rPr>
          <w:i/>
        </w:rPr>
        <w:t xml:space="preserve"> frame, in one generation.</w:t>
      </w:r>
    </w:p>
    <w:p w14:paraId="590F202B" w14:textId="4FCA0B6F" w:rsidR="00683B31" w:rsidRPr="00EC486D" w:rsidRDefault="00683B31" w:rsidP="00683B31">
      <w:pPr>
        <w:pStyle w:val="BodyText1"/>
        <w:rPr>
          <w:i/>
        </w:rPr>
      </w:pPr>
      <w:r w:rsidRPr="00EC486D">
        <w:rPr>
          <w:i/>
        </w:rPr>
        <w:t>Tonight we are looking at the trend of globalization. Now the idea that the world would function in any kind of unity economically and military, governmentally, cu</w:t>
      </w:r>
      <w:r w:rsidR="00EC486D" w:rsidRPr="00EC486D">
        <w:rPr>
          <w:i/>
        </w:rPr>
        <w:t>lturally in many different ways and in</w:t>
      </w:r>
      <w:r w:rsidRPr="00EC486D">
        <w:rPr>
          <w:i/>
        </w:rPr>
        <w:t xml:space="preserve"> many facets of culture</w:t>
      </w:r>
      <w:r w:rsidR="00EC486D" w:rsidRPr="00EC486D">
        <w:rPr>
          <w:i/>
        </w:rPr>
        <w:t>,</w:t>
      </w:r>
      <w:r w:rsidRPr="00EC486D">
        <w:rPr>
          <w:i/>
        </w:rPr>
        <w:t xml:space="preserve"> was unthinkable 2,000 years ago when the New Testament writers were declaring these things. These things were unthinkable even 100 years ago, and yet suddenly in the last forty, fifty, sixty years these trends have just exploded on a global level.</w:t>
      </w:r>
    </w:p>
    <w:p w14:paraId="3451FF8B" w14:textId="21D93FD9" w:rsidR="009A60C1" w:rsidRPr="00B952C9" w:rsidRDefault="00BB488D" w:rsidP="00AC2BA1">
      <w:pPr>
        <w:pStyle w:val="Lv2-J"/>
      </w:pPr>
      <w:r w:rsidRPr="00B952C9">
        <w:t>Many</w:t>
      </w:r>
      <w:r w:rsidR="000D0EBA" w:rsidRPr="00B952C9">
        <w:t xml:space="preserve"> nations</w:t>
      </w:r>
      <w:r w:rsidRPr="00B952C9">
        <w:t xml:space="preserve"> will </w:t>
      </w:r>
      <w:r w:rsidR="009A60C1" w:rsidRPr="00B952C9">
        <w:t xml:space="preserve">work </w:t>
      </w:r>
      <w:r w:rsidR="00856E9F" w:rsidRPr="00B952C9">
        <w:t>together under</w:t>
      </w:r>
      <w:r w:rsidR="000D0EBA" w:rsidRPr="00B952C9">
        <w:t xml:space="preserve"> the Antichrist</w:t>
      </w:r>
      <w:r w:rsidR="004269A0">
        <w:t>’</w:t>
      </w:r>
      <w:r w:rsidR="000D0EBA" w:rsidRPr="00B952C9">
        <w:t>s</w:t>
      </w:r>
      <w:r w:rsidR="00856E9F" w:rsidRPr="00B952C9">
        <w:t xml:space="preserve"> authority</w:t>
      </w:r>
      <w:r w:rsidR="00B25D96" w:rsidRPr="00B952C9">
        <w:t xml:space="preserve"> </w:t>
      </w:r>
      <w:r w:rsidR="009A60C1" w:rsidRPr="00B952C9">
        <w:t xml:space="preserve">which will </w:t>
      </w:r>
      <w:r w:rsidR="009672F6" w:rsidRPr="00B952C9">
        <w:t xml:space="preserve">impact </w:t>
      </w:r>
      <w:r w:rsidR="00B25D96" w:rsidRPr="00B952C9">
        <w:t>many areas of life</w:t>
      </w:r>
      <w:r w:rsidR="009A60C1" w:rsidRPr="00B952C9">
        <w:t>—economics, military, government, religion, etc. The stage is being set today for this by</w:t>
      </w:r>
      <w:r w:rsidR="009672F6" w:rsidRPr="00B952C9">
        <w:t xml:space="preserve"> the rapidly increasing integration of many areas of life by many different nations</w:t>
      </w:r>
      <w:r w:rsidR="000D0EBA" w:rsidRPr="00B952C9">
        <w:t>, i.e.</w:t>
      </w:r>
      <w:r w:rsidR="009672F6" w:rsidRPr="00B952C9">
        <w:t xml:space="preserve"> by g</w:t>
      </w:r>
      <w:r w:rsidR="009A60C1" w:rsidRPr="00B952C9">
        <w:t xml:space="preserve">lobalization. </w:t>
      </w:r>
    </w:p>
    <w:p w14:paraId="48C53CE1" w14:textId="77777777" w:rsidR="00BB488D" w:rsidRPr="00B952C9" w:rsidRDefault="00BB488D" w:rsidP="00BB488D">
      <w:pPr>
        <w:pStyle w:val="Lv2-J"/>
        <w:numPr>
          <w:ilvl w:val="0"/>
          <w:numId w:val="0"/>
        </w:numPr>
        <w:ind w:left="1152"/>
        <w:rPr>
          <w:b/>
          <w:i/>
        </w:rPr>
      </w:pPr>
      <w:r w:rsidRPr="00B952C9">
        <w:rPr>
          <w:b/>
          <w:i/>
          <w:vertAlign w:val="superscript"/>
        </w:rPr>
        <w:t>3</w:t>
      </w:r>
      <w:r w:rsidRPr="00B952C9">
        <w:rPr>
          <w:b/>
          <w:i/>
        </w:rPr>
        <w:t>…</w:t>
      </w:r>
      <w:r w:rsidRPr="00B952C9">
        <w:rPr>
          <w:b/>
          <w:i/>
          <w:u w:val="single"/>
        </w:rPr>
        <w:t>all the world</w:t>
      </w:r>
      <w:r w:rsidRPr="00B952C9">
        <w:rPr>
          <w:b/>
          <w:i/>
        </w:rPr>
        <w:t xml:space="preserve"> marveled and followed the beast </w:t>
      </w:r>
      <w:r w:rsidRPr="00B952C9">
        <w:rPr>
          <w:i/>
        </w:rPr>
        <w:t>[Antichrist]</w:t>
      </w:r>
      <w:r w:rsidRPr="00B952C9">
        <w:rPr>
          <w:b/>
          <w:i/>
        </w:rPr>
        <w:t>…</w:t>
      </w:r>
      <w:r w:rsidRPr="00B952C9">
        <w:rPr>
          <w:b/>
          <w:i/>
          <w:vertAlign w:val="superscript"/>
        </w:rPr>
        <w:t>7</w:t>
      </w:r>
      <w:r w:rsidRPr="00B952C9">
        <w:rPr>
          <w:b/>
          <w:i/>
          <w:u w:val="single"/>
        </w:rPr>
        <w:t>authority</w:t>
      </w:r>
      <w:r w:rsidRPr="00B952C9">
        <w:rPr>
          <w:b/>
          <w:i/>
        </w:rPr>
        <w:t xml:space="preserve"> was given him over </w:t>
      </w:r>
      <w:r w:rsidRPr="00B952C9">
        <w:rPr>
          <w:b/>
          <w:i/>
          <w:u w:val="single"/>
        </w:rPr>
        <w:t>every tribe, tongue, and nation</w:t>
      </w:r>
      <w:r w:rsidRPr="00B952C9">
        <w:rPr>
          <w:b/>
          <w:i/>
        </w:rPr>
        <w:t xml:space="preserve">. </w:t>
      </w:r>
      <w:r w:rsidRPr="00B952C9">
        <w:rPr>
          <w:b/>
          <w:i/>
          <w:vertAlign w:val="superscript"/>
        </w:rPr>
        <w:t>8</w:t>
      </w:r>
      <w:r w:rsidRPr="00B952C9">
        <w:rPr>
          <w:b/>
          <w:i/>
          <w:u w:val="single"/>
        </w:rPr>
        <w:t>All who dwell on the earth</w:t>
      </w:r>
      <w:r w:rsidRPr="00B952C9">
        <w:rPr>
          <w:b/>
          <w:i/>
        </w:rPr>
        <w:t xml:space="preserve"> will worship him, whose names have not been written in the Book of Life… (Rev. 13:3-8)</w:t>
      </w:r>
    </w:p>
    <w:p w14:paraId="51BD6538" w14:textId="77777777" w:rsidR="00D97F46" w:rsidRPr="00EC486D" w:rsidRDefault="00D97F46" w:rsidP="00683B31">
      <w:pPr>
        <w:pStyle w:val="BodyText1"/>
        <w:rPr>
          <w:i/>
        </w:rPr>
      </w:pPr>
      <w:r w:rsidRPr="00EC486D">
        <w:rPr>
          <w:i/>
        </w:rPr>
        <w:t>First</w:t>
      </w:r>
      <w:r w:rsidR="00683B31" w:rsidRPr="00EC486D">
        <w:rPr>
          <w:i/>
        </w:rPr>
        <w:t>,</w:t>
      </w:r>
      <w:r w:rsidRPr="00EC486D">
        <w:rPr>
          <w:i/>
        </w:rPr>
        <w:t xml:space="preserve"> </w:t>
      </w:r>
      <w:r w:rsidR="00683B31" w:rsidRPr="00EC486D">
        <w:rPr>
          <w:i/>
        </w:rPr>
        <w:t>our</w:t>
      </w:r>
      <w:r w:rsidRPr="00EC486D">
        <w:rPr>
          <w:i/>
        </w:rPr>
        <w:t xml:space="preserve"> premise</w:t>
      </w:r>
      <w:r w:rsidR="00683B31" w:rsidRPr="00EC486D">
        <w:rPr>
          <w:i/>
        </w:rPr>
        <w:t xml:space="preserve"> is the</w:t>
      </w:r>
      <w:r w:rsidRPr="00EC486D">
        <w:rPr>
          <w:i/>
        </w:rPr>
        <w:t xml:space="preserve"> idea</w:t>
      </w:r>
      <w:r w:rsidR="00683B31" w:rsidRPr="00EC486D">
        <w:rPr>
          <w:i/>
        </w:rPr>
        <w:t xml:space="preserve"> that</w:t>
      </w:r>
      <w:r w:rsidRPr="00EC486D">
        <w:rPr>
          <w:i/>
        </w:rPr>
        <w:t xml:space="preserve"> we know where history is going</w:t>
      </w:r>
      <w:r w:rsidR="00683B31" w:rsidRPr="00EC486D">
        <w:rPr>
          <w:i/>
        </w:rPr>
        <w:t>:</w:t>
      </w:r>
      <w:r w:rsidRPr="00EC486D">
        <w:rPr>
          <w:i/>
        </w:rPr>
        <w:t xml:space="preserve"> that on</w:t>
      </w:r>
      <w:r w:rsidR="00683B31" w:rsidRPr="00EC486D">
        <w:rPr>
          <w:i/>
        </w:rPr>
        <w:t>e day there is going to be one m</w:t>
      </w:r>
      <w:r w:rsidRPr="00EC486D">
        <w:rPr>
          <w:i/>
        </w:rPr>
        <w:t>an</w:t>
      </w:r>
      <w:r w:rsidR="00683B31" w:rsidRPr="00EC486D">
        <w:rPr>
          <w:i/>
        </w:rPr>
        <w:t>, the Antichrist,</w:t>
      </w:r>
      <w:r w:rsidRPr="00EC486D">
        <w:rPr>
          <w:i/>
        </w:rPr>
        <w:t xml:space="preserve"> who has a global government. Now I do not mean every single nation will be dominated by him</w:t>
      </w:r>
      <w:r w:rsidR="00683B31" w:rsidRPr="00EC486D">
        <w:rPr>
          <w:i/>
        </w:rPr>
        <w:t>,</w:t>
      </w:r>
      <w:r w:rsidRPr="00EC486D">
        <w:rPr>
          <w:i/>
        </w:rPr>
        <w:t xml:space="preserve"> but he will have a presence</w:t>
      </w:r>
      <w:r w:rsidR="00683B31" w:rsidRPr="00EC486D">
        <w:rPr>
          <w:i/>
        </w:rPr>
        <w:t>,</w:t>
      </w:r>
      <w:r w:rsidRPr="00EC486D">
        <w:rPr>
          <w:i/>
        </w:rPr>
        <w:t xml:space="preserve"> and he will have an influence and many cases domination i</w:t>
      </w:r>
      <w:r w:rsidR="00683B31" w:rsidRPr="00EC486D">
        <w:rPr>
          <w:i/>
        </w:rPr>
        <w:t>n the nations around the world. It</w:t>
      </w:r>
      <w:r w:rsidRPr="00EC486D">
        <w:rPr>
          <w:i/>
        </w:rPr>
        <w:t xml:space="preserve"> was </w:t>
      </w:r>
      <w:r w:rsidR="00683B31" w:rsidRPr="00EC486D">
        <w:rPr>
          <w:i/>
        </w:rPr>
        <w:t xml:space="preserve">just </w:t>
      </w:r>
      <w:r w:rsidRPr="00EC486D">
        <w:rPr>
          <w:i/>
        </w:rPr>
        <w:t>inconceivable even 100 years ago that this could actually happen in real time with real people. We know it is in the Word of God</w:t>
      </w:r>
      <w:r w:rsidR="00683B31" w:rsidRPr="00EC486D">
        <w:rPr>
          <w:i/>
        </w:rPr>
        <w:t>,</w:t>
      </w:r>
      <w:r w:rsidRPr="00EC486D">
        <w:rPr>
          <w:i/>
        </w:rPr>
        <w:t xml:space="preserve"> so we know that it will come to pass.</w:t>
      </w:r>
    </w:p>
    <w:p w14:paraId="69E0FB3E" w14:textId="4624019D" w:rsidR="00D97F46" w:rsidRPr="00EC486D" w:rsidRDefault="00D97F46" w:rsidP="00683B31">
      <w:pPr>
        <w:pStyle w:val="BodyText1"/>
        <w:rPr>
          <w:i/>
        </w:rPr>
      </w:pPr>
      <w:r w:rsidRPr="00EC486D">
        <w:rPr>
          <w:i/>
        </w:rPr>
        <w:t>R</w:t>
      </w:r>
      <w:r w:rsidR="00683B31" w:rsidRPr="00EC486D">
        <w:rPr>
          <w:i/>
        </w:rPr>
        <w:t>evelation 13:3 says, “A</w:t>
      </w:r>
      <w:r w:rsidRPr="00EC486D">
        <w:rPr>
          <w:i/>
        </w:rPr>
        <w:t>ll the world marveled, all the world followed the beast.</w:t>
      </w:r>
      <w:r w:rsidR="00683B31" w:rsidRPr="00EC486D">
        <w:rPr>
          <w:i/>
        </w:rPr>
        <w:t>” Now when you read and</w:t>
      </w:r>
      <w:r w:rsidRPr="00EC486D">
        <w:rPr>
          <w:i/>
        </w:rPr>
        <w:t xml:space="preserve"> compare Scripture with Scripture</w:t>
      </w:r>
      <w:r w:rsidR="00683B31" w:rsidRPr="00EC486D">
        <w:rPr>
          <w:i/>
        </w:rPr>
        <w:t>, you find</w:t>
      </w:r>
      <w:r w:rsidRPr="00EC486D">
        <w:rPr>
          <w:i/>
        </w:rPr>
        <w:t xml:space="preserve"> there is a great revival going on at </w:t>
      </w:r>
      <w:r w:rsidR="00EC486D" w:rsidRPr="00EC486D">
        <w:rPr>
          <w:i/>
        </w:rPr>
        <w:t>this</w:t>
      </w:r>
      <w:r w:rsidRPr="00EC486D">
        <w:rPr>
          <w:i/>
        </w:rPr>
        <w:t xml:space="preserve"> same time. So it does not mean every individual in the world</w:t>
      </w:r>
      <w:r w:rsidR="00EC486D" w:rsidRPr="00EC486D">
        <w:rPr>
          <w:i/>
        </w:rPr>
        <w:t>,</w:t>
      </w:r>
      <w:r w:rsidRPr="00EC486D">
        <w:rPr>
          <w:i/>
        </w:rPr>
        <w:t xml:space="preserve"> and it does not mean every nation is dominated by him. He has a presence and an influence in every nation</w:t>
      </w:r>
      <w:r w:rsidR="00683B31" w:rsidRPr="00EC486D">
        <w:rPr>
          <w:i/>
        </w:rPr>
        <w:t>,</w:t>
      </w:r>
      <w:r w:rsidRPr="00EC486D">
        <w:rPr>
          <w:i/>
        </w:rPr>
        <w:t xml:space="preserve"> and he has worshippers in every nation.</w:t>
      </w:r>
      <w:r w:rsidR="00683B31" w:rsidRPr="00EC486D">
        <w:rPr>
          <w:i/>
        </w:rPr>
        <w:t xml:space="preserve"> </w:t>
      </w:r>
      <w:r w:rsidRPr="00EC486D">
        <w:rPr>
          <w:i/>
        </w:rPr>
        <w:t>Verse 7</w:t>
      </w:r>
      <w:r w:rsidR="00683B31" w:rsidRPr="00EC486D">
        <w:rPr>
          <w:i/>
        </w:rPr>
        <w:t xml:space="preserve"> says that</w:t>
      </w:r>
      <w:r w:rsidRPr="00EC486D">
        <w:rPr>
          <w:i/>
        </w:rPr>
        <w:t xml:space="preserve"> authority was given to him over every tribe and tongue and nation. Again he will have an impact</w:t>
      </w:r>
      <w:r w:rsidR="00683B31" w:rsidRPr="00EC486D">
        <w:rPr>
          <w:i/>
        </w:rPr>
        <w:t>,</w:t>
      </w:r>
      <w:r w:rsidRPr="00EC486D">
        <w:rPr>
          <w:i/>
        </w:rPr>
        <w:t xml:space="preserve"> </w:t>
      </w:r>
      <w:r w:rsidR="00683B31" w:rsidRPr="00EC486D">
        <w:rPr>
          <w:i/>
        </w:rPr>
        <w:t>or</w:t>
      </w:r>
      <w:r w:rsidRPr="00EC486D">
        <w:rPr>
          <w:i/>
        </w:rPr>
        <w:t xml:space="preserve"> </w:t>
      </w:r>
      <w:r w:rsidR="00683B31" w:rsidRPr="00EC486D">
        <w:rPr>
          <w:i/>
        </w:rPr>
        <w:t xml:space="preserve">at least </w:t>
      </w:r>
      <w:r w:rsidRPr="00EC486D">
        <w:rPr>
          <w:i/>
        </w:rPr>
        <w:t>an influence</w:t>
      </w:r>
      <w:r w:rsidR="00683B31" w:rsidRPr="00EC486D">
        <w:rPr>
          <w:i/>
        </w:rPr>
        <w:t>,</w:t>
      </w:r>
      <w:r w:rsidRPr="00EC486D">
        <w:rPr>
          <w:i/>
        </w:rPr>
        <w:t xml:space="preserve"> and a domi</w:t>
      </w:r>
      <w:r w:rsidR="00683B31" w:rsidRPr="00EC486D">
        <w:rPr>
          <w:i/>
        </w:rPr>
        <w:t>nation in many places as well. In v</w:t>
      </w:r>
      <w:r w:rsidRPr="00EC486D">
        <w:rPr>
          <w:i/>
        </w:rPr>
        <w:t xml:space="preserve">erse 8, we find that word </w:t>
      </w:r>
      <w:r w:rsidR="00683B31" w:rsidRPr="00EC486D">
        <w:rPr>
          <w:i/>
        </w:rPr>
        <w:t>“</w:t>
      </w:r>
      <w:r w:rsidRPr="00EC486D">
        <w:rPr>
          <w:i/>
        </w:rPr>
        <w:t>all</w:t>
      </w:r>
      <w:r w:rsidR="00683B31" w:rsidRPr="00EC486D">
        <w:rPr>
          <w:i/>
        </w:rPr>
        <w:t>” again, “A</w:t>
      </w:r>
      <w:r w:rsidRPr="00EC486D">
        <w:rPr>
          <w:i/>
        </w:rPr>
        <w:t>ll who dwell on the earth will worship him.</w:t>
      </w:r>
      <w:r w:rsidR="00683B31" w:rsidRPr="00EC486D">
        <w:rPr>
          <w:i/>
        </w:rPr>
        <w:t>”</w:t>
      </w:r>
      <w:r w:rsidRPr="00EC486D">
        <w:rPr>
          <w:i/>
        </w:rPr>
        <w:t xml:space="preserve"> Then praise God for the qualifier </w:t>
      </w:r>
      <w:r w:rsidR="00683B31" w:rsidRPr="00EC486D">
        <w:rPr>
          <w:i/>
        </w:rPr>
        <w:t>“</w:t>
      </w:r>
      <w:r w:rsidRPr="00EC486D">
        <w:rPr>
          <w:i/>
        </w:rPr>
        <w:t>except for the people whose names are in the Book of Life.</w:t>
      </w:r>
      <w:r w:rsidR="00683B31" w:rsidRPr="00EC486D">
        <w:rPr>
          <w:i/>
        </w:rPr>
        <w:t>”</w:t>
      </w:r>
      <w:r w:rsidRPr="00EC486D">
        <w:rPr>
          <w:i/>
        </w:rPr>
        <w:t xml:space="preserve"> We believe there is a great harvest of</w:t>
      </w:r>
      <w:r w:rsidR="00683B31" w:rsidRPr="00EC486D">
        <w:rPr>
          <w:i/>
        </w:rPr>
        <w:t xml:space="preserve"> </w:t>
      </w:r>
      <w:r w:rsidRPr="00EC486D">
        <w:rPr>
          <w:i/>
        </w:rPr>
        <w:t>a billion souls coming to the Lord in those final years of natural history.</w:t>
      </w:r>
    </w:p>
    <w:p w14:paraId="77137AEC" w14:textId="41BB8229" w:rsidR="00D97F46" w:rsidRPr="00EC486D" w:rsidRDefault="00D97F46" w:rsidP="00683B31">
      <w:pPr>
        <w:pStyle w:val="BodyText1"/>
        <w:rPr>
          <w:i/>
        </w:rPr>
      </w:pPr>
      <w:r w:rsidRPr="00EC486D">
        <w:rPr>
          <w:i/>
        </w:rPr>
        <w:t>We</w:t>
      </w:r>
      <w:r w:rsidR="00683B31" w:rsidRPr="00EC486D">
        <w:rPr>
          <w:i/>
        </w:rPr>
        <w:t>ll, the stage is being set today. T</w:t>
      </w:r>
      <w:r w:rsidRPr="00EC486D">
        <w:rPr>
          <w:i/>
        </w:rPr>
        <w:t xml:space="preserve">he conditions for this to happen are recognizable today by the rapidly increasing integration of many areas of life in many nations. The term that is most commonly used is the term </w:t>
      </w:r>
      <w:r w:rsidR="00683B31" w:rsidRPr="00EC486D">
        <w:rPr>
          <w:i/>
        </w:rPr>
        <w:t>“</w:t>
      </w:r>
      <w:r w:rsidRPr="00EC486D">
        <w:rPr>
          <w:i/>
        </w:rPr>
        <w:t>globalization.</w:t>
      </w:r>
      <w:r w:rsidR="00683B31" w:rsidRPr="00EC486D">
        <w:rPr>
          <w:i/>
        </w:rPr>
        <w:t>”</w:t>
      </w:r>
      <w:r w:rsidRPr="00EC486D">
        <w:rPr>
          <w:i/>
        </w:rPr>
        <w:t xml:space="preserve"> It is a term </w:t>
      </w:r>
      <w:r w:rsidR="00EC486D">
        <w:rPr>
          <w:i/>
        </w:rPr>
        <w:t>that became popular in the main</w:t>
      </w:r>
      <w:r w:rsidRPr="00EC486D">
        <w:rPr>
          <w:i/>
        </w:rPr>
        <w:t xml:space="preserve">stream in the 1980s. </w:t>
      </w:r>
    </w:p>
    <w:p w14:paraId="415FA42C" w14:textId="11565C7E" w:rsidR="00D86CDC" w:rsidRPr="00B952C9" w:rsidRDefault="00D86CDC" w:rsidP="008108C6">
      <w:pPr>
        <w:pStyle w:val="Lv2-J"/>
      </w:pPr>
      <w:r w:rsidRPr="00B952C9">
        <w:t xml:space="preserve">Globalization as a new term became popular in the mainstream culture </w:t>
      </w:r>
      <w:r w:rsidR="008108C6" w:rsidRPr="00B952C9">
        <w:t>in the 1980s</w:t>
      </w:r>
      <w:r w:rsidRPr="00B952C9">
        <w:t xml:space="preserve"> </w:t>
      </w:r>
      <w:r w:rsidR="008108C6" w:rsidRPr="00B952C9">
        <w:rPr>
          <w:bCs/>
        </w:rPr>
        <w:t>and</w:t>
      </w:r>
      <w:r w:rsidR="008108C6" w:rsidRPr="00B952C9">
        <w:t xml:space="preserve"> speaks of the processes by which the peoples of the world are beginning to function as single world society.</w:t>
      </w:r>
      <w:r w:rsidR="00745677">
        <w:t xml:space="preserve"> </w:t>
      </w:r>
      <w:r w:rsidR="008108C6" w:rsidRPr="00B952C9">
        <w:t>It implies a worldwide interconnectedness of knowledge, products, media, economics, technologies, transportation, religion, peoples, military forces, and more in a way that is unhindered by national boundaries. Its goal is to facilitate the exchange of resources and ideas to improve lives by creating greater opportunities throughout the world.</w:t>
      </w:r>
    </w:p>
    <w:p w14:paraId="0D2A1051" w14:textId="38D465AF" w:rsidR="00D97F46" w:rsidRPr="00B47513" w:rsidRDefault="00745677" w:rsidP="00745677">
      <w:pPr>
        <w:pStyle w:val="BodyText1"/>
        <w:rPr>
          <w:i/>
        </w:rPr>
      </w:pPr>
      <w:r w:rsidRPr="00B47513">
        <w:rPr>
          <w:i/>
        </w:rPr>
        <w:lastRenderedPageBreak/>
        <w:t>G</w:t>
      </w:r>
      <w:r w:rsidR="00D97F46" w:rsidRPr="00B47513">
        <w:rPr>
          <w:i/>
        </w:rPr>
        <w:t>lobalization is the process by which the peoples of the world in many different facets of life began to function together as one single world society. Again</w:t>
      </w:r>
      <w:r w:rsidR="00B47513" w:rsidRPr="00B47513">
        <w:rPr>
          <w:i/>
        </w:rPr>
        <w:t>,</w:t>
      </w:r>
      <w:r w:rsidR="00D97F46" w:rsidRPr="00B47513">
        <w:rPr>
          <w:i/>
        </w:rPr>
        <w:t xml:space="preserve"> it is not ever going to be 100 percent until the Lord returns</w:t>
      </w:r>
      <w:r w:rsidR="00CC77B1" w:rsidRPr="00B47513">
        <w:rPr>
          <w:i/>
        </w:rPr>
        <w:t>,</w:t>
      </w:r>
      <w:r w:rsidR="00D97F46" w:rsidRPr="00B47513">
        <w:rPr>
          <w:i/>
        </w:rPr>
        <w:t xml:space="preserve"> but there will be more and more global integration, cooperation, interconnectedness. Now that</w:t>
      </w:r>
      <w:r w:rsidR="009C36AA" w:rsidRPr="00B47513">
        <w:rPr>
          <w:i/>
        </w:rPr>
        <w:t xml:space="preserve"> it</w:t>
      </w:r>
      <w:r w:rsidR="00D97F46" w:rsidRPr="00B47513">
        <w:rPr>
          <w:i/>
        </w:rPr>
        <w:t xml:space="preserve"> is so common today, the growth of it does not strike us as odd. Fifty years ago</w:t>
      </w:r>
      <w:r w:rsidR="009C36AA" w:rsidRPr="00B47513">
        <w:rPr>
          <w:i/>
        </w:rPr>
        <w:t>,</w:t>
      </w:r>
      <w:r w:rsidR="00D97F46" w:rsidRPr="00B47513">
        <w:rPr>
          <w:i/>
        </w:rPr>
        <w:t xml:space="preserve"> there was no thought that this could take place except for maybe by a few of the most progressive thinkers.</w:t>
      </w:r>
    </w:p>
    <w:p w14:paraId="21C0AF39" w14:textId="1BD65C33" w:rsidR="00D97F46" w:rsidRPr="00B47513" w:rsidRDefault="009C36AA" w:rsidP="00745677">
      <w:pPr>
        <w:pStyle w:val="BodyText1"/>
        <w:rPr>
          <w:i/>
        </w:rPr>
      </w:pPr>
      <w:r w:rsidRPr="00B47513">
        <w:rPr>
          <w:i/>
        </w:rPr>
        <w:t xml:space="preserve">Globalization </w:t>
      </w:r>
      <w:r w:rsidR="00D97F46" w:rsidRPr="00B47513">
        <w:rPr>
          <w:i/>
        </w:rPr>
        <w:t>implies a worldwide interconnectedness of knowledge</w:t>
      </w:r>
      <w:r w:rsidRPr="00B47513">
        <w:rPr>
          <w:i/>
        </w:rPr>
        <w:t>,</w:t>
      </w:r>
      <w:r w:rsidR="00D97F46" w:rsidRPr="00B47513">
        <w:rPr>
          <w:i/>
        </w:rPr>
        <w:t xml:space="preserve"> but more than that, products, media, economics, technology, religion, etc. An interconnectedness that is un</w:t>
      </w:r>
      <w:r w:rsidR="00B47513" w:rsidRPr="00B47513">
        <w:rPr>
          <w:i/>
        </w:rPr>
        <w:t>hindered by national boundaries</w:t>
      </w:r>
      <w:r w:rsidR="00D97F46" w:rsidRPr="00B47513">
        <w:rPr>
          <w:i/>
        </w:rPr>
        <w:t xml:space="preserve"> is the unique thing. </w:t>
      </w:r>
      <w:r w:rsidRPr="00B47513">
        <w:rPr>
          <w:i/>
        </w:rPr>
        <w:t>N</w:t>
      </w:r>
      <w:r w:rsidR="00D97F46" w:rsidRPr="00B47513">
        <w:rPr>
          <w:i/>
        </w:rPr>
        <w:t>umber one</w:t>
      </w:r>
      <w:r w:rsidRPr="00B47513">
        <w:rPr>
          <w:i/>
        </w:rPr>
        <w:t>,</w:t>
      </w:r>
      <w:r w:rsidR="00D97F46" w:rsidRPr="00B47513">
        <w:rPr>
          <w:i/>
        </w:rPr>
        <w:t xml:space="preserve"> that so many people spread out all over the world could be connected is facet number one to look at or aspect number one. Then the fact that they would not be hindered by their national bound</w:t>
      </w:r>
      <w:r w:rsidR="004269A0" w:rsidRPr="00B47513">
        <w:rPr>
          <w:i/>
        </w:rPr>
        <w:t>aries and many of these things.</w:t>
      </w:r>
    </w:p>
    <w:p w14:paraId="780ECF3B" w14:textId="373C79F3" w:rsidR="00D97F46" w:rsidRPr="00B47513" w:rsidRDefault="00B47513" w:rsidP="00745677">
      <w:pPr>
        <w:pStyle w:val="BodyText1"/>
        <w:rPr>
          <w:i/>
        </w:rPr>
      </w:pPr>
      <w:r w:rsidRPr="00B47513">
        <w:rPr>
          <w:i/>
        </w:rPr>
        <w:t>T</w:t>
      </w:r>
      <w:r w:rsidR="00D97F46" w:rsidRPr="00B47513">
        <w:rPr>
          <w:i/>
        </w:rPr>
        <w:t>he goal of globalization from man</w:t>
      </w:r>
      <w:r w:rsidR="004269A0" w:rsidRPr="00B47513">
        <w:rPr>
          <w:i/>
        </w:rPr>
        <w:t>’</w:t>
      </w:r>
      <w:r w:rsidR="00D97F46" w:rsidRPr="00B47513">
        <w:rPr>
          <w:i/>
        </w:rPr>
        <w:t>s point of view is to facilitate this cooperation of the exchange of resources, money, products, ideas, etc. so that people</w:t>
      </w:r>
      <w:r w:rsidR="004269A0" w:rsidRPr="00B47513">
        <w:rPr>
          <w:i/>
        </w:rPr>
        <w:t xml:space="preserve">’s lives would be enriched. </w:t>
      </w:r>
      <w:r w:rsidR="00D97F46" w:rsidRPr="00B47513">
        <w:rPr>
          <w:i/>
        </w:rPr>
        <w:t xml:space="preserve">The Lord is using this cooperation to see the gospel go forth and to see good things happening in His kingdom. The enemy is using this cooperation to set the stage for evil to spread </w:t>
      </w:r>
      <w:r w:rsidRPr="00B47513">
        <w:rPr>
          <w:i/>
        </w:rPr>
        <w:t>on</w:t>
      </w:r>
      <w:r w:rsidR="00D97F46" w:rsidRPr="00B47513">
        <w:rPr>
          <w:i/>
        </w:rPr>
        <w:t xml:space="preserve"> an unprecedented level.</w:t>
      </w:r>
    </w:p>
    <w:p w14:paraId="6B310D1B" w14:textId="660E964A" w:rsidR="00BB488D" w:rsidRPr="00B952C9" w:rsidRDefault="00BB488D" w:rsidP="00BB488D">
      <w:pPr>
        <w:pStyle w:val="Lv2-J"/>
      </w:pPr>
      <w:r w:rsidRPr="00B952C9">
        <w:t xml:space="preserve">The most challenging issues facing the nations are international in nature, including the </w:t>
      </w:r>
      <w:r w:rsidRPr="00B952C9">
        <w:rPr>
          <w:i/>
        </w:rPr>
        <w:t>global war on terror</w:t>
      </w:r>
      <w:r w:rsidR="000D0EBA" w:rsidRPr="00B952C9">
        <w:t xml:space="preserve">, </w:t>
      </w:r>
      <w:r w:rsidRPr="00B952C9">
        <w:t xml:space="preserve">the </w:t>
      </w:r>
      <w:r w:rsidRPr="00B952C9">
        <w:rPr>
          <w:i/>
        </w:rPr>
        <w:t>global financial crisis</w:t>
      </w:r>
      <w:r w:rsidR="000D0EBA" w:rsidRPr="00B952C9">
        <w:rPr>
          <w:i/>
        </w:rPr>
        <w:t>,</w:t>
      </w:r>
      <w:r w:rsidR="000D0EBA" w:rsidRPr="00B952C9">
        <w:t xml:space="preserve"> and </w:t>
      </w:r>
      <w:r w:rsidR="000D0EBA" w:rsidRPr="00B952C9">
        <w:rPr>
          <w:i/>
        </w:rPr>
        <w:t>global environmental concerns</w:t>
      </w:r>
      <w:r w:rsidR="000D0EBA" w:rsidRPr="00B952C9">
        <w:t xml:space="preserve"> (pollution, clean water, etc.)</w:t>
      </w:r>
      <w:r w:rsidRPr="00B952C9">
        <w:t xml:space="preserve">. The tension in the financial crisis is </w:t>
      </w:r>
      <w:r w:rsidR="000D0EBA" w:rsidRPr="00B952C9">
        <w:t xml:space="preserve">the </w:t>
      </w:r>
      <w:r w:rsidRPr="00B952C9">
        <w:t xml:space="preserve">global </w:t>
      </w:r>
      <w:r w:rsidR="000D0EBA" w:rsidRPr="00B952C9">
        <w:t>financial market</w:t>
      </w:r>
      <w:r w:rsidRPr="00B952C9">
        <w:t xml:space="preserve"> without global rule of law. </w:t>
      </w:r>
      <w:r w:rsidR="003E39DD" w:rsidRPr="00B952C9">
        <w:t>The c</w:t>
      </w:r>
      <w:r w:rsidRPr="00B952C9">
        <w:t>risis create</w:t>
      </w:r>
      <w:r w:rsidR="00BA6BA7" w:rsidRPr="00B952C9">
        <w:t>s</w:t>
      </w:r>
      <w:r w:rsidRPr="00B952C9">
        <w:t xml:space="preserve"> an atmosphere in which “global governance” </w:t>
      </w:r>
      <w:r w:rsidR="00C9509C" w:rsidRPr="00B952C9">
        <w:t xml:space="preserve">and a unified global economy </w:t>
      </w:r>
      <w:r w:rsidRPr="00B952C9">
        <w:t xml:space="preserve">will be a more attractive option for finding solutions. </w:t>
      </w:r>
    </w:p>
    <w:p w14:paraId="53D0BC9E" w14:textId="25992929" w:rsidR="00D97F46" w:rsidRPr="007037AD" w:rsidRDefault="00671029" w:rsidP="00671029">
      <w:pPr>
        <w:pStyle w:val="BodyText1"/>
        <w:rPr>
          <w:i/>
        </w:rPr>
      </w:pPr>
      <w:r w:rsidRPr="007037AD">
        <w:rPr>
          <w:i/>
        </w:rPr>
        <w:t>T</w:t>
      </w:r>
      <w:r w:rsidR="00D97F46" w:rsidRPr="007037AD">
        <w:rPr>
          <w:i/>
        </w:rPr>
        <w:t>he most challenging issues facing the nations today are international in nature. For instance</w:t>
      </w:r>
      <w:r w:rsidR="00125379" w:rsidRPr="007037AD">
        <w:rPr>
          <w:i/>
        </w:rPr>
        <w:t>,</w:t>
      </w:r>
      <w:r w:rsidR="00D97F46" w:rsidRPr="007037AD">
        <w:rPr>
          <w:i/>
        </w:rPr>
        <w:t xml:space="preserve"> the global war on terror, the global financial crisis that </w:t>
      </w:r>
      <w:r w:rsidRPr="007037AD">
        <w:rPr>
          <w:i/>
        </w:rPr>
        <w:t>has been</w:t>
      </w:r>
      <w:r w:rsidR="00D97F46" w:rsidRPr="007037AD">
        <w:rPr>
          <w:i/>
        </w:rPr>
        <w:t xml:space="preserve"> getting more and more intense from 2008 in the last decade and is intensifying,</w:t>
      </w:r>
      <w:r w:rsidR="00B47513" w:rsidRPr="007037AD">
        <w:rPr>
          <w:i/>
        </w:rPr>
        <w:t xml:space="preserve"> and</w:t>
      </w:r>
      <w:r w:rsidR="00D97F46" w:rsidRPr="007037AD">
        <w:rPr>
          <w:i/>
        </w:rPr>
        <w:t xml:space="preserve"> global environmental concerns. </w:t>
      </w:r>
      <w:r w:rsidR="00B47513" w:rsidRPr="007037AD">
        <w:rPr>
          <w:i/>
        </w:rPr>
        <w:t>O</w:t>
      </w:r>
      <w:r w:rsidRPr="007037AD">
        <w:rPr>
          <w:i/>
        </w:rPr>
        <w:t>ne</w:t>
      </w:r>
      <w:r w:rsidR="00D97F46" w:rsidRPr="007037AD">
        <w:rPr>
          <w:i/>
        </w:rPr>
        <w:t xml:space="preserve"> tension in the financial crisis</w:t>
      </w:r>
      <w:r w:rsidRPr="007037AD">
        <w:rPr>
          <w:i/>
        </w:rPr>
        <w:t xml:space="preserve"> is</w:t>
      </w:r>
      <w:r w:rsidR="00D97F46" w:rsidRPr="007037AD">
        <w:rPr>
          <w:i/>
        </w:rPr>
        <w:t xml:space="preserve"> the fact there is a global mark</w:t>
      </w:r>
      <w:r w:rsidR="007037AD" w:rsidRPr="007037AD">
        <w:rPr>
          <w:i/>
        </w:rPr>
        <w:t>et but not a global rule of law, s</w:t>
      </w:r>
      <w:r w:rsidR="00D97F46" w:rsidRPr="007037AD">
        <w:rPr>
          <w:i/>
        </w:rPr>
        <w:t>o the market is global</w:t>
      </w:r>
      <w:r w:rsidRPr="007037AD">
        <w:rPr>
          <w:i/>
        </w:rPr>
        <w:t>,</w:t>
      </w:r>
      <w:r w:rsidR="00D97F46" w:rsidRPr="007037AD">
        <w:rPr>
          <w:i/>
        </w:rPr>
        <w:t xml:space="preserve"> but the rules are not global. So there is a crisis that is mounting up.</w:t>
      </w:r>
    </w:p>
    <w:p w14:paraId="09E0E453" w14:textId="7C8384A5" w:rsidR="00D97F46" w:rsidRPr="004D7B3E" w:rsidRDefault="00D97F46" w:rsidP="00671029">
      <w:pPr>
        <w:pStyle w:val="BodyText1"/>
        <w:rPr>
          <w:i/>
        </w:rPr>
      </w:pPr>
      <w:r w:rsidRPr="004D7B3E">
        <w:rPr>
          <w:i/>
        </w:rPr>
        <w:t xml:space="preserve">This crisis is creating the atmosphere around the earth for people to see the wisdom of </w:t>
      </w:r>
      <w:r w:rsidR="004D7B3E" w:rsidRPr="004D7B3E">
        <w:rPr>
          <w:i/>
        </w:rPr>
        <w:t xml:space="preserve">a </w:t>
      </w:r>
      <w:r w:rsidRPr="004D7B3E">
        <w:rPr>
          <w:i/>
        </w:rPr>
        <w:t>global go</w:t>
      </w:r>
      <w:r w:rsidR="004D7B3E" w:rsidRPr="004D7B3E">
        <w:rPr>
          <w:i/>
        </w:rPr>
        <w:t>vernment</w:t>
      </w:r>
      <w:r w:rsidRPr="004D7B3E">
        <w:rPr>
          <w:i/>
        </w:rPr>
        <w:t>. People are beginning to see a global economy as an attractive option to bring a solution and a global government. Now it is never going to reach that in fullness before the Lord returns</w:t>
      </w:r>
      <w:r w:rsidR="009C0335" w:rsidRPr="004D7B3E">
        <w:rPr>
          <w:i/>
        </w:rPr>
        <w:t>,</w:t>
      </w:r>
      <w:r w:rsidRPr="004D7B3E">
        <w:rPr>
          <w:i/>
        </w:rPr>
        <w:t xml:space="preserve"> but it is going to reach a level far beyond any other time in history.</w:t>
      </w:r>
    </w:p>
    <w:p w14:paraId="13A3FF59" w14:textId="77777777" w:rsidR="00BB488D" w:rsidRPr="00B952C9" w:rsidRDefault="00BB488D" w:rsidP="00BB488D">
      <w:pPr>
        <w:pStyle w:val="Lv2-J"/>
      </w:pPr>
      <w:r w:rsidRPr="00B952C9">
        <w:t xml:space="preserve">Global infrastructures </w:t>
      </w:r>
      <w:r w:rsidR="000D0EBA" w:rsidRPr="00B952C9">
        <w:t>are moving us</w:t>
      </w:r>
      <w:r w:rsidRPr="00B952C9">
        <w:t xml:space="preserve"> from being nation-based to a globally unified expression</w:t>
      </w:r>
      <w:r w:rsidR="000D0EBA" w:rsidRPr="00B952C9">
        <w:t>, with</w:t>
      </w:r>
      <w:r w:rsidRPr="00B952C9">
        <w:t xml:space="preserve"> </w:t>
      </w:r>
      <w:r w:rsidR="000D0EBA" w:rsidRPr="00B952C9">
        <w:t xml:space="preserve">one </w:t>
      </w:r>
      <w:r w:rsidRPr="00B952C9">
        <w:t xml:space="preserve">world technology, economy, trade, communication, religion, geopolitics, </w:t>
      </w:r>
      <w:r w:rsidR="00BA6BA7" w:rsidRPr="00B952C9">
        <w:t>and military action.</w:t>
      </w:r>
      <w:r w:rsidRPr="00B952C9">
        <w:t xml:space="preserve"> </w:t>
      </w:r>
    </w:p>
    <w:p w14:paraId="1587BFD8" w14:textId="409D615B" w:rsidR="00D97F46" w:rsidRPr="00F466EB" w:rsidRDefault="009C0335" w:rsidP="009C0335">
      <w:pPr>
        <w:pStyle w:val="BodyText1"/>
        <w:rPr>
          <w:i/>
        </w:rPr>
      </w:pPr>
      <w:r w:rsidRPr="00F466EB">
        <w:rPr>
          <w:i/>
        </w:rPr>
        <w:t>We see</w:t>
      </w:r>
      <w:r w:rsidR="00D97F46" w:rsidRPr="00F466EB">
        <w:rPr>
          <w:i/>
        </w:rPr>
        <w:t xml:space="preserve"> global infrastructures, national and international infrastructure</w:t>
      </w:r>
      <w:r w:rsidRPr="00F466EB">
        <w:rPr>
          <w:i/>
        </w:rPr>
        <w:t>s,</w:t>
      </w:r>
      <w:r w:rsidR="00D97F46" w:rsidRPr="00F466EB">
        <w:rPr>
          <w:i/>
        </w:rPr>
        <w:t xml:space="preserve"> of government, economics, trade, education. </w:t>
      </w:r>
      <w:r w:rsidRPr="00F466EB">
        <w:rPr>
          <w:i/>
        </w:rPr>
        <w:t>Many of these facets of life are moving from being nation-</w:t>
      </w:r>
      <w:r w:rsidR="00D97F46" w:rsidRPr="00F466EB">
        <w:rPr>
          <w:i/>
        </w:rPr>
        <w:t xml:space="preserve">based to having </w:t>
      </w:r>
      <w:r w:rsidRPr="00F466EB">
        <w:rPr>
          <w:i/>
        </w:rPr>
        <w:t>a globally unified expression</w:t>
      </w:r>
      <w:r w:rsidR="00D97F46" w:rsidRPr="00F466EB">
        <w:rPr>
          <w:i/>
        </w:rPr>
        <w:t>. We are seeing that happen</w:t>
      </w:r>
      <w:r w:rsidRPr="00F466EB">
        <w:rPr>
          <w:i/>
        </w:rPr>
        <w:t>ing</w:t>
      </w:r>
      <w:r w:rsidR="00D97F46" w:rsidRPr="00F466EB">
        <w:rPr>
          <w:i/>
        </w:rPr>
        <w:t xml:space="preserve"> at a very rapid pace. </w:t>
      </w:r>
    </w:p>
    <w:p w14:paraId="13D77206" w14:textId="77777777" w:rsidR="00C9509C" w:rsidRPr="00B952C9" w:rsidRDefault="00C9509C" w:rsidP="00C9509C">
      <w:pPr>
        <w:pStyle w:val="Lv2-J"/>
      </w:pPr>
      <w:r w:rsidRPr="00B952C9">
        <w:t>Globalization includes the manner in which finances, commerce, communication, religion, and geopolitics are converging</w:t>
      </w:r>
      <w:r w:rsidR="008A2474" w:rsidRPr="00B952C9">
        <w:t>,</w:t>
      </w:r>
      <w:r w:rsidRPr="00B952C9">
        <w:t xml:space="preserve"> not in a nation-based context but </w:t>
      </w:r>
      <w:r w:rsidR="008A2474" w:rsidRPr="00B952C9">
        <w:t xml:space="preserve">as </w:t>
      </w:r>
      <w:r w:rsidRPr="00B952C9">
        <w:t xml:space="preserve">a globally unified expression. </w:t>
      </w:r>
    </w:p>
    <w:p w14:paraId="4B3E1EA1" w14:textId="77777777" w:rsidR="00BB488D" w:rsidRPr="00B952C9" w:rsidRDefault="00BB488D" w:rsidP="00BB488D">
      <w:pPr>
        <w:pStyle w:val="Lv2-J"/>
      </w:pPr>
      <w:r w:rsidRPr="00B952C9">
        <w:t xml:space="preserve">Globalization must overcome obstacles such as nationalism and religion. </w:t>
      </w:r>
      <w:r w:rsidR="008A2474" w:rsidRPr="00B952C9">
        <w:t>P</w:t>
      </w:r>
      <w:r w:rsidRPr="00B952C9">
        <w:t xml:space="preserve">olicies </w:t>
      </w:r>
      <w:r w:rsidR="008A2474" w:rsidRPr="00B952C9">
        <w:t>will be created</w:t>
      </w:r>
      <w:r w:rsidRPr="00B952C9">
        <w:t xml:space="preserve"> </w:t>
      </w:r>
      <w:r w:rsidR="008A2474" w:rsidRPr="00B952C9">
        <w:t>for the</w:t>
      </w:r>
      <w:r w:rsidRPr="00B952C9">
        <w:t xml:space="preserve"> nations</w:t>
      </w:r>
      <w:r w:rsidR="008A2474" w:rsidRPr="00B952C9">
        <w:t xml:space="preserve"> to</w:t>
      </w:r>
      <w:r w:rsidRPr="00B952C9">
        <w:t xml:space="preserve"> work together without rel</w:t>
      </w:r>
      <w:r w:rsidR="008A2474" w:rsidRPr="00B952C9">
        <w:t>igious resistance,</w:t>
      </w:r>
      <w:r w:rsidRPr="00B952C9">
        <w:t xml:space="preserve"> </w:t>
      </w:r>
      <w:r w:rsidR="008A2474" w:rsidRPr="00B952C9">
        <w:t>which might</w:t>
      </w:r>
      <w:r w:rsidRPr="00B952C9">
        <w:t xml:space="preserve"> happen quickly in context to a nuclear strike by terrorist</w:t>
      </w:r>
      <w:r w:rsidR="008A2474" w:rsidRPr="00B952C9">
        <w:t>s</w:t>
      </w:r>
      <w:r w:rsidRPr="00B952C9">
        <w:t xml:space="preserve">, an economic crisis, or a global plague needing global participation. </w:t>
      </w:r>
    </w:p>
    <w:p w14:paraId="2929E726" w14:textId="77777777" w:rsidR="00C9509C" w:rsidRPr="00B952C9" w:rsidRDefault="004E4CA5" w:rsidP="00AC2BA1">
      <w:pPr>
        <w:pStyle w:val="Lv2-J"/>
      </w:pPr>
      <w:bookmarkStart w:id="8" w:name="BegMark"/>
      <w:bookmarkStart w:id="9" w:name="OLE_LINK5"/>
      <w:bookmarkStart w:id="10" w:name="OLE_LINK6"/>
      <w:bookmarkEnd w:id="8"/>
      <w:r w:rsidRPr="00B952C9">
        <w:lastRenderedPageBreak/>
        <w:t>In 201</w:t>
      </w:r>
      <w:r w:rsidR="00473531" w:rsidRPr="00B952C9">
        <w:t>6</w:t>
      </w:r>
      <w:r w:rsidRPr="00B952C9">
        <w:t xml:space="preserve">, the number of </w:t>
      </w:r>
      <w:r w:rsidR="005711E0" w:rsidRPr="00B952C9">
        <w:t xml:space="preserve">people with </w:t>
      </w:r>
      <w:r w:rsidRPr="00B952C9">
        <w:t xml:space="preserve">internet </w:t>
      </w:r>
      <w:r w:rsidR="005711E0" w:rsidRPr="00B952C9">
        <w:t>access in their home is</w:t>
      </w:r>
      <w:r w:rsidRPr="00B952C9">
        <w:t xml:space="preserve"> </w:t>
      </w:r>
      <w:r w:rsidR="00473531" w:rsidRPr="00B952C9">
        <w:t>3</w:t>
      </w:r>
      <w:r w:rsidR="005711E0" w:rsidRPr="00B952C9">
        <w:t>.3</w:t>
      </w:r>
      <w:r w:rsidR="00473531" w:rsidRPr="00B952C9">
        <w:t xml:space="preserve"> </w:t>
      </w:r>
      <w:r w:rsidRPr="00B952C9">
        <w:t>billion.</w:t>
      </w:r>
      <w:bookmarkEnd w:id="9"/>
      <w:bookmarkEnd w:id="10"/>
      <w:r w:rsidR="00B91033" w:rsidRPr="00B952C9">
        <w:t xml:space="preserve"> </w:t>
      </w:r>
      <w:r w:rsidRPr="00B952C9">
        <w:t xml:space="preserve">Of the top 10 internet sites in the world (measured by unique monthly visitors), </w:t>
      </w:r>
      <w:r w:rsidR="005711E0" w:rsidRPr="00B952C9">
        <w:t>8</w:t>
      </w:r>
      <w:r w:rsidRPr="00B952C9">
        <w:t xml:space="preserve"> are American-owned companies</w:t>
      </w:r>
      <w:r w:rsidR="009672F6" w:rsidRPr="00B952C9">
        <w:t xml:space="preserve"> including </w:t>
      </w:r>
      <w:r w:rsidRPr="00B952C9">
        <w:t>Google, Microsoft, Facebook, Yahoo, Amazon</w:t>
      </w:r>
      <w:r w:rsidR="00AF241B" w:rsidRPr="00B952C9">
        <w:t>,</w:t>
      </w:r>
      <w:r w:rsidRPr="00B952C9">
        <w:t xml:space="preserve"> and Wikipedia. Yet 80% of the users responsible for this traffic come</w:t>
      </w:r>
      <w:r w:rsidR="005711E0" w:rsidRPr="00B952C9">
        <w:t xml:space="preserve"> from outside the United States, showing</w:t>
      </w:r>
      <w:r w:rsidRPr="00B952C9">
        <w:t xml:space="preserve"> globalization in full force.</w:t>
      </w:r>
    </w:p>
    <w:p w14:paraId="47955C6B" w14:textId="0E4E0F3D" w:rsidR="00D97F46" w:rsidRPr="00F466EB" w:rsidRDefault="00D97F46" w:rsidP="00777835">
      <w:pPr>
        <w:pStyle w:val="BodyText1"/>
        <w:rPr>
          <w:i/>
        </w:rPr>
      </w:pPr>
      <w:r w:rsidRPr="00F466EB">
        <w:rPr>
          <w:i/>
        </w:rPr>
        <w:t xml:space="preserve">For instance, </w:t>
      </w:r>
      <w:r w:rsidR="00777835" w:rsidRPr="00F466EB">
        <w:rPr>
          <w:i/>
        </w:rPr>
        <w:t>an</w:t>
      </w:r>
      <w:r w:rsidRPr="00F466EB">
        <w:rPr>
          <w:i/>
        </w:rPr>
        <w:t xml:space="preserve"> example of globalization is seen </w:t>
      </w:r>
      <w:r w:rsidR="00A36807" w:rsidRPr="00F466EB">
        <w:rPr>
          <w:i/>
        </w:rPr>
        <w:t>in</w:t>
      </w:r>
      <w:r w:rsidRPr="00F466EB">
        <w:rPr>
          <w:i/>
        </w:rPr>
        <w:t xml:space="preserve"> the internet. In 2016 the number of people that use the internet is over three billion. </w:t>
      </w:r>
      <w:r w:rsidR="00F466EB" w:rsidRPr="00F466EB">
        <w:rPr>
          <w:i/>
        </w:rPr>
        <w:t>E</w:t>
      </w:r>
      <w:r w:rsidR="00884A85" w:rsidRPr="00F466EB">
        <w:rPr>
          <w:i/>
        </w:rPr>
        <w:t xml:space="preserve">ight of </w:t>
      </w:r>
      <w:r w:rsidRPr="00F466EB">
        <w:rPr>
          <w:i/>
        </w:rPr>
        <w:t>the top ten internet web</w:t>
      </w:r>
      <w:r w:rsidR="00884A85" w:rsidRPr="00F466EB">
        <w:rPr>
          <w:i/>
        </w:rPr>
        <w:t>sites in the world are American-</w:t>
      </w:r>
      <w:r w:rsidRPr="00F466EB">
        <w:rPr>
          <w:i/>
        </w:rPr>
        <w:t>own</w:t>
      </w:r>
      <w:r w:rsidR="00884A85" w:rsidRPr="00F466EB">
        <w:rPr>
          <w:i/>
        </w:rPr>
        <w:t>ed</w:t>
      </w:r>
      <w:r w:rsidRPr="00F466EB">
        <w:rPr>
          <w:i/>
        </w:rPr>
        <w:t xml:space="preserve"> companies, but eighty percent of the</w:t>
      </w:r>
      <w:r w:rsidR="00F466EB" w:rsidRPr="00F466EB">
        <w:rPr>
          <w:i/>
        </w:rPr>
        <w:t>ir</w:t>
      </w:r>
      <w:r w:rsidRPr="00F466EB">
        <w:rPr>
          <w:i/>
        </w:rPr>
        <w:t xml:space="preserve"> customers do not live in America. That </w:t>
      </w:r>
      <w:r w:rsidR="00884A85" w:rsidRPr="00F466EB">
        <w:rPr>
          <w:i/>
        </w:rPr>
        <w:t>shows</w:t>
      </w:r>
      <w:r w:rsidRPr="00F466EB">
        <w:rPr>
          <w:i/>
        </w:rPr>
        <w:t xml:space="preserve"> that globalization is really taking root. I mean eighty percent of the customers do not live in the nation where </w:t>
      </w:r>
      <w:r w:rsidR="00884A85" w:rsidRPr="00F466EB">
        <w:rPr>
          <w:i/>
        </w:rPr>
        <w:t>the company is founded and is ru</w:t>
      </w:r>
      <w:r w:rsidRPr="00F466EB">
        <w:rPr>
          <w:i/>
        </w:rPr>
        <w:t xml:space="preserve">n and was initiated. </w:t>
      </w:r>
      <w:r w:rsidR="00884A85" w:rsidRPr="00F466EB">
        <w:rPr>
          <w:i/>
        </w:rPr>
        <w:t>P</w:t>
      </w:r>
      <w:r w:rsidRPr="00F466EB">
        <w:rPr>
          <w:i/>
        </w:rPr>
        <w:t>eople obviously are seeing</w:t>
      </w:r>
      <w:r w:rsidR="00884A85" w:rsidRPr="00F466EB">
        <w:rPr>
          <w:i/>
        </w:rPr>
        <w:t xml:space="preserve"> and participating in the global community. Again</w:t>
      </w:r>
      <w:r w:rsidRPr="00F466EB">
        <w:rPr>
          <w:i/>
        </w:rPr>
        <w:t>, that is not news today.</w:t>
      </w:r>
    </w:p>
    <w:p w14:paraId="480756E1" w14:textId="63AB48AE" w:rsidR="00D97F46" w:rsidRPr="00F466EB" w:rsidRDefault="00D97F46" w:rsidP="00777835">
      <w:pPr>
        <w:pStyle w:val="BodyText1"/>
        <w:rPr>
          <w:i/>
        </w:rPr>
      </w:pPr>
      <w:r w:rsidRPr="00F466EB">
        <w:rPr>
          <w:i/>
        </w:rPr>
        <w:t>The part I want you to be struck by</w:t>
      </w:r>
      <w:r w:rsidR="00F466EB" w:rsidRPr="00F466EB">
        <w:rPr>
          <w:i/>
        </w:rPr>
        <w:t xml:space="preserve"> is</w:t>
      </w:r>
      <w:r w:rsidR="00884A85" w:rsidRPr="00F466EB">
        <w:rPr>
          <w:i/>
        </w:rPr>
        <w:t xml:space="preserve"> how unusual this globalization is today compared to fifty years ago and how fast it is growing.</w:t>
      </w:r>
      <w:r w:rsidRPr="00F466EB">
        <w:rPr>
          <w:i/>
        </w:rPr>
        <w:t xml:space="preserve"> </w:t>
      </w:r>
      <w:r w:rsidR="00884A85" w:rsidRPr="00F466EB">
        <w:rPr>
          <w:i/>
        </w:rPr>
        <w:t>For the folks that are my age—I am sixty—</w:t>
      </w:r>
      <w:r w:rsidRPr="00F466EB">
        <w:rPr>
          <w:i/>
        </w:rPr>
        <w:t>it is far more obvious to us. To young people it is just the normal thing</w:t>
      </w:r>
      <w:r w:rsidR="00884A85" w:rsidRPr="00F466EB">
        <w:rPr>
          <w:i/>
        </w:rPr>
        <w:t>,</w:t>
      </w:r>
      <w:r w:rsidRPr="00F466EB">
        <w:rPr>
          <w:i/>
        </w:rPr>
        <w:t xml:space="preserve"> but for 6,000 years of recorded </w:t>
      </w:r>
      <w:r w:rsidR="00884A85" w:rsidRPr="00F466EB">
        <w:rPr>
          <w:i/>
        </w:rPr>
        <w:t xml:space="preserve">human </w:t>
      </w:r>
      <w:r w:rsidRPr="00F466EB">
        <w:rPr>
          <w:i/>
        </w:rPr>
        <w:t>history there was no chance of this, no thought of this development. So the fact it is happening right now at the same time that the events and trends that we have covere</w:t>
      </w:r>
      <w:r w:rsidR="00884A85" w:rsidRPr="00F466EB">
        <w:rPr>
          <w:i/>
        </w:rPr>
        <w:t xml:space="preserve">d in the earlier ten sessions is huge. They </w:t>
      </w:r>
      <w:r w:rsidRPr="00F466EB">
        <w:rPr>
          <w:i/>
        </w:rPr>
        <w:t>are all happening on a global level at the same time in the same generation.</w:t>
      </w:r>
    </w:p>
    <w:p w14:paraId="5C9CBFB1" w14:textId="6CE5BEDE" w:rsidR="00D97F46" w:rsidRPr="00F466EB" w:rsidRDefault="00D97F46" w:rsidP="00777835">
      <w:pPr>
        <w:pStyle w:val="BodyText1"/>
        <w:rPr>
          <w:i/>
        </w:rPr>
      </w:pPr>
      <w:r w:rsidRPr="00F466EB">
        <w:rPr>
          <w:i/>
        </w:rPr>
        <w:t>Of course the point of the Bible highlighting</w:t>
      </w:r>
      <w:r w:rsidR="00884A85" w:rsidRPr="00F466EB">
        <w:rPr>
          <w:i/>
        </w:rPr>
        <w:t xml:space="preserve"> these trends—not just this globalization; </w:t>
      </w:r>
      <w:r w:rsidRPr="00F466EB">
        <w:rPr>
          <w:i/>
        </w:rPr>
        <w:t>that is one trend here in session eleven</w:t>
      </w:r>
      <w:r w:rsidR="00884A85" w:rsidRPr="00F466EB">
        <w:rPr>
          <w:i/>
        </w:rPr>
        <w:t>,</w:t>
      </w:r>
      <w:r w:rsidRPr="00F466EB">
        <w:rPr>
          <w:i/>
        </w:rPr>
        <w:t xml:space="preserve"> b</w:t>
      </w:r>
      <w:r w:rsidR="00884A85" w:rsidRPr="00F466EB">
        <w:rPr>
          <w:i/>
        </w:rPr>
        <w:t>ut also those in the ten sessions before this—</w:t>
      </w:r>
      <w:r w:rsidRPr="00F466EB">
        <w:rPr>
          <w:i/>
        </w:rPr>
        <w:t xml:space="preserve">is </w:t>
      </w:r>
      <w:r w:rsidR="00884A85" w:rsidRPr="00F466EB">
        <w:rPr>
          <w:i/>
        </w:rPr>
        <w:t>because</w:t>
      </w:r>
      <w:r w:rsidRPr="00F466EB">
        <w:rPr>
          <w:i/>
        </w:rPr>
        <w:t xml:space="preserve"> as believers we are, as I have said in each session, naturally stuck in the bubble of our own life and interest</w:t>
      </w:r>
      <w:r w:rsidR="00F466EB" w:rsidRPr="00F466EB">
        <w:rPr>
          <w:i/>
        </w:rPr>
        <w:t>s,</w:t>
      </w:r>
      <w:r w:rsidRPr="00F466EB">
        <w:rPr>
          <w:i/>
        </w:rPr>
        <w:t xml:space="preserve"> challenges and concerns. That is normal and that is legitimate in many ways</w:t>
      </w:r>
      <w:r w:rsidR="00884A85" w:rsidRPr="00F466EB">
        <w:rPr>
          <w:i/>
        </w:rPr>
        <w:t>,</w:t>
      </w:r>
      <w:r w:rsidRPr="00F466EB">
        <w:rPr>
          <w:i/>
        </w:rPr>
        <w:t xml:space="preserve"> but the Lord is saying</w:t>
      </w:r>
      <w:r w:rsidR="00884A85" w:rsidRPr="00F466EB">
        <w:rPr>
          <w:i/>
        </w:rPr>
        <w:t>, “T</w:t>
      </w:r>
      <w:r w:rsidRPr="00F466EB">
        <w:rPr>
          <w:i/>
        </w:rPr>
        <w:t>here is</w:t>
      </w:r>
      <w:r w:rsidR="00884A85" w:rsidRPr="00F466EB">
        <w:rPr>
          <w:i/>
        </w:rPr>
        <w:t xml:space="preserve"> a global narrative that I have.</w:t>
      </w:r>
      <w:r w:rsidRPr="00F466EB">
        <w:rPr>
          <w:i/>
        </w:rPr>
        <w:t xml:space="preserve"> There is a global plan and storyline that is going on. I do not want you stuck</w:t>
      </w:r>
      <w:r w:rsidR="00884A85" w:rsidRPr="00F466EB">
        <w:rPr>
          <w:i/>
        </w:rPr>
        <w:t>,</w:t>
      </w:r>
      <w:r w:rsidRPr="00F466EB">
        <w:rPr>
          <w:i/>
        </w:rPr>
        <w:t xml:space="preserve"> </w:t>
      </w:r>
      <w:r w:rsidR="00884A85" w:rsidRPr="00F466EB">
        <w:rPr>
          <w:i/>
        </w:rPr>
        <w:t xml:space="preserve">just </w:t>
      </w:r>
      <w:r w:rsidRPr="00F466EB">
        <w:rPr>
          <w:i/>
        </w:rPr>
        <w:t>fixated</w:t>
      </w:r>
      <w:r w:rsidR="00884A85" w:rsidRPr="00F466EB">
        <w:rPr>
          <w:i/>
        </w:rPr>
        <w:t xml:space="preserve"> on the bubble of your own life. T</w:t>
      </w:r>
      <w:r w:rsidRPr="00F466EB">
        <w:rPr>
          <w:i/>
        </w:rPr>
        <w:t>here is a bigger story.</w:t>
      </w:r>
      <w:r w:rsidR="00884A85" w:rsidRPr="00F466EB">
        <w:rPr>
          <w:i/>
        </w:rPr>
        <w:t>”</w:t>
      </w:r>
    </w:p>
    <w:p w14:paraId="0472CDDC" w14:textId="5FA8D6FD" w:rsidR="00D97F46" w:rsidRPr="00E42F8C" w:rsidRDefault="00D97F46" w:rsidP="00777835">
      <w:pPr>
        <w:pStyle w:val="BodyText1"/>
        <w:rPr>
          <w:i/>
        </w:rPr>
      </w:pPr>
      <w:r w:rsidRPr="00E42F8C">
        <w:rPr>
          <w:i/>
        </w:rPr>
        <w:t>So when we see the biblical signs of the times, the ones that God wanted us to see</w:t>
      </w:r>
      <w:r w:rsidR="00D8021F" w:rsidRPr="00E42F8C">
        <w:rPr>
          <w:i/>
        </w:rPr>
        <w:t>,</w:t>
      </w:r>
      <w:r w:rsidRPr="00E42F8C">
        <w:rPr>
          <w:i/>
        </w:rPr>
        <w:t xml:space="preserve"> happening around the world, this large list</w:t>
      </w:r>
      <w:r w:rsidR="00D8021F" w:rsidRPr="00E42F8C">
        <w:rPr>
          <w:i/>
        </w:rPr>
        <w:t>,</w:t>
      </w:r>
      <w:r w:rsidRPr="00E42F8C">
        <w:rPr>
          <w:i/>
        </w:rPr>
        <w:t xml:space="preserve"> it gives us urgency. There is a bigger storyline </w:t>
      </w:r>
      <w:r w:rsidR="00D8021F" w:rsidRPr="00E42F8C">
        <w:rPr>
          <w:i/>
        </w:rPr>
        <w:t>that is far more</w:t>
      </w:r>
      <w:r w:rsidRPr="00E42F8C">
        <w:rPr>
          <w:i/>
        </w:rPr>
        <w:t xml:space="preserve"> widespread and dynamic on a global level than who likes us or how much money we have or how we good we feel or how popular we are etc., how </w:t>
      </w:r>
      <w:r w:rsidR="00D8021F" w:rsidRPr="00E42F8C">
        <w:rPr>
          <w:i/>
        </w:rPr>
        <w:t>well</w:t>
      </w:r>
      <w:r w:rsidRPr="00E42F8C">
        <w:rPr>
          <w:i/>
        </w:rPr>
        <w:t xml:space="preserve"> our company is going. Again those are legitimate things to think about</w:t>
      </w:r>
      <w:r w:rsidR="00D8021F" w:rsidRPr="00E42F8C">
        <w:rPr>
          <w:i/>
        </w:rPr>
        <w:t>,</w:t>
      </w:r>
      <w:r w:rsidRPr="00E42F8C">
        <w:rPr>
          <w:i/>
        </w:rPr>
        <w:t xml:space="preserve"> but I do not want to be lost in that. I want urgency for the global storyline, the global narrative. </w:t>
      </w:r>
      <w:r w:rsidR="00D8021F" w:rsidRPr="00E42F8C">
        <w:rPr>
          <w:i/>
        </w:rPr>
        <w:t xml:space="preserve">When we study them, the signs of the times </w:t>
      </w:r>
      <w:r w:rsidR="00E42F8C" w:rsidRPr="00E42F8C">
        <w:rPr>
          <w:i/>
        </w:rPr>
        <w:t>help</w:t>
      </w:r>
      <w:r w:rsidRPr="00E42F8C">
        <w:rPr>
          <w:i/>
        </w:rPr>
        <w:t xml:space="preserve"> us in that way.</w:t>
      </w:r>
    </w:p>
    <w:p w14:paraId="43501B42" w14:textId="77777777" w:rsidR="00DC371F" w:rsidRPr="00B952C9" w:rsidRDefault="00DC371F" w:rsidP="00DC371F">
      <w:pPr>
        <w:pStyle w:val="Lv2-J"/>
      </w:pPr>
      <w:r w:rsidRPr="00B952C9">
        <w:rPr>
          <w:bCs/>
        </w:rPr>
        <w:t>Globalization and the acceleration</w:t>
      </w:r>
      <w:r w:rsidRPr="00B952C9">
        <w:t xml:space="preserve"> of good and evil are related to the unprecedented increase of travel and knowledge (via technology). They facilitate the collaboration and synergism of good and evil resulting in the gospel being preached in all nations </w:t>
      </w:r>
      <w:r w:rsidRPr="00B952C9">
        <w:rPr>
          <w:i/>
        </w:rPr>
        <w:t>and</w:t>
      </w:r>
      <w:r w:rsidRPr="00B952C9">
        <w:t xml:space="preserve"> evil coming to fullness (Dan. 12:10). </w:t>
      </w:r>
    </w:p>
    <w:p w14:paraId="73327E80" w14:textId="77777777" w:rsidR="00DC371F" w:rsidRPr="00B952C9" w:rsidRDefault="00DC371F" w:rsidP="009A6D19">
      <w:pPr>
        <w:pStyle w:val="Sc2-F"/>
      </w:pPr>
      <w:r w:rsidRPr="00B952C9">
        <w:rPr>
          <w:vertAlign w:val="superscript"/>
        </w:rPr>
        <w:t>10</w:t>
      </w:r>
      <w:r w:rsidRPr="00B952C9">
        <w:t xml:space="preserve">Many shall be purified, made white, and refined, but the wicked shall do wickedly… </w:t>
      </w:r>
      <w:r w:rsidRPr="00B952C9">
        <w:rPr>
          <w:rFonts w:ascii="MingLiU" w:eastAsia="MingLiU" w:hAnsi="MingLiU" w:cs="MingLiU"/>
        </w:rPr>
        <w:br/>
      </w:r>
      <w:r w:rsidRPr="00B952C9">
        <w:t>(Dan</w:t>
      </w:r>
      <w:r w:rsidR="00E876C2" w:rsidRPr="00B952C9">
        <w:t>.</w:t>
      </w:r>
      <w:r w:rsidRPr="00B952C9">
        <w:t xml:space="preserve"> 12:10)</w:t>
      </w:r>
    </w:p>
    <w:p w14:paraId="732BF84C" w14:textId="5C0D9E17" w:rsidR="00D97F46" w:rsidRPr="009E5F03" w:rsidRDefault="00A9345A" w:rsidP="00A9345A">
      <w:pPr>
        <w:pStyle w:val="BodyText1"/>
        <w:rPr>
          <w:i/>
        </w:rPr>
      </w:pPr>
      <w:r w:rsidRPr="009E5F03">
        <w:rPr>
          <w:i/>
        </w:rPr>
        <w:t>G</w:t>
      </w:r>
      <w:r w:rsidR="00D97F46" w:rsidRPr="009E5F03">
        <w:rPr>
          <w:i/>
        </w:rPr>
        <w:t xml:space="preserve">lobalization is integral to both the positive and the negative trends that are going on in the nations. </w:t>
      </w:r>
      <w:r w:rsidR="001939B7" w:rsidRPr="009E5F03">
        <w:rPr>
          <w:i/>
        </w:rPr>
        <w:t>I mean it is both the positive—the gospel going forth—as well as the negative—</w:t>
      </w:r>
      <w:r w:rsidR="00D97F46" w:rsidRPr="009E5F03">
        <w:rPr>
          <w:i/>
        </w:rPr>
        <w:t>sin going forth</w:t>
      </w:r>
      <w:r w:rsidR="00D0326B" w:rsidRPr="009E5F03">
        <w:rPr>
          <w:i/>
        </w:rPr>
        <w:t>. G</w:t>
      </w:r>
      <w:r w:rsidR="00D97F46" w:rsidRPr="009E5F03">
        <w:rPr>
          <w:i/>
        </w:rPr>
        <w:t xml:space="preserve">lobalization is integral to that. </w:t>
      </w:r>
    </w:p>
    <w:p w14:paraId="7A834CE5" w14:textId="7883D28F" w:rsidR="00D97F46" w:rsidRPr="006C3573" w:rsidRDefault="00D97F46" w:rsidP="00A9345A">
      <w:pPr>
        <w:pStyle w:val="BodyText1"/>
        <w:rPr>
          <w:i/>
        </w:rPr>
      </w:pPr>
      <w:r w:rsidRPr="009E5F03">
        <w:rPr>
          <w:i/>
        </w:rPr>
        <w:t>Look down and read this passage</w:t>
      </w:r>
      <w:r w:rsidR="009E5F03" w:rsidRPr="009E5F03">
        <w:rPr>
          <w:i/>
        </w:rPr>
        <w:t>, Daniel 12:1-4. H</w:t>
      </w:r>
      <w:r w:rsidRPr="009E5F03">
        <w:rPr>
          <w:i/>
        </w:rPr>
        <w:t xml:space="preserve">ere </w:t>
      </w:r>
      <w:r w:rsidR="009E5F03" w:rsidRPr="009E5F03">
        <w:rPr>
          <w:i/>
        </w:rPr>
        <w:t>we see</w:t>
      </w:r>
      <w:r w:rsidRPr="009E5F03">
        <w:rPr>
          <w:i/>
        </w:rPr>
        <w:t xml:space="preserve"> that globalization is related to the increase of two things, travel and knowledge. Now we are going to see in a moment that Daniel highlights travel and knowledge, an unprecedented increase of travel and an unprecedented increase of knowledge. These are the two tracks for globalization</w:t>
      </w:r>
      <w:r w:rsidR="009E5F03" w:rsidRPr="009E5F03">
        <w:rPr>
          <w:i/>
        </w:rPr>
        <w:t xml:space="preserve"> to</w:t>
      </w:r>
      <w:r w:rsidRPr="009E5F03">
        <w:rPr>
          <w:i/>
        </w:rPr>
        <w:t xml:space="preserve"> run on. </w:t>
      </w:r>
      <w:r w:rsidRPr="006C3573">
        <w:rPr>
          <w:i/>
        </w:rPr>
        <w:t>These are the tracks of globalization</w:t>
      </w:r>
      <w:r w:rsidR="006C3573" w:rsidRPr="006C3573">
        <w:rPr>
          <w:i/>
        </w:rPr>
        <w:t>,</w:t>
      </w:r>
      <w:r w:rsidRPr="006C3573">
        <w:rPr>
          <w:i/>
        </w:rPr>
        <w:t xml:space="preserve"> and globalization is empowering or facilitating a tremendous increase of righteousness as well as a tremendous increase of wickedness. Both of </w:t>
      </w:r>
      <w:r w:rsidRPr="006C3573">
        <w:rPr>
          <w:i/>
        </w:rPr>
        <w:lastRenderedPageBreak/>
        <w:t xml:space="preserve">them will reach all-time highs in history because of massive numbers of </w:t>
      </w:r>
      <w:r w:rsidR="006C3573" w:rsidRPr="006C3573">
        <w:rPr>
          <w:i/>
        </w:rPr>
        <w:t xml:space="preserve">human beings </w:t>
      </w:r>
      <w:r w:rsidRPr="006C3573">
        <w:rPr>
          <w:i/>
        </w:rPr>
        <w:t>moving in the same direction and the synergism that happens</w:t>
      </w:r>
      <w:r w:rsidR="006C3573" w:rsidRPr="006C3573">
        <w:rPr>
          <w:i/>
        </w:rPr>
        <w:t xml:space="preserve"> with this,</w:t>
      </w:r>
      <w:r w:rsidRPr="006C3573">
        <w:rPr>
          <w:i/>
        </w:rPr>
        <w:t xml:space="preserve"> in a positive</w:t>
      </w:r>
      <w:r w:rsidR="00825D4E" w:rsidRPr="006C3573">
        <w:rPr>
          <w:i/>
        </w:rPr>
        <w:t xml:space="preserve"> way as well as a negative way.</w:t>
      </w:r>
    </w:p>
    <w:p w14:paraId="56E97D67" w14:textId="014EB4B2" w:rsidR="00D97F46" w:rsidRPr="001E3BC3" w:rsidRDefault="00D97F46" w:rsidP="00A9345A">
      <w:pPr>
        <w:pStyle w:val="BodyText1"/>
        <w:rPr>
          <w:i/>
        </w:rPr>
      </w:pPr>
      <w:r w:rsidRPr="001E3BC3">
        <w:rPr>
          <w:i/>
        </w:rPr>
        <w:t xml:space="preserve">Now look at Daniel 12 because this whole prophecy is in Daniel 12. We are jumping towards the end of Daniel 12. In a minute we are going to look at verse 4. We </w:t>
      </w:r>
      <w:r w:rsidR="00AC44C7" w:rsidRPr="001E3BC3">
        <w:rPr>
          <w:i/>
        </w:rPr>
        <w:t xml:space="preserve">can </w:t>
      </w:r>
      <w:r w:rsidRPr="001E3BC3">
        <w:rPr>
          <w:i/>
        </w:rPr>
        <w:t xml:space="preserve">look at the end result of where this globalization </w:t>
      </w:r>
      <w:r w:rsidR="00AC44C7" w:rsidRPr="001E3BC3">
        <w:rPr>
          <w:i/>
        </w:rPr>
        <w:t>is going. Many will be purified. Y</w:t>
      </w:r>
      <w:r w:rsidRPr="001E3BC3">
        <w:rPr>
          <w:i/>
        </w:rPr>
        <w:t>ou know there is a lot of emphasis on how wickedness grows</w:t>
      </w:r>
      <w:r w:rsidR="00AC44C7" w:rsidRPr="001E3BC3">
        <w:rPr>
          <w:i/>
        </w:rPr>
        <w:t>,</w:t>
      </w:r>
      <w:r w:rsidRPr="001E3BC3">
        <w:rPr>
          <w:i/>
        </w:rPr>
        <w:t xml:space="preserve"> and that is mentioned next. Wickedness is not the only thing that is growing through the increase globalization. By the outpouring of the Spirit</w:t>
      </w:r>
      <w:r w:rsidR="0038778F" w:rsidRPr="001E3BC3">
        <w:rPr>
          <w:i/>
        </w:rPr>
        <w:t>,</w:t>
      </w:r>
      <w:r w:rsidRPr="001E3BC3">
        <w:rPr>
          <w:i/>
        </w:rPr>
        <w:t xml:space="preserve"> by the pressure</w:t>
      </w:r>
      <w:r w:rsidR="00AC44C7" w:rsidRPr="001E3BC3">
        <w:rPr>
          <w:i/>
        </w:rPr>
        <w:t>s and the shaking in the nation, e</w:t>
      </w:r>
      <w:r w:rsidRPr="001E3BC3">
        <w:rPr>
          <w:i/>
        </w:rPr>
        <w:t>ven the interaction of the Body of Christ and the synergism that is involved when the Church is falling together</w:t>
      </w:r>
      <w:r w:rsidR="001E3BC3" w:rsidRPr="001E3BC3">
        <w:rPr>
          <w:i/>
        </w:rPr>
        <w:t>,</w:t>
      </w:r>
      <w:r w:rsidRPr="001E3BC3">
        <w:rPr>
          <w:i/>
        </w:rPr>
        <w:t xml:space="preserve"> </w:t>
      </w:r>
      <w:r w:rsidR="001E3BC3" w:rsidRPr="001E3BC3">
        <w:rPr>
          <w:i/>
        </w:rPr>
        <w:t>it is all</w:t>
      </w:r>
      <w:r w:rsidRPr="001E3BC3">
        <w:rPr>
          <w:i/>
        </w:rPr>
        <w:t xml:space="preserve"> going to have an end result.</w:t>
      </w:r>
      <w:r w:rsidR="00003DC4" w:rsidRPr="001E3BC3">
        <w:rPr>
          <w:i/>
        </w:rPr>
        <w:t xml:space="preserve"> T</w:t>
      </w:r>
      <w:r w:rsidRPr="001E3BC3">
        <w:rPr>
          <w:i/>
        </w:rPr>
        <w:t xml:space="preserve">he power of the Holy Spirit, worldwide pressure, and global unity in the body of Christ </w:t>
      </w:r>
      <w:r w:rsidR="00003DC4" w:rsidRPr="001E3BC3">
        <w:rPr>
          <w:i/>
        </w:rPr>
        <w:t>are going to result in</w:t>
      </w:r>
      <w:r w:rsidRPr="001E3BC3">
        <w:rPr>
          <w:i/>
        </w:rPr>
        <w:t xml:space="preserve"> </w:t>
      </w:r>
      <w:r w:rsidRPr="001E3BC3">
        <w:rPr>
          <w:b/>
          <w:i/>
        </w:rPr>
        <w:t>many</w:t>
      </w:r>
      <w:r w:rsidRPr="001E3BC3">
        <w:rPr>
          <w:i/>
        </w:rPr>
        <w:t xml:space="preserve"> walk</w:t>
      </w:r>
      <w:r w:rsidR="00003DC4" w:rsidRPr="001E3BC3">
        <w:rPr>
          <w:i/>
        </w:rPr>
        <w:t>ing</w:t>
      </w:r>
      <w:r w:rsidRPr="001E3BC3">
        <w:rPr>
          <w:i/>
        </w:rPr>
        <w:t xml:space="preserve"> in purity, not just a few. It is not like there is going to be this little ragged remnant that barely holds on to</w:t>
      </w:r>
      <w:r w:rsidR="00003DC4" w:rsidRPr="001E3BC3">
        <w:rPr>
          <w:i/>
        </w:rPr>
        <w:t xml:space="preserve"> the end. The angel told Daniel that</w:t>
      </w:r>
      <w:r w:rsidRPr="001E3BC3">
        <w:rPr>
          <w:i/>
        </w:rPr>
        <w:t xml:space="preserve"> </w:t>
      </w:r>
      <w:r w:rsidR="00003DC4" w:rsidRPr="001E3BC3">
        <w:rPr>
          <w:i/>
        </w:rPr>
        <w:t>we would</w:t>
      </w:r>
      <w:r w:rsidRPr="001E3BC3">
        <w:rPr>
          <w:i/>
        </w:rPr>
        <w:t xml:space="preserve"> see a large response to purity and to walking holy and clean before the Lord. Know that while that is happening wickedness will continue to increase in a very deep level.</w:t>
      </w:r>
    </w:p>
    <w:p w14:paraId="567CAC7D" w14:textId="77777777" w:rsidR="006411D4" w:rsidRPr="00B952C9" w:rsidRDefault="006411D4" w:rsidP="002D2728">
      <w:pPr>
        <w:pStyle w:val="Lv1-H"/>
      </w:pPr>
      <w:r w:rsidRPr="00B952C9">
        <w:t xml:space="preserve">Daniel </w:t>
      </w:r>
      <w:r w:rsidR="00DC371F" w:rsidRPr="00B952C9">
        <w:t>prophesied the increase of knowledge and travel (Dan. 12:4)</w:t>
      </w:r>
    </w:p>
    <w:p w14:paraId="07F2099C" w14:textId="1131E677" w:rsidR="00DB7989" w:rsidRPr="00B952C9" w:rsidRDefault="003179EC" w:rsidP="002D2728">
      <w:pPr>
        <w:pStyle w:val="Lv2-J"/>
      </w:pPr>
      <w:r w:rsidRPr="00B952C9">
        <w:t>A mighty angel assured Daniel of the triumph of God</w:t>
      </w:r>
      <w:r w:rsidR="004269A0">
        <w:t>’</w:t>
      </w:r>
      <w:r w:rsidRPr="00B952C9">
        <w:t xml:space="preserve">s kingdom related to the Great Tribulation. </w:t>
      </w:r>
      <w:r w:rsidR="00DB7989" w:rsidRPr="00B952C9">
        <w:br/>
      </w:r>
      <w:r w:rsidRPr="00B952C9">
        <w:t>It will be the most unique, powerful, violent, difficult</w:t>
      </w:r>
      <w:r w:rsidR="008806EF" w:rsidRPr="00B952C9">
        <w:t>,</w:t>
      </w:r>
      <w:r w:rsidRPr="00B952C9">
        <w:t xml:space="preserve"> yet glorious generation in history. </w:t>
      </w:r>
      <w:r w:rsidR="00DB7989" w:rsidRPr="00B952C9">
        <w:t>Jesus is sovereignly leading the nations into this time that will result in the glory of God filling the earth. There is coming a time of trouble that will result in an unprecedented victory for God</w:t>
      </w:r>
      <w:r w:rsidR="004269A0">
        <w:t>’</w:t>
      </w:r>
      <w:r w:rsidR="00DB7989" w:rsidRPr="00B952C9">
        <w:t xml:space="preserve">s people. </w:t>
      </w:r>
    </w:p>
    <w:p w14:paraId="6B67631C" w14:textId="77777777" w:rsidR="006411D4" w:rsidRPr="00B952C9" w:rsidRDefault="006411D4" w:rsidP="002D2728">
      <w:pPr>
        <w:pStyle w:val="Sc2-F"/>
      </w:pPr>
      <w:bookmarkStart w:id="11" w:name="OLE_LINK21"/>
      <w:bookmarkStart w:id="12" w:name="OLE_LINK22"/>
      <w:bookmarkStart w:id="13" w:name="OLE_LINK23"/>
      <w:r w:rsidRPr="00B952C9">
        <w:rPr>
          <w:vertAlign w:val="superscript"/>
        </w:rPr>
        <w:t>1</w:t>
      </w:r>
      <w:r w:rsidRPr="00B952C9">
        <w:rPr>
          <w:u w:val="single"/>
        </w:rPr>
        <w:t>“At that time</w:t>
      </w:r>
      <w:r w:rsidRPr="00B952C9">
        <w:t xml:space="preserve"> Michael shall </w:t>
      </w:r>
      <w:r w:rsidRPr="00B952C9">
        <w:rPr>
          <w:u w:val="single"/>
        </w:rPr>
        <w:t>stand up</w:t>
      </w:r>
      <w:r w:rsidRPr="00B952C9">
        <w:t xml:space="preserve">…there shall be a </w:t>
      </w:r>
      <w:r w:rsidRPr="00B952C9">
        <w:rPr>
          <w:u w:val="single"/>
        </w:rPr>
        <w:t>time of trouble</w:t>
      </w:r>
      <w:r w:rsidRPr="00B952C9">
        <w:t xml:space="preserve"> </w:t>
      </w:r>
      <w:r w:rsidRPr="002D2728">
        <w:rPr>
          <w:b w:val="0"/>
        </w:rPr>
        <w:t>[Great Tribulation]</w:t>
      </w:r>
      <w:r w:rsidRPr="00B952C9">
        <w:t xml:space="preserve">, such as never was since there was a nation even to that time. And </w:t>
      </w:r>
      <w:r w:rsidRPr="00B952C9">
        <w:rPr>
          <w:u w:val="single"/>
        </w:rPr>
        <w:t>at that time</w:t>
      </w:r>
      <w:r w:rsidRPr="00B952C9">
        <w:t xml:space="preserve"> your people </w:t>
      </w:r>
      <w:r w:rsidRPr="002D2728">
        <w:rPr>
          <w:b w:val="0"/>
        </w:rPr>
        <w:t>[Israel]</w:t>
      </w:r>
      <w:r w:rsidRPr="00B952C9">
        <w:t xml:space="preserve"> </w:t>
      </w:r>
      <w:bookmarkEnd w:id="11"/>
      <w:bookmarkEnd w:id="12"/>
      <w:bookmarkEnd w:id="13"/>
      <w:r w:rsidRPr="00B952C9">
        <w:rPr>
          <w:u w:val="single"/>
        </w:rPr>
        <w:t>shall be delivered</w:t>
      </w:r>
      <w:r w:rsidRPr="00B952C9">
        <w:t>…</w:t>
      </w:r>
      <w:r w:rsidRPr="00B952C9">
        <w:rPr>
          <w:vertAlign w:val="superscript"/>
        </w:rPr>
        <w:t>2</w:t>
      </w:r>
      <w:r w:rsidRPr="00B952C9">
        <w:t>Many of those who sleep in the dust…</w:t>
      </w:r>
      <w:r w:rsidRPr="00B952C9">
        <w:rPr>
          <w:u w:val="single"/>
        </w:rPr>
        <w:t>shall awake</w:t>
      </w:r>
      <w:r w:rsidRPr="00B952C9">
        <w:t xml:space="preserve"> </w:t>
      </w:r>
      <w:r w:rsidRPr="002D2728">
        <w:rPr>
          <w:b w:val="0"/>
        </w:rPr>
        <w:t xml:space="preserve">[the </w:t>
      </w:r>
      <w:proofErr w:type="gramStart"/>
      <w:r w:rsidRPr="002D2728">
        <w:rPr>
          <w:b w:val="0"/>
        </w:rPr>
        <w:t>resurrection]</w:t>
      </w:r>
      <w:r w:rsidRPr="00B952C9">
        <w:t>…</w:t>
      </w:r>
      <w:proofErr w:type="gramEnd"/>
      <w:r w:rsidR="007E1055" w:rsidRPr="00B952C9">
        <w:t xml:space="preserve"> </w:t>
      </w:r>
      <w:r w:rsidR="007E1055" w:rsidRPr="00B952C9">
        <w:rPr>
          <w:vertAlign w:val="superscript"/>
        </w:rPr>
        <w:t>3</w:t>
      </w:r>
      <w:r w:rsidR="007E1055" w:rsidRPr="00B952C9">
        <w:t xml:space="preserve">…those who turn </w:t>
      </w:r>
      <w:r w:rsidR="007E1055" w:rsidRPr="00B952C9">
        <w:rPr>
          <w:u w:val="single"/>
        </w:rPr>
        <w:t>many to righteousness</w:t>
      </w:r>
      <w:r w:rsidR="007E1055" w:rsidRPr="00B952C9">
        <w:t xml:space="preserve"> </w:t>
      </w:r>
      <w:r w:rsidR="007E1055" w:rsidRPr="002D2728">
        <w:rPr>
          <w:b w:val="0"/>
        </w:rPr>
        <w:t>[will shine]</w:t>
      </w:r>
      <w:r w:rsidR="007E1055" w:rsidRPr="00B952C9">
        <w:t xml:space="preserve"> like the stars forever…</w:t>
      </w:r>
      <w:r w:rsidRPr="00B952C9">
        <w:rPr>
          <w:vertAlign w:val="superscript"/>
        </w:rPr>
        <w:t>4</w:t>
      </w:r>
      <w:r w:rsidRPr="00B952C9">
        <w:rPr>
          <w:u w:val="single"/>
        </w:rPr>
        <w:t>seal the book</w:t>
      </w:r>
      <w:r w:rsidRPr="00B952C9">
        <w:t xml:space="preserve"> until the time of the end; many shall </w:t>
      </w:r>
      <w:r w:rsidRPr="00B952C9">
        <w:rPr>
          <w:u w:val="single"/>
        </w:rPr>
        <w:t>run to and fro</w:t>
      </w:r>
      <w:r w:rsidRPr="00B952C9">
        <w:t xml:space="preserve">, and </w:t>
      </w:r>
      <w:r w:rsidRPr="00B952C9">
        <w:rPr>
          <w:u w:val="single"/>
        </w:rPr>
        <w:t>knowledge shall increase</w:t>
      </w:r>
      <w:r w:rsidRPr="00B952C9">
        <w:t>.” (Dan. 12:1-4)</w:t>
      </w:r>
    </w:p>
    <w:p w14:paraId="78522746" w14:textId="3D16C9E6" w:rsidR="00D97F46" w:rsidRPr="001551B3" w:rsidRDefault="00D97F46" w:rsidP="00AF3EAC">
      <w:pPr>
        <w:pStyle w:val="BodyText1"/>
        <w:rPr>
          <w:i/>
        </w:rPr>
      </w:pPr>
      <w:r w:rsidRPr="001551B3">
        <w:rPr>
          <w:i/>
        </w:rPr>
        <w:t>Let</w:t>
      </w:r>
      <w:r w:rsidR="004269A0" w:rsidRPr="001551B3">
        <w:rPr>
          <w:i/>
        </w:rPr>
        <w:t>’</w:t>
      </w:r>
      <w:r w:rsidRPr="001551B3">
        <w:rPr>
          <w:i/>
        </w:rPr>
        <w:t>s go now look at the verse where Daniel prophesies about this unprecedented increase of travel and knowledge. Again those are the two tracks</w:t>
      </w:r>
      <w:r w:rsidR="00E06704" w:rsidRPr="001551B3">
        <w:rPr>
          <w:i/>
        </w:rPr>
        <w:t xml:space="preserve"> on which</w:t>
      </w:r>
      <w:r w:rsidRPr="001551B3">
        <w:rPr>
          <w:i/>
        </w:rPr>
        <w:t xml:space="preserve"> globalization run</w:t>
      </w:r>
      <w:r w:rsidR="00E06704" w:rsidRPr="001551B3">
        <w:rPr>
          <w:i/>
        </w:rPr>
        <w:t>s</w:t>
      </w:r>
      <w:r w:rsidRPr="001551B3">
        <w:rPr>
          <w:i/>
        </w:rPr>
        <w:t>.</w:t>
      </w:r>
    </w:p>
    <w:p w14:paraId="25D23442" w14:textId="63E61C7A" w:rsidR="00D97F46" w:rsidRPr="001551B3" w:rsidRDefault="00E06704" w:rsidP="00AF3EAC">
      <w:pPr>
        <w:pStyle w:val="BodyText1"/>
        <w:rPr>
          <w:i/>
        </w:rPr>
      </w:pPr>
      <w:r w:rsidRPr="001551B3">
        <w:rPr>
          <w:i/>
        </w:rPr>
        <w:t>L</w:t>
      </w:r>
      <w:r w:rsidR="00D97F46" w:rsidRPr="001551B3">
        <w:rPr>
          <w:i/>
        </w:rPr>
        <w:t>et</w:t>
      </w:r>
      <w:r w:rsidR="004269A0" w:rsidRPr="001551B3">
        <w:rPr>
          <w:i/>
        </w:rPr>
        <w:t>’</w:t>
      </w:r>
      <w:r w:rsidR="00D97F46" w:rsidRPr="001551B3">
        <w:rPr>
          <w:i/>
        </w:rPr>
        <w:t>s read the</w:t>
      </w:r>
      <w:r w:rsidRPr="001551B3">
        <w:rPr>
          <w:i/>
        </w:rPr>
        <w:t xml:space="preserve"> passage so you get the context, b</w:t>
      </w:r>
      <w:r w:rsidR="00D97F46" w:rsidRPr="001551B3">
        <w:rPr>
          <w:i/>
        </w:rPr>
        <w:t>ecause if you do not see the context</w:t>
      </w:r>
      <w:r w:rsidRPr="001551B3">
        <w:rPr>
          <w:i/>
        </w:rPr>
        <w:t>,</w:t>
      </w:r>
      <w:r w:rsidR="00D97F46" w:rsidRPr="001551B3">
        <w:rPr>
          <w:i/>
        </w:rPr>
        <w:t xml:space="preserve"> you might miss the prophecies. </w:t>
      </w:r>
      <w:r w:rsidRPr="001551B3">
        <w:rPr>
          <w:i/>
        </w:rPr>
        <w:t>T</w:t>
      </w:r>
      <w:r w:rsidR="00D97F46" w:rsidRPr="001551B3">
        <w:rPr>
          <w:i/>
        </w:rPr>
        <w:t>he prophecy is in Daniel 12:4,</w:t>
      </w:r>
      <w:r w:rsidRPr="001551B3">
        <w:rPr>
          <w:i/>
        </w:rPr>
        <w:t xml:space="preserve"> where it says, “M</w:t>
      </w:r>
      <w:r w:rsidR="00D97F46" w:rsidRPr="001551B3">
        <w:rPr>
          <w:i/>
        </w:rPr>
        <w:t>any shall run to and fro.</w:t>
      </w:r>
      <w:r w:rsidRPr="001551B3">
        <w:rPr>
          <w:i/>
        </w:rPr>
        <w:t>”</w:t>
      </w:r>
      <w:r w:rsidR="00D97F46" w:rsidRPr="001551B3">
        <w:rPr>
          <w:i/>
        </w:rPr>
        <w:t xml:space="preserve"> </w:t>
      </w:r>
      <w:r w:rsidRPr="001551B3">
        <w:rPr>
          <w:i/>
        </w:rPr>
        <w:t>M</w:t>
      </w:r>
      <w:r w:rsidR="00D97F46" w:rsidRPr="001551B3">
        <w:rPr>
          <w:i/>
        </w:rPr>
        <w:t xml:space="preserve">ost all agree </w:t>
      </w:r>
      <w:r w:rsidR="001551B3" w:rsidRPr="001551B3">
        <w:rPr>
          <w:i/>
        </w:rPr>
        <w:t>this</w:t>
      </w:r>
      <w:r w:rsidR="00D97F46" w:rsidRPr="001551B3">
        <w:rPr>
          <w:i/>
        </w:rPr>
        <w:t xml:space="preserve"> speaks of travel and that the nations will be able to go from one place to the other on a global level and knowledge will increase.</w:t>
      </w:r>
      <w:r w:rsidR="00FF4969" w:rsidRPr="001551B3">
        <w:rPr>
          <w:i/>
        </w:rPr>
        <w:t xml:space="preserve"> T</w:t>
      </w:r>
      <w:r w:rsidR="00D97F46" w:rsidRPr="001551B3">
        <w:rPr>
          <w:i/>
        </w:rPr>
        <w:t>ypical to the prophetic scriptures</w:t>
      </w:r>
      <w:r w:rsidR="00FF4969" w:rsidRPr="001551B3">
        <w:rPr>
          <w:i/>
        </w:rPr>
        <w:t>,</w:t>
      </w:r>
      <w:r w:rsidR="00D97F46" w:rsidRPr="001551B3">
        <w:rPr>
          <w:i/>
        </w:rPr>
        <w:t xml:space="preserve"> the Lord gives you</w:t>
      </w:r>
      <w:r w:rsidRPr="001551B3">
        <w:rPr>
          <w:i/>
        </w:rPr>
        <w:t xml:space="preserve"> just</w:t>
      </w:r>
      <w:r w:rsidR="00D97F46" w:rsidRPr="001551B3">
        <w:rPr>
          <w:i/>
        </w:rPr>
        <w:t xml:space="preserve"> a phrase</w:t>
      </w:r>
      <w:r w:rsidRPr="001551B3">
        <w:rPr>
          <w:i/>
        </w:rPr>
        <w:t>,</w:t>
      </w:r>
      <w:r w:rsidR="00D97F46" w:rsidRPr="001551B3">
        <w:rPr>
          <w:i/>
        </w:rPr>
        <w:t xml:space="preserve"> but the very fact that a mighty angel is highlighting these two phrases is of great significance. You will see the significance of these two phrases when you see the context of which they are given.</w:t>
      </w:r>
    </w:p>
    <w:p w14:paraId="0C2B8E91" w14:textId="3D77D030" w:rsidR="00D97F46" w:rsidRPr="0050649A" w:rsidRDefault="00D97F46" w:rsidP="00AF3EAC">
      <w:pPr>
        <w:pStyle w:val="BodyText1"/>
        <w:rPr>
          <w:i/>
        </w:rPr>
      </w:pPr>
      <w:r w:rsidRPr="0050649A">
        <w:rPr>
          <w:i/>
        </w:rPr>
        <w:t>Now look at this</w:t>
      </w:r>
      <w:r w:rsidR="00E06704" w:rsidRPr="0050649A">
        <w:rPr>
          <w:i/>
        </w:rPr>
        <w:t>. Daniel 12:1, “A</w:t>
      </w:r>
      <w:r w:rsidRPr="0050649A">
        <w:rPr>
          <w:i/>
        </w:rPr>
        <w:t>t that time,</w:t>
      </w:r>
      <w:r w:rsidR="00E06704" w:rsidRPr="0050649A">
        <w:rPr>
          <w:i/>
        </w:rPr>
        <w:t>”—</w:t>
      </w:r>
      <w:r w:rsidRPr="0050649A">
        <w:rPr>
          <w:i/>
        </w:rPr>
        <w:t>he is talking about the final years of natural history, right leading up to the coming o</w:t>
      </w:r>
      <w:r w:rsidR="00146D07" w:rsidRPr="0050649A">
        <w:rPr>
          <w:i/>
        </w:rPr>
        <w:t>f the Lord Jesus in the clouds—</w:t>
      </w:r>
      <w:r w:rsidR="001B28EC" w:rsidRPr="0050649A">
        <w:rPr>
          <w:i/>
        </w:rPr>
        <w:t xml:space="preserve"> </w:t>
      </w:r>
      <w:r w:rsidR="00146D07" w:rsidRPr="0050649A">
        <w:rPr>
          <w:i/>
        </w:rPr>
        <w:t>“</w:t>
      </w:r>
      <w:r w:rsidRPr="0050649A">
        <w:rPr>
          <w:i/>
        </w:rPr>
        <w:t>At that time,</w:t>
      </w:r>
      <w:r w:rsidR="00146D07" w:rsidRPr="0050649A">
        <w:rPr>
          <w:i/>
        </w:rPr>
        <w:t>”</w:t>
      </w:r>
      <w:r w:rsidRPr="0050649A">
        <w:rPr>
          <w:i/>
        </w:rPr>
        <w:t xml:space="preserve"> those final years leading up to it</w:t>
      </w:r>
      <w:r w:rsidR="00146D07" w:rsidRPr="0050649A">
        <w:rPr>
          <w:i/>
        </w:rPr>
        <w:t>,</w:t>
      </w:r>
      <w:r w:rsidRPr="0050649A">
        <w:rPr>
          <w:i/>
        </w:rPr>
        <w:t xml:space="preserve"> </w:t>
      </w:r>
      <w:r w:rsidR="00146D07" w:rsidRPr="0050649A">
        <w:rPr>
          <w:i/>
        </w:rPr>
        <w:t>“</w:t>
      </w:r>
      <w:r w:rsidRPr="0050649A">
        <w:rPr>
          <w:i/>
        </w:rPr>
        <w:t>Michael the archangel will stand up,</w:t>
      </w:r>
      <w:r w:rsidR="00146D07" w:rsidRPr="0050649A">
        <w:rPr>
          <w:i/>
        </w:rPr>
        <w:t>”</w:t>
      </w:r>
      <w:r w:rsidRPr="0050649A">
        <w:rPr>
          <w:i/>
        </w:rPr>
        <w:t xml:space="preserve"> which means he will arise to action in a way that is discerned in the natural realm. He is not j</w:t>
      </w:r>
      <w:r w:rsidR="00A168D7" w:rsidRPr="0050649A">
        <w:rPr>
          <w:i/>
        </w:rPr>
        <w:t>ust going to stand up in heaven;</w:t>
      </w:r>
      <w:r w:rsidRPr="0050649A">
        <w:rPr>
          <w:i/>
        </w:rPr>
        <w:t xml:space="preserve"> he is already up in heaven. He is going to arise to action in a way that will make a </w:t>
      </w:r>
      <w:r w:rsidR="001B28EC" w:rsidRPr="0050649A">
        <w:rPr>
          <w:i/>
        </w:rPr>
        <w:t>discernible impact on the earth. That is exciting!</w:t>
      </w:r>
      <w:r w:rsidRPr="0050649A">
        <w:rPr>
          <w:i/>
        </w:rPr>
        <w:t xml:space="preserve"> Increased angelic activity is what it is talking about.</w:t>
      </w:r>
    </w:p>
    <w:p w14:paraId="438A2514" w14:textId="572971AC" w:rsidR="00D97F46" w:rsidRPr="0050649A" w:rsidRDefault="00DF1CB6" w:rsidP="00AF3EAC">
      <w:pPr>
        <w:pStyle w:val="BodyText1"/>
        <w:rPr>
          <w:i/>
        </w:rPr>
      </w:pPr>
      <w:r w:rsidRPr="0050649A">
        <w:rPr>
          <w:i/>
        </w:rPr>
        <w:t xml:space="preserve">Then he goes on and says that </w:t>
      </w:r>
      <w:r w:rsidR="00D97F46" w:rsidRPr="0050649A">
        <w:rPr>
          <w:i/>
        </w:rPr>
        <w:t>there is going to be tremendous angelic activity and signs and wonders</w:t>
      </w:r>
      <w:r w:rsidR="008801AB" w:rsidRPr="0050649A">
        <w:rPr>
          <w:i/>
        </w:rPr>
        <w:t>,</w:t>
      </w:r>
      <w:r w:rsidR="00D97F46" w:rsidRPr="0050649A">
        <w:rPr>
          <w:i/>
        </w:rPr>
        <w:t xml:space="preserve"> but there is going to be great trouble</w:t>
      </w:r>
      <w:r w:rsidRPr="0050649A">
        <w:rPr>
          <w:i/>
        </w:rPr>
        <w:t>,</w:t>
      </w:r>
      <w:r w:rsidR="00D97F46" w:rsidRPr="0050649A">
        <w:rPr>
          <w:i/>
        </w:rPr>
        <w:t xml:space="preserve"> too. There is great positive</w:t>
      </w:r>
      <w:r w:rsidRPr="0050649A">
        <w:rPr>
          <w:i/>
        </w:rPr>
        <w:t>,</w:t>
      </w:r>
      <w:r w:rsidR="00D97F46" w:rsidRPr="0050649A">
        <w:rPr>
          <w:i/>
        </w:rPr>
        <w:t xml:space="preserve"> but it will be in context to great trouble, a time of trouble. The mighty angel tells </w:t>
      </w:r>
      <w:r w:rsidRPr="0050649A">
        <w:rPr>
          <w:i/>
        </w:rPr>
        <w:t>Daniel that</w:t>
      </w:r>
      <w:r w:rsidR="00D97F46" w:rsidRPr="0050649A">
        <w:rPr>
          <w:i/>
        </w:rPr>
        <w:t xml:space="preserve"> it will be trouble such as never was</w:t>
      </w:r>
      <w:r w:rsidRPr="0050649A">
        <w:rPr>
          <w:i/>
        </w:rPr>
        <w:t>,</w:t>
      </w:r>
      <w:r w:rsidR="00D97F46" w:rsidRPr="0050649A">
        <w:rPr>
          <w:i/>
        </w:rPr>
        <w:t xml:space="preserve"> since there was a nation</w:t>
      </w:r>
      <w:r w:rsidRPr="0050649A">
        <w:rPr>
          <w:i/>
        </w:rPr>
        <w:t>,</w:t>
      </w:r>
      <w:r w:rsidR="00D97F46" w:rsidRPr="0050649A">
        <w:rPr>
          <w:i/>
        </w:rPr>
        <w:t xml:space="preserve"> even to that time.</w:t>
      </w:r>
      <w:r w:rsidRPr="0050649A">
        <w:rPr>
          <w:i/>
        </w:rPr>
        <w:t xml:space="preserve"> </w:t>
      </w:r>
      <w:r w:rsidR="00D97F46" w:rsidRPr="0050649A">
        <w:rPr>
          <w:i/>
        </w:rPr>
        <w:t>In other words</w:t>
      </w:r>
      <w:r w:rsidRPr="0050649A">
        <w:rPr>
          <w:i/>
        </w:rPr>
        <w:t>,</w:t>
      </w:r>
      <w:r w:rsidR="00D97F46" w:rsidRPr="0050649A">
        <w:rPr>
          <w:i/>
        </w:rPr>
        <w:t xml:space="preserve"> the angel </w:t>
      </w:r>
      <w:r w:rsidRPr="0050649A">
        <w:rPr>
          <w:i/>
        </w:rPr>
        <w:t>told Daniel that</w:t>
      </w:r>
      <w:r w:rsidR="00D97F46" w:rsidRPr="0050649A">
        <w:rPr>
          <w:i/>
        </w:rPr>
        <w:t xml:space="preserve"> it is the trouble </w:t>
      </w:r>
      <w:r w:rsidR="0050649A" w:rsidRPr="0050649A">
        <w:rPr>
          <w:i/>
        </w:rPr>
        <w:t>unique to any time in history. W</w:t>
      </w:r>
      <w:r w:rsidR="0050649A" w:rsidRPr="0050649A">
        <w:rPr>
          <w:i/>
        </w:rPr>
        <w:t xml:space="preserve">e will see in </w:t>
      </w:r>
      <w:r w:rsidR="0050649A" w:rsidRPr="0050649A">
        <w:rPr>
          <w:i/>
        </w:rPr>
        <w:lastRenderedPageBreak/>
        <w:t xml:space="preserve">a few moments that </w:t>
      </w:r>
      <w:r w:rsidR="0050649A" w:rsidRPr="0050649A">
        <w:rPr>
          <w:i/>
        </w:rPr>
        <w:t>t</w:t>
      </w:r>
      <w:r w:rsidR="00D97F46" w:rsidRPr="0050649A">
        <w:rPr>
          <w:i/>
        </w:rPr>
        <w:t xml:space="preserve">his is the very verse Jesus quotes when He describes the Great Tribulation. So we </w:t>
      </w:r>
      <w:r w:rsidRPr="0050649A">
        <w:rPr>
          <w:i/>
        </w:rPr>
        <w:t>k</w:t>
      </w:r>
      <w:r w:rsidR="00D97F46" w:rsidRPr="0050649A">
        <w:rPr>
          <w:i/>
        </w:rPr>
        <w:t>now this the Great Tribulation,</w:t>
      </w:r>
      <w:r w:rsidRPr="0050649A">
        <w:rPr>
          <w:i/>
        </w:rPr>
        <w:t xml:space="preserve"> since</w:t>
      </w:r>
      <w:r w:rsidR="00D97F46" w:rsidRPr="0050649A">
        <w:rPr>
          <w:i/>
        </w:rPr>
        <w:t xml:space="preserve"> Jesus identifies it later as the Great Tribulation</w:t>
      </w:r>
      <w:r w:rsidR="0050649A" w:rsidRPr="0050649A">
        <w:rPr>
          <w:i/>
        </w:rPr>
        <w:t xml:space="preserve"> using</w:t>
      </w:r>
      <w:r w:rsidR="0050649A" w:rsidRPr="0050649A">
        <w:rPr>
          <w:i/>
        </w:rPr>
        <w:t xml:space="preserve"> this verse</w:t>
      </w:r>
      <w:r w:rsidR="00D97F46" w:rsidRPr="0050649A">
        <w:rPr>
          <w:i/>
        </w:rPr>
        <w:t>.</w:t>
      </w:r>
      <w:r w:rsidRPr="0050649A">
        <w:rPr>
          <w:i/>
        </w:rPr>
        <w:t xml:space="preserve"> The angel explains that</w:t>
      </w:r>
      <w:r w:rsidR="00D97F46" w:rsidRPr="0050649A">
        <w:rPr>
          <w:i/>
        </w:rPr>
        <w:t xml:space="preserve"> it is not just going to be a time of angelic activity</w:t>
      </w:r>
      <w:r w:rsidRPr="0050649A">
        <w:rPr>
          <w:i/>
        </w:rPr>
        <w:t>,</w:t>
      </w:r>
      <w:r w:rsidR="00D97F46" w:rsidRPr="0050649A">
        <w:rPr>
          <w:i/>
        </w:rPr>
        <w:t xml:space="preserve"> but</w:t>
      </w:r>
      <w:r w:rsidRPr="0050649A">
        <w:rPr>
          <w:i/>
        </w:rPr>
        <w:t xml:space="preserve"> also</w:t>
      </w:r>
      <w:r w:rsidR="00D97F46" w:rsidRPr="0050649A">
        <w:rPr>
          <w:i/>
        </w:rPr>
        <w:t xml:space="preserve"> global trouble. At that very same time, that same hour of history </w:t>
      </w:r>
      <w:r w:rsidRPr="0050649A">
        <w:rPr>
          <w:i/>
        </w:rPr>
        <w:t>“your people”—</w:t>
      </w:r>
      <w:r w:rsidR="00D97F46" w:rsidRPr="0050649A">
        <w:rPr>
          <w:i/>
        </w:rPr>
        <w:t>the pe</w:t>
      </w:r>
      <w:r w:rsidRPr="0050649A">
        <w:rPr>
          <w:i/>
        </w:rPr>
        <w:t>ople of Daniel would be Israel—</w:t>
      </w:r>
      <w:r w:rsidR="00D97F46" w:rsidRPr="0050649A">
        <w:rPr>
          <w:i/>
        </w:rPr>
        <w:t>Israel will be delivered, the salvation of Israel. Israel will be delivered physically as well as spiritually. It will be the hour of Israel</w:t>
      </w:r>
      <w:r w:rsidR="004269A0" w:rsidRPr="0050649A">
        <w:rPr>
          <w:i/>
        </w:rPr>
        <w:t>’</w:t>
      </w:r>
      <w:r w:rsidR="00D97F46" w:rsidRPr="0050649A">
        <w:rPr>
          <w:i/>
        </w:rPr>
        <w:t>s sal</w:t>
      </w:r>
      <w:r w:rsidRPr="0050649A">
        <w:rPr>
          <w:i/>
        </w:rPr>
        <w:t>vation. I mean that is historic! T</w:t>
      </w:r>
      <w:r w:rsidR="00D97F46" w:rsidRPr="0050649A">
        <w:rPr>
          <w:i/>
        </w:rPr>
        <w:t>hese are three very big significant realities.</w:t>
      </w:r>
    </w:p>
    <w:p w14:paraId="25BD599E" w14:textId="6BFAA9E0" w:rsidR="00D97F46" w:rsidRPr="0050649A" w:rsidRDefault="00D94347" w:rsidP="00AF3EAC">
      <w:pPr>
        <w:pStyle w:val="BodyText1"/>
        <w:rPr>
          <w:i/>
        </w:rPr>
      </w:pPr>
      <w:r w:rsidRPr="0050649A">
        <w:rPr>
          <w:i/>
        </w:rPr>
        <w:t>He goes on to say that</w:t>
      </w:r>
      <w:r w:rsidR="00D97F46" w:rsidRPr="0050649A">
        <w:rPr>
          <w:i/>
        </w:rPr>
        <w:t xml:space="preserve"> not onl</w:t>
      </w:r>
      <w:r w:rsidR="005D0F81" w:rsidRPr="0050649A">
        <w:rPr>
          <w:i/>
        </w:rPr>
        <w:t>y is Israel delivered, verse 2,</w:t>
      </w:r>
      <w:r w:rsidR="00D97F46" w:rsidRPr="0050649A">
        <w:rPr>
          <w:i/>
        </w:rPr>
        <w:t xml:space="preserve"> every believer from history is going to be raised from the dead</w:t>
      </w:r>
      <w:r w:rsidR="005D0F81" w:rsidRPr="0050649A">
        <w:rPr>
          <w:i/>
        </w:rPr>
        <w:t xml:space="preserve"> in the resurrection</w:t>
      </w:r>
      <w:r w:rsidR="00D97F46" w:rsidRPr="0050649A">
        <w:rPr>
          <w:i/>
        </w:rPr>
        <w:t>. Verse 3, then he tells us</w:t>
      </w:r>
      <w:r w:rsidR="002119FA" w:rsidRPr="0050649A">
        <w:rPr>
          <w:i/>
        </w:rPr>
        <w:t xml:space="preserve">—and </w:t>
      </w:r>
      <w:r w:rsidR="00D97F46" w:rsidRPr="0050649A">
        <w:rPr>
          <w:i/>
        </w:rPr>
        <w:t xml:space="preserve">I really appreciate </w:t>
      </w:r>
      <w:r w:rsidR="002119FA" w:rsidRPr="0050649A">
        <w:rPr>
          <w:i/>
        </w:rPr>
        <w:t>this elaboration</w:t>
      </w:r>
      <w:proofErr w:type="gramStart"/>
      <w:r w:rsidR="002119FA" w:rsidRPr="0050649A">
        <w:rPr>
          <w:i/>
        </w:rPr>
        <w:t>—“</w:t>
      </w:r>
      <w:proofErr w:type="gramEnd"/>
      <w:r w:rsidR="00D97F46" w:rsidRPr="0050649A">
        <w:rPr>
          <w:i/>
        </w:rPr>
        <w:t>and those who turn many to righteousness will shine like stars forever,</w:t>
      </w:r>
      <w:r w:rsidR="002119FA" w:rsidRPr="0050649A">
        <w:rPr>
          <w:i/>
        </w:rPr>
        <w:t>”</w:t>
      </w:r>
      <w:r w:rsidR="00D97F46" w:rsidRPr="0050649A">
        <w:rPr>
          <w:i/>
        </w:rPr>
        <w:t xml:space="preserve"> talking about in the resurrection. The part I like is that many are going to turn to righteousness in that hour</w:t>
      </w:r>
      <w:r w:rsidR="002119FA" w:rsidRPr="0050649A">
        <w:rPr>
          <w:i/>
        </w:rPr>
        <w:t>;</w:t>
      </w:r>
      <w:r w:rsidR="00D97F46" w:rsidRPr="0050649A">
        <w:rPr>
          <w:i/>
        </w:rPr>
        <w:t xml:space="preserve"> many, not a few. The beauty and the glory of Jesus is going to be magnified worldwide by the power of the Spirit.</w:t>
      </w:r>
    </w:p>
    <w:p w14:paraId="6C23C4B5" w14:textId="51937F49" w:rsidR="00D97F46" w:rsidRPr="0050649A" w:rsidRDefault="00D97F46" w:rsidP="00AF3EAC">
      <w:pPr>
        <w:pStyle w:val="BodyText1"/>
        <w:rPr>
          <w:i/>
        </w:rPr>
      </w:pPr>
      <w:r w:rsidRPr="0050649A">
        <w:rPr>
          <w:i/>
        </w:rPr>
        <w:t>Verse 4, then the mighty</w:t>
      </w:r>
      <w:r w:rsidR="002119FA" w:rsidRPr="0050649A">
        <w:rPr>
          <w:i/>
        </w:rPr>
        <w:t xml:space="preserve"> angel tells Daniel the prophet to</w:t>
      </w:r>
      <w:r w:rsidRPr="0050649A">
        <w:rPr>
          <w:i/>
        </w:rPr>
        <w:t xml:space="preserve"> seal this book</w:t>
      </w:r>
      <w:r w:rsidR="002119FA" w:rsidRPr="0050649A">
        <w:rPr>
          <w:i/>
        </w:rPr>
        <w:t>,</w:t>
      </w:r>
      <w:r w:rsidRPr="0050649A">
        <w:rPr>
          <w:i/>
        </w:rPr>
        <w:t xml:space="preserve"> or protect this book, preserve this book</w:t>
      </w:r>
      <w:r w:rsidR="002119FA" w:rsidRPr="0050649A">
        <w:rPr>
          <w:i/>
        </w:rPr>
        <w:t>,</w:t>
      </w:r>
      <w:r w:rsidRPr="0050649A">
        <w:rPr>
          <w:i/>
        </w:rPr>
        <w:t xml:space="preserve"> so that this information will be available at the time at the end when all these things happen. Then </w:t>
      </w:r>
      <w:r w:rsidR="002119FA" w:rsidRPr="0050649A">
        <w:rPr>
          <w:i/>
        </w:rPr>
        <w:t>he says, “M</w:t>
      </w:r>
      <w:r w:rsidRPr="0050649A">
        <w:rPr>
          <w:i/>
        </w:rPr>
        <w:t>any will run to and fro</w:t>
      </w:r>
      <w:r w:rsidR="002119FA" w:rsidRPr="0050649A">
        <w:rPr>
          <w:i/>
        </w:rPr>
        <w:t>,</w:t>
      </w:r>
      <w:r w:rsidRPr="0050649A">
        <w:rPr>
          <w:i/>
        </w:rPr>
        <w:t xml:space="preserve"> and knowledge shall increase.</w:t>
      </w:r>
      <w:r w:rsidR="002119FA" w:rsidRPr="0050649A">
        <w:rPr>
          <w:i/>
        </w:rPr>
        <w:t>”</w:t>
      </w:r>
    </w:p>
    <w:p w14:paraId="333E4A71" w14:textId="77777777" w:rsidR="006411D4" w:rsidRPr="00B952C9" w:rsidRDefault="006411D4" w:rsidP="006411D4">
      <w:pPr>
        <w:pStyle w:val="Lv2-J"/>
      </w:pPr>
      <w:r w:rsidRPr="00B952C9">
        <w:t xml:space="preserve">Several </w:t>
      </w:r>
      <w:r w:rsidR="00DB7989" w:rsidRPr="00B952C9">
        <w:t xml:space="preserve">significant </w:t>
      </w:r>
      <w:r w:rsidRPr="00B952C9">
        <w:t xml:space="preserve">things </w:t>
      </w:r>
      <w:r w:rsidR="00DB7989" w:rsidRPr="00B952C9">
        <w:t xml:space="preserve">will </w:t>
      </w:r>
      <w:r w:rsidRPr="00B952C9">
        <w:t>occur in the same time frame—</w:t>
      </w:r>
      <w:r w:rsidRPr="00B952C9">
        <w:rPr>
          <w:i/>
        </w:rPr>
        <w:t>Michael stands up</w:t>
      </w:r>
      <w:r w:rsidRPr="00B952C9">
        <w:t xml:space="preserve"> </w:t>
      </w:r>
      <w:bookmarkStart w:id="14" w:name="OLE_LINK13"/>
      <w:bookmarkStart w:id="15" w:name="OLE_LINK14"/>
      <w:bookmarkStart w:id="16" w:name="OLE_LINK17"/>
      <w:bookmarkStart w:id="17" w:name="OLE_LINK18"/>
      <w:r w:rsidR="006525C0" w:rsidRPr="00B952C9">
        <w:t>(</w:t>
      </w:r>
      <w:r w:rsidR="007E1055" w:rsidRPr="00B952C9">
        <w:t xml:space="preserve">indicating angelic activity and great miracles </w:t>
      </w:r>
      <w:r w:rsidR="00497278" w:rsidRPr="00B952C9">
        <w:t xml:space="preserve">as </w:t>
      </w:r>
      <w:r w:rsidR="006525C0" w:rsidRPr="00B952C9">
        <w:t xml:space="preserve">many </w:t>
      </w:r>
      <w:r w:rsidR="00497278" w:rsidRPr="00B952C9">
        <w:t xml:space="preserve">turn to </w:t>
      </w:r>
      <w:r w:rsidR="006525C0" w:rsidRPr="00B952C9">
        <w:t xml:space="preserve">righteousness; </w:t>
      </w:r>
      <w:r w:rsidRPr="00B952C9">
        <w:t>12:1</w:t>
      </w:r>
      <w:r w:rsidR="006525C0" w:rsidRPr="00B952C9">
        <w:t>, 3</w:t>
      </w:r>
      <w:r w:rsidRPr="00B952C9">
        <w:t xml:space="preserve">), the </w:t>
      </w:r>
      <w:r w:rsidRPr="00B952C9">
        <w:rPr>
          <w:i/>
        </w:rPr>
        <w:t xml:space="preserve">Great </w:t>
      </w:r>
      <w:bookmarkEnd w:id="14"/>
      <w:bookmarkEnd w:id="15"/>
      <w:bookmarkEnd w:id="16"/>
      <w:bookmarkEnd w:id="17"/>
      <w:r w:rsidRPr="00B952C9">
        <w:rPr>
          <w:i/>
        </w:rPr>
        <w:t>Tribulation</w:t>
      </w:r>
      <w:r w:rsidRPr="00B952C9">
        <w:t xml:space="preserve">, the </w:t>
      </w:r>
      <w:r w:rsidRPr="00B952C9">
        <w:rPr>
          <w:i/>
        </w:rPr>
        <w:t>salvation of Israel</w:t>
      </w:r>
      <w:r w:rsidR="006525C0" w:rsidRPr="00B952C9">
        <w:t xml:space="preserve"> (delivered spiritually and physically; 12:1)</w:t>
      </w:r>
      <w:r w:rsidRPr="00B952C9">
        <w:t xml:space="preserve">, </w:t>
      </w:r>
      <w:r w:rsidRPr="00B952C9">
        <w:rPr>
          <w:i/>
        </w:rPr>
        <w:t>the resurrection</w:t>
      </w:r>
      <w:r w:rsidRPr="00B952C9">
        <w:t xml:space="preserve"> (12:2),</w:t>
      </w:r>
      <w:r w:rsidR="006525C0" w:rsidRPr="00B952C9">
        <w:t xml:space="preserve"> </w:t>
      </w:r>
      <w:r w:rsidRPr="00B952C9">
        <w:t xml:space="preserve">and </w:t>
      </w:r>
      <w:r w:rsidRPr="00B952C9">
        <w:rPr>
          <w:i/>
        </w:rPr>
        <w:t>globalization</w:t>
      </w:r>
      <w:r w:rsidRPr="00B952C9">
        <w:t xml:space="preserve"> </w:t>
      </w:r>
      <w:r w:rsidR="00FB7111" w:rsidRPr="00B952C9">
        <w:t xml:space="preserve">made possible by </w:t>
      </w:r>
      <w:r w:rsidRPr="00B952C9">
        <w:t>travel and knowledge increasing in an unprecedented way (12:4).</w:t>
      </w:r>
    </w:p>
    <w:p w14:paraId="4D9CD11F" w14:textId="422D34D7" w:rsidR="00D97F46" w:rsidRPr="00511B04" w:rsidRDefault="002B688C" w:rsidP="002B688C">
      <w:pPr>
        <w:pStyle w:val="BodyText1"/>
        <w:rPr>
          <w:i/>
        </w:rPr>
      </w:pPr>
      <w:r w:rsidRPr="00511B04">
        <w:rPr>
          <w:i/>
        </w:rPr>
        <w:t>My point here is this:</w:t>
      </w:r>
      <w:r w:rsidR="00D97F46" w:rsidRPr="00511B04">
        <w:rPr>
          <w:i/>
        </w:rPr>
        <w:t xml:space="preserve"> notice the five categories of very significant</w:t>
      </w:r>
      <w:r w:rsidRPr="00511B04">
        <w:rPr>
          <w:i/>
        </w:rPr>
        <w:t xml:space="preserve"> occurrences. Michael stands up;</w:t>
      </w:r>
      <w:r w:rsidR="00D97F46" w:rsidRPr="00511B04">
        <w:rPr>
          <w:i/>
        </w:rPr>
        <w:t xml:space="preserve"> we will see in a moment that </w:t>
      </w:r>
      <w:r w:rsidRPr="00511B04">
        <w:rPr>
          <w:i/>
        </w:rPr>
        <w:t xml:space="preserve">this </w:t>
      </w:r>
      <w:r w:rsidR="00D97F46" w:rsidRPr="00511B04">
        <w:rPr>
          <w:i/>
        </w:rPr>
        <w:t>speaks of tremendous angelic activity</w:t>
      </w:r>
      <w:r w:rsidRPr="00511B04">
        <w:rPr>
          <w:i/>
        </w:rPr>
        <w:t>. T</w:t>
      </w:r>
      <w:r w:rsidR="00D97F46" w:rsidRPr="00511B04">
        <w:rPr>
          <w:i/>
        </w:rPr>
        <w:t>he book of Revelation develops this idea of Michael arising and</w:t>
      </w:r>
      <w:r w:rsidRPr="00511B04">
        <w:rPr>
          <w:i/>
        </w:rPr>
        <w:t xml:space="preserve"> the</w:t>
      </w:r>
      <w:r w:rsidR="00D97F46" w:rsidRPr="00511B04">
        <w:rPr>
          <w:i/>
        </w:rPr>
        <w:t xml:space="preserve"> tremendous activity of God and angels being manifest</w:t>
      </w:r>
      <w:r w:rsidRPr="00511B04">
        <w:rPr>
          <w:i/>
        </w:rPr>
        <w:t>ed</w:t>
      </w:r>
      <w:r w:rsidR="00D97F46" w:rsidRPr="00511B04">
        <w:rPr>
          <w:i/>
        </w:rPr>
        <w:t xml:space="preserve"> on the earth.</w:t>
      </w:r>
      <w:r w:rsidRPr="00511B04">
        <w:rPr>
          <w:i/>
        </w:rPr>
        <w:t xml:space="preserve"> </w:t>
      </w:r>
      <w:r w:rsidR="00D97F46" w:rsidRPr="00511B04">
        <w:rPr>
          <w:i/>
        </w:rPr>
        <w:t>The</w:t>
      </w:r>
      <w:r w:rsidRPr="00511B04">
        <w:rPr>
          <w:i/>
        </w:rPr>
        <w:t>re is the</w:t>
      </w:r>
      <w:r w:rsidR="00D97F46" w:rsidRPr="00511B04">
        <w:rPr>
          <w:i/>
        </w:rPr>
        <w:t xml:space="preserve"> Great Tribulation, the salvat</w:t>
      </w:r>
      <w:r w:rsidRPr="00511B04">
        <w:rPr>
          <w:i/>
        </w:rPr>
        <w:t>ion of Israel, the resurrection.</w:t>
      </w:r>
      <w:r w:rsidR="00D97F46" w:rsidRPr="00511B04">
        <w:rPr>
          <w:i/>
        </w:rPr>
        <w:t xml:space="preserve"> </w:t>
      </w:r>
      <w:r w:rsidRPr="00511B04">
        <w:rPr>
          <w:i/>
        </w:rPr>
        <w:t>T</w:t>
      </w:r>
      <w:r w:rsidR="00D97F46" w:rsidRPr="00511B04">
        <w:rPr>
          <w:i/>
        </w:rPr>
        <w:t xml:space="preserve">hen </w:t>
      </w:r>
      <w:r w:rsidRPr="00511B04">
        <w:rPr>
          <w:i/>
        </w:rPr>
        <w:t xml:space="preserve">he adds </w:t>
      </w:r>
      <w:r w:rsidR="00D97F46" w:rsidRPr="00511B04">
        <w:rPr>
          <w:i/>
        </w:rPr>
        <w:t>this</w:t>
      </w:r>
      <w:r w:rsidRPr="00511B04">
        <w:rPr>
          <w:i/>
        </w:rPr>
        <w:t xml:space="preserve"> which</w:t>
      </w:r>
      <w:r w:rsidR="00D97F46" w:rsidRPr="00511B04">
        <w:rPr>
          <w:i/>
        </w:rPr>
        <w:t xml:space="preserve"> I believe </w:t>
      </w:r>
      <w:r w:rsidRPr="00511B04">
        <w:rPr>
          <w:i/>
        </w:rPr>
        <w:t>is</w:t>
      </w:r>
      <w:r w:rsidR="00D97F46" w:rsidRPr="00511B04">
        <w:rPr>
          <w:i/>
        </w:rPr>
        <w:t xml:space="preserve"> in line with the first four things that are of the greatest significance to human history</w:t>
      </w:r>
      <w:r w:rsidRPr="00511B04">
        <w:rPr>
          <w:i/>
        </w:rPr>
        <w:t>,</w:t>
      </w:r>
      <w:r w:rsidR="00D97F46" w:rsidRPr="00511B04">
        <w:rPr>
          <w:i/>
        </w:rPr>
        <w:t xml:space="preserve"> th</w:t>
      </w:r>
      <w:r w:rsidRPr="00511B04">
        <w:rPr>
          <w:i/>
        </w:rPr>
        <w:t>is prophecy of increased travel. It will be noteworthy. I</w:t>
      </w:r>
      <w:r w:rsidR="00D97F46" w:rsidRPr="00511B04">
        <w:rPr>
          <w:i/>
        </w:rPr>
        <w:t xml:space="preserve">t </w:t>
      </w:r>
      <w:r w:rsidR="00575C3C" w:rsidRPr="00511B04">
        <w:rPr>
          <w:i/>
        </w:rPr>
        <w:t>will stick out. I</w:t>
      </w:r>
      <w:r w:rsidR="00D97F46" w:rsidRPr="00511B04">
        <w:rPr>
          <w:i/>
        </w:rPr>
        <w:t>t will be obvious to everyone that the peoples of the earth are going to and fro. They are moving from one nation to another, from one city to the other. No time in history will be like this is the idea.</w:t>
      </w:r>
    </w:p>
    <w:p w14:paraId="31595499" w14:textId="4CEA7959" w:rsidR="00D97F46" w:rsidRPr="00511B04" w:rsidRDefault="00D97F46" w:rsidP="002B688C">
      <w:pPr>
        <w:pStyle w:val="BodyText1"/>
        <w:rPr>
          <w:i/>
        </w:rPr>
      </w:pPr>
      <w:r w:rsidRPr="00511B04">
        <w:rPr>
          <w:i/>
        </w:rPr>
        <w:t>Then he says in a very measured way</w:t>
      </w:r>
      <w:r w:rsidR="001C35C5" w:rsidRPr="00511B04">
        <w:rPr>
          <w:i/>
        </w:rPr>
        <w:t>, “and knowledge will increase.”</w:t>
      </w:r>
      <w:r w:rsidRPr="00511B04">
        <w:rPr>
          <w:i/>
        </w:rPr>
        <w:t xml:space="preserve"> </w:t>
      </w:r>
      <w:r w:rsidR="001C35C5" w:rsidRPr="00511B04">
        <w:rPr>
          <w:i/>
        </w:rPr>
        <w:t>Most prophecies are like that;</w:t>
      </w:r>
      <w:r w:rsidRPr="00511B04">
        <w:rPr>
          <w:i/>
        </w:rPr>
        <w:t xml:space="preserve"> they just give you a phrase. There is so much behind the phrase </w:t>
      </w:r>
      <w:r w:rsidR="001C35C5" w:rsidRPr="00511B04">
        <w:rPr>
          <w:i/>
        </w:rPr>
        <w:t>because</w:t>
      </w:r>
      <w:r w:rsidRPr="00511B04">
        <w:rPr>
          <w:i/>
        </w:rPr>
        <w:t xml:space="preserve"> when a mighty angel appears in the natural realm and gives a phrase you can be sure there is a lot be</w:t>
      </w:r>
      <w:r w:rsidR="001C35C5" w:rsidRPr="00511B04">
        <w:rPr>
          <w:i/>
        </w:rPr>
        <w:t>hind the phrase. The angel says that</w:t>
      </w:r>
      <w:r w:rsidRPr="00511B04">
        <w:rPr>
          <w:i/>
        </w:rPr>
        <w:t xml:space="preserve"> knowledge will increase.</w:t>
      </w:r>
      <w:r w:rsidR="001C35C5" w:rsidRPr="00511B04">
        <w:rPr>
          <w:i/>
        </w:rPr>
        <w:t xml:space="preserve"> Here is my point:</w:t>
      </w:r>
      <w:r w:rsidRPr="00511B04">
        <w:rPr>
          <w:i/>
        </w:rPr>
        <w:t xml:space="preserve"> the increase</w:t>
      </w:r>
      <w:r w:rsidR="001C35C5" w:rsidRPr="00511B04">
        <w:rPr>
          <w:i/>
        </w:rPr>
        <w:t>d</w:t>
      </w:r>
      <w:r w:rsidRPr="00511B04">
        <w:rPr>
          <w:i/>
        </w:rPr>
        <w:t xml:space="preserve"> travel and the increase</w:t>
      </w:r>
      <w:r w:rsidR="001C35C5" w:rsidRPr="00511B04">
        <w:rPr>
          <w:i/>
        </w:rPr>
        <w:t>d</w:t>
      </w:r>
      <w:r w:rsidRPr="00511B04">
        <w:rPr>
          <w:i/>
        </w:rPr>
        <w:t xml:space="preserve"> knowledge are in the same context as angelic activity, the Great Tribulation that transitions the earth through the age to come, the salvation of Israel, and the resurrection</w:t>
      </w:r>
      <w:r w:rsidR="001A7300" w:rsidRPr="00511B04">
        <w:rPr>
          <w:i/>
        </w:rPr>
        <w:t>,</w:t>
      </w:r>
      <w:r w:rsidRPr="00511B04">
        <w:rPr>
          <w:i/>
        </w:rPr>
        <w:t xml:space="preserve"> so we know that this prophecy is about something of significance </w:t>
      </w:r>
      <w:r w:rsidR="00B600D7" w:rsidRPr="00511B04">
        <w:rPr>
          <w:i/>
        </w:rPr>
        <w:t>to</w:t>
      </w:r>
      <w:r w:rsidRPr="00511B04">
        <w:rPr>
          <w:i/>
        </w:rPr>
        <w:t xml:space="preserve"> the </w:t>
      </w:r>
      <w:r w:rsidR="00B600D7" w:rsidRPr="00511B04">
        <w:rPr>
          <w:i/>
        </w:rPr>
        <w:t>magnitude</w:t>
      </w:r>
      <w:r w:rsidRPr="00511B04">
        <w:rPr>
          <w:i/>
        </w:rPr>
        <w:t xml:space="preserve"> that it fits in this list. It is not a small thing. I read Bible commentators</w:t>
      </w:r>
      <w:r w:rsidR="00B600D7" w:rsidRPr="00511B04">
        <w:rPr>
          <w:i/>
        </w:rPr>
        <w:t>, and they think that</w:t>
      </w:r>
      <w:r w:rsidRPr="00511B04">
        <w:rPr>
          <w:i/>
        </w:rPr>
        <w:t xml:space="preserve"> nobody really knows much about</w:t>
      </w:r>
      <w:r w:rsidR="00B600D7" w:rsidRPr="00511B04">
        <w:rPr>
          <w:i/>
        </w:rPr>
        <w:t xml:space="preserve"> it, that there is </w:t>
      </w:r>
      <w:r w:rsidRPr="00511B04">
        <w:rPr>
          <w:i/>
        </w:rPr>
        <w:t>a little bit of increase here or there. No</w:t>
      </w:r>
      <w:r w:rsidR="00B600D7" w:rsidRPr="00511B04">
        <w:rPr>
          <w:i/>
        </w:rPr>
        <w:t>,</w:t>
      </w:r>
      <w:r w:rsidRPr="00511B04">
        <w:rPr>
          <w:i/>
        </w:rPr>
        <w:t xml:space="preserve"> </w:t>
      </w:r>
      <w:r w:rsidR="00B600D7" w:rsidRPr="00511B04">
        <w:rPr>
          <w:i/>
        </w:rPr>
        <w:t>they</w:t>
      </w:r>
      <w:r w:rsidRPr="00511B04">
        <w:rPr>
          <w:i/>
        </w:rPr>
        <w:t xml:space="preserve"> are missing it. Look at the context </w:t>
      </w:r>
      <w:r w:rsidR="00B600D7" w:rsidRPr="00511B04">
        <w:rPr>
          <w:i/>
        </w:rPr>
        <w:t>in</w:t>
      </w:r>
      <w:r w:rsidRPr="00511B04">
        <w:rPr>
          <w:i/>
        </w:rPr>
        <w:t xml:space="preserve"> which this prophecy is given and that will give you a hint or an insight into how significant it is. It is of the order of the other four. Now the other four are more significant</w:t>
      </w:r>
      <w:r w:rsidR="00B600D7" w:rsidRPr="00511B04">
        <w:rPr>
          <w:i/>
        </w:rPr>
        <w:t>,</w:t>
      </w:r>
      <w:r w:rsidRPr="00511B04">
        <w:rPr>
          <w:i/>
        </w:rPr>
        <w:t xml:space="preserve"> but it is in that category of significance.</w:t>
      </w:r>
    </w:p>
    <w:p w14:paraId="4B0F3D7C" w14:textId="77777777" w:rsidR="006407D1" w:rsidRPr="00B952C9" w:rsidRDefault="006411D4" w:rsidP="002D2728">
      <w:pPr>
        <w:pStyle w:val="Lv2-J"/>
      </w:pPr>
      <w:r w:rsidRPr="00B952C9">
        <w:rPr>
          <w:b/>
          <w:i/>
        </w:rPr>
        <w:t>Michael shall stand up</w:t>
      </w:r>
      <w:r w:rsidRPr="00B952C9">
        <w:t xml:space="preserve">: Michael the archangel “shall stand up”—he will arise to action. This indicates that an unprecedented increase of angelic activity </w:t>
      </w:r>
      <w:r w:rsidR="006407D1" w:rsidRPr="00B952C9">
        <w:t xml:space="preserve">with supernatural miracles will be </w:t>
      </w:r>
      <w:r w:rsidRPr="00B952C9">
        <w:t>manifest</w:t>
      </w:r>
      <w:r w:rsidR="00401C8B" w:rsidRPr="00B952C9">
        <w:t>ed</w:t>
      </w:r>
      <w:r w:rsidRPr="00B952C9">
        <w:t xml:space="preserve"> in the end times. Michael and his angels will cast Satan and his demons out of heaven in the end times (Rev. 12:7-9).</w:t>
      </w:r>
      <w:r w:rsidR="006407D1" w:rsidRPr="00B952C9">
        <w:t xml:space="preserve"> </w:t>
      </w:r>
      <w:r w:rsidR="00637C0F" w:rsidRPr="00B952C9">
        <w:t>Great miracles occurred when angels were manifest</w:t>
      </w:r>
      <w:r w:rsidR="00401C8B" w:rsidRPr="00B952C9">
        <w:t>ed</w:t>
      </w:r>
      <w:r w:rsidR="00637C0F" w:rsidRPr="00B952C9">
        <w:t xml:space="preserve"> in the book of Acts. </w:t>
      </w:r>
      <w:r w:rsidR="006407D1" w:rsidRPr="00B952C9">
        <w:t xml:space="preserve">This </w:t>
      </w:r>
      <w:r w:rsidR="00637C0F" w:rsidRPr="00B952C9">
        <w:t xml:space="preserve">supernatural activity </w:t>
      </w:r>
      <w:r w:rsidR="006407D1" w:rsidRPr="00B952C9">
        <w:t>will impact many people who will turn to righteousness (</w:t>
      </w:r>
      <w:r w:rsidR="00401C8B" w:rsidRPr="00B952C9">
        <w:t>12:1-</w:t>
      </w:r>
      <w:r w:rsidR="006407D1" w:rsidRPr="00B952C9">
        <w:t xml:space="preserve">3). </w:t>
      </w:r>
    </w:p>
    <w:p w14:paraId="22B697F7" w14:textId="77777777" w:rsidR="00D00685" w:rsidRPr="00B952C9" w:rsidRDefault="00D00685" w:rsidP="00D00685">
      <w:pPr>
        <w:pStyle w:val="Sc2-F"/>
      </w:pPr>
      <w:bookmarkStart w:id="18" w:name="OLE_LINK3"/>
      <w:bookmarkStart w:id="19" w:name="OLE_LINK4"/>
      <w:r w:rsidRPr="00B952C9">
        <w:rPr>
          <w:vertAlign w:val="superscript"/>
        </w:rPr>
        <w:lastRenderedPageBreak/>
        <w:t>7</w:t>
      </w:r>
      <w:r w:rsidRPr="00B952C9">
        <w:t xml:space="preserve">And </w:t>
      </w:r>
      <w:r w:rsidRPr="00B952C9">
        <w:rPr>
          <w:u w:val="single"/>
        </w:rPr>
        <w:t>war broke out in heaven</w:t>
      </w:r>
      <w:r w:rsidRPr="00B952C9">
        <w:t>: Michael and his angels fought with the…dragon and his angels fought…</w:t>
      </w:r>
      <w:r w:rsidRPr="00B952C9">
        <w:rPr>
          <w:vertAlign w:val="superscript"/>
        </w:rPr>
        <w:t>9</w:t>
      </w:r>
      <w:r w:rsidRPr="00B952C9">
        <w:t>and Satan…was cast to the earth, and his angels were cast out with him. (Rev. 12:7-9)</w:t>
      </w:r>
    </w:p>
    <w:p w14:paraId="51F09102" w14:textId="77777777" w:rsidR="005A0DFA" w:rsidRPr="00B952C9" w:rsidRDefault="005A0DFA" w:rsidP="006E55BF">
      <w:pPr>
        <w:pStyle w:val="Sc2-F"/>
      </w:pPr>
      <w:r w:rsidRPr="00B952C9">
        <w:rPr>
          <w:vertAlign w:val="superscript"/>
        </w:rPr>
        <w:t>3</w:t>
      </w:r>
      <w:r w:rsidRPr="00B952C9">
        <w:t xml:space="preserve">…those who turn </w:t>
      </w:r>
      <w:r w:rsidRPr="00B952C9">
        <w:rPr>
          <w:u w:val="single"/>
        </w:rPr>
        <w:t>many</w:t>
      </w:r>
      <w:r w:rsidRPr="00B952C9">
        <w:t xml:space="preserve"> to righteousness…</w:t>
      </w:r>
      <w:r w:rsidRPr="00B952C9">
        <w:rPr>
          <w:vertAlign w:val="superscript"/>
        </w:rPr>
        <w:t>10</w:t>
      </w:r>
      <w:r w:rsidRPr="00B952C9">
        <w:rPr>
          <w:u w:val="single"/>
        </w:rPr>
        <w:t>Many</w:t>
      </w:r>
      <w:r w:rsidRPr="00B952C9">
        <w:t xml:space="preserve"> shall be </w:t>
      </w:r>
      <w:r w:rsidRPr="00B952C9">
        <w:rPr>
          <w:u w:val="single"/>
        </w:rPr>
        <w:t>purified</w:t>
      </w:r>
      <w:r w:rsidRPr="00B952C9">
        <w:t>… (Dan. 12:3, 10)</w:t>
      </w:r>
    </w:p>
    <w:p w14:paraId="14F7CEFF" w14:textId="6B8E2C8E" w:rsidR="00D97F46" w:rsidRPr="00385B8C" w:rsidRDefault="00D97F46" w:rsidP="00967421">
      <w:pPr>
        <w:pStyle w:val="BodyText1"/>
        <w:rPr>
          <w:i/>
        </w:rPr>
      </w:pPr>
      <w:r w:rsidRPr="00385B8C">
        <w:rPr>
          <w:i/>
        </w:rPr>
        <w:t>I do not want to spend too much time on this</w:t>
      </w:r>
      <w:r w:rsidR="00AA3123" w:rsidRPr="00385B8C">
        <w:rPr>
          <w:i/>
        </w:rPr>
        <w:t>,</w:t>
      </w:r>
      <w:r w:rsidRPr="00385B8C">
        <w:rPr>
          <w:i/>
        </w:rPr>
        <w:t xml:space="preserve"> but I love this passage so much. Let</w:t>
      </w:r>
      <w:r w:rsidR="004269A0" w:rsidRPr="00385B8C">
        <w:rPr>
          <w:i/>
        </w:rPr>
        <w:t>’</w:t>
      </w:r>
      <w:r w:rsidRPr="00385B8C">
        <w:rPr>
          <w:i/>
        </w:rPr>
        <w:t xml:space="preserve">s look at these first four </w:t>
      </w:r>
      <w:r w:rsidR="0029039F" w:rsidRPr="00385B8C">
        <w:rPr>
          <w:i/>
        </w:rPr>
        <w:t xml:space="preserve">just a moment </w:t>
      </w:r>
      <w:r w:rsidRPr="00385B8C">
        <w:rPr>
          <w:i/>
        </w:rPr>
        <w:t>so that we can get the sense of the significance of the fifth one</w:t>
      </w:r>
      <w:r w:rsidR="00385B8C" w:rsidRPr="00385B8C">
        <w:rPr>
          <w:i/>
        </w:rPr>
        <w:t>,</w:t>
      </w:r>
      <w:r w:rsidRPr="00385B8C">
        <w:rPr>
          <w:i/>
        </w:rPr>
        <w:t xml:space="preserve"> which is the globalization through increased travel and knowledge.</w:t>
      </w:r>
    </w:p>
    <w:p w14:paraId="2B037B65" w14:textId="732F04F3" w:rsidR="00D97F46" w:rsidRPr="00140690" w:rsidRDefault="00D97F46" w:rsidP="00967421">
      <w:pPr>
        <w:pStyle w:val="BodyText1"/>
        <w:rPr>
          <w:i/>
        </w:rPr>
      </w:pPr>
      <w:r w:rsidRPr="00140690">
        <w:rPr>
          <w:i/>
        </w:rPr>
        <w:t xml:space="preserve">Michael shall arise. </w:t>
      </w:r>
      <w:r w:rsidR="00385B8C" w:rsidRPr="00140690">
        <w:rPr>
          <w:i/>
        </w:rPr>
        <w:t>W</w:t>
      </w:r>
      <w:r w:rsidRPr="00140690">
        <w:rPr>
          <w:i/>
        </w:rPr>
        <w:t>hen Michael arises to action</w:t>
      </w:r>
      <w:r w:rsidR="00063378" w:rsidRPr="00140690">
        <w:rPr>
          <w:i/>
        </w:rPr>
        <w:t>, this is an action that is discernible and impacts the earth</w:t>
      </w:r>
      <w:r w:rsidR="00385B8C" w:rsidRPr="00140690">
        <w:rPr>
          <w:i/>
        </w:rPr>
        <w:t>.</w:t>
      </w:r>
      <w:r w:rsidR="00063378" w:rsidRPr="00140690">
        <w:rPr>
          <w:i/>
        </w:rPr>
        <w:t xml:space="preserve"> </w:t>
      </w:r>
      <w:r w:rsidR="00385B8C" w:rsidRPr="00140690">
        <w:rPr>
          <w:i/>
        </w:rPr>
        <w:t>T</w:t>
      </w:r>
      <w:r w:rsidRPr="00140690">
        <w:rPr>
          <w:i/>
        </w:rPr>
        <w:t>his is not a heavenly action. It indicates an unprecedented increase of angelic activity which means miracles, power of God. John elaborates on this verse in the book of Revelation. He is describing what it is like when Michael arises. He is referencing what Daniel prophesied, the passage we looked at.</w:t>
      </w:r>
      <w:r w:rsidR="00262510" w:rsidRPr="00140690">
        <w:rPr>
          <w:i/>
        </w:rPr>
        <w:t xml:space="preserve"> </w:t>
      </w:r>
      <w:r w:rsidR="0096405C" w:rsidRPr="00140690">
        <w:rPr>
          <w:i/>
        </w:rPr>
        <w:t>Look at Revelation 12 where</w:t>
      </w:r>
      <w:r w:rsidR="003C0B98" w:rsidRPr="00140690">
        <w:rPr>
          <w:i/>
        </w:rPr>
        <w:t xml:space="preserve"> he saw a time in the future—this has not happened yet—w</w:t>
      </w:r>
      <w:r w:rsidRPr="00140690">
        <w:rPr>
          <w:i/>
        </w:rPr>
        <w:t>hen war will break out in the</w:t>
      </w:r>
      <w:r w:rsidR="0028051D" w:rsidRPr="00140690">
        <w:rPr>
          <w:i/>
        </w:rPr>
        <w:t xml:space="preserve"> heavenly realm. Now we find out</w:t>
      </w:r>
      <w:r w:rsidRPr="00140690">
        <w:rPr>
          <w:i/>
        </w:rPr>
        <w:t xml:space="preserve"> here it is not only Michael</w:t>
      </w:r>
      <w:r w:rsidR="000B0E36" w:rsidRPr="00140690">
        <w:rPr>
          <w:i/>
        </w:rPr>
        <w:t>,</w:t>
      </w:r>
      <w:r w:rsidRPr="00140690">
        <w:rPr>
          <w:i/>
        </w:rPr>
        <w:t xml:space="preserve"> but it is Micha</w:t>
      </w:r>
      <w:r w:rsidR="000B0E36" w:rsidRPr="00140690">
        <w:rPr>
          <w:i/>
        </w:rPr>
        <w:t>el and all of h</w:t>
      </w:r>
      <w:r w:rsidRPr="00140690">
        <w:rPr>
          <w:i/>
        </w:rPr>
        <w:t>is angels. He is arising to do what? To confront Satan and every single demon in a direct</w:t>
      </w:r>
      <w:r w:rsidR="00385B8C" w:rsidRPr="00140690">
        <w:rPr>
          <w:i/>
        </w:rPr>
        <w:t>,</w:t>
      </w:r>
      <w:r w:rsidRPr="00140690">
        <w:rPr>
          <w:i/>
        </w:rPr>
        <w:t xml:space="preserve"> confronting way to overpower them and dislodge them from their place of influence in the heavenly realm. We know demons are the powers and principalities in the heavenly realm</w:t>
      </w:r>
      <w:r w:rsidR="000B0E36" w:rsidRPr="00140690">
        <w:rPr>
          <w:i/>
        </w:rPr>
        <w:t xml:space="preserve"> as</w:t>
      </w:r>
      <w:r w:rsidRPr="00140690">
        <w:rPr>
          <w:i/>
        </w:rPr>
        <w:t xml:space="preserve"> Ephesians 6:12 tells us. They are going to be dislodged from their place of superior influence t</w:t>
      </w:r>
      <w:r w:rsidR="000B0E36" w:rsidRPr="00140690">
        <w:rPr>
          <w:i/>
        </w:rPr>
        <w:t>o a place of inferior influence. T</w:t>
      </w:r>
      <w:r w:rsidRPr="00140690">
        <w:rPr>
          <w:i/>
        </w:rPr>
        <w:t xml:space="preserve">hey are going to be confined to the earth. Michael is going to arise </w:t>
      </w:r>
      <w:r w:rsidR="000B0E36" w:rsidRPr="00140690">
        <w:rPr>
          <w:i/>
        </w:rPr>
        <w:t>with</w:t>
      </w:r>
      <w:r w:rsidRPr="00140690">
        <w:rPr>
          <w:i/>
        </w:rPr>
        <w:t xml:space="preserve"> all of his a</w:t>
      </w:r>
      <w:r w:rsidR="000B0E36" w:rsidRPr="00140690">
        <w:rPr>
          <w:i/>
        </w:rPr>
        <w:t>ngels.</w:t>
      </w:r>
      <w:r w:rsidRPr="00140690">
        <w:rPr>
          <w:i/>
        </w:rPr>
        <w:t xml:space="preserve"> I mean t</w:t>
      </w:r>
      <w:r w:rsidR="000B0E36" w:rsidRPr="00140690">
        <w:rPr>
          <w:i/>
        </w:rPr>
        <w:t>hat might be billions of angels;</w:t>
      </w:r>
      <w:r w:rsidRPr="00140690">
        <w:rPr>
          <w:i/>
        </w:rPr>
        <w:t xml:space="preserve"> we do not know. </w:t>
      </w:r>
      <w:r w:rsidR="000B0E36" w:rsidRPr="00140690">
        <w:rPr>
          <w:i/>
        </w:rPr>
        <w:t>T</w:t>
      </w:r>
      <w:r w:rsidRPr="00140690">
        <w:rPr>
          <w:i/>
        </w:rPr>
        <w:t>he host of heaven is vast</w:t>
      </w:r>
      <w:r w:rsidR="000B0E36" w:rsidRPr="00140690">
        <w:rPr>
          <w:i/>
        </w:rPr>
        <w:t>,</w:t>
      </w:r>
      <w:r w:rsidRPr="00140690">
        <w:rPr>
          <w:i/>
        </w:rPr>
        <w:t xml:space="preserve"> </w:t>
      </w:r>
      <w:r w:rsidR="000B0E36" w:rsidRPr="00140690">
        <w:rPr>
          <w:i/>
        </w:rPr>
        <w:t xml:space="preserve">and we know it is </w:t>
      </w:r>
      <w:r w:rsidR="00140690" w:rsidRPr="00140690">
        <w:rPr>
          <w:i/>
        </w:rPr>
        <w:t>the</w:t>
      </w:r>
      <w:r w:rsidR="000B0E36" w:rsidRPr="00140690">
        <w:rPr>
          <w:i/>
        </w:rPr>
        <w:t xml:space="preserve"> whole host. This is t</w:t>
      </w:r>
      <w:r w:rsidRPr="00140690">
        <w:rPr>
          <w:i/>
        </w:rPr>
        <w:t xml:space="preserve">he confrontation that dislodges Satan in an historical way where he is confined to the earth in a position of </w:t>
      </w:r>
      <w:r w:rsidR="00140690" w:rsidRPr="00140690">
        <w:rPr>
          <w:i/>
        </w:rPr>
        <w:t xml:space="preserve">far less </w:t>
      </w:r>
      <w:r w:rsidRPr="00140690">
        <w:rPr>
          <w:i/>
        </w:rPr>
        <w:t>power to affect the earth. He is affecting the earth</w:t>
      </w:r>
      <w:r w:rsidR="000B0E36" w:rsidRPr="00140690">
        <w:rPr>
          <w:i/>
        </w:rPr>
        <w:t>,</w:t>
      </w:r>
      <w:r w:rsidRPr="00140690">
        <w:rPr>
          <w:i/>
        </w:rPr>
        <w:t xml:space="preserve"> but he does not have the same amount of impact.</w:t>
      </w:r>
    </w:p>
    <w:p w14:paraId="3FA18911" w14:textId="6083F295" w:rsidR="00D97F46" w:rsidRPr="00140690" w:rsidRDefault="000B0E36" w:rsidP="00967421">
      <w:pPr>
        <w:pStyle w:val="BodyText1"/>
        <w:rPr>
          <w:i/>
        </w:rPr>
      </w:pPr>
      <w:r w:rsidRPr="00140690">
        <w:rPr>
          <w:i/>
        </w:rPr>
        <w:t>I</w:t>
      </w:r>
      <w:r w:rsidR="00140690" w:rsidRPr="00140690">
        <w:rPr>
          <w:i/>
        </w:rPr>
        <w:t>n the book of Acts</w:t>
      </w:r>
      <w:r w:rsidRPr="00140690">
        <w:rPr>
          <w:i/>
        </w:rPr>
        <w:t>—</w:t>
      </w:r>
      <w:r w:rsidR="00D97F46" w:rsidRPr="00140690">
        <w:rPr>
          <w:i/>
        </w:rPr>
        <w:t>I do</w:t>
      </w:r>
      <w:r w:rsidRPr="00140690">
        <w:rPr>
          <w:i/>
        </w:rPr>
        <w:t xml:space="preserve"> not remember how many times, seven, eight, nine times—when</w:t>
      </w:r>
      <w:r w:rsidR="00D97F46" w:rsidRPr="00140690">
        <w:rPr>
          <w:i/>
        </w:rPr>
        <w:t xml:space="preserve"> angels appear in the book of Acts, it always has a great dimension of miracle power. When an angel manifest</w:t>
      </w:r>
      <w:r w:rsidRPr="00140690">
        <w:rPr>
          <w:i/>
        </w:rPr>
        <w:t>s,</w:t>
      </w:r>
      <w:r w:rsidR="00D97F46" w:rsidRPr="00140690">
        <w:rPr>
          <w:i/>
        </w:rPr>
        <w:t xml:space="preserve"> </w:t>
      </w:r>
      <w:r w:rsidR="00140690" w:rsidRPr="00140690">
        <w:rPr>
          <w:i/>
        </w:rPr>
        <w:t>an</w:t>
      </w:r>
      <w:r w:rsidR="00D97F46" w:rsidRPr="00140690">
        <w:rPr>
          <w:i/>
        </w:rPr>
        <w:t xml:space="preserve"> earthquake </w:t>
      </w:r>
      <w:r w:rsidRPr="00140690">
        <w:rPr>
          <w:i/>
        </w:rPr>
        <w:t>comes, the prison doors open. G</w:t>
      </w:r>
      <w:r w:rsidR="00D97F46" w:rsidRPr="00140690">
        <w:rPr>
          <w:i/>
        </w:rPr>
        <w:t xml:space="preserve">reat miracles are associated </w:t>
      </w:r>
      <w:r w:rsidRPr="00140690">
        <w:rPr>
          <w:i/>
        </w:rPr>
        <w:t>with</w:t>
      </w:r>
      <w:r w:rsidR="00D97F46" w:rsidRPr="00140690">
        <w:rPr>
          <w:i/>
        </w:rPr>
        <w:t xml:space="preserve"> angels appear</w:t>
      </w:r>
      <w:r w:rsidRPr="00140690">
        <w:rPr>
          <w:i/>
        </w:rPr>
        <w:t>ing,</w:t>
      </w:r>
      <w:r w:rsidR="00D97F46" w:rsidRPr="00140690">
        <w:rPr>
          <w:i/>
        </w:rPr>
        <w:t xml:space="preserve"> so that is a glorious thing.</w:t>
      </w:r>
    </w:p>
    <w:bookmarkEnd w:id="18"/>
    <w:bookmarkEnd w:id="19"/>
    <w:p w14:paraId="33142492" w14:textId="77777777" w:rsidR="006411D4" w:rsidRPr="00B952C9" w:rsidRDefault="002936E6" w:rsidP="00822CD8">
      <w:pPr>
        <w:pStyle w:val="Lv2-J"/>
      </w:pPr>
      <w:r w:rsidRPr="00B952C9">
        <w:rPr>
          <w:b/>
          <w:i/>
        </w:rPr>
        <w:t>Great Tribulation</w:t>
      </w:r>
      <w:r w:rsidRPr="00B952C9">
        <w:t>:</w:t>
      </w:r>
      <w:r w:rsidRPr="00B952C9">
        <w:rPr>
          <w:b/>
          <w:i/>
        </w:rPr>
        <w:t xml:space="preserve"> </w:t>
      </w:r>
      <w:r w:rsidR="00E43905" w:rsidRPr="00B952C9">
        <w:t xml:space="preserve">In Matthew 24:21, </w:t>
      </w:r>
      <w:r w:rsidR="006411D4" w:rsidRPr="00B952C9">
        <w:t xml:space="preserve">Jesus referred directly to </w:t>
      </w:r>
      <w:r w:rsidR="00E43905" w:rsidRPr="00B952C9">
        <w:t xml:space="preserve">the </w:t>
      </w:r>
      <w:r w:rsidR="00E43905" w:rsidRPr="00B952C9">
        <w:rPr>
          <w:i/>
        </w:rPr>
        <w:t>time of trouble</w:t>
      </w:r>
      <w:r w:rsidR="00E43905" w:rsidRPr="00B952C9">
        <w:t xml:space="preserve"> (</w:t>
      </w:r>
      <w:r w:rsidR="006411D4" w:rsidRPr="00B952C9">
        <w:t>12:1</w:t>
      </w:r>
      <w:r w:rsidR="00E43905" w:rsidRPr="00B952C9">
        <w:t xml:space="preserve">) when He spoke of a </w:t>
      </w:r>
      <w:r w:rsidR="00E43905" w:rsidRPr="00B952C9">
        <w:rPr>
          <w:i/>
        </w:rPr>
        <w:t>g</w:t>
      </w:r>
      <w:r w:rsidR="006407D1" w:rsidRPr="00B952C9">
        <w:rPr>
          <w:i/>
        </w:rPr>
        <w:t>reat</w:t>
      </w:r>
      <w:r w:rsidR="006407D1" w:rsidRPr="00B952C9">
        <w:t xml:space="preserve"> </w:t>
      </w:r>
      <w:r w:rsidR="006411D4" w:rsidRPr="00B952C9">
        <w:rPr>
          <w:i/>
        </w:rPr>
        <w:t>tribulation</w:t>
      </w:r>
      <w:r w:rsidR="006407D1" w:rsidRPr="00B952C9">
        <w:rPr>
          <w:i/>
        </w:rPr>
        <w:t>,</w:t>
      </w:r>
      <w:r w:rsidR="006411D4" w:rsidRPr="00B952C9">
        <w:rPr>
          <w:i/>
        </w:rPr>
        <w:t xml:space="preserve"> such as has not been since the beginning of the world</w:t>
      </w:r>
      <w:r w:rsidR="006411D4" w:rsidRPr="00B952C9">
        <w:t>.</w:t>
      </w:r>
      <w:r w:rsidR="00822CD8" w:rsidRPr="00B952C9">
        <w:t xml:space="preserve"> </w:t>
      </w:r>
      <w:r w:rsidR="006411D4" w:rsidRPr="00B952C9">
        <w:t>He described this time as being so violent that, if the time were not cut short, no one would survive</w:t>
      </w:r>
      <w:r w:rsidR="006407D1" w:rsidRPr="00B952C9">
        <w:t xml:space="preserve"> physically</w:t>
      </w:r>
      <w:r w:rsidR="006411D4" w:rsidRPr="00B952C9">
        <w:t xml:space="preserve">. </w:t>
      </w:r>
    </w:p>
    <w:p w14:paraId="26CBD540" w14:textId="77777777" w:rsidR="00E43905" w:rsidRPr="00B952C9" w:rsidRDefault="00E43905" w:rsidP="00E43905">
      <w:pPr>
        <w:pStyle w:val="Sc2-F"/>
      </w:pPr>
      <w:r w:rsidRPr="00B952C9">
        <w:rPr>
          <w:vertAlign w:val="superscript"/>
        </w:rPr>
        <w:t>1</w:t>
      </w:r>
      <w:r w:rsidRPr="00B952C9">
        <w:t xml:space="preserve">…there shall be a </w:t>
      </w:r>
      <w:r w:rsidRPr="00B952C9">
        <w:rPr>
          <w:u w:val="single"/>
        </w:rPr>
        <w:t>time of trouble</w:t>
      </w:r>
      <w:r w:rsidRPr="00B952C9">
        <w:t xml:space="preserve">, such as never was since there was a nation… (Dan. 12:1) </w:t>
      </w:r>
    </w:p>
    <w:p w14:paraId="74C0B46A" w14:textId="77777777" w:rsidR="006411D4" w:rsidRPr="00B952C9" w:rsidRDefault="006411D4" w:rsidP="00822CD8">
      <w:pPr>
        <w:pStyle w:val="Sc2-F"/>
      </w:pPr>
      <w:r w:rsidRPr="00B952C9">
        <w:rPr>
          <w:vertAlign w:val="superscript"/>
        </w:rPr>
        <w:t>21</w:t>
      </w:r>
      <w:r w:rsidRPr="00B952C9">
        <w:t xml:space="preserve">There will be </w:t>
      </w:r>
      <w:r w:rsidRPr="00B952C9">
        <w:rPr>
          <w:u w:val="single"/>
        </w:rPr>
        <w:t>great tribulation</w:t>
      </w:r>
      <w:r w:rsidRPr="00B952C9">
        <w:rPr>
          <w:sz w:val="20"/>
        </w:rPr>
        <w:t xml:space="preserve">, </w:t>
      </w:r>
      <w:r w:rsidRPr="00B952C9">
        <w:t>such as has not been since the beginning of the world</w:t>
      </w:r>
      <w:r w:rsidRPr="00B952C9">
        <w:rPr>
          <w:sz w:val="20"/>
        </w:rPr>
        <w:t>…</w:t>
      </w:r>
      <w:r w:rsidRPr="00B952C9">
        <w:rPr>
          <w:rFonts w:eastAsia="MingLiU"/>
          <w:sz w:val="20"/>
        </w:rPr>
        <w:br/>
      </w:r>
      <w:r w:rsidRPr="00B952C9">
        <w:t>(Mt. 24:21)</w:t>
      </w:r>
    </w:p>
    <w:p w14:paraId="1FD6413E" w14:textId="0564A693" w:rsidR="00D97F46" w:rsidRPr="00140690" w:rsidRDefault="000B0E36" w:rsidP="000B0E36">
      <w:pPr>
        <w:pStyle w:val="BodyText1"/>
        <w:rPr>
          <w:i/>
        </w:rPr>
      </w:pPr>
      <w:r w:rsidRPr="00140690">
        <w:rPr>
          <w:i/>
        </w:rPr>
        <w:t>I</w:t>
      </w:r>
      <w:r w:rsidR="00D97F46" w:rsidRPr="00140690">
        <w:rPr>
          <w:i/>
        </w:rPr>
        <w:t>t is th</w:t>
      </w:r>
      <w:r w:rsidRPr="00140690">
        <w:rPr>
          <w:i/>
        </w:rPr>
        <w:t>e time of the Great Tribulation;</w:t>
      </w:r>
      <w:r w:rsidR="00D97F46" w:rsidRPr="00140690">
        <w:rPr>
          <w:i/>
        </w:rPr>
        <w:t xml:space="preserve"> that is the second significant reality that is being described by the angel. Here I </w:t>
      </w:r>
      <w:r w:rsidRPr="00140690">
        <w:rPr>
          <w:i/>
        </w:rPr>
        <w:t>referenced</w:t>
      </w:r>
      <w:r w:rsidR="00D97F46" w:rsidRPr="00140690">
        <w:rPr>
          <w:i/>
        </w:rPr>
        <w:t xml:space="preserve"> the prophecy of Daniel 12:1 </w:t>
      </w:r>
      <w:r w:rsidRPr="00140690">
        <w:rPr>
          <w:i/>
        </w:rPr>
        <w:t>with</w:t>
      </w:r>
      <w:r w:rsidR="00D97F46" w:rsidRPr="00140690">
        <w:rPr>
          <w:i/>
        </w:rPr>
        <w:t xml:space="preserve"> Jesus quoting it </w:t>
      </w:r>
      <w:r w:rsidRPr="00140690">
        <w:rPr>
          <w:i/>
        </w:rPr>
        <w:t>so</w:t>
      </w:r>
      <w:r w:rsidR="00D97F46" w:rsidRPr="00140690">
        <w:rPr>
          <w:i/>
        </w:rPr>
        <w:t xml:space="preserve"> you can read </w:t>
      </w:r>
      <w:r w:rsidRPr="00140690">
        <w:rPr>
          <w:i/>
        </w:rPr>
        <w:t>them</w:t>
      </w:r>
      <w:r w:rsidR="00D97F46" w:rsidRPr="00140690">
        <w:rPr>
          <w:i/>
        </w:rPr>
        <w:t xml:space="preserve"> together. </w:t>
      </w:r>
      <w:r w:rsidRPr="00140690">
        <w:rPr>
          <w:i/>
        </w:rPr>
        <w:t>Jesus</w:t>
      </w:r>
      <w:r w:rsidR="00D97F46" w:rsidRPr="00140690">
        <w:rPr>
          <w:i/>
        </w:rPr>
        <w:t xml:space="preserve"> </w:t>
      </w:r>
      <w:r w:rsidRPr="00140690">
        <w:rPr>
          <w:i/>
        </w:rPr>
        <w:t>quotes</w:t>
      </w:r>
      <w:r w:rsidR="00D97F46" w:rsidRPr="00140690">
        <w:rPr>
          <w:i/>
        </w:rPr>
        <w:t xml:space="preserve"> it directly. This is the most significant time in human history</w:t>
      </w:r>
      <w:r w:rsidRPr="00140690">
        <w:rPr>
          <w:i/>
        </w:rPr>
        <w:t>,</w:t>
      </w:r>
      <w:r w:rsidR="00D97F46" w:rsidRPr="00140690">
        <w:rPr>
          <w:i/>
        </w:rPr>
        <w:t xml:space="preserve"> where billions of people will walk in depths of darkness unknown in history</w:t>
      </w:r>
      <w:r w:rsidRPr="00140690">
        <w:rPr>
          <w:i/>
        </w:rPr>
        <w:t>,</w:t>
      </w:r>
      <w:r w:rsidR="00D97F46" w:rsidRPr="00140690">
        <w:rPr>
          <w:i/>
        </w:rPr>
        <w:t xml:space="preserve"> </w:t>
      </w:r>
      <w:r w:rsidRPr="00140690">
        <w:rPr>
          <w:i/>
        </w:rPr>
        <w:t>while</w:t>
      </w:r>
      <w:r w:rsidR="00D97F46" w:rsidRPr="00140690">
        <w:rPr>
          <w:i/>
        </w:rPr>
        <w:t xml:space="preserve"> multitudes will walk in depths of righteousness unknown in history </w:t>
      </w:r>
      <w:r w:rsidRPr="00140690">
        <w:rPr>
          <w:i/>
        </w:rPr>
        <w:t>in</w:t>
      </w:r>
      <w:r w:rsidR="00D97F46" w:rsidRPr="00140690">
        <w:rPr>
          <w:i/>
        </w:rPr>
        <w:t xml:space="preserve"> the same time frame</w:t>
      </w:r>
      <w:r w:rsidRPr="00140690">
        <w:rPr>
          <w:i/>
        </w:rPr>
        <w:t>. T</w:t>
      </w:r>
      <w:r w:rsidR="00D97F46" w:rsidRPr="00140690">
        <w:rPr>
          <w:i/>
        </w:rPr>
        <w:t>hat is happening in the Great Tribulation.</w:t>
      </w:r>
    </w:p>
    <w:p w14:paraId="7991AF60" w14:textId="77777777" w:rsidR="005A0DFA" w:rsidRPr="00B952C9" w:rsidRDefault="001E6858" w:rsidP="00AC2BA1">
      <w:pPr>
        <w:pStyle w:val="Lv2-J"/>
      </w:pPr>
      <w:r w:rsidRPr="00B952C9">
        <w:rPr>
          <w:b/>
          <w:i/>
        </w:rPr>
        <w:t>Salvation of Israel</w:t>
      </w:r>
      <w:r w:rsidRPr="00B952C9">
        <w:t xml:space="preserve">: The angel told Daniel that </w:t>
      </w:r>
      <w:r w:rsidRPr="00B952C9">
        <w:rPr>
          <w:i/>
        </w:rPr>
        <w:t xml:space="preserve">his </w:t>
      </w:r>
      <w:r w:rsidR="006411D4" w:rsidRPr="00B952C9">
        <w:rPr>
          <w:i/>
        </w:rPr>
        <w:t xml:space="preserve">people </w:t>
      </w:r>
      <w:r w:rsidRPr="00B952C9">
        <w:rPr>
          <w:i/>
        </w:rPr>
        <w:t xml:space="preserve">would be </w:t>
      </w:r>
      <w:r w:rsidR="006411D4" w:rsidRPr="00B952C9">
        <w:rPr>
          <w:i/>
        </w:rPr>
        <w:t>delivered</w:t>
      </w:r>
      <w:r w:rsidRPr="00B952C9">
        <w:rPr>
          <w:i/>
        </w:rPr>
        <w:t>—</w:t>
      </w:r>
      <w:r w:rsidR="005A0DFA" w:rsidRPr="00B952C9">
        <w:t xml:space="preserve">they </w:t>
      </w:r>
      <w:r w:rsidRPr="00B952C9">
        <w:t xml:space="preserve">will be </w:t>
      </w:r>
      <w:r w:rsidR="006411D4" w:rsidRPr="00B952C9">
        <w:t xml:space="preserve">delivered </w:t>
      </w:r>
      <w:r w:rsidR="006411D4" w:rsidRPr="00B952C9">
        <w:rPr>
          <w:i/>
        </w:rPr>
        <w:t>spiritually</w:t>
      </w:r>
      <w:r w:rsidR="006411D4" w:rsidRPr="00B952C9">
        <w:t xml:space="preserve"> from sin and </w:t>
      </w:r>
      <w:r w:rsidR="006407D1" w:rsidRPr="00B952C9">
        <w:t>unbelief</w:t>
      </w:r>
      <w:r w:rsidR="005A0DFA" w:rsidRPr="00B952C9">
        <w:t xml:space="preserve"> and </w:t>
      </w:r>
      <w:r w:rsidR="006411D4" w:rsidRPr="00B952C9">
        <w:rPr>
          <w:i/>
        </w:rPr>
        <w:t>physically</w:t>
      </w:r>
      <w:r w:rsidR="006411D4" w:rsidRPr="00B952C9">
        <w:t xml:space="preserve"> from persecution</w:t>
      </w:r>
      <w:r w:rsidR="00BC55BC" w:rsidRPr="00B952C9">
        <w:t xml:space="preserve"> and oppression</w:t>
      </w:r>
      <w:r w:rsidR="005A0DFA" w:rsidRPr="00B952C9">
        <w:t>.</w:t>
      </w:r>
      <w:r w:rsidR="006411D4" w:rsidRPr="00B952C9">
        <w:t xml:space="preserve"> </w:t>
      </w:r>
    </w:p>
    <w:p w14:paraId="1866C249" w14:textId="77777777" w:rsidR="001E6858" w:rsidRPr="00B952C9" w:rsidRDefault="006411D4" w:rsidP="00AC2BA1">
      <w:pPr>
        <w:pStyle w:val="Lv2-J"/>
      </w:pPr>
      <w:r w:rsidRPr="00B952C9">
        <w:rPr>
          <w:b/>
          <w:i/>
        </w:rPr>
        <w:t>Resurrection</w:t>
      </w:r>
      <w:r w:rsidR="009E64F7" w:rsidRPr="00B952C9">
        <w:t>: I</w:t>
      </w:r>
      <w:r w:rsidRPr="00B952C9">
        <w:t xml:space="preserve">n the resurrection the saints will recover all that was lost in the persecution. </w:t>
      </w:r>
      <w:r w:rsidR="00BA6BA7" w:rsidRPr="00B952C9">
        <w:br/>
      </w:r>
      <w:r w:rsidRPr="00B952C9">
        <w:t>The saints are emboldened by the certainty of the rapture, resurrection, and rewards (12:2-3).</w:t>
      </w:r>
    </w:p>
    <w:p w14:paraId="3938397F" w14:textId="0E73376C" w:rsidR="00D97F46" w:rsidRPr="00BF523C" w:rsidRDefault="000B0E36" w:rsidP="000B0E36">
      <w:pPr>
        <w:pStyle w:val="BodyText1"/>
        <w:rPr>
          <w:i/>
        </w:rPr>
      </w:pPr>
      <w:r w:rsidRPr="00BF523C">
        <w:rPr>
          <w:i/>
        </w:rPr>
        <w:lastRenderedPageBreak/>
        <w:t>T</w:t>
      </w:r>
      <w:r w:rsidR="00BF523C" w:rsidRPr="00BF523C">
        <w:rPr>
          <w:i/>
        </w:rPr>
        <w:t>he next trend is</w:t>
      </w:r>
      <w:r w:rsidR="00D97F46" w:rsidRPr="00BF523C">
        <w:rPr>
          <w:i/>
        </w:rPr>
        <w:t xml:space="preserve"> the resurrection</w:t>
      </w:r>
      <w:r w:rsidR="00BF523C" w:rsidRPr="00BF523C">
        <w:rPr>
          <w:i/>
        </w:rPr>
        <w:t>.</w:t>
      </w:r>
      <w:r w:rsidR="00D97F46" w:rsidRPr="00BF523C">
        <w:rPr>
          <w:i/>
        </w:rPr>
        <w:t xml:space="preserve"> I have already mentioned</w:t>
      </w:r>
      <w:r w:rsidR="00BF523C" w:rsidRPr="00BF523C">
        <w:rPr>
          <w:i/>
        </w:rPr>
        <w:t xml:space="preserve"> it</w:t>
      </w:r>
      <w:r w:rsidRPr="00BF523C">
        <w:rPr>
          <w:i/>
        </w:rPr>
        <w:t>. It is</w:t>
      </w:r>
      <w:r w:rsidR="00D97F46" w:rsidRPr="00BF523C">
        <w:rPr>
          <w:i/>
        </w:rPr>
        <w:t xml:space="preserve"> the ultimate destiny of the saints. The human race </w:t>
      </w:r>
      <w:r w:rsidRPr="00BF523C">
        <w:rPr>
          <w:i/>
        </w:rPr>
        <w:t xml:space="preserve">actually </w:t>
      </w:r>
      <w:r w:rsidR="00D97F46" w:rsidRPr="00BF523C">
        <w:rPr>
          <w:i/>
        </w:rPr>
        <w:t>comes into their ultimate destiny</w:t>
      </w:r>
      <w:r w:rsidRPr="00BF523C">
        <w:rPr>
          <w:i/>
        </w:rPr>
        <w:t>.</w:t>
      </w:r>
      <w:r w:rsidR="00D97F46" w:rsidRPr="00BF523C">
        <w:rPr>
          <w:i/>
        </w:rPr>
        <w:t xml:space="preserve"> </w:t>
      </w:r>
      <w:r w:rsidRPr="00BF523C">
        <w:rPr>
          <w:i/>
        </w:rPr>
        <w:t>T</w:t>
      </w:r>
      <w:r w:rsidR="00D97F46" w:rsidRPr="00BF523C">
        <w:rPr>
          <w:i/>
        </w:rPr>
        <w:t>he saints receive their bodies there</w:t>
      </w:r>
      <w:r w:rsidRPr="00BF523C">
        <w:rPr>
          <w:i/>
        </w:rPr>
        <w:t>,</w:t>
      </w:r>
      <w:r w:rsidR="00D97F46" w:rsidRPr="00BF523C">
        <w:rPr>
          <w:i/>
        </w:rPr>
        <w:t xml:space="preserve"> and the lost are declared as judged</w:t>
      </w:r>
      <w:r w:rsidRPr="00BF523C">
        <w:rPr>
          <w:i/>
        </w:rPr>
        <w:t>,</w:t>
      </w:r>
      <w:r w:rsidR="00D97F46" w:rsidRPr="00BF523C">
        <w:rPr>
          <w:i/>
        </w:rPr>
        <w:t xml:space="preserve"> but their final judgment awaits another time.</w:t>
      </w:r>
    </w:p>
    <w:p w14:paraId="3D0281D9" w14:textId="77777777" w:rsidR="00BC55BC" w:rsidRPr="00B952C9" w:rsidRDefault="00BC55BC" w:rsidP="00BC55BC">
      <w:pPr>
        <w:pStyle w:val="Lv2-J"/>
      </w:pPr>
      <w:r w:rsidRPr="00B952C9">
        <w:rPr>
          <w:b/>
          <w:i/>
        </w:rPr>
        <w:t>Globalization</w:t>
      </w:r>
      <w:r w:rsidRPr="00B952C9">
        <w:t xml:space="preserve">: Daniel was </w:t>
      </w:r>
      <w:r w:rsidR="009C0DC4" w:rsidRPr="00B952C9">
        <w:t xml:space="preserve">told about </w:t>
      </w:r>
      <w:r w:rsidRPr="00B952C9">
        <w:t xml:space="preserve">two </w:t>
      </w:r>
      <w:r w:rsidR="009C0DC4" w:rsidRPr="00B952C9">
        <w:t xml:space="preserve">developments </w:t>
      </w:r>
      <w:r w:rsidR="00637C0F" w:rsidRPr="00B952C9">
        <w:t xml:space="preserve">significant </w:t>
      </w:r>
      <w:r w:rsidR="009C0DC4" w:rsidRPr="00B952C9">
        <w:t xml:space="preserve">enough to </w:t>
      </w:r>
      <w:r w:rsidR="00637C0F" w:rsidRPr="00B952C9">
        <w:t>mention</w:t>
      </w:r>
      <w:r w:rsidR="009C0DC4" w:rsidRPr="00B952C9">
        <w:t xml:space="preserve"> </w:t>
      </w:r>
      <w:r w:rsidR="00FB7111" w:rsidRPr="00B952C9">
        <w:t xml:space="preserve">in context to </w:t>
      </w:r>
      <w:r w:rsidR="009C0DC4" w:rsidRPr="00B952C9">
        <w:t>Michael</w:t>
      </w:r>
      <w:r w:rsidR="00DA5B30" w:rsidRPr="00B952C9">
        <w:t xml:space="preserve"> standing up</w:t>
      </w:r>
      <w:r w:rsidR="009C0DC4" w:rsidRPr="00B952C9">
        <w:t>, the Great Tribulation, the salvation of Israel</w:t>
      </w:r>
      <w:r w:rsidR="0056099C" w:rsidRPr="00B952C9">
        <w:t>,</w:t>
      </w:r>
      <w:r w:rsidR="009C0DC4" w:rsidRPr="00B952C9">
        <w:t xml:space="preserve"> and the resurrection</w:t>
      </w:r>
      <w:r w:rsidR="009E64F7" w:rsidRPr="00B952C9">
        <w:t>—</w:t>
      </w:r>
      <w:r w:rsidRPr="00B952C9">
        <w:rPr>
          <w:i/>
        </w:rPr>
        <w:t xml:space="preserve">increased travel </w:t>
      </w:r>
      <w:r w:rsidRPr="00B952C9">
        <w:t xml:space="preserve">(to run and fro) and </w:t>
      </w:r>
      <w:r w:rsidRPr="00B952C9">
        <w:rPr>
          <w:i/>
        </w:rPr>
        <w:t>increased knowledge</w:t>
      </w:r>
      <w:r w:rsidR="009E64F7" w:rsidRPr="00B952C9">
        <w:t>,</w:t>
      </w:r>
      <w:r w:rsidRPr="00B952C9">
        <w:t xml:space="preserve"> </w:t>
      </w:r>
      <w:r w:rsidR="00FB7111" w:rsidRPr="00B952C9">
        <w:t xml:space="preserve">making globalization possible. </w:t>
      </w:r>
    </w:p>
    <w:p w14:paraId="243C2AF7" w14:textId="77777777" w:rsidR="00BC55BC" w:rsidRPr="00B952C9" w:rsidRDefault="00BC55BC" w:rsidP="00BC55BC">
      <w:pPr>
        <w:pStyle w:val="Sc2-F"/>
      </w:pPr>
      <w:r w:rsidRPr="00B952C9">
        <w:rPr>
          <w:vertAlign w:val="superscript"/>
        </w:rPr>
        <w:t>4</w:t>
      </w:r>
      <w:r w:rsidRPr="00B952C9">
        <w:t>“…many shall</w:t>
      </w:r>
      <w:r w:rsidRPr="00B952C9">
        <w:rPr>
          <w:u w:val="single"/>
        </w:rPr>
        <w:t xml:space="preserve"> run to and fro</w:t>
      </w:r>
      <w:r w:rsidRPr="00B952C9">
        <w:t xml:space="preserve"> </w:t>
      </w:r>
      <w:r w:rsidRPr="00B952C9">
        <w:rPr>
          <w:b w:val="0"/>
        </w:rPr>
        <w:t>[travel]</w:t>
      </w:r>
      <w:r w:rsidRPr="00B952C9">
        <w:t xml:space="preserve">, and </w:t>
      </w:r>
      <w:r w:rsidRPr="00B952C9">
        <w:rPr>
          <w:u w:val="single"/>
        </w:rPr>
        <w:t>knowledge shall increase</w:t>
      </w:r>
      <w:r w:rsidRPr="00B952C9">
        <w:t xml:space="preserve"> </w:t>
      </w:r>
      <w:r w:rsidRPr="00B952C9">
        <w:rPr>
          <w:b w:val="0"/>
        </w:rPr>
        <w:t>[information age]</w:t>
      </w:r>
      <w:r w:rsidRPr="00B952C9">
        <w:t xml:space="preserve">.” </w:t>
      </w:r>
      <w:r w:rsidRPr="00B952C9">
        <w:br/>
        <w:t xml:space="preserve">(Dan. 12:4) </w:t>
      </w:r>
    </w:p>
    <w:p w14:paraId="334903FF" w14:textId="38AB4523" w:rsidR="00D97F46" w:rsidRPr="00BC3EFB" w:rsidRDefault="00D97F46" w:rsidP="00E9721E">
      <w:pPr>
        <w:pStyle w:val="BodyText1"/>
        <w:rPr>
          <w:i/>
        </w:rPr>
      </w:pPr>
      <w:r w:rsidRPr="00BC3EFB">
        <w:rPr>
          <w:i/>
        </w:rPr>
        <w:t xml:space="preserve">Then the fifth trend is this globalization. The point I am making </w:t>
      </w:r>
      <w:r w:rsidR="00E9721E" w:rsidRPr="00BC3EFB">
        <w:rPr>
          <w:i/>
        </w:rPr>
        <w:t xml:space="preserve">is that </w:t>
      </w:r>
      <w:r w:rsidRPr="00BC3EFB">
        <w:rPr>
          <w:i/>
        </w:rPr>
        <w:t>this is not a small</w:t>
      </w:r>
      <w:r w:rsidR="00E9721E" w:rsidRPr="00BC3EFB">
        <w:rPr>
          <w:i/>
        </w:rPr>
        <w:t>,</w:t>
      </w:r>
      <w:r w:rsidRPr="00BC3EFB">
        <w:rPr>
          <w:i/>
        </w:rPr>
        <w:t xml:space="preserve"> little</w:t>
      </w:r>
      <w:r w:rsidR="00E9721E" w:rsidRPr="00BC3EFB">
        <w:rPr>
          <w:i/>
        </w:rPr>
        <w:t>,</w:t>
      </w:r>
      <w:r w:rsidRPr="00BC3EFB">
        <w:rPr>
          <w:i/>
        </w:rPr>
        <w:t xml:space="preserve"> peripheral</w:t>
      </w:r>
      <w:r w:rsidR="00E9721E" w:rsidRPr="00BC3EFB">
        <w:rPr>
          <w:i/>
        </w:rPr>
        <w:t>,</w:t>
      </w:r>
      <w:r w:rsidRPr="00BC3EFB">
        <w:rPr>
          <w:i/>
        </w:rPr>
        <w:t xml:space="preserve"> insignificant </w:t>
      </w:r>
      <w:r w:rsidR="00BC3EFB" w:rsidRPr="00BC3EFB">
        <w:rPr>
          <w:i/>
        </w:rPr>
        <w:t>trend</w:t>
      </w:r>
      <w:r w:rsidRPr="00BC3EFB">
        <w:rPr>
          <w:i/>
        </w:rPr>
        <w:t>. The angel is mentioning it in line with these other very</w:t>
      </w:r>
      <w:r w:rsidR="00E9721E" w:rsidRPr="00BC3EFB">
        <w:rPr>
          <w:i/>
        </w:rPr>
        <w:t>,</w:t>
      </w:r>
      <w:r w:rsidRPr="00BC3EFB">
        <w:rPr>
          <w:i/>
        </w:rPr>
        <w:t xml:space="preserve"> very significant trends and events. Let</w:t>
      </w:r>
      <w:r w:rsidR="004269A0" w:rsidRPr="00BC3EFB">
        <w:rPr>
          <w:i/>
        </w:rPr>
        <w:t>’</w:t>
      </w:r>
      <w:r w:rsidRPr="00BC3EFB">
        <w:rPr>
          <w:i/>
        </w:rPr>
        <w:t xml:space="preserve">s read it again, </w:t>
      </w:r>
      <w:r w:rsidR="00E9721E" w:rsidRPr="00BC3EFB">
        <w:rPr>
          <w:i/>
        </w:rPr>
        <w:t>“Many shall run to and fro.”</w:t>
      </w:r>
      <w:r w:rsidR="00995BE6" w:rsidRPr="00BC3EFB">
        <w:rPr>
          <w:i/>
        </w:rPr>
        <w:t xml:space="preserve"> It will be recognized globally.</w:t>
      </w:r>
      <w:r w:rsidRPr="00BC3EFB">
        <w:rPr>
          <w:i/>
        </w:rPr>
        <w:t xml:space="preserve"> </w:t>
      </w:r>
      <w:r w:rsidR="00995BE6" w:rsidRPr="00BC3EFB">
        <w:rPr>
          <w:i/>
        </w:rPr>
        <w:t>It will stick out.</w:t>
      </w:r>
      <w:r w:rsidRPr="00BC3EFB">
        <w:rPr>
          <w:i/>
        </w:rPr>
        <w:t xml:space="preserve"> </w:t>
      </w:r>
      <w:r w:rsidR="00995BE6" w:rsidRPr="00BC3EFB">
        <w:rPr>
          <w:i/>
        </w:rPr>
        <w:t xml:space="preserve">It </w:t>
      </w:r>
      <w:r w:rsidRPr="00BC3EFB">
        <w:rPr>
          <w:i/>
        </w:rPr>
        <w:t>will be obvious</w:t>
      </w:r>
      <w:r w:rsidR="00BC3EFB" w:rsidRPr="00BC3EFB">
        <w:rPr>
          <w:i/>
        </w:rPr>
        <w:t>,</w:t>
      </w:r>
      <w:r w:rsidRPr="00BC3EFB">
        <w:rPr>
          <w:i/>
        </w:rPr>
        <w:t xml:space="preserve"> which</w:t>
      </w:r>
      <w:r w:rsidR="00995BE6" w:rsidRPr="00BC3EFB">
        <w:rPr>
          <w:i/>
        </w:rPr>
        <w:t xml:space="preserve"> I will show you in a moment. I</w:t>
      </w:r>
      <w:r w:rsidRPr="00BC3EFB">
        <w:rPr>
          <w:i/>
        </w:rPr>
        <w:t xml:space="preserve">t is so obvious with a casual observance </w:t>
      </w:r>
      <w:r w:rsidR="00995BE6" w:rsidRPr="00BC3EFB">
        <w:rPr>
          <w:i/>
        </w:rPr>
        <w:t>of</w:t>
      </w:r>
      <w:r w:rsidRPr="00BC3EFB">
        <w:rPr>
          <w:i/>
        </w:rPr>
        <w:t xml:space="preserve"> what has happened in the last few decades. Knowledge shall increase, speaking of the information age. </w:t>
      </w:r>
    </w:p>
    <w:p w14:paraId="132B254E" w14:textId="77777777" w:rsidR="000C1189" w:rsidRPr="00B952C9" w:rsidRDefault="000C1189" w:rsidP="000C1189">
      <w:pPr>
        <w:pStyle w:val="Lv1-H"/>
      </w:pPr>
      <w:r w:rsidRPr="00B952C9">
        <w:t xml:space="preserve">seal the book </w:t>
      </w:r>
    </w:p>
    <w:p w14:paraId="7942E8BD" w14:textId="77777777" w:rsidR="00C92546" w:rsidRPr="00B952C9" w:rsidRDefault="006411D4" w:rsidP="00AC2BA1">
      <w:pPr>
        <w:pStyle w:val="Lv2-J"/>
      </w:pPr>
      <w:r w:rsidRPr="00B952C9">
        <w:t xml:space="preserve">Daniel was commanded to seal the vision, and then he was given two signs of the end-time times– </w:t>
      </w:r>
      <w:r w:rsidR="005977FD" w:rsidRPr="00B952C9">
        <w:t xml:space="preserve">an unprecedented </w:t>
      </w:r>
      <w:r w:rsidRPr="00B952C9">
        <w:rPr>
          <w:i/>
        </w:rPr>
        <w:t xml:space="preserve">increased </w:t>
      </w:r>
      <w:r w:rsidR="005977FD" w:rsidRPr="00B952C9">
        <w:rPr>
          <w:i/>
        </w:rPr>
        <w:t xml:space="preserve">of </w:t>
      </w:r>
      <w:r w:rsidRPr="00B952C9">
        <w:rPr>
          <w:i/>
        </w:rPr>
        <w:t xml:space="preserve">travel </w:t>
      </w:r>
      <w:r w:rsidRPr="00B952C9">
        <w:t xml:space="preserve">(to run and fro) and </w:t>
      </w:r>
      <w:r w:rsidRPr="00B952C9">
        <w:rPr>
          <w:i/>
        </w:rPr>
        <w:t>knowledge</w:t>
      </w:r>
      <w:r w:rsidR="005977FD" w:rsidRPr="00B952C9">
        <w:rPr>
          <w:i/>
        </w:rPr>
        <w:t xml:space="preserve"> </w:t>
      </w:r>
      <w:r w:rsidR="005977FD" w:rsidRPr="00B952C9">
        <w:t>(information age).</w:t>
      </w:r>
      <w:r w:rsidR="00653391" w:rsidRPr="00B952C9">
        <w:t xml:space="preserve"> Today, we we can clearly see the beginning of the fulfillment of this prophecy! Most </w:t>
      </w:r>
      <w:r w:rsidR="005C23C8" w:rsidRPr="00B952C9">
        <w:t xml:space="preserve">major </w:t>
      </w:r>
      <w:r w:rsidR="00653391" w:rsidRPr="00B952C9">
        <w:t xml:space="preserve">technological advances have </w:t>
      </w:r>
      <w:r w:rsidR="00C92546" w:rsidRPr="00B952C9">
        <w:t xml:space="preserve">taken place within </w:t>
      </w:r>
      <w:r w:rsidR="00653391" w:rsidRPr="00B952C9">
        <w:t>the last 40 years</w:t>
      </w:r>
      <w:r w:rsidR="00C92546" w:rsidRPr="00B952C9">
        <w:t xml:space="preserve">—satellite television, cell phones, computers, etc. </w:t>
      </w:r>
    </w:p>
    <w:p w14:paraId="16E79ED6" w14:textId="77777777" w:rsidR="006411D4" w:rsidRPr="00B952C9" w:rsidRDefault="006411D4" w:rsidP="006411D4">
      <w:pPr>
        <w:pStyle w:val="Sc2-F"/>
      </w:pPr>
      <w:r w:rsidRPr="00B952C9">
        <w:rPr>
          <w:vertAlign w:val="superscript"/>
        </w:rPr>
        <w:t>4</w:t>
      </w:r>
      <w:r w:rsidRPr="00B952C9">
        <w:t xml:space="preserve">“But you, Daniel, shut up the words, and </w:t>
      </w:r>
      <w:r w:rsidRPr="00B952C9">
        <w:rPr>
          <w:u w:val="single"/>
        </w:rPr>
        <w:t>seal the book</w:t>
      </w:r>
      <w:r w:rsidRPr="00B952C9">
        <w:t xml:space="preserve"> until the time of the end; many shall</w:t>
      </w:r>
      <w:r w:rsidRPr="00B952C9">
        <w:rPr>
          <w:u w:val="single"/>
        </w:rPr>
        <w:t xml:space="preserve"> run to and fro</w:t>
      </w:r>
      <w:r w:rsidRPr="00B952C9">
        <w:t xml:space="preserve"> </w:t>
      </w:r>
      <w:r w:rsidRPr="00B952C9">
        <w:rPr>
          <w:b w:val="0"/>
        </w:rPr>
        <w:t>[unprecedented travel]</w:t>
      </w:r>
      <w:r w:rsidRPr="00B952C9">
        <w:t xml:space="preserve">, and </w:t>
      </w:r>
      <w:r w:rsidRPr="00B952C9">
        <w:rPr>
          <w:u w:val="single"/>
        </w:rPr>
        <w:t>knowledge shall increase</w:t>
      </w:r>
      <w:r w:rsidRPr="00B952C9">
        <w:t xml:space="preserve"> </w:t>
      </w:r>
      <w:r w:rsidRPr="00B952C9">
        <w:rPr>
          <w:b w:val="0"/>
        </w:rPr>
        <w:t>[information age]</w:t>
      </w:r>
      <w:r w:rsidRPr="00B952C9">
        <w:t xml:space="preserve">.” (Dan. 12:4) </w:t>
      </w:r>
    </w:p>
    <w:p w14:paraId="7F793998" w14:textId="76ED9D5F" w:rsidR="00D97F46" w:rsidRPr="00224200" w:rsidRDefault="00D97F46" w:rsidP="00995BE6">
      <w:pPr>
        <w:pStyle w:val="BodyText1"/>
        <w:rPr>
          <w:i/>
        </w:rPr>
      </w:pPr>
      <w:r w:rsidRPr="00224200">
        <w:rPr>
          <w:i/>
        </w:rPr>
        <w:t>First Daniel was commanded to seal the vision. Then he is given the two end-time prophecies that make a way for globalization to happen. Verse 4, after the angel talks about the angelic ministry, the Great Tribulation, the salvation of Israel</w:t>
      </w:r>
      <w:r w:rsidR="00224200" w:rsidRPr="00224200">
        <w:rPr>
          <w:i/>
        </w:rPr>
        <w:t>,</w:t>
      </w:r>
      <w:r w:rsidRPr="00224200">
        <w:rPr>
          <w:i/>
        </w:rPr>
        <w:t xml:space="preserve"> and the resurrection</w:t>
      </w:r>
      <w:r w:rsidR="00224200" w:rsidRPr="00224200">
        <w:rPr>
          <w:i/>
        </w:rPr>
        <w:t>,</w:t>
      </w:r>
      <w:r w:rsidRPr="00224200">
        <w:rPr>
          <w:i/>
        </w:rPr>
        <w:t xml:space="preserve"> he says, </w:t>
      </w:r>
      <w:r w:rsidR="00995BE6" w:rsidRPr="00224200">
        <w:rPr>
          <w:i/>
        </w:rPr>
        <w:t>“</w:t>
      </w:r>
      <w:r w:rsidRPr="00224200">
        <w:rPr>
          <w:i/>
        </w:rPr>
        <w:t>Daniel</w:t>
      </w:r>
      <w:r w:rsidR="00995BE6" w:rsidRPr="00224200">
        <w:rPr>
          <w:i/>
        </w:rPr>
        <w:t>,</w:t>
      </w:r>
      <w:r w:rsidRPr="00224200">
        <w:rPr>
          <w:i/>
        </w:rPr>
        <w:t xml:space="preserve"> before I give you this next prophecy that is going to affect the nations of the world in those final decades leading up to these other four things</w:t>
      </w:r>
      <w:r w:rsidR="00995BE6" w:rsidRPr="00224200">
        <w:rPr>
          <w:i/>
        </w:rPr>
        <w:t>,</w:t>
      </w:r>
      <w:r w:rsidRPr="00224200">
        <w:rPr>
          <w:i/>
        </w:rPr>
        <w:t xml:space="preserve"> I want to give you this before I give you the prophecy.</w:t>
      </w:r>
      <w:r w:rsidR="00995BE6" w:rsidRPr="00224200">
        <w:rPr>
          <w:i/>
        </w:rPr>
        <w:t>”</w:t>
      </w:r>
      <w:r w:rsidRPr="00224200">
        <w:rPr>
          <w:i/>
        </w:rPr>
        <w:t xml:space="preserve"> This is also indicating the significance of this prophecy of travel and knowledge.</w:t>
      </w:r>
      <w:r w:rsidR="00995BE6" w:rsidRPr="00224200">
        <w:rPr>
          <w:i/>
        </w:rPr>
        <w:t xml:space="preserve"> </w:t>
      </w:r>
      <w:r w:rsidRPr="00224200">
        <w:rPr>
          <w:i/>
        </w:rPr>
        <w:t xml:space="preserve">He says, </w:t>
      </w:r>
      <w:r w:rsidR="00995BE6" w:rsidRPr="00224200">
        <w:rPr>
          <w:i/>
        </w:rPr>
        <w:t>“I want you to shut up the words.</w:t>
      </w:r>
      <w:r w:rsidRPr="00224200">
        <w:rPr>
          <w:i/>
        </w:rPr>
        <w:t xml:space="preserve"> I want you to seal the book up. I want you to preserve this document so they have it in that hour of history</w:t>
      </w:r>
      <w:r w:rsidR="00995BE6" w:rsidRPr="00224200">
        <w:rPr>
          <w:i/>
        </w:rPr>
        <w:t>,</w:t>
      </w:r>
      <w:r w:rsidRPr="00224200">
        <w:rPr>
          <w:i/>
        </w:rPr>
        <w:t xml:space="preserve"> so they are impacted by how significant it is</w:t>
      </w:r>
      <w:r w:rsidR="00995BE6" w:rsidRPr="00224200">
        <w:rPr>
          <w:i/>
        </w:rPr>
        <w:t>.” T</w:t>
      </w:r>
      <w:r w:rsidRPr="00224200">
        <w:rPr>
          <w:i/>
        </w:rPr>
        <w:t>hat 2,500 years ago in the days of Daniel, God declared it before there was any chance that this would ever happen from human point of view.</w:t>
      </w:r>
    </w:p>
    <w:p w14:paraId="64253EC1" w14:textId="14BB366E" w:rsidR="00D97F46" w:rsidRPr="00224200" w:rsidRDefault="00D97F46" w:rsidP="00995BE6">
      <w:pPr>
        <w:pStyle w:val="BodyText1"/>
        <w:rPr>
          <w:i/>
        </w:rPr>
      </w:pPr>
      <w:r w:rsidRPr="00224200">
        <w:rPr>
          <w:i/>
        </w:rPr>
        <w:t>Now we can see the beginning of the fulfillment of this prophecy</w:t>
      </w:r>
      <w:r w:rsidR="00995BE6" w:rsidRPr="00224200">
        <w:rPr>
          <w:i/>
        </w:rPr>
        <w:t>,</w:t>
      </w:r>
      <w:r w:rsidRPr="00224200">
        <w:rPr>
          <w:i/>
        </w:rPr>
        <w:t xml:space="preserve"> right now. I mean the last</w:t>
      </w:r>
      <w:r w:rsidR="00995BE6" w:rsidRPr="00224200">
        <w:rPr>
          <w:i/>
        </w:rPr>
        <w:t xml:space="preserve"> three, four, five, six decades. I</w:t>
      </w:r>
      <w:r w:rsidRPr="00224200">
        <w:rPr>
          <w:i/>
        </w:rPr>
        <w:t>t is so apparent. The Lord wanted the Body of Christ to be able to be motivated by this information and to have a sense of urgency, an awareness of the hour they live in. Most all the major technological advancements of all of human history have happened</w:t>
      </w:r>
      <w:r w:rsidR="00416FEC" w:rsidRPr="00224200">
        <w:rPr>
          <w:i/>
        </w:rPr>
        <w:t xml:space="preserve"> in the last forty years.</w:t>
      </w:r>
      <w:r w:rsidRPr="00224200">
        <w:rPr>
          <w:i/>
        </w:rPr>
        <w:t xml:space="preserve"> 6,000 years of recorded history from Adam </w:t>
      </w:r>
      <w:r w:rsidR="00416FEC" w:rsidRPr="00224200">
        <w:rPr>
          <w:i/>
        </w:rPr>
        <w:t>and Eve, 6,000 years of history, yet a</w:t>
      </w:r>
      <w:r w:rsidRPr="00224200">
        <w:rPr>
          <w:i/>
        </w:rPr>
        <w:t>lmost all the major technological advancements happened in the last thirty, forty years. For 6,000 years</w:t>
      </w:r>
      <w:r w:rsidR="009A6D19" w:rsidRPr="00224200">
        <w:rPr>
          <w:i/>
        </w:rPr>
        <w:t>,</w:t>
      </w:r>
      <w:r w:rsidRPr="00224200">
        <w:rPr>
          <w:i/>
        </w:rPr>
        <w:t xml:space="preserve"> things just </w:t>
      </w:r>
      <w:r w:rsidR="00416FEC" w:rsidRPr="00224200">
        <w:rPr>
          <w:i/>
        </w:rPr>
        <w:t xml:space="preserve">went </w:t>
      </w:r>
      <w:r w:rsidRPr="00224200">
        <w:rPr>
          <w:i/>
        </w:rPr>
        <w:t>kind of slow</w:t>
      </w:r>
      <w:r w:rsidR="00224200" w:rsidRPr="00224200">
        <w:rPr>
          <w:i/>
        </w:rPr>
        <w:t>ly</w:t>
      </w:r>
      <w:r w:rsidR="00416FEC" w:rsidRPr="00224200">
        <w:rPr>
          <w:i/>
        </w:rPr>
        <w:t>,</w:t>
      </w:r>
      <w:r w:rsidRPr="00224200">
        <w:rPr>
          <w:i/>
        </w:rPr>
        <w:t xml:space="preserve"> and suddenly these two realms of activity travel and knowledge</w:t>
      </w:r>
      <w:r w:rsidR="00416FEC" w:rsidRPr="00224200">
        <w:rPr>
          <w:i/>
        </w:rPr>
        <w:t xml:space="preserve"> advance.</w:t>
      </w:r>
      <w:r w:rsidRPr="00224200">
        <w:rPr>
          <w:i/>
        </w:rPr>
        <w:t xml:space="preserve"> </w:t>
      </w:r>
      <w:r w:rsidR="00416FEC" w:rsidRPr="00224200">
        <w:rPr>
          <w:i/>
        </w:rPr>
        <w:t xml:space="preserve">They are the </w:t>
      </w:r>
      <w:r w:rsidRPr="00224200">
        <w:rPr>
          <w:i/>
        </w:rPr>
        <w:t>two highways</w:t>
      </w:r>
      <w:r w:rsidR="00416FEC" w:rsidRPr="00224200">
        <w:rPr>
          <w:i/>
        </w:rPr>
        <w:t>,</w:t>
      </w:r>
      <w:r w:rsidRPr="00224200">
        <w:rPr>
          <w:i/>
        </w:rPr>
        <w:t xml:space="preserve"> so to speak</w:t>
      </w:r>
      <w:r w:rsidR="00416FEC" w:rsidRPr="00224200">
        <w:rPr>
          <w:i/>
        </w:rPr>
        <w:t>,</w:t>
      </w:r>
      <w:r w:rsidRPr="00224200">
        <w:rPr>
          <w:i/>
        </w:rPr>
        <w:t xml:space="preserve"> on which globalization runs.</w:t>
      </w:r>
    </w:p>
    <w:p w14:paraId="03E55985" w14:textId="77777777" w:rsidR="001255A9" w:rsidRPr="00B952C9" w:rsidRDefault="001255A9" w:rsidP="001255A9">
      <w:pPr>
        <w:pStyle w:val="Lv2-J"/>
      </w:pPr>
      <w:r w:rsidRPr="00B952C9">
        <w:t xml:space="preserve">Two areas </w:t>
      </w:r>
      <w:r w:rsidR="00AC2BA1" w:rsidRPr="00B952C9">
        <w:t>that</w:t>
      </w:r>
      <w:r w:rsidRPr="00B952C9">
        <w:t xml:space="preserve"> greatly </w:t>
      </w:r>
      <w:r w:rsidR="00AC2BA1" w:rsidRPr="00B952C9">
        <w:t>affect</w:t>
      </w:r>
      <w:r w:rsidRPr="00B952C9">
        <w:t xml:space="preserve"> the economic, relational, </w:t>
      </w:r>
      <w:r w:rsidR="0056099C" w:rsidRPr="00B952C9">
        <w:t xml:space="preserve">and </w:t>
      </w:r>
      <w:r w:rsidRPr="00B952C9">
        <w:t>spiritual dynamic</w:t>
      </w:r>
      <w:r w:rsidR="00AC2BA1" w:rsidRPr="00B952C9">
        <w:t>s</w:t>
      </w:r>
      <w:r w:rsidRPr="00B952C9">
        <w:t xml:space="preserve"> of the entire earth are international </w:t>
      </w:r>
      <w:r w:rsidRPr="00B952C9">
        <w:rPr>
          <w:i/>
        </w:rPr>
        <w:t>travel</w:t>
      </w:r>
      <w:r w:rsidRPr="00B952C9">
        <w:t xml:space="preserve"> and </w:t>
      </w:r>
      <w:r w:rsidRPr="00B952C9">
        <w:rPr>
          <w:i/>
        </w:rPr>
        <w:t>knowledge</w:t>
      </w:r>
      <w:r w:rsidRPr="00B952C9">
        <w:t xml:space="preserve"> including scientific, medical, communication</w:t>
      </w:r>
      <w:r w:rsidR="0056099C" w:rsidRPr="00B952C9">
        <w:t>s</w:t>
      </w:r>
      <w:r w:rsidRPr="00B952C9">
        <w:t>, technology, etc.</w:t>
      </w:r>
    </w:p>
    <w:p w14:paraId="10A7E9E8" w14:textId="6D23E99B" w:rsidR="00D97F46" w:rsidRPr="00224200" w:rsidRDefault="00416FEC" w:rsidP="00416FEC">
      <w:pPr>
        <w:pStyle w:val="BodyText1"/>
        <w:rPr>
          <w:i/>
        </w:rPr>
      </w:pPr>
      <w:r w:rsidRPr="00224200">
        <w:rPr>
          <w:i/>
        </w:rPr>
        <w:lastRenderedPageBreak/>
        <w:t>T</w:t>
      </w:r>
      <w:r w:rsidR="00D97F46" w:rsidRPr="00224200">
        <w:rPr>
          <w:i/>
        </w:rPr>
        <w:t>hese two areas affect economics,</w:t>
      </w:r>
      <w:r w:rsidR="00224200" w:rsidRPr="00224200">
        <w:rPr>
          <w:i/>
        </w:rPr>
        <w:t xml:space="preserve"> and</w:t>
      </w:r>
      <w:r w:rsidR="00D97F46" w:rsidRPr="00224200">
        <w:rPr>
          <w:i/>
        </w:rPr>
        <w:t xml:space="preserve"> they affect relational realities, spiritual realities, governmental realities, sin, righteousness. So much is affected by the increase of travel and knowledge because it brings human beings together. So sin increases at a whole other level</w:t>
      </w:r>
      <w:r w:rsidRPr="00224200">
        <w:rPr>
          <w:i/>
        </w:rPr>
        <w:t>,</w:t>
      </w:r>
      <w:r w:rsidR="00D97F46" w:rsidRPr="00224200">
        <w:rPr>
          <w:i/>
        </w:rPr>
        <w:t xml:space="preserve"> but so does the influence for good as well. Both of them go to a whole other level across the earth.</w:t>
      </w:r>
    </w:p>
    <w:p w14:paraId="14C531AA" w14:textId="77777777" w:rsidR="006411D4" w:rsidRDefault="006411D4" w:rsidP="005F176F">
      <w:pPr>
        <w:pStyle w:val="Lv2-J"/>
      </w:pPr>
      <w:r w:rsidRPr="00B952C9">
        <w:rPr>
          <w:b/>
          <w:i/>
        </w:rPr>
        <w:t>Seal the book</w:t>
      </w:r>
      <w:r w:rsidRPr="00B952C9">
        <w:t xml:space="preserve">: To seal a vision can mean different things. It can mean to preserve </w:t>
      </w:r>
      <w:r w:rsidR="009B77BF" w:rsidRPr="00B952C9">
        <w:t xml:space="preserve">it </w:t>
      </w:r>
      <w:r w:rsidRPr="00B952C9">
        <w:t xml:space="preserve">by writing it down and seeing </w:t>
      </w:r>
      <w:r w:rsidR="0097479B" w:rsidRPr="00B952C9">
        <w:t>it</w:t>
      </w:r>
      <w:r w:rsidRPr="00B952C9">
        <w:t xml:space="preserve"> is protected </w:t>
      </w:r>
      <w:r w:rsidR="00DC0AC7" w:rsidRPr="00B952C9">
        <w:t>and not chang</w:t>
      </w:r>
      <w:r w:rsidR="009B77BF" w:rsidRPr="00B952C9">
        <w:t>ed</w:t>
      </w:r>
      <w:r w:rsidR="00DC0AC7" w:rsidRPr="00B952C9">
        <w:t xml:space="preserve"> by adding to or taking from it (Dan. 8:26; 12:4)</w:t>
      </w:r>
      <w:r w:rsidRPr="00B952C9">
        <w:t>, or to hide its full meaning (</w:t>
      </w:r>
      <w:r w:rsidR="00DC0AC7" w:rsidRPr="00B952C9">
        <w:t xml:space="preserve">Dan. </w:t>
      </w:r>
      <w:r w:rsidRPr="00B952C9">
        <w:t>12:9), or to authenticate and fulfill what is promised in it (</w:t>
      </w:r>
      <w:r w:rsidR="00DC0AC7" w:rsidRPr="00B952C9">
        <w:t xml:space="preserve">Dan. </w:t>
      </w:r>
      <w:r w:rsidRPr="00B952C9">
        <w:t xml:space="preserve">9:24). The sealing of the vision here does not indicate concealing it, but rather </w:t>
      </w:r>
      <w:r w:rsidRPr="00B952C9">
        <w:rPr>
          <w:i/>
        </w:rPr>
        <w:t>preserving</w:t>
      </w:r>
      <w:r w:rsidRPr="00B952C9">
        <w:t xml:space="preserve"> </w:t>
      </w:r>
      <w:r w:rsidR="009B77BF" w:rsidRPr="00B952C9">
        <w:t xml:space="preserve">it </w:t>
      </w:r>
      <w:r w:rsidRPr="00B952C9">
        <w:t xml:space="preserve">so it could be read by many. The original document was closed up or put in a place to be preserved. </w:t>
      </w:r>
    </w:p>
    <w:p w14:paraId="66AFDA1E" w14:textId="55C68EF2" w:rsidR="00697FB3" w:rsidRPr="00224200" w:rsidRDefault="00697FB3" w:rsidP="00697FB3">
      <w:pPr>
        <w:pStyle w:val="BodyText1"/>
        <w:rPr>
          <w:i/>
        </w:rPr>
      </w:pPr>
      <w:r w:rsidRPr="00224200">
        <w:rPr>
          <w:i/>
        </w:rPr>
        <w:t>The angel told Daniel to seal the book, and we find that phrase or that idea, “to seal</w:t>
      </w:r>
      <w:r w:rsidR="00722A54" w:rsidRPr="00224200">
        <w:rPr>
          <w:i/>
        </w:rPr>
        <w:t>”</w:t>
      </w:r>
      <w:r w:rsidRPr="00224200">
        <w:rPr>
          <w:i/>
        </w:rPr>
        <w:t xml:space="preserve"> a vision</w:t>
      </w:r>
      <w:r w:rsidR="00722A54" w:rsidRPr="00224200">
        <w:rPr>
          <w:i/>
        </w:rPr>
        <w:t xml:space="preserve"> with</w:t>
      </w:r>
      <w:r w:rsidRPr="00224200">
        <w:rPr>
          <w:i/>
        </w:rPr>
        <w:t xml:space="preserve"> three different applications in the book of Daniel. There are three different ways </w:t>
      </w:r>
      <w:r w:rsidR="00722A54" w:rsidRPr="00224200">
        <w:rPr>
          <w:i/>
        </w:rPr>
        <w:t>in</w:t>
      </w:r>
      <w:r w:rsidRPr="00224200">
        <w:rPr>
          <w:i/>
        </w:rPr>
        <w:t xml:space="preserve"> which an angel </w:t>
      </w:r>
      <w:r w:rsidR="00722A54" w:rsidRPr="00224200">
        <w:rPr>
          <w:i/>
        </w:rPr>
        <w:t>used</w:t>
      </w:r>
      <w:r w:rsidRPr="00224200">
        <w:rPr>
          <w:i/>
        </w:rPr>
        <w:t xml:space="preserve"> the phrase, seal this vision or this vision will be sealed</w:t>
      </w:r>
      <w:r w:rsidR="00722A54" w:rsidRPr="00224200">
        <w:rPr>
          <w:i/>
        </w:rPr>
        <w:t>. T</w:t>
      </w:r>
      <w:r w:rsidRPr="00224200">
        <w:rPr>
          <w:i/>
        </w:rPr>
        <w:t>here were three very different applications of that same term, that same idea.</w:t>
      </w:r>
      <w:r w:rsidR="00722A54" w:rsidRPr="00224200">
        <w:rPr>
          <w:i/>
        </w:rPr>
        <w:t xml:space="preserve"> </w:t>
      </w:r>
      <w:r w:rsidRPr="00224200">
        <w:rPr>
          <w:i/>
        </w:rPr>
        <w:t>To seal the book can mean to preserve it which is I believe is the meaning in this case. Preserve it by writing it down, making sure it is protected, I mean</w:t>
      </w:r>
      <w:r w:rsidR="00722A54" w:rsidRPr="00224200">
        <w:rPr>
          <w:i/>
        </w:rPr>
        <w:t xml:space="preserve"> so</w:t>
      </w:r>
      <w:r w:rsidRPr="00224200">
        <w:rPr>
          <w:i/>
        </w:rPr>
        <w:t xml:space="preserve"> that the document survives and that nobody adds to it or subtracts from it</w:t>
      </w:r>
      <w:r w:rsidR="00722A54" w:rsidRPr="00224200">
        <w:rPr>
          <w:i/>
        </w:rPr>
        <w:t>,</w:t>
      </w:r>
      <w:r w:rsidRPr="00224200">
        <w:rPr>
          <w:i/>
        </w:rPr>
        <w:t xml:space="preserve"> that it is genuine and it survives through time so the people in that hour of history have it.</w:t>
      </w:r>
    </w:p>
    <w:p w14:paraId="6C0F0C10" w14:textId="77777777" w:rsidR="006411D4" w:rsidRDefault="006411D4" w:rsidP="009A6D19">
      <w:pPr>
        <w:pStyle w:val="Lv3-K"/>
      </w:pPr>
      <w:r w:rsidRPr="00B952C9">
        <w:t>Daniel was in his mid 80s living in the Persian court in Babylon. He was called to make sure his prophecies were preserved until scribes we</w:t>
      </w:r>
      <w:r w:rsidR="00AC2BA1" w:rsidRPr="00B952C9">
        <w:t>re established who would copy them.</w:t>
      </w:r>
    </w:p>
    <w:p w14:paraId="3DBF491A" w14:textId="639810D9" w:rsidR="00697FB3" w:rsidRPr="00224200" w:rsidRDefault="00697FB3" w:rsidP="00697FB3">
      <w:pPr>
        <w:pStyle w:val="BodyText1"/>
        <w:rPr>
          <w:i/>
        </w:rPr>
      </w:pPr>
      <w:r w:rsidRPr="00224200">
        <w:rPr>
          <w:i/>
        </w:rPr>
        <w:t>Now t</w:t>
      </w:r>
      <w:r w:rsidR="00722A54" w:rsidRPr="00224200">
        <w:rPr>
          <w:i/>
        </w:rPr>
        <w:t xml:space="preserve">he reason this would matter is because at this time </w:t>
      </w:r>
      <w:r w:rsidRPr="00224200">
        <w:rPr>
          <w:i/>
        </w:rPr>
        <w:t xml:space="preserve">Daniel was in his eighties. He </w:t>
      </w:r>
      <w:r w:rsidR="00722A54" w:rsidRPr="00224200">
        <w:rPr>
          <w:i/>
        </w:rPr>
        <w:t>was</w:t>
      </w:r>
      <w:r w:rsidRPr="00224200">
        <w:rPr>
          <w:i/>
        </w:rPr>
        <w:t xml:space="preserve"> living in Babylon in the Persian court in Babylon</w:t>
      </w:r>
      <w:r w:rsidR="00224200" w:rsidRPr="00224200">
        <w:rPr>
          <w:i/>
        </w:rPr>
        <w:t>,</w:t>
      </w:r>
      <w:r w:rsidRPr="00224200">
        <w:rPr>
          <w:i/>
        </w:rPr>
        <w:t xml:space="preserve"> in his mid-eighties. He </w:t>
      </w:r>
      <w:r w:rsidR="00722A54" w:rsidRPr="00224200">
        <w:rPr>
          <w:i/>
        </w:rPr>
        <w:t>did</w:t>
      </w:r>
      <w:r w:rsidRPr="00224200">
        <w:rPr>
          <w:i/>
        </w:rPr>
        <w:t xml:space="preserve"> not have long to live. For a prophetic document</w:t>
      </w:r>
      <w:r w:rsidR="00722A54" w:rsidRPr="00224200">
        <w:rPr>
          <w:i/>
        </w:rPr>
        <w:t xml:space="preserve"> of a Jewish prophet to survive—</w:t>
      </w:r>
      <w:r w:rsidRPr="00224200">
        <w:rPr>
          <w:i/>
        </w:rPr>
        <w:t xml:space="preserve">and </w:t>
      </w:r>
      <w:r w:rsidR="00722A54" w:rsidRPr="00224200">
        <w:rPr>
          <w:i/>
        </w:rPr>
        <w:t>considering</w:t>
      </w:r>
      <w:r w:rsidRPr="00224200">
        <w:rPr>
          <w:i/>
        </w:rPr>
        <w:t xml:space="preserve"> h</w:t>
      </w:r>
      <w:r w:rsidR="00722A54" w:rsidRPr="00224200">
        <w:rPr>
          <w:i/>
        </w:rPr>
        <w:t>e is eighty-five years old—</w:t>
      </w:r>
      <w:r w:rsidRPr="00224200">
        <w:rPr>
          <w:i/>
        </w:rPr>
        <w:t xml:space="preserve">he is not going to hand it off to a group of people without a lot of effort. The Persian court in Babylon </w:t>
      </w:r>
      <w:r w:rsidR="00722A54" w:rsidRPr="00224200">
        <w:rPr>
          <w:i/>
        </w:rPr>
        <w:t>was</w:t>
      </w:r>
      <w:r w:rsidRPr="00224200">
        <w:rPr>
          <w:i/>
        </w:rPr>
        <w:t xml:space="preserve"> not going to have much value for that document.</w:t>
      </w:r>
    </w:p>
    <w:p w14:paraId="5C302318" w14:textId="7CD1093D" w:rsidR="00697FB3" w:rsidRPr="008E1F71" w:rsidRDefault="00697FB3" w:rsidP="00697FB3">
      <w:pPr>
        <w:pStyle w:val="BodyText1"/>
        <w:rPr>
          <w:i/>
        </w:rPr>
      </w:pPr>
      <w:r w:rsidRPr="008E1F71">
        <w:rPr>
          <w:i/>
        </w:rPr>
        <w:t>So the angel said,</w:t>
      </w:r>
      <w:r w:rsidR="00722A54" w:rsidRPr="008E1F71">
        <w:rPr>
          <w:i/>
        </w:rPr>
        <w:t xml:space="preserve"> in effect,</w:t>
      </w:r>
      <w:r w:rsidRPr="008E1F71">
        <w:rPr>
          <w:i/>
        </w:rPr>
        <w:t xml:space="preserve"> </w:t>
      </w:r>
      <w:r w:rsidR="00722A54" w:rsidRPr="008E1F71">
        <w:rPr>
          <w:i/>
        </w:rPr>
        <w:t>“</w:t>
      </w:r>
      <w:r w:rsidRPr="008E1F71">
        <w:rPr>
          <w:i/>
        </w:rPr>
        <w:t>Daniel</w:t>
      </w:r>
      <w:r w:rsidR="00722A54" w:rsidRPr="008E1F71">
        <w:rPr>
          <w:i/>
        </w:rPr>
        <w:t>,</w:t>
      </w:r>
      <w:r w:rsidRPr="008E1F71">
        <w:rPr>
          <w:i/>
        </w:rPr>
        <w:t xml:space="preserve"> </w:t>
      </w:r>
      <w:r w:rsidR="00722A54" w:rsidRPr="008E1F71">
        <w:rPr>
          <w:i/>
        </w:rPr>
        <w:t>it</w:t>
      </w:r>
      <w:r w:rsidRPr="008E1F71">
        <w:rPr>
          <w:i/>
        </w:rPr>
        <w:t xml:space="preserve"> is really important that this information is not lost because it will impact My people because they will know there is a plan that is unfolding. They will see these two indicators in a way that creates urgency and clarity and understanding as to what is happening in the earth.</w:t>
      </w:r>
      <w:r w:rsidR="00722A54" w:rsidRPr="008E1F71">
        <w:rPr>
          <w:i/>
        </w:rPr>
        <w:t>”</w:t>
      </w:r>
    </w:p>
    <w:p w14:paraId="184EC2B1" w14:textId="31E855D2" w:rsidR="006411D4" w:rsidRPr="00B952C9" w:rsidRDefault="006411D4" w:rsidP="005E4CDB">
      <w:pPr>
        <w:pStyle w:val="Lv3-K"/>
      </w:pPr>
      <w:r w:rsidRPr="00B952C9">
        <w:t>The sealing of Jeremiah</w:t>
      </w:r>
      <w:r w:rsidR="004269A0">
        <w:t>’</w:t>
      </w:r>
      <w:r w:rsidRPr="00B952C9">
        <w:t xml:space="preserve">s property deed was not to </w:t>
      </w:r>
      <w:r w:rsidRPr="00B952C9">
        <w:rPr>
          <w:i/>
        </w:rPr>
        <w:t>hide</w:t>
      </w:r>
      <w:r w:rsidRPr="00B952C9">
        <w:t xml:space="preserve"> the contents</w:t>
      </w:r>
      <w:r w:rsidR="00AC2BA1" w:rsidRPr="00B952C9">
        <w:t>,</w:t>
      </w:r>
      <w:r w:rsidRPr="00B952C9">
        <w:t xml:space="preserve"> but </w:t>
      </w:r>
      <w:r w:rsidR="005E4CDB" w:rsidRPr="00B952C9">
        <w:t xml:space="preserve">to </w:t>
      </w:r>
      <w:r w:rsidRPr="00B952C9">
        <w:t xml:space="preserve">preserve </w:t>
      </w:r>
      <w:r w:rsidR="00AC2BA1" w:rsidRPr="00B952C9">
        <w:t>it</w:t>
      </w:r>
      <w:r w:rsidRPr="00B952C9">
        <w:t xml:space="preserve">. Jeremiah </w:t>
      </w:r>
      <w:r w:rsidR="00AC2BA1" w:rsidRPr="00B952C9">
        <w:t>made</w:t>
      </w:r>
      <w:r w:rsidRPr="00B952C9">
        <w:t xml:space="preserve"> this transaction in presence of witnesses who signed the deed (Jer</w:t>
      </w:r>
      <w:r w:rsidR="005E4CDB" w:rsidRPr="00B952C9">
        <w:t>.</w:t>
      </w:r>
      <w:r w:rsidRPr="00B952C9">
        <w:t xml:space="preserve"> 32:</w:t>
      </w:r>
      <w:r w:rsidR="005E4CDB" w:rsidRPr="00B952C9">
        <w:t>9-</w:t>
      </w:r>
      <w:r w:rsidRPr="00B952C9">
        <w:t xml:space="preserve">12) </w:t>
      </w:r>
    </w:p>
    <w:p w14:paraId="208FC3F7" w14:textId="77777777" w:rsidR="006411D4" w:rsidRPr="00B952C9" w:rsidRDefault="006411D4" w:rsidP="009A6D19">
      <w:pPr>
        <w:pStyle w:val="Sc3-D"/>
      </w:pPr>
      <w:r w:rsidRPr="00B952C9">
        <w:rPr>
          <w:vertAlign w:val="superscript"/>
        </w:rPr>
        <w:t>9</w:t>
      </w:r>
      <w:r w:rsidRPr="00B952C9">
        <w:t>So I bought the field…</w:t>
      </w:r>
      <w:r w:rsidRPr="00B952C9">
        <w:rPr>
          <w:vertAlign w:val="superscript"/>
        </w:rPr>
        <w:t>10</w:t>
      </w:r>
      <w:r w:rsidRPr="00B952C9">
        <w:t xml:space="preserve">I signed the deed and </w:t>
      </w:r>
      <w:r w:rsidRPr="00B952C9">
        <w:rPr>
          <w:u w:val="single"/>
        </w:rPr>
        <w:t>sealed it</w:t>
      </w:r>
      <w:r w:rsidRPr="00B952C9">
        <w:t>, took witnesses…</w:t>
      </w:r>
      <w:r w:rsidRPr="00B952C9">
        <w:rPr>
          <w:vertAlign w:val="superscript"/>
        </w:rPr>
        <w:t>11</w:t>
      </w:r>
      <w:r w:rsidRPr="00B952C9">
        <w:t xml:space="preserve">So I took the purchase deed, both that which was </w:t>
      </w:r>
      <w:r w:rsidRPr="00B952C9">
        <w:rPr>
          <w:u w:val="single"/>
        </w:rPr>
        <w:t xml:space="preserve">sealed </w:t>
      </w:r>
      <w:r w:rsidRPr="00B952C9">
        <w:t>according to the law…</w:t>
      </w:r>
      <w:r w:rsidRPr="00B952C9">
        <w:rPr>
          <w:vertAlign w:val="superscript"/>
        </w:rPr>
        <w:t>12</w:t>
      </w:r>
      <w:r w:rsidRPr="00B952C9">
        <w:t xml:space="preserve">I gave the purchase deed to Baruch…in the presence of the witnesses who signed the purchase deed… </w:t>
      </w:r>
      <w:r w:rsidR="005E4CDB" w:rsidRPr="00B952C9">
        <w:br/>
      </w:r>
      <w:r w:rsidRPr="00B952C9">
        <w:t>(Jer. 32:9-12)</w:t>
      </w:r>
    </w:p>
    <w:p w14:paraId="6FD2680A" w14:textId="77777777" w:rsidR="00D31FDE" w:rsidRPr="00B952C9" w:rsidRDefault="000B33AD" w:rsidP="00D31FDE">
      <w:pPr>
        <w:pStyle w:val="Lv1-H"/>
      </w:pPr>
      <w:r w:rsidRPr="00B952C9">
        <w:t xml:space="preserve">an unprecedented </w:t>
      </w:r>
      <w:r w:rsidR="00D31FDE" w:rsidRPr="00B952C9">
        <w:t xml:space="preserve">Increase of knowledge </w:t>
      </w:r>
    </w:p>
    <w:p w14:paraId="75EE3D1E" w14:textId="2BF6F387" w:rsidR="00D00685" w:rsidRPr="00B952C9" w:rsidRDefault="00B17170" w:rsidP="00B17170">
      <w:pPr>
        <w:pStyle w:val="Lv2-J"/>
      </w:pPr>
      <w:r w:rsidRPr="00B952C9">
        <w:t>I believe that Daniel 12:4 speaks of an increase of knowledge in general as well as an increase of the knowledge of Daniel</w:t>
      </w:r>
      <w:r w:rsidR="004269A0">
        <w:t>’</w:t>
      </w:r>
      <w:r w:rsidRPr="00B952C9">
        <w:t xml:space="preserve">s prophecies. Some commentators limit their view of this verse to an increase of knowledge of the book of Daniel—I do not think that </w:t>
      </w:r>
      <w:r w:rsidRPr="00B952C9">
        <w:rPr>
          <w:bCs/>
          <w:i/>
        </w:rPr>
        <w:t>captures the fullness</w:t>
      </w:r>
      <w:r w:rsidRPr="00B952C9">
        <w:rPr>
          <w:i/>
        </w:rPr>
        <w:t xml:space="preserve"> </w:t>
      </w:r>
      <w:r w:rsidRPr="00B952C9">
        <w:t xml:space="preserve">of the remarkable truth highlighted by this mighty angel. </w:t>
      </w:r>
    </w:p>
    <w:p w14:paraId="4FABA0E8" w14:textId="4081B200" w:rsidR="000414DC" w:rsidRPr="00C548FB" w:rsidRDefault="000414DC" w:rsidP="005003CD">
      <w:pPr>
        <w:pStyle w:val="BodyText1"/>
        <w:rPr>
          <w:i/>
        </w:rPr>
      </w:pPr>
      <w:r w:rsidRPr="00C548FB">
        <w:rPr>
          <w:i/>
        </w:rPr>
        <w:t>Let</w:t>
      </w:r>
      <w:r w:rsidR="004269A0" w:rsidRPr="00C548FB">
        <w:rPr>
          <w:i/>
        </w:rPr>
        <w:t>’</w:t>
      </w:r>
      <w:r w:rsidRPr="00C548FB">
        <w:rPr>
          <w:i/>
        </w:rPr>
        <w:t xml:space="preserve">s </w:t>
      </w:r>
      <w:r w:rsidR="005003CD" w:rsidRPr="00C548FB">
        <w:rPr>
          <w:i/>
        </w:rPr>
        <w:t xml:space="preserve">look at </w:t>
      </w:r>
      <w:r w:rsidRPr="00C548FB">
        <w:rPr>
          <w:i/>
        </w:rPr>
        <w:t>the first idea, the increase of knowled</w:t>
      </w:r>
      <w:r w:rsidR="00943DE5" w:rsidRPr="00C548FB">
        <w:rPr>
          <w:i/>
        </w:rPr>
        <w:t>ge. It is not a little increase. I</w:t>
      </w:r>
      <w:r w:rsidRPr="00C548FB">
        <w:rPr>
          <w:i/>
        </w:rPr>
        <w:t>t is unprecedented. The reason I say it is unprecedented</w:t>
      </w:r>
      <w:r w:rsidR="00943DE5" w:rsidRPr="00C548FB">
        <w:rPr>
          <w:i/>
        </w:rPr>
        <w:t xml:space="preserve"> is for two reasons. N</w:t>
      </w:r>
      <w:r w:rsidRPr="00C548FB">
        <w:rPr>
          <w:i/>
        </w:rPr>
        <w:t>umber one</w:t>
      </w:r>
      <w:r w:rsidR="00943DE5" w:rsidRPr="00C548FB">
        <w:rPr>
          <w:i/>
        </w:rPr>
        <w:t>, you will see</w:t>
      </w:r>
      <w:r w:rsidRPr="00C548FB">
        <w:rPr>
          <w:i/>
        </w:rPr>
        <w:t xml:space="preserve"> when we look at </w:t>
      </w:r>
      <w:r w:rsidR="00943DE5" w:rsidRPr="00C548FB">
        <w:rPr>
          <w:i/>
        </w:rPr>
        <w:t xml:space="preserve">the facts </w:t>
      </w:r>
      <w:r w:rsidRPr="00C548FB">
        <w:rPr>
          <w:i/>
        </w:rPr>
        <w:t xml:space="preserve">in a moment </w:t>
      </w:r>
      <w:r w:rsidR="00943DE5" w:rsidRPr="00C548FB">
        <w:rPr>
          <w:i/>
        </w:rPr>
        <w:t xml:space="preserve">it is very apparent that </w:t>
      </w:r>
      <w:r w:rsidRPr="00C548FB">
        <w:rPr>
          <w:i/>
        </w:rPr>
        <w:t>the increase of kn</w:t>
      </w:r>
      <w:r w:rsidR="00943DE5" w:rsidRPr="00C548FB">
        <w:rPr>
          <w:i/>
        </w:rPr>
        <w:t xml:space="preserve">owledge is so dramatic there has been </w:t>
      </w:r>
      <w:r w:rsidRPr="00C548FB">
        <w:rPr>
          <w:i/>
        </w:rPr>
        <w:t xml:space="preserve">nothing like it. It is also </w:t>
      </w:r>
      <w:r w:rsidRPr="00C548FB">
        <w:rPr>
          <w:i/>
        </w:rPr>
        <w:lastRenderedPageBreak/>
        <w:t>unprecedented because a mighty angel identified this in the list, in the category of these other four</w:t>
      </w:r>
      <w:r w:rsidR="00943DE5" w:rsidRPr="00C548FB">
        <w:rPr>
          <w:i/>
        </w:rPr>
        <w:t xml:space="preserve"> very significant</w:t>
      </w:r>
      <w:r w:rsidRPr="00C548FB">
        <w:rPr>
          <w:i/>
        </w:rPr>
        <w:t xml:space="preserve"> things</w:t>
      </w:r>
      <w:r w:rsidR="00943DE5" w:rsidRPr="00C548FB">
        <w:rPr>
          <w:i/>
        </w:rPr>
        <w:t>:</w:t>
      </w:r>
      <w:r w:rsidRPr="00C548FB">
        <w:rPr>
          <w:i/>
        </w:rPr>
        <w:t xml:space="preserve"> angelic ministries, the salvation of Israel, the Great Tribulation, and the resurrection. The fact that it is in that group</w:t>
      </w:r>
      <w:r w:rsidR="00943DE5" w:rsidRPr="00C548FB">
        <w:rPr>
          <w:i/>
        </w:rPr>
        <w:t>,</w:t>
      </w:r>
      <w:r w:rsidRPr="00C548FB">
        <w:rPr>
          <w:i/>
        </w:rPr>
        <w:t xml:space="preserve"> </w:t>
      </w:r>
      <w:r w:rsidR="00943DE5" w:rsidRPr="00C548FB">
        <w:rPr>
          <w:i/>
        </w:rPr>
        <w:t>in</w:t>
      </w:r>
      <w:r w:rsidRPr="00C548FB">
        <w:rPr>
          <w:i/>
        </w:rPr>
        <w:t xml:space="preserve"> that context prophetically</w:t>
      </w:r>
      <w:r w:rsidR="00943DE5" w:rsidRPr="00C548FB">
        <w:rPr>
          <w:i/>
        </w:rPr>
        <w:t>, tells us it is unprecedented and</w:t>
      </w:r>
      <w:r w:rsidRPr="00C548FB">
        <w:rPr>
          <w:i/>
        </w:rPr>
        <w:t xml:space="preserve"> it is massive in its implications.</w:t>
      </w:r>
    </w:p>
    <w:p w14:paraId="0648CB9C" w14:textId="31D3F24B" w:rsidR="000414DC" w:rsidRPr="00C548FB" w:rsidRDefault="00943DE5" w:rsidP="005003CD">
      <w:pPr>
        <w:pStyle w:val="BodyText1"/>
        <w:rPr>
          <w:i/>
        </w:rPr>
      </w:pPr>
      <w:r w:rsidRPr="00C548FB">
        <w:rPr>
          <w:i/>
        </w:rPr>
        <w:t xml:space="preserve">I believe </w:t>
      </w:r>
      <w:r w:rsidR="000414DC" w:rsidRPr="00C548FB">
        <w:rPr>
          <w:i/>
        </w:rPr>
        <w:t xml:space="preserve">the prophecy is speaking about knowledge in general. It does </w:t>
      </w:r>
      <w:r w:rsidRPr="00C548FB">
        <w:rPr>
          <w:i/>
        </w:rPr>
        <w:t>include</w:t>
      </w:r>
      <w:r w:rsidR="000414DC" w:rsidRPr="00C548FB">
        <w:rPr>
          <w:i/>
        </w:rPr>
        <w:t xml:space="preserve"> knowledge of Daniel</w:t>
      </w:r>
      <w:r w:rsidR="004269A0" w:rsidRPr="00C548FB">
        <w:rPr>
          <w:i/>
        </w:rPr>
        <w:t>’</w:t>
      </w:r>
      <w:r w:rsidR="000414DC" w:rsidRPr="00C548FB">
        <w:rPr>
          <w:i/>
        </w:rPr>
        <w:t>s prophecies</w:t>
      </w:r>
      <w:r w:rsidRPr="00C548FB">
        <w:rPr>
          <w:i/>
        </w:rPr>
        <w:t>.</w:t>
      </w:r>
      <w:r w:rsidR="000414DC" w:rsidRPr="00C548FB">
        <w:rPr>
          <w:i/>
        </w:rPr>
        <w:t xml:space="preserve"> </w:t>
      </w:r>
      <w:r w:rsidRPr="00C548FB">
        <w:rPr>
          <w:i/>
        </w:rPr>
        <w:t>S</w:t>
      </w:r>
      <w:r w:rsidR="000414DC" w:rsidRPr="00C548FB">
        <w:rPr>
          <w:i/>
        </w:rPr>
        <w:t>ome Bible commentators</w:t>
      </w:r>
      <w:r w:rsidRPr="00C548FB">
        <w:rPr>
          <w:i/>
        </w:rPr>
        <w:t xml:space="preserve"> limit it to that,</w:t>
      </w:r>
      <w:r w:rsidR="000414DC" w:rsidRPr="00C548FB">
        <w:rPr>
          <w:i/>
        </w:rPr>
        <w:t xml:space="preserve"> say</w:t>
      </w:r>
      <w:r w:rsidRPr="00C548FB">
        <w:rPr>
          <w:i/>
        </w:rPr>
        <w:t>ing, “N</w:t>
      </w:r>
      <w:r w:rsidR="000414DC" w:rsidRPr="00C548FB">
        <w:rPr>
          <w:i/>
        </w:rPr>
        <w:t>o</w:t>
      </w:r>
      <w:r w:rsidRPr="00C548FB">
        <w:rPr>
          <w:i/>
        </w:rPr>
        <w:t>,</w:t>
      </w:r>
      <w:r w:rsidR="000414DC" w:rsidRPr="00C548FB">
        <w:rPr>
          <w:i/>
        </w:rPr>
        <w:t xml:space="preserve"> it just means knowledge about Daniel</w:t>
      </w:r>
      <w:r w:rsidR="004269A0" w:rsidRPr="00C548FB">
        <w:rPr>
          <w:i/>
        </w:rPr>
        <w:t>’</w:t>
      </w:r>
      <w:r w:rsidR="000414DC" w:rsidRPr="00C548FB">
        <w:rPr>
          <w:i/>
        </w:rPr>
        <w:t>s prophecies are going to increase.</w:t>
      </w:r>
      <w:r w:rsidRPr="00C548FB">
        <w:rPr>
          <w:i/>
        </w:rPr>
        <w:t>”</w:t>
      </w:r>
      <w:r w:rsidR="000414DC" w:rsidRPr="00C548FB">
        <w:rPr>
          <w:i/>
        </w:rPr>
        <w:t xml:space="preserve"> I am sure that is included</w:t>
      </w:r>
      <w:r w:rsidRPr="00C548FB">
        <w:rPr>
          <w:i/>
        </w:rPr>
        <w:t>,</w:t>
      </w:r>
      <w:r w:rsidR="000414DC" w:rsidRPr="00C548FB">
        <w:rPr>
          <w:i/>
        </w:rPr>
        <w:t xml:space="preserve"> but it means much much more than that.</w:t>
      </w:r>
    </w:p>
    <w:p w14:paraId="31B7E5A8" w14:textId="77777777" w:rsidR="00B17170" w:rsidRPr="00B952C9" w:rsidRDefault="00B17170" w:rsidP="00B17170">
      <w:pPr>
        <w:pStyle w:val="Lv2-J"/>
      </w:pPr>
      <w:r w:rsidRPr="00B952C9">
        <w:t xml:space="preserve">Commentators who see Daniel 12:4 as including an </w:t>
      </w:r>
      <w:r w:rsidRPr="00B952C9">
        <w:rPr>
          <w:i/>
        </w:rPr>
        <w:t xml:space="preserve">increase of travel and general knowledge </w:t>
      </w:r>
      <w:r w:rsidRPr="00B952C9">
        <w:t xml:space="preserve">include John Walvoord, Leon Wood, Richard </w:t>
      </w:r>
      <w:proofErr w:type="spellStart"/>
      <w:r w:rsidRPr="00B952C9">
        <w:t>DeHaan</w:t>
      </w:r>
      <w:proofErr w:type="spellEnd"/>
      <w:r w:rsidRPr="00B952C9">
        <w:t xml:space="preserve">, Eugene </w:t>
      </w:r>
      <w:proofErr w:type="spellStart"/>
      <w:r w:rsidRPr="00B952C9">
        <w:t>Faulstich</w:t>
      </w:r>
      <w:proofErr w:type="spellEnd"/>
      <w:r w:rsidRPr="00B952C9">
        <w:t>, James Coffman, Uriah Smith, Gary Fisher, Scott MacGregor, and many others.</w:t>
      </w:r>
    </w:p>
    <w:p w14:paraId="76F22A88" w14:textId="77777777" w:rsidR="00AC2B02" w:rsidRPr="00B952C9" w:rsidRDefault="00105D74" w:rsidP="00AC2BA1">
      <w:pPr>
        <w:pStyle w:val="Lv2-J"/>
      </w:pPr>
      <w:r w:rsidRPr="00B952C9">
        <w:t>Knowledge currently doubles every 12 months, but soon it will double every 12 hours</w:t>
      </w:r>
      <w:r w:rsidR="00881750" w:rsidRPr="00B952C9">
        <w:t xml:space="preserve">. </w:t>
      </w:r>
      <w:r w:rsidR="00A92928" w:rsidRPr="00B952C9">
        <w:t>“Until 1900 knowledge doubled about every century. By the end of World War II</w:t>
      </w:r>
      <w:r w:rsidR="00881750" w:rsidRPr="00B952C9">
        <w:t>,</w:t>
      </w:r>
      <w:r w:rsidR="00A92928" w:rsidRPr="00B952C9">
        <w:t xml:space="preserve"> knowledge was doubling every 25 years. Today, on average</w:t>
      </w:r>
      <w:r w:rsidR="00881750" w:rsidRPr="00B952C9">
        <w:t>,</w:t>
      </w:r>
      <w:r w:rsidR="00A92928" w:rsidRPr="00B952C9">
        <w:t xml:space="preserve"> knowledge is doubling every 13 months. According to IBM, internet technology will lead to the doubling of knowledge every 12 hours.” </w:t>
      </w:r>
      <w:r w:rsidRPr="00B952C9">
        <w:t>See the article</w:t>
      </w:r>
      <w:r w:rsidR="00AC2B02" w:rsidRPr="00B952C9">
        <w:t xml:space="preserve"> by David Shilling (April 2013) </w:t>
      </w:r>
      <w:r w:rsidR="00B97075" w:rsidRPr="00B952C9">
        <w:rPr>
          <w:i/>
        </w:rPr>
        <w:t xml:space="preserve">Knowledge Doubling Every 12 months, Soon </w:t>
      </w:r>
      <w:proofErr w:type="gramStart"/>
      <w:r w:rsidR="00B97075" w:rsidRPr="00B952C9">
        <w:rPr>
          <w:i/>
        </w:rPr>
        <w:t>To</w:t>
      </w:r>
      <w:proofErr w:type="gramEnd"/>
      <w:r w:rsidR="00B97075" w:rsidRPr="00B952C9">
        <w:rPr>
          <w:i/>
        </w:rPr>
        <w:t xml:space="preserve"> Be Every 12 Hours</w:t>
      </w:r>
      <w:r w:rsidR="00AC2B02" w:rsidRPr="00B952C9">
        <w:rPr>
          <w:i/>
        </w:rPr>
        <w:t>.</w:t>
      </w:r>
      <w:r w:rsidR="00B97075" w:rsidRPr="00B952C9">
        <w:rPr>
          <w:i/>
        </w:rPr>
        <w:t xml:space="preserve"> </w:t>
      </w:r>
    </w:p>
    <w:p w14:paraId="43568EB4" w14:textId="175D2C58" w:rsidR="000414DC" w:rsidRPr="00C548FB" w:rsidRDefault="00C548FB" w:rsidP="00FE0F71">
      <w:pPr>
        <w:pStyle w:val="BodyText1"/>
        <w:rPr>
          <w:i/>
        </w:rPr>
      </w:pPr>
      <w:r w:rsidRPr="00C548FB">
        <w:rPr>
          <w:i/>
        </w:rPr>
        <w:t>T</w:t>
      </w:r>
      <w:r w:rsidR="000414DC" w:rsidRPr="00C548FB">
        <w:rPr>
          <w:i/>
        </w:rPr>
        <w:t xml:space="preserve">his is startling, this is really startling, </w:t>
      </w:r>
      <w:r w:rsidR="00FE0F71" w:rsidRPr="00C548FB">
        <w:rPr>
          <w:i/>
        </w:rPr>
        <w:t>that right now knowledge doubles—</w:t>
      </w:r>
      <w:r w:rsidR="000414DC" w:rsidRPr="00C548FB">
        <w:rPr>
          <w:i/>
        </w:rPr>
        <w:t>I mean the sum total of h</w:t>
      </w:r>
      <w:r w:rsidR="00FE0F71" w:rsidRPr="00C548FB">
        <w:rPr>
          <w:i/>
        </w:rPr>
        <w:t>uman knowledge over 6,000 years—</w:t>
      </w:r>
      <w:r w:rsidR="000414DC" w:rsidRPr="00C548FB">
        <w:rPr>
          <w:i/>
        </w:rPr>
        <w:t>doubles every year, every twelve months. Twelve months from today in 2017 there w</w:t>
      </w:r>
      <w:r w:rsidR="00FE0F71" w:rsidRPr="00C548FB">
        <w:rPr>
          <w:i/>
        </w:rPr>
        <w:t xml:space="preserve">ill be twice as much knowledge—the </w:t>
      </w:r>
      <w:r w:rsidR="000414DC" w:rsidRPr="00C548FB">
        <w:rPr>
          <w:i/>
        </w:rPr>
        <w:t>sum total of knowledge in the human family</w:t>
      </w:r>
      <w:r w:rsidR="00FE0F71" w:rsidRPr="00C548FB">
        <w:rPr>
          <w:i/>
        </w:rPr>
        <w:t>—</w:t>
      </w:r>
      <w:r w:rsidR="000414DC" w:rsidRPr="00C548FB">
        <w:rPr>
          <w:i/>
        </w:rPr>
        <w:t>than there is today</w:t>
      </w:r>
      <w:r w:rsidR="00FE0F71" w:rsidRPr="00C548FB">
        <w:rPr>
          <w:i/>
        </w:rPr>
        <w:t>. This</w:t>
      </w:r>
      <w:r w:rsidR="000414DC" w:rsidRPr="00C548FB">
        <w:rPr>
          <w:i/>
        </w:rPr>
        <w:t xml:space="preserve"> in twelve months.</w:t>
      </w:r>
    </w:p>
    <w:p w14:paraId="6AAD6D6C" w14:textId="4083BBA6" w:rsidR="000414DC" w:rsidRPr="00C548FB" w:rsidRDefault="000414DC" w:rsidP="00FE0F71">
      <w:pPr>
        <w:pStyle w:val="BodyText1"/>
        <w:rPr>
          <w:i/>
        </w:rPr>
      </w:pPr>
      <w:r w:rsidRPr="00C548FB">
        <w:rPr>
          <w:i/>
        </w:rPr>
        <w:t xml:space="preserve">The ones </w:t>
      </w:r>
      <w:r w:rsidR="00FE0F71" w:rsidRPr="00C548FB">
        <w:rPr>
          <w:i/>
        </w:rPr>
        <w:t>who</w:t>
      </w:r>
      <w:r w:rsidRPr="00C548FB">
        <w:rPr>
          <w:i/>
        </w:rPr>
        <w:t xml:space="preserve"> study this and do research on it say it will not be long </w:t>
      </w:r>
      <w:r w:rsidR="00FE0F71" w:rsidRPr="00C548FB">
        <w:rPr>
          <w:i/>
        </w:rPr>
        <w:t>before</w:t>
      </w:r>
      <w:r w:rsidRPr="00C548FB">
        <w:rPr>
          <w:i/>
        </w:rPr>
        <w:t xml:space="preserve"> human knowledge will double every twelve hours, I am talking about the sum total of human knowledge will double every twelve hour</w:t>
      </w:r>
      <w:r w:rsidR="00FE0F71" w:rsidRPr="00C548FB">
        <w:rPr>
          <w:i/>
        </w:rPr>
        <w:t>s. You think, “W</w:t>
      </w:r>
      <w:r w:rsidRPr="00C548FB">
        <w:rPr>
          <w:i/>
        </w:rPr>
        <w:t>ait</w:t>
      </w:r>
      <w:r w:rsidR="00FE0F71" w:rsidRPr="00C548FB">
        <w:rPr>
          <w:i/>
        </w:rPr>
        <w:t>! T</w:t>
      </w:r>
      <w:r w:rsidRPr="00C548FB">
        <w:rPr>
          <w:i/>
        </w:rPr>
        <w:t>hat is not possible.</w:t>
      </w:r>
      <w:r w:rsidR="00FE0F71" w:rsidRPr="00C548FB">
        <w:rPr>
          <w:i/>
        </w:rPr>
        <w:t>”</w:t>
      </w:r>
      <w:r w:rsidRPr="00C548FB">
        <w:rPr>
          <w:i/>
        </w:rPr>
        <w:t xml:space="preserve"> That is why this is such a radical statement that the angel gave Daniel.</w:t>
      </w:r>
    </w:p>
    <w:p w14:paraId="1A4BC6DE" w14:textId="7F8E546F" w:rsidR="000414DC" w:rsidRPr="00C548FB" w:rsidRDefault="000414DC" w:rsidP="00FE0F71">
      <w:pPr>
        <w:pStyle w:val="BodyText1"/>
        <w:rPr>
          <w:i/>
        </w:rPr>
      </w:pPr>
      <w:r w:rsidRPr="00C548FB">
        <w:rPr>
          <w:i/>
        </w:rPr>
        <w:t xml:space="preserve">Again fifty years ago this was not even foreseeable. Until 1900 knowledge doubled about every century, something like that. By the end of World War II it doubled every twenty-five years. Today it is doubling </w:t>
      </w:r>
      <w:r w:rsidR="00FE0F71" w:rsidRPr="00C548FB">
        <w:rPr>
          <w:i/>
        </w:rPr>
        <w:t>every twelve or thirteen months;</w:t>
      </w:r>
      <w:r w:rsidRPr="00C548FB">
        <w:rPr>
          <w:i/>
        </w:rPr>
        <w:t xml:space="preserve"> this</w:t>
      </w:r>
      <w:r w:rsidR="00FE0F71" w:rsidRPr="00C548FB">
        <w:rPr>
          <w:i/>
        </w:rPr>
        <w:t xml:space="preserve"> data</w:t>
      </w:r>
      <w:r w:rsidRPr="00C548FB">
        <w:rPr>
          <w:i/>
        </w:rPr>
        <w:t xml:space="preserve"> is from about a year ago. Accordi</w:t>
      </w:r>
      <w:r w:rsidR="00FE0F71" w:rsidRPr="00C548FB">
        <w:rPr>
          <w:i/>
        </w:rPr>
        <w:t>ng to IBM—</w:t>
      </w:r>
      <w:r w:rsidRPr="00C548FB">
        <w:rPr>
          <w:i/>
        </w:rPr>
        <w:t xml:space="preserve">I have the article written there by </w:t>
      </w:r>
      <w:r w:rsidR="00FE0F71" w:rsidRPr="00C548FB">
        <w:rPr>
          <w:i/>
        </w:rPr>
        <w:t>this guy named David Schilling—</w:t>
      </w:r>
      <w:r w:rsidRPr="00C548FB">
        <w:rPr>
          <w:i/>
        </w:rPr>
        <w:t>according to IBM</w:t>
      </w:r>
      <w:r w:rsidR="00FE0F71" w:rsidRPr="00C548FB">
        <w:rPr>
          <w:i/>
        </w:rPr>
        <w:t>,</w:t>
      </w:r>
      <w:r w:rsidRPr="00C548FB">
        <w:rPr>
          <w:i/>
        </w:rPr>
        <w:t xml:space="preserve"> internet technology will lead to the doubling of knowledge every twelve hours. You can read the whole article</w:t>
      </w:r>
      <w:r w:rsidR="00FE0F71" w:rsidRPr="00C548FB">
        <w:rPr>
          <w:i/>
        </w:rPr>
        <w:t xml:space="preserve"> on the internet. It is quite eye-</w:t>
      </w:r>
      <w:r w:rsidRPr="00C548FB">
        <w:rPr>
          <w:i/>
        </w:rPr>
        <w:t>opening.</w:t>
      </w:r>
    </w:p>
    <w:p w14:paraId="6818E513" w14:textId="77777777" w:rsidR="00B876E5" w:rsidRPr="00B952C9" w:rsidRDefault="00B876E5" w:rsidP="00B17170">
      <w:pPr>
        <w:pStyle w:val="Lv2-J"/>
      </w:pPr>
      <w:r w:rsidRPr="00B952C9">
        <w:t>Knowledge doubled from 100 BC to 1700 (1800 years)</w:t>
      </w:r>
      <w:r w:rsidR="003E0892" w:rsidRPr="00B952C9">
        <w:t>.</w:t>
      </w:r>
      <w:r w:rsidRPr="00B952C9">
        <w:br/>
        <w:t>It doubled from 1700-1900 (200 years)</w:t>
      </w:r>
      <w:r w:rsidR="003E0892" w:rsidRPr="00B952C9">
        <w:t>.</w:t>
      </w:r>
      <w:r w:rsidRPr="00B952C9">
        <w:br/>
        <w:t>It doubled from 1900-1950 (50 years)</w:t>
      </w:r>
      <w:r w:rsidR="003E0892" w:rsidRPr="00B952C9">
        <w:t>.</w:t>
      </w:r>
      <w:r w:rsidRPr="00B952C9">
        <w:br/>
        <w:t>It doubled from 1950-1970 (20 years)</w:t>
      </w:r>
      <w:r w:rsidR="003E0892" w:rsidRPr="00B952C9">
        <w:t>.</w:t>
      </w:r>
      <w:r w:rsidRPr="00B952C9">
        <w:br/>
        <w:t>It doubled from 1970-1980 (10 years)</w:t>
      </w:r>
      <w:r w:rsidR="003E0892" w:rsidRPr="00B952C9">
        <w:t>.</w:t>
      </w:r>
      <w:r w:rsidRPr="00B952C9">
        <w:br/>
        <w:t>It doubled from 1980-1988 (8 years)</w:t>
      </w:r>
      <w:r w:rsidR="003E0892" w:rsidRPr="00B952C9">
        <w:t>.</w:t>
      </w:r>
      <w:r w:rsidR="003E0892" w:rsidRPr="00B952C9">
        <w:br/>
        <w:t>It now doubles every 12 months.</w:t>
      </w:r>
      <w:r w:rsidR="003E0892" w:rsidRPr="00B952C9">
        <w:br/>
        <w:t>Soon</w:t>
      </w:r>
      <w:r w:rsidR="00E9724E" w:rsidRPr="00B952C9">
        <w:t xml:space="preserve"> it will double every 12 hours. </w:t>
      </w:r>
    </w:p>
    <w:p w14:paraId="1E18ED1C" w14:textId="41513C80" w:rsidR="000414DC" w:rsidRPr="0097068A" w:rsidRDefault="002D4434" w:rsidP="002D4434">
      <w:pPr>
        <w:pStyle w:val="BodyText1"/>
        <w:rPr>
          <w:i/>
        </w:rPr>
      </w:pPr>
      <w:r w:rsidRPr="0097068A">
        <w:rPr>
          <w:i/>
        </w:rPr>
        <w:t>L</w:t>
      </w:r>
      <w:r w:rsidR="000414DC" w:rsidRPr="0097068A">
        <w:rPr>
          <w:i/>
        </w:rPr>
        <w:t>et</w:t>
      </w:r>
      <w:r w:rsidR="004269A0" w:rsidRPr="0097068A">
        <w:rPr>
          <w:i/>
        </w:rPr>
        <w:t>’</w:t>
      </w:r>
      <w:r w:rsidR="000414DC" w:rsidRPr="0097068A">
        <w:rPr>
          <w:i/>
        </w:rPr>
        <w:t>s look at this again</w:t>
      </w:r>
      <w:r w:rsidRPr="0097068A">
        <w:rPr>
          <w:i/>
        </w:rPr>
        <w:t xml:space="preserve"> and break it down</w:t>
      </w:r>
      <w:r w:rsidR="000414DC" w:rsidRPr="0097068A">
        <w:rPr>
          <w:i/>
        </w:rPr>
        <w:t xml:space="preserve">. </w:t>
      </w:r>
      <w:r w:rsidRPr="0097068A">
        <w:rPr>
          <w:i/>
        </w:rPr>
        <w:t>I</w:t>
      </w:r>
      <w:r w:rsidR="000414DC" w:rsidRPr="0097068A">
        <w:rPr>
          <w:i/>
        </w:rPr>
        <w:t>t took 1,800 years for knowledge to double, the first time it doubled from 1000 BC to 1700. It took 1,800 years to double. The second time the sum total of human knowledge doubled</w:t>
      </w:r>
      <w:r w:rsidRPr="0097068A">
        <w:rPr>
          <w:i/>
        </w:rPr>
        <w:t>,</w:t>
      </w:r>
      <w:r w:rsidR="000414DC" w:rsidRPr="0097068A">
        <w:rPr>
          <w:i/>
        </w:rPr>
        <w:t xml:space="preserve"> it took 200 years, not 1,800, only 200 years. The next time it only took fifty years. The next time only twenty years. The next time on</w:t>
      </w:r>
      <w:r w:rsidRPr="0097068A">
        <w:rPr>
          <w:i/>
        </w:rPr>
        <w:t>ly ten years. Now only one year, a</w:t>
      </w:r>
      <w:r w:rsidR="000414DC" w:rsidRPr="0097068A">
        <w:rPr>
          <w:i/>
        </w:rPr>
        <w:t xml:space="preserve">ccording to the IBM and this research </w:t>
      </w:r>
      <w:r w:rsidRPr="0097068A">
        <w:rPr>
          <w:i/>
        </w:rPr>
        <w:t>given in</w:t>
      </w:r>
      <w:r w:rsidR="000414DC" w:rsidRPr="0097068A">
        <w:rPr>
          <w:i/>
        </w:rPr>
        <w:t xml:space="preserve"> this article</w:t>
      </w:r>
      <w:r w:rsidRPr="0097068A">
        <w:rPr>
          <w:i/>
        </w:rPr>
        <w:t>.</w:t>
      </w:r>
      <w:r w:rsidR="000414DC" w:rsidRPr="0097068A">
        <w:rPr>
          <w:i/>
        </w:rPr>
        <w:t xml:space="preserve"> </w:t>
      </w:r>
      <w:r w:rsidRPr="0097068A">
        <w:rPr>
          <w:i/>
        </w:rPr>
        <w:t>Y</w:t>
      </w:r>
      <w:r w:rsidR="000414DC" w:rsidRPr="0097068A">
        <w:rPr>
          <w:i/>
        </w:rPr>
        <w:t>ou can go check it out</w:t>
      </w:r>
      <w:r w:rsidRPr="0097068A">
        <w:rPr>
          <w:i/>
        </w:rPr>
        <w:t>. T</w:t>
      </w:r>
      <w:r w:rsidR="000414DC" w:rsidRPr="0097068A">
        <w:rPr>
          <w:i/>
        </w:rPr>
        <w:t xml:space="preserve">hey say it is not far down the road </w:t>
      </w:r>
      <w:r w:rsidRPr="0097068A">
        <w:rPr>
          <w:i/>
        </w:rPr>
        <w:t xml:space="preserve">that </w:t>
      </w:r>
      <w:r w:rsidR="000414DC" w:rsidRPr="0097068A">
        <w:rPr>
          <w:i/>
        </w:rPr>
        <w:t>it will be doubling every twelve hours.</w:t>
      </w:r>
    </w:p>
    <w:p w14:paraId="3D4D1188" w14:textId="77777777" w:rsidR="00002951" w:rsidRPr="00B952C9" w:rsidRDefault="00002951" w:rsidP="00AC2BA1">
      <w:pPr>
        <w:pStyle w:val="Lv2-J"/>
      </w:pPr>
      <w:r w:rsidRPr="00B952C9">
        <w:lastRenderedPageBreak/>
        <w:t xml:space="preserve">Different types of knowledge have different rates of growth. For example: </w:t>
      </w:r>
      <w:r w:rsidRPr="00B952C9">
        <w:br/>
        <w:t>Online information doubles every 6 months</w:t>
      </w:r>
      <w:r w:rsidR="00F23A93" w:rsidRPr="00B952C9">
        <w:t>.</w:t>
      </w:r>
      <w:r w:rsidRPr="00B952C9">
        <w:br/>
        <w:t>Biological information doubles every 6 months</w:t>
      </w:r>
      <w:r w:rsidR="00F23A93" w:rsidRPr="00B952C9">
        <w:t>.</w:t>
      </w:r>
      <w:r w:rsidRPr="00B952C9">
        <w:br/>
        <w:t>Corporate information doubles every 18 months</w:t>
      </w:r>
      <w:r w:rsidR="00F23A93" w:rsidRPr="00B952C9">
        <w:t>.</w:t>
      </w:r>
      <w:r w:rsidRPr="00B952C9">
        <w:br/>
        <w:t>Genetic information doubles every 18 months</w:t>
      </w:r>
      <w:r w:rsidR="00F23A93" w:rsidRPr="00B952C9">
        <w:t>.</w:t>
      </w:r>
      <w:r w:rsidRPr="00B952C9">
        <w:rPr>
          <w:rFonts w:eastAsia="MingLiU"/>
        </w:rPr>
        <w:br/>
      </w:r>
      <w:r w:rsidRPr="00B952C9">
        <w:t>Technical knowledge doubles every 18 months</w:t>
      </w:r>
      <w:r w:rsidR="00F23A93" w:rsidRPr="00B952C9">
        <w:t>.</w:t>
      </w:r>
      <w:r w:rsidRPr="00B952C9">
        <w:br/>
        <w:t xml:space="preserve">Clinical knowledge doubles every 18 months. </w:t>
      </w:r>
    </w:p>
    <w:p w14:paraId="50A65763" w14:textId="77777777" w:rsidR="00740507" w:rsidRPr="00B952C9" w:rsidRDefault="00002951" w:rsidP="00AC2BA1">
      <w:pPr>
        <w:pStyle w:val="Lv2-J"/>
      </w:pPr>
      <w:r w:rsidRPr="00B952C9">
        <w:t xml:space="preserve">Over 80% of all the scientists who have ever lived are alive today. </w:t>
      </w:r>
      <w:r w:rsidR="00740507" w:rsidRPr="00B952C9">
        <w:t>The scientific revolution is the most obvious development in the 20th Century</w:t>
      </w:r>
      <w:r w:rsidR="00A03AEB" w:rsidRPr="00B952C9">
        <w:t>,</w:t>
      </w:r>
      <w:r w:rsidR="00740507" w:rsidRPr="00B952C9">
        <w:t xml:space="preserve"> including the discovery of X-rays, radioactivity, sub-atomic particles, relativity, quantum theory</w:t>
      </w:r>
      <w:r w:rsidR="00350564" w:rsidRPr="00B952C9">
        <w:t xml:space="preserve">, even </w:t>
      </w:r>
      <w:r w:rsidR="00740507" w:rsidRPr="00B952C9">
        <w:t>split</w:t>
      </w:r>
      <w:r w:rsidR="00350564" w:rsidRPr="00B952C9">
        <w:t>ting</w:t>
      </w:r>
      <w:r w:rsidR="00740507" w:rsidRPr="00B952C9">
        <w:t xml:space="preserve"> atom</w:t>
      </w:r>
      <w:r w:rsidR="00350564" w:rsidRPr="00B952C9">
        <w:t>s</w:t>
      </w:r>
      <w:r w:rsidR="00A03AEB" w:rsidRPr="00B952C9">
        <w:t>,</w:t>
      </w:r>
      <w:r w:rsidR="000414DC" w:rsidRPr="00B952C9">
        <w:t xml:space="preserve"> and manipulating DNA. </w:t>
      </w:r>
    </w:p>
    <w:p w14:paraId="187347A9" w14:textId="764AA1F7" w:rsidR="000414DC" w:rsidRPr="0097068A" w:rsidRDefault="001F6859" w:rsidP="001F6859">
      <w:pPr>
        <w:pStyle w:val="BodyText1"/>
        <w:rPr>
          <w:i/>
        </w:rPr>
      </w:pPr>
      <w:r w:rsidRPr="0097068A">
        <w:rPr>
          <w:i/>
        </w:rPr>
        <w:t>O</w:t>
      </w:r>
      <w:r w:rsidR="000414DC" w:rsidRPr="0097068A">
        <w:rPr>
          <w:i/>
        </w:rPr>
        <w:t>ver eighty percent of all the scientist</w:t>
      </w:r>
      <w:r w:rsidRPr="0097068A">
        <w:rPr>
          <w:i/>
        </w:rPr>
        <w:t>s</w:t>
      </w:r>
      <w:r w:rsidR="000414DC" w:rsidRPr="0097068A">
        <w:rPr>
          <w:i/>
        </w:rPr>
        <w:t xml:space="preserve"> </w:t>
      </w:r>
      <w:r w:rsidRPr="0097068A">
        <w:rPr>
          <w:i/>
        </w:rPr>
        <w:t>who</w:t>
      </w:r>
      <w:r w:rsidR="000414DC" w:rsidRPr="0097068A">
        <w:rPr>
          <w:i/>
        </w:rPr>
        <w:t xml:space="preserve"> ever lived in history</w:t>
      </w:r>
      <w:r w:rsidRPr="0097068A">
        <w:rPr>
          <w:i/>
        </w:rPr>
        <w:t>,</w:t>
      </w:r>
      <w:r w:rsidR="000414DC" w:rsidRPr="0097068A">
        <w:rPr>
          <w:i/>
        </w:rPr>
        <w:t xml:space="preserve"> eighty percent of them</w:t>
      </w:r>
      <w:r w:rsidR="0097068A" w:rsidRPr="0097068A">
        <w:rPr>
          <w:i/>
        </w:rPr>
        <w:t>,</w:t>
      </w:r>
      <w:r w:rsidR="000414DC" w:rsidRPr="0097068A">
        <w:rPr>
          <w:i/>
        </w:rPr>
        <w:t xml:space="preserve"> are alive on the earth right now</w:t>
      </w:r>
      <w:r w:rsidRPr="0097068A">
        <w:rPr>
          <w:i/>
        </w:rPr>
        <w:t xml:space="preserve">. Eighty percent </w:t>
      </w:r>
      <w:r w:rsidR="000414DC" w:rsidRPr="0097068A">
        <w:rPr>
          <w:i/>
        </w:rPr>
        <w:t>of all the scientist</w:t>
      </w:r>
      <w:r w:rsidR="0097068A" w:rsidRPr="0097068A">
        <w:rPr>
          <w:i/>
        </w:rPr>
        <w:t>s</w:t>
      </w:r>
      <w:r w:rsidR="000414DC" w:rsidRPr="0097068A">
        <w:rPr>
          <w:i/>
        </w:rPr>
        <w:t xml:space="preserve"> in history. The scientific revolution</w:t>
      </w:r>
      <w:r w:rsidRPr="0097068A">
        <w:rPr>
          <w:i/>
        </w:rPr>
        <w:t>,</w:t>
      </w:r>
      <w:r w:rsidR="000414DC" w:rsidRPr="0097068A">
        <w:rPr>
          <w:i/>
        </w:rPr>
        <w:t xml:space="preserve"> which is a revolution of knowledge</w:t>
      </w:r>
      <w:r w:rsidRPr="0097068A">
        <w:rPr>
          <w:i/>
        </w:rPr>
        <w:t>,</w:t>
      </w:r>
      <w:r w:rsidR="000414DC" w:rsidRPr="0097068A">
        <w:rPr>
          <w:i/>
        </w:rPr>
        <w:t xml:space="preserve"> is the most obvious development of the twentieth century.</w:t>
      </w:r>
    </w:p>
    <w:p w14:paraId="1990D7F1" w14:textId="537C57E9" w:rsidR="00E9724E" w:rsidRPr="00B952C9" w:rsidRDefault="00E9724E" w:rsidP="00E9724E">
      <w:pPr>
        <w:pStyle w:val="Lv2-J"/>
      </w:pPr>
      <w:r w:rsidRPr="00B952C9">
        <w:t>Each year about one million books are printed (that</w:t>
      </w:r>
      <w:r w:rsidR="004269A0">
        <w:t>’</w:t>
      </w:r>
      <w:r w:rsidRPr="00B952C9">
        <w:t xml:space="preserve">s titles, not copies), 25,000 newspapers are published (separate newspaper titles), </w:t>
      </w:r>
      <w:r w:rsidR="00FC73A0" w:rsidRPr="00B952C9">
        <w:t xml:space="preserve">along with </w:t>
      </w:r>
      <w:r w:rsidRPr="00B952C9">
        <w:t xml:space="preserve">40,000 scholarly journals, 80,000 mass-market periodicals, </w:t>
      </w:r>
      <w:r w:rsidR="005F1C8F" w:rsidRPr="00B952C9">
        <w:t>and 40,000 newsletters.</w:t>
      </w:r>
    </w:p>
    <w:p w14:paraId="64B8FF35" w14:textId="77777777" w:rsidR="00B17170" w:rsidRPr="00B952C9" w:rsidRDefault="00473531" w:rsidP="00AC2BA1">
      <w:pPr>
        <w:pStyle w:val="Lv2-J"/>
      </w:pPr>
      <w:r w:rsidRPr="00B952C9">
        <w:t xml:space="preserve">Over 3 billion people or about 40% of the world population has an internet connection today. </w:t>
      </w:r>
      <w:r w:rsidRPr="00B952C9">
        <w:br/>
        <w:t>In 1995, it was less than 1%. The </w:t>
      </w:r>
      <w:r w:rsidRPr="00B952C9">
        <w:rPr>
          <w:bCs/>
        </w:rPr>
        <w:t>first billion</w:t>
      </w:r>
      <w:r w:rsidR="00F2120F" w:rsidRPr="00B952C9">
        <w:t> was reached in 2005, t</w:t>
      </w:r>
      <w:r w:rsidRPr="00B952C9">
        <w:t>he </w:t>
      </w:r>
      <w:r w:rsidRPr="00B952C9">
        <w:rPr>
          <w:bCs/>
        </w:rPr>
        <w:t>second billion</w:t>
      </w:r>
      <w:r w:rsidRPr="00B952C9">
        <w:t> in 20</w:t>
      </w:r>
      <w:r w:rsidR="00F2120F" w:rsidRPr="00B952C9">
        <w:t>10, and t</w:t>
      </w:r>
      <w:r w:rsidRPr="00B952C9">
        <w:t>he </w:t>
      </w:r>
      <w:r w:rsidRPr="00B952C9">
        <w:rPr>
          <w:bCs/>
        </w:rPr>
        <w:t>third billion</w:t>
      </w:r>
      <w:r w:rsidRPr="00B952C9">
        <w:t xml:space="preserve"> in 2014. </w:t>
      </w:r>
      <w:r w:rsidR="00B876E5" w:rsidRPr="00B952C9">
        <w:t xml:space="preserve">There are 2.5 billion searches performed on Google </w:t>
      </w:r>
      <w:r w:rsidR="00B876E5" w:rsidRPr="00B952C9">
        <w:rPr>
          <w:i/>
        </w:rPr>
        <w:t>every month</w:t>
      </w:r>
      <w:r w:rsidR="005F1C8F" w:rsidRPr="00B952C9">
        <w:rPr>
          <w:i/>
        </w:rPr>
        <w:t>,</w:t>
      </w:r>
      <w:r w:rsidR="00B17170" w:rsidRPr="00B952C9">
        <w:t xml:space="preserve"> and there are currently over 150 million websites.</w:t>
      </w:r>
    </w:p>
    <w:p w14:paraId="73E9ED60" w14:textId="7A0FAEAA" w:rsidR="000414DC" w:rsidRPr="0097068A" w:rsidRDefault="007E736F" w:rsidP="007E736F">
      <w:pPr>
        <w:pStyle w:val="BodyText1"/>
        <w:rPr>
          <w:i/>
        </w:rPr>
      </w:pPr>
      <w:r w:rsidRPr="0097068A">
        <w:rPr>
          <w:i/>
        </w:rPr>
        <w:t>T</w:t>
      </w:r>
      <w:r w:rsidR="000414DC" w:rsidRPr="0097068A">
        <w:rPr>
          <w:i/>
        </w:rPr>
        <w:t xml:space="preserve">here are over three billion people </w:t>
      </w:r>
      <w:r w:rsidRPr="0097068A">
        <w:rPr>
          <w:i/>
        </w:rPr>
        <w:t xml:space="preserve">who </w:t>
      </w:r>
      <w:r w:rsidR="000414DC" w:rsidRPr="0097068A">
        <w:rPr>
          <w:i/>
        </w:rPr>
        <w:t xml:space="preserve">have internet connection today, forty percent of the earth. In 1995 there were only fifteen million </w:t>
      </w:r>
      <w:r w:rsidRPr="0097068A">
        <w:rPr>
          <w:i/>
        </w:rPr>
        <w:t>who</w:t>
      </w:r>
      <w:r w:rsidR="000414DC" w:rsidRPr="0097068A">
        <w:rPr>
          <w:i/>
        </w:rPr>
        <w:t xml:space="preserve"> had internet connection, only fifteen million people, one percent of the earth</w:t>
      </w:r>
      <w:r w:rsidRPr="0097068A">
        <w:rPr>
          <w:i/>
        </w:rPr>
        <w:t>,</w:t>
      </w:r>
      <w:r w:rsidR="000414DC" w:rsidRPr="0097068A">
        <w:rPr>
          <w:i/>
        </w:rPr>
        <w:t xml:space="preserve"> fifteen million people</w:t>
      </w:r>
      <w:r w:rsidRPr="0097068A">
        <w:rPr>
          <w:i/>
        </w:rPr>
        <w:t xml:space="preserve"> in</w:t>
      </w:r>
      <w:r w:rsidR="000414DC" w:rsidRPr="0097068A">
        <w:rPr>
          <w:i/>
        </w:rPr>
        <w:t xml:space="preserve"> 1995.</w:t>
      </w:r>
      <w:r w:rsidRPr="0097068A">
        <w:rPr>
          <w:i/>
        </w:rPr>
        <w:t xml:space="preserve"> </w:t>
      </w:r>
      <w:r w:rsidR="000414DC" w:rsidRPr="0097068A">
        <w:rPr>
          <w:i/>
        </w:rPr>
        <w:t>By 2005 it went from fifteen million to a billion. In 2010 it went to two billion, 2014 three billion</w:t>
      </w:r>
      <w:r w:rsidR="0097068A" w:rsidRPr="0097068A">
        <w:rPr>
          <w:i/>
        </w:rPr>
        <w:t>, so you can see the increase</w:t>
      </w:r>
      <w:r w:rsidR="000414DC" w:rsidRPr="0097068A">
        <w:rPr>
          <w:i/>
        </w:rPr>
        <w:t xml:space="preserve">. </w:t>
      </w:r>
      <w:r w:rsidRPr="0097068A">
        <w:rPr>
          <w:i/>
        </w:rPr>
        <w:t>W</w:t>
      </w:r>
      <w:r w:rsidR="000414DC" w:rsidRPr="0097068A">
        <w:rPr>
          <w:i/>
        </w:rPr>
        <w:t xml:space="preserve">ith the internet knowledge is coming to </w:t>
      </w:r>
      <w:r w:rsidRPr="0097068A">
        <w:rPr>
          <w:i/>
        </w:rPr>
        <w:t>every little tucked-</w:t>
      </w:r>
      <w:r w:rsidR="000414DC" w:rsidRPr="0097068A">
        <w:rPr>
          <w:i/>
        </w:rPr>
        <w:t>away place in the earth, every little village of the earth. Right now there are over 2.5 billion searches performed on Google every month right now, every month. Today there are 150 million websites.</w:t>
      </w:r>
    </w:p>
    <w:p w14:paraId="704483A4" w14:textId="57CB42EB" w:rsidR="00B17170" w:rsidRPr="00B952C9" w:rsidRDefault="00B17170" w:rsidP="00002951">
      <w:pPr>
        <w:pStyle w:val="Lv2-J"/>
      </w:pPr>
      <w:r w:rsidRPr="00B952C9">
        <w:t>A</w:t>
      </w:r>
      <w:r w:rsidR="000414DC" w:rsidRPr="00B952C9">
        <w:t xml:space="preserve">. </w:t>
      </w:r>
      <w:r w:rsidRPr="00B952C9">
        <w:t>Clem Chambers, in a Forbes article on Amazon</w:t>
      </w:r>
      <w:r w:rsidR="004269A0">
        <w:t>’</w:t>
      </w:r>
      <w:r w:rsidRPr="00B952C9">
        <w:t>s “Mechanical Turk” believes leading computer technology will be combined with artificial intelligence allowing collective problem-solving on a larger scale and the creation of vast amounts of data.</w:t>
      </w:r>
    </w:p>
    <w:p w14:paraId="0F7B2FE1" w14:textId="1BC7D488" w:rsidR="000414DC" w:rsidRPr="008D2917" w:rsidRDefault="006366C1" w:rsidP="006366C1">
      <w:pPr>
        <w:pStyle w:val="BodyText1"/>
        <w:rPr>
          <w:i/>
        </w:rPr>
      </w:pPr>
      <w:r w:rsidRPr="008D2917">
        <w:rPr>
          <w:i/>
        </w:rPr>
        <w:t>T</w:t>
      </w:r>
      <w:r w:rsidR="000414DC" w:rsidRPr="008D2917">
        <w:rPr>
          <w:i/>
        </w:rPr>
        <w:t>here is an article I have identified here from Forbes Magazine where they talk about the computer technology that is going to be combined with artificial intelligence</w:t>
      </w:r>
      <w:r w:rsidR="008D2917" w:rsidRPr="008D2917">
        <w:rPr>
          <w:i/>
        </w:rPr>
        <w:t>,</w:t>
      </w:r>
      <w:r w:rsidR="000414DC" w:rsidRPr="008D2917">
        <w:rPr>
          <w:i/>
        </w:rPr>
        <w:t xml:space="preserve"> creating a whole other avenue or far more sophisticated way to solve problems in the earth.</w:t>
      </w:r>
    </w:p>
    <w:p w14:paraId="4E65092F" w14:textId="77777777" w:rsidR="00F509A5" w:rsidRPr="00B952C9" w:rsidRDefault="00F509A5" w:rsidP="00F509A5">
      <w:pPr>
        <w:pStyle w:val="Lv2-J"/>
      </w:pPr>
      <w:r w:rsidRPr="00B952C9">
        <w:rPr>
          <w:b/>
          <w:i/>
        </w:rPr>
        <w:t>Instant communication</w:t>
      </w:r>
      <w:r w:rsidRPr="00B952C9">
        <w:t>: Satellite transmission &amp; internet communication (Rev. 11:9).</w:t>
      </w:r>
    </w:p>
    <w:p w14:paraId="151E3947" w14:textId="77777777" w:rsidR="00FC1932" w:rsidRPr="00B952C9" w:rsidRDefault="00FC1932" w:rsidP="00FC1932">
      <w:pPr>
        <w:pStyle w:val="Sc2-F"/>
      </w:pPr>
      <w:r w:rsidRPr="00B952C9">
        <w:rPr>
          <w:vertAlign w:val="superscript"/>
        </w:rPr>
        <w:t>9</w:t>
      </w:r>
      <w:r w:rsidRPr="00B952C9">
        <w:t xml:space="preserve">Then those from </w:t>
      </w:r>
      <w:r w:rsidRPr="00B952C9">
        <w:rPr>
          <w:u w:val="single"/>
        </w:rPr>
        <w:t>the peoples, tribes, tongues, and nations will see</w:t>
      </w:r>
      <w:r w:rsidRPr="00B952C9">
        <w:t xml:space="preserve"> their dead bodies three–and–a–half days, and not allow their dead bodies to be put into graves. (Rev</w:t>
      </w:r>
      <w:r w:rsidR="000C0F78" w:rsidRPr="00B952C9">
        <w:t>.</w:t>
      </w:r>
      <w:r w:rsidRPr="00B952C9">
        <w:t xml:space="preserve"> 11:9)</w:t>
      </w:r>
    </w:p>
    <w:p w14:paraId="30275288" w14:textId="4FA8CE8F" w:rsidR="00B82AC7" w:rsidRPr="001051E3" w:rsidRDefault="00B82AC7" w:rsidP="00B82AC7">
      <w:pPr>
        <w:pStyle w:val="BodyText1"/>
        <w:rPr>
          <w:i/>
        </w:rPr>
      </w:pPr>
      <w:r w:rsidRPr="001051E3">
        <w:rPr>
          <w:i/>
        </w:rPr>
        <w:t xml:space="preserve">Well, the Bible gave a very clear indication of instant global communication, instant global communication. Back when John gave this prophecy, the people would not have thought of it. They just would have thought probably this was a poem or some kind of prophetic symbolism. Revelation 11 talks about the two witnesses, the two witnesses who are two prophets yet to come, who will prophecy in Jerusalem with great signs and wonders, </w:t>
      </w:r>
      <w:r w:rsidRPr="001051E3">
        <w:rPr>
          <w:i/>
        </w:rPr>
        <w:lastRenderedPageBreak/>
        <w:t>and the people from the tribes and tongues of the nations will all see them when they are killed and dead lying in the streets of Jerusalem. 2,000 years ago how were they to imagine two men are lying dead in Jerusalem and the people in all the islands of the earth being able to see those men in Jerusalem</w:t>
      </w:r>
      <w:r w:rsidR="001051E3" w:rsidRPr="001051E3">
        <w:rPr>
          <w:i/>
        </w:rPr>
        <w:t xml:space="preserve"> </w:t>
      </w:r>
      <w:r w:rsidR="001051E3" w:rsidRPr="001051E3">
        <w:rPr>
          <w:i/>
        </w:rPr>
        <w:t>with their eyes</w:t>
      </w:r>
      <w:r w:rsidRPr="001051E3">
        <w:rPr>
          <w:i/>
        </w:rPr>
        <w:t>? How did people interpret this 100 years ago before there was television or the internet or anything? It is just, well, I do not know, maybe they just see somehow. I would be curious to ask them. You know in the age to come I am going to ask some of those guys, “How did you guys teach that verse back there 100 years ago?”</w:t>
      </w:r>
    </w:p>
    <w:p w14:paraId="43880D2B" w14:textId="240347FB" w:rsidR="000414DC" w:rsidRPr="00C37963" w:rsidRDefault="000414DC" w:rsidP="00B82AC7">
      <w:pPr>
        <w:pStyle w:val="BodyText1"/>
        <w:rPr>
          <w:i/>
        </w:rPr>
      </w:pPr>
      <w:r w:rsidRPr="00C37963">
        <w:rPr>
          <w:i/>
        </w:rPr>
        <w:t>Then it goes on in Revelation 11</w:t>
      </w:r>
      <w:r w:rsidR="006411F1" w:rsidRPr="00C37963">
        <w:rPr>
          <w:i/>
        </w:rPr>
        <w:t>, the same passage, in v</w:t>
      </w:r>
      <w:r w:rsidRPr="00C37963">
        <w:rPr>
          <w:i/>
        </w:rPr>
        <w:t>erse 12</w:t>
      </w:r>
      <w:r w:rsidR="00C37963" w:rsidRPr="00C37963">
        <w:rPr>
          <w:i/>
        </w:rPr>
        <w:t>, and</w:t>
      </w:r>
      <w:r w:rsidRPr="00C37963">
        <w:rPr>
          <w:i/>
        </w:rPr>
        <w:t xml:space="preserve"> it says their enemies</w:t>
      </w:r>
      <w:r w:rsidR="006411F1" w:rsidRPr="00C37963">
        <w:rPr>
          <w:i/>
        </w:rPr>
        <w:t xml:space="preserve"> looked on as they ascended,</w:t>
      </w:r>
      <w:r w:rsidRPr="00C37963">
        <w:rPr>
          <w:i/>
        </w:rPr>
        <w:t xml:space="preserve"> and their enemies are all over the earth. They see them ascend to heaven</w:t>
      </w:r>
      <w:r w:rsidR="006411F1" w:rsidRPr="00C37963">
        <w:rPr>
          <w:i/>
        </w:rPr>
        <w:t xml:space="preserve"> on a cloud. That is interesting: their enemies see them</w:t>
      </w:r>
      <w:r w:rsidRPr="00C37963">
        <w:rPr>
          <w:i/>
        </w:rPr>
        <w:t>. We know here that John knew by the spirit of prophecy that the day was coming where people from all the tribes and tongues of the earth would be able to see events in Jerusalem. Again that is very obvious to us today.</w:t>
      </w:r>
    </w:p>
    <w:p w14:paraId="678D5939" w14:textId="77777777" w:rsidR="00AB4923" w:rsidRPr="00443EBF" w:rsidRDefault="000414DC" w:rsidP="00B82AC7">
      <w:pPr>
        <w:pStyle w:val="BodyText1"/>
        <w:rPr>
          <w:i/>
        </w:rPr>
      </w:pPr>
      <w:r w:rsidRPr="00443EBF">
        <w:rPr>
          <w:i/>
        </w:rPr>
        <w:t>I remember when Bob Jones gave me a prophetic word, the very first I met him in 1983</w:t>
      </w:r>
      <w:r w:rsidR="006411F1" w:rsidRPr="00443EBF">
        <w:rPr>
          <w:i/>
        </w:rPr>
        <w:t>, when he said, “Y</w:t>
      </w:r>
      <w:r w:rsidRPr="00443EBF">
        <w:rPr>
          <w:i/>
        </w:rPr>
        <w:t xml:space="preserve">ou are going to do </w:t>
      </w:r>
      <w:proofErr w:type="gramStart"/>
      <w:r w:rsidRPr="00443EBF">
        <w:rPr>
          <w:i/>
        </w:rPr>
        <w:t>twenty-four hour</w:t>
      </w:r>
      <w:proofErr w:type="gramEnd"/>
      <w:r w:rsidRPr="00443EBF">
        <w:rPr>
          <w:i/>
        </w:rPr>
        <w:t xml:space="preserve"> prayer with singers and musicians</w:t>
      </w:r>
      <w:r w:rsidR="006411F1" w:rsidRPr="00443EBF">
        <w:rPr>
          <w:i/>
        </w:rPr>
        <w:t>,”</w:t>
      </w:r>
      <w:r w:rsidRPr="00443EBF">
        <w:rPr>
          <w:i/>
        </w:rPr>
        <w:t xml:space="preserve"> which </w:t>
      </w:r>
      <w:r w:rsidR="00AB4923" w:rsidRPr="00443EBF">
        <w:rPr>
          <w:i/>
        </w:rPr>
        <w:t xml:space="preserve">prophecy </w:t>
      </w:r>
      <w:r w:rsidRPr="00443EBF">
        <w:rPr>
          <w:i/>
        </w:rPr>
        <w:t xml:space="preserve">I did not really appreciate. </w:t>
      </w:r>
    </w:p>
    <w:p w14:paraId="11DBDFD1" w14:textId="77777777" w:rsidR="00AB4923" w:rsidRPr="00443EBF" w:rsidRDefault="00AB4923" w:rsidP="00B82AC7">
      <w:pPr>
        <w:pStyle w:val="BodyText1"/>
        <w:rPr>
          <w:i/>
        </w:rPr>
      </w:pPr>
      <w:r w:rsidRPr="00443EBF">
        <w:rPr>
          <w:i/>
        </w:rPr>
        <w:t>Some people have said, “O</w:t>
      </w:r>
      <w:r w:rsidR="000414DC" w:rsidRPr="00443EBF">
        <w:rPr>
          <w:i/>
        </w:rPr>
        <w:t>h</w:t>
      </w:r>
      <w:r w:rsidRPr="00443EBF">
        <w:rPr>
          <w:i/>
        </w:rPr>
        <w:t>,</w:t>
      </w:r>
      <w:r w:rsidR="000414DC" w:rsidRPr="00443EBF">
        <w:rPr>
          <w:i/>
        </w:rPr>
        <w:t xml:space="preserve"> that must have been amazing.</w:t>
      </w:r>
      <w:r w:rsidRPr="00443EBF">
        <w:rPr>
          <w:i/>
        </w:rPr>
        <w:t>”</w:t>
      </w:r>
    </w:p>
    <w:p w14:paraId="556E032F" w14:textId="75F5BDE2" w:rsidR="000414DC" w:rsidRPr="00443EBF" w:rsidRDefault="00AB4923" w:rsidP="00B82AC7">
      <w:pPr>
        <w:pStyle w:val="BodyText1"/>
        <w:rPr>
          <w:i/>
        </w:rPr>
      </w:pPr>
      <w:r w:rsidRPr="00443EBF">
        <w:rPr>
          <w:i/>
        </w:rPr>
        <w:t>I said, “I</w:t>
      </w:r>
      <w:r w:rsidR="000414DC" w:rsidRPr="00443EBF">
        <w:rPr>
          <w:i/>
        </w:rPr>
        <w:t xml:space="preserve">t was weird to be honest. I thought, </w:t>
      </w:r>
      <w:r w:rsidRPr="00443EBF">
        <w:rPr>
          <w:i/>
        </w:rPr>
        <w:t>‘W</w:t>
      </w:r>
      <w:r w:rsidR="000414DC" w:rsidRPr="00443EBF">
        <w:rPr>
          <w:i/>
        </w:rPr>
        <w:t>hat?</w:t>
      </w:r>
      <w:r w:rsidRPr="00443EBF">
        <w:rPr>
          <w:i/>
        </w:rPr>
        <w:t>’”</w:t>
      </w:r>
    </w:p>
    <w:p w14:paraId="39502737" w14:textId="7992C44E" w:rsidR="00AB4923" w:rsidRPr="00443EBF" w:rsidRDefault="000414DC" w:rsidP="00B82AC7">
      <w:pPr>
        <w:pStyle w:val="BodyText1"/>
        <w:rPr>
          <w:i/>
        </w:rPr>
      </w:pPr>
      <w:r w:rsidRPr="00443EBF">
        <w:rPr>
          <w:i/>
        </w:rPr>
        <w:t xml:space="preserve">He said, </w:t>
      </w:r>
      <w:r w:rsidR="00AB4923" w:rsidRPr="00443EBF">
        <w:rPr>
          <w:i/>
        </w:rPr>
        <w:t>“</w:t>
      </w:r>
      <w:r w:rsidR="00443EBF" w:rsidRPr="00443EBF">
        <w:rPr>
          <w:i/>
        </w:rPr>
        <w:t>A</w:t>
      </w:r>
      <w:r w:rsidRPr="00443EBF">
        <w:rPr>
          <w:i/>
        </w:rPr>
        <w:t>nd when you do this, people all over Asia in the rice paddies</w:t>
      </w:r>
      <w:r w:rsidR="00AB4923" w:rsidRPr="00443EBF">
        <w:rPr>
          <w:i/>
        </w:rPr>
        <w:t xml:space="preserve"> are going to watch it.” T</w:t>
      </w:r>
      <w:r w:rsidRPr="00443EBF">
        <w:rPr>
          <w:i/>
        </w:rPr>
        <w:t xml:space="preserve">his </w:t>
      </w:r>
      <w:r w:rsidR="00AB4923" w:rsidRPr="00443EBF">
        <w:rPr>
          <w:i/>
        </w:rPr>
        <w:t>was</w:t>
      </w:r>
      <w:r w:rsidRPr="00443EBF">
        <w:rPr>
          <w:i/>
        </w:rPr>
        <w:t xml:space="preserve"> just thirty-three years ago</w:t>
      </w:r>
      <w:r w:rsidR="00AB4923" w:rsidRPr="00443EBF">
        <w:rPr>
          <w:i/>
        </w:rPr>
        <w:t xml:space="preserve"> when</w:t>
      </w:r>
      <w:r w:rsidRPr="00443EBF">
        <w:rPr>
          <w:i/>
        </w:rPr>
        <w:t xml:space="preserve"> he told me he saw Smartphones. This was inconceivable to me and the people I was hanging out with th</w:t>
      </w:r>
      <w:r w:rsidR="00AB4923" w:rsidRPr="00443EBF">
        <w:rPr>
          <w:i/>
        </w:rPr>
        <w:t>irty-three years ago. He said, “T</w:t>
      </w:r>
      <w:r w:rsidRPr="00443EBF">
        <w:rPr>
          <w:i/>
        </w:rPr>
        <w:t>hey are going to have unplugged TV sets all over the rice paddies in Asia.</w:t>
      </w:r>
      <w:r w:rsidR="00AB4923" w:rsidRPr="00443EBF">
        <w:rPr>
          <w:i/>
        </w:rPr>
        <w:t>”</w:t>
      </w:r>
    </w:p>
    <w:p w14:paraId="6514478B" w14:textId="77777777" w:rsidR="00AB4923" w:rsidRPr="00443EBF" w:rsidRDefault="00AB4923" w:rsidP="00B82AC7">
      <w:pPr>
        <w:pStyle w:val="BodyText1"/>
        <w:rPr>
          <w:i/>
        </w:rPr>
      </w:pPr>
      <w:r w:rsidRPr="00443EBF">
        <w:rPr>
          <w:i/>
        </w:rPr>
        <w:t>I said, “U</w:t>
      </w:r>
      <w:r w:rsidR="000414DC" w:rsidRPr="00443EBF">
        <w:rPr>
          <w:i/>
        </w:rPr>
        <w:t>nplugged TV sets?</w:t>
      </w:r>
      <w:r w:rsidRPr="00443EBF">
        <w:rPr>
          <w:i/>
        </w:rPr>
        <w:t>”</w:t>
      </w:r>
    </w:p>
    <w:p w14:paraId="0080F246" w14:textId="77777777" w:rsidR="00AB4923" w:rsidRPr="00443EBF" w:rsidRDefault="000414DC" w:rsidP="00B82AC7">
      <w:pPr>
        <w:pStyle w:val="BodyText1"/>
        <w:rPr>
          <w:i/>
        </w:rPr>
      </w:pPr>
      <w:r w:rsidRPr="00443EBF">
        <w:rPr>
          <w:i/>
        </w:rPr>
        <w:t xml:space="preserve">He </w:t>
      </w:r>
      <w:r w:rsidR="00AB4923" w:rsidRPr="00443EBF">
        <w:rPr>
          <w:i/>
        </w:rPr>
        <w:t>said, “That is what I saw.</w:t>
      </w:r>
      <w:r w:rsidRPr="00443EBF">
        <w:rPr>
          <w:i/>
        </w:rPr>
        <w:t xml:space="preserve"> I saw it in their hands with pictures, full color</w:t>
      </w:r>
      <w:r w:rsidR="00AB4923" w:rsidRPr="00443EBF">
        <w:rPr>
          <w:i/>
        </w:rPr>
        <w:t>,</w:t>
      </w:r>
      <w:r w:rsidRPr="00443EBF">
        <w:rPr>
          <w:i/>
        </w:rPr>
        <w:t xml:space="preserve"> watching the singers and musicians all throughout the rice paddies.</w:t>
      </w:r>
      <w:r w:rsidR="00AB4923" w:rsidRPr="00443EBF">
        <w:rPr>
          <w:i/>
        </w:rPr>
        <w:t>”</w:t>
      </w:r>
    </w:p>
    <w:p w14:paraId="1FDC7881" w14:textId="77777777" w:rsidR="00AB4923" w:rsidRPr="00443EBF" w:rsidRDefault="00AB4923" w:rsidP="00B82AC7">
      <w:pPr>
        <w:pStyle w:val="BodyText1"/>
        <w:rPr>
          <w:i/>
        </w:rPr>
      </w:pPr>
      <w:r w:rsidRPr="00443EBF">
        <w:rPr>
          <w:i/>
        </w:rPr>
        <w:t>I said, “Get that man out of here!” Not really. But</w:t>
      </w:r>
      <w:r w:rsidR="000414DC" w:rsidRPr="00443EBF">
        <w:rPr>
          <w:i/>
        </w:rPr>
        <w:t xml:space="preserve"> I was not impressed with him at all when he told</w:t>
      </w:r>
      <w:r w:rsidRPr="00443EBF">
        <w:rPr>
          <w:i/>
        </w:rPr>
        <w:t xml:space="preserve"> me this stuff. I said, “U</w:t>
      </w:r>
      <w:r w:rsidR="000414DC" w:rsidRPr="00443EBF">
        <w:rPr>
          <w:i/>
        </w:rPr>
        <w:t>nplugged TV sets in rice paddies?</w:t>
      </w:r>
      <w:r w:rsidRPr="00443EBF">
        <w:rPr>
          <w:i/>
        </w:rPr>
        <w:t>”</w:t>
      </w:r>
    </w:p>
    <w:p w14:paraId="4E16AE83" w14:textId="77777777" w:rsidR="00AB4923" w:rsidRPr="00443EBF" w:rsidRDefault="00AB4923" w:rsidP="00B82AC7">
      <w:pPr>
        <w:pStyle w:val="BodyText1"/>
        <w:rPr>
          <w:i/>
        </w:rPr>
      </w:pPr>
      <w:r w:rsidRPr="00443EBF">
        <w:rPr>
          <w:i/>
        </w:rPr>
        <w:t>“</w:t>
      </w:r>
      <w:r w:rsidR="000414DC" w:rsidRPr="00443EBF">
        <w:rPr>
          <w:i/>
        </w:rPr>
        <w:t>Yes.</w:t>
      </w:r>
      <w:r w:rsidRPr="00443EBF">
        <w:rPr>
          <w:i/>
        </w:rPr>
        <w:t>”</w:t>
      </w:r>
    </w:p>
    <w:p w14:paraId="71DE2361" w14:textId="4F8A1526" w:rsidR="000414DC" w:rsidRPr="00443EBF" w:rsidRDefault="00AB4923" w:rsidP="00B82AC7">
      <w:pPr>
        <w:pStyle w:val="BodyText1"/>
        <w:rPr>
          <w:i/>
        </w:rPr>
      </w:pPr>
      <w:r w:rsidRPr="00443EBF">
        <w:rPr>
          <w:i/>
        </w:rPr>
        <w:t>“Cool.”</w:t>
      </w:r>
      <w:r w:rsidR="000414DC" w:rsidRPr="00443EBF">
        <w:rPr>
          <w:i/>
        </w:rPr>
        <w:t xml:space="preserve"> I mean I am picturing a big TV set with the cord and they are </w:t>
      </w:r>
      <w:r w:rsidRPr="00443EBF">
        <w:rPr>
          <w:i/>
        </w:rPr>
        <w:t>taking it</w:t>
      </w:r>
      <w:r w:rsidR="000414DC" w:rsidRPr="00443EBF">
        <w:rPr>
          <w:i/>
        </w:rPr>
        <w:t xml:space="preserve"> to the rice paddy</w:t>
      </w:r>
      <w:r w:rsidRPr="00443EBF">
        <w:rPr>
          <w:i/>
        </w:rPr>
        <w:t>,</w:t>
      </w:r>
      <w:r w:rsidR="000414DC" w:rsidRPr="00443EBF">
        <w:rPr>
          <w:i/>
        </w:rPr>
        <w:t xml:space="preserve"> and they are trying to plug it in somewhere</w:t>
      </w:r>
      <w:r w:rsidRPr="00443EBF">
        <w:rPr>
          <w:i/>
        </w:rPr>
        <w:t>,</w:t>
      </w:r>
      <w:r w:rsidR="000414DC" w:rsidRPr="00443EBF">
        <w:rPr>
          <w:i/>
        </w:rPr>
        <w:t xml:space="preserve"> but somehow it works supernaturally or something.</w:t>
      </w:r>
    </w:p>
    <w:p w14:paraId="72002E74" w14:textId="329F8F46" w:rsidR="000414DC" w:rsidRPr="00443EBF" w:rsidRDefault="000414DC" w:rsidP="00B82AC7">
      <w:pPr>
        <w:pStyle w:val="BodyText1"/>
        <w:rPr>
          <w:i/>
        </w:rPr>
      </w:pPr>
      <w:r w:rsidRPr="00443EBF">
        <w:rPr>
          <w:i/>
        </w:rPr>
        <w:t xml:space="preserve">You know we </w:t>
      </w:r>
      <w:r w:rsidR="00AB4923" w:rsidRPr="00443EBF">
        <w:rPr>
          <w:i/>
        </w:rPr>
        <w:t>received</w:t>
      </w:r>
      <w:r w:rsidRPr="00443EBF">
        <w:rPr>
          <w:i/>
        </w:rPr>
        <w:t xml:space="preserve"> the story the other day of a number of young people </w:t>
      </w:r>
      <w:r w:rsidR="00AB4923" w:rsidRPr="00443EBF">
        <w:rPr>
          <w:i/>
        </w:rPr>
        <w:t>who were watching us in Asia. W</w:t>
      </w:r>
      <w:r w:rsidRPr="00443EBF">
        <w:rPr>
          <w:i/>
        </w:rPr>
        <w:t xml:space="preserve">e </w:t>
      </w:r>
      <w:r w:rsidR="00AB4923" w:rsidRPr="00443EBF">
        <w:rPr>
          <w:i/>
        </w:rPr>
        <w:t>received</w:t>
      </w:r>
      <w:r w:rsidRPr="00443EBF">
        <w:rPr>
          <w:i/>
        </w:rPr>
        <w:t xml:space="preserve"> the testimony of about fifteen or twenty of them</w:t>
      </w:r>
      <w:r w:rsidR="00AB4923" w:rsidRPr="00443EBF">
        <w:rPr>
          <w:i/>
        </w:rPr>
        <w:t>,</w:t>
      </w:r>
      <w:r w:rsidRPr="00443EBF">
        <w:rPr>
          <w:i/>
        </w:rPr>
        <w:t xml:space="preserve"> and they could not afford a laptop</w:t>
      </w:r>
      <w:r w:rsidR="00AB4923" w:rsidRPr="00443EBF">
        <w:rPr>
          <w:i/>
        </w:rPr>
        <w:t>,</w:t>
      </w:r>
      <w:r w:rsidRPr="00443EBF">
        <w:rPr>
          <w:i/>
        </w:rPr>
        <w:t xml:space="preserve"> but they could afford these very simple cell phones. They were </w:t>
      </w:r>
      <w:r w:rsidR="00443EBF" w:rsidRPr="00443EBF">
        <w:rPr>
          <w:i/>
        </w:rPr>
        <w:t>in the rice paddies</w:t>
      </w:r>
      <w:r w:rsidR="00443EBF" w:rsidRPr="00443EBF">
        <w:rPr>
          <w:i/>
        </w:rPr>
        <w:t xml:space="preserve"> </w:t>
      </w:r>
      <w:r w:rsidRPr="00443EBF">
        <w:rPr>
          <w:i/>
        </w:rPr>
        <w:t>watching what was happening here</w:t>
      </w:r>
      <w:r w:rsidR="00AB4923" w:rsidRPr="00443EBF">
        <w:rPr>
          <w:i/>
        </w:rPr>
        <w:t>, with</w:t>
      </w:r>
      <w:r w:rsidRPr="00443EBF">
        <w:rPr>
          <w:i/>
        </w:rPr>
        <w:t xml:space="preserve"> </w:t>
      </w:r>
      <w:r w:rsidR="00AB4923" w:rsidRPr="00443EBF">
        <w:rPr>
          <w:i/>
        </w:rPr>
        <w:t>no knowledge of that prophecy. T</w:t>
      </w:r>
      <w:r w:rsidRPr="00443EBF">
        <w:rPr>
          <w:i/>
        </w:rPr>
        <w:t>hey were just giving the testimony they were at out working in the rice paddies.</w:t>
      </w:r>
    </w:p>
    <w:p w14:paraId="0C031FD7" w14:textId="736C985B" w:rsidR="000414DC" w:rsidRPr="00443EBF" w:rsidRDefault="000414DC" w:rsidP="00B82AC7">
      <w:pPr>
        <w:pStyle w:val="BodyText1"/>
        <w:rPr>
          <w:i/>
        </w:rPr>
      </w:pPr>
      <w:r w:rsidRPr="00443EBF">
        <w:rPr>
          <w:i/>
        </w:rPr>
        <w:t>Well</w:t>
      </w:r>
      <w:r w:rsidR="00AB4923" w:rsidRPr="00443EBF">
        <w:rPr>
          <w:i/>
        </w:rPr>
        <w:t>,</w:t>
      </w:r>
      <w:r w:rsidRPr="00443EBF">
        <w:rPr>
          <w:i/>
        </w:rPr>
        <w:t xml:space="preserve"> it is real</w:t>
      </w:r>
      <w:r w:rsidR="00AB4923" w:rsidRPr="00443EBF">
        <w:rPr>
          <w:i/>
        </w:rPr>
        <w:t>ly</w:t>
      </w:r>
      <w:r w:rsidRPr="00443EBF">
        <w:rPr>
          <w:i/>
        </w:rPr>
        <w:t xml:space="preserve"> obvious today</w:t>
      </w:r>
      <w:r w:rsidR="00AB4923" w:rsidRPr="00443EBF">
        <w:rPr>
          <w:i/>
        </w:rPr>
        <w:t>,</w:t>
      </w:r>
      <w:r w:rsidRPr="00443EBF">
        <w:rPr>
          <w:i/>
        </w:rPr>
        <w:t xml:space="preserve"> but even thirty-three years ago that was so bizarre. I just cannot imagine </w:t>
      </w:r>
      <w:proofErr w:type="gramStart"/>
      <w:r w:rsidRPr="00443EBF">
        <w:rPr>
          <w:i/>
        </w:rPr>
        <w:t>what  the</w:t>
      </w:r>
      <w:proofErr w:type="gramEnd"/>
      <w:r w:rsidRPr="00443EBF">
        <w:rPr>
          <w:i/>
        </w:rPr>
        <w:t xml:space="preserve"> people of John</w:t>
      </w:r>
      <w:r w:rsidR="004269A0" w:rsidRPr="00443EBF">
        <w:rPr>
          <w:i/>
        </w:rPr>
        <w:t>’</w:t>
      </w:r>
      <w:r w:rsidRPr="00443EBF">
        <w:rPr>
          <w:i/>
        </w:rPr>
        <w:t xml:space="preserve">s day thought when he said this or even what people 100 years ago thought </w:t>
      </w:r>
      <w:r w:rsidR="00AB4923" w:rsidRPr="00443EBF">
        <w:rPr>
          <w:i/>
        </w:rPr>
        <w:t>this was</w:t>
      </w:r>
      <w:r w:rsidRPr="00443EBF">
        <w:rPr>
          <w:i/>
        </w:rPr>
        <w:t xml:space="preserve"> when they studied this prophecy.</w:t>
      </w:r>
    </w:p>
    <w:p w14:paraId="6EE92CC8" w14:textId="0C7CAB41" w:rsidR="00F509A5" w:rsidRPr="00B952C9" w:rsidRDefault="00F509A5" w:rsidP="00F509A5">
      <w:pPr>
        <w:pStyle w:val="Lv2-J"/>
      </w:pPr>
      <w:r w:rsidRPr="00B952C9">
        <w:t>The mark of the Beast will be a public mark on people</w:t>
      </w:r>
      <w:r w:rsidR="004269A0">
        <w:t>’</w:t>
      </w:r>
      <w:r w:rsidRPr="00B952C9">
        <w:t xml:space="preserve">s right hand or forehead. It will be used to regularly identify the people </w:t>
      </w:r>
      <w:r w:rsidR="00F2120F" w:rsidRPr="00B952C9">
        <w:t>who</w:t>
      </w:r>
      <w:r w:rsidRPr="00B952C9">
        <w:t xml:space="preserve"> commit to worship the Antichrist (Rev. 13:16-17). A worldwide system of economics and technology will be necessary for the legislation seen in Rev. 13:16-17. </w:t>
      </w:r>
    </w:p>
    <w:p w14:paraId="0267DEE9" w14:textId="77777777" w:rsidR="00F509A5" w:rsidRPr="00B952C9" w:rsidRDefault="00F509A5" w:rsidP="00F509A5">
      <w:pPr>
        <w:pStyle w:val="Sc2-F"/>
      </w:pPr>
      <w:r w:rsidRPr="00B952C9">
        <w:rPr>
          <w:vertAlign w:val="superscript"/>
        </w:rPr>
        <w:t>16</w:t>
      </w:r>
      <w:r w:rsidRPr="00B952C9">
        <w:t>He causes all, both small and great, rich and poor</w:t>
      </w:r>
      <w:r w:rsidR="00D243C6" w:rsidRPr="00B952C9">
        <w:t>…</w:t>
      </w:r>
      <w:r w:rsidRPr="00B952C9">
        <w:t xml:space="preserve">to receive a mark on their right hand or on their foreheads, </w:t>
      </w:r>
      <w:r w:rsidRPr="00B952C9">
        <w:rPr>
          <w:vertAlign w:val="superscript"/>
        </w:rPr>
        <w:t>17</w:t>
      </w:r>
      <w:r w:rsidRPr="00B952C9">
        <w:t xml:space="preserve">and that </w:t>
      </w:r>
      <w:r w:rsidRPr="00B952C9">
        <w:rPr>
          <w:u w:val="single"/>
        </w:rPr>
        <w:t>no one may buy or sell</w:t>
      </w:r>
      <w:r w:rsidRPr="00B952C9">
        <w:t xml:space="preserve"> except one who has the mark</w:t>
      </w:r>
      <w:r w:rsidR="00D243C6" w:rsidRPr="00B952C9">
        <w:rPr>
          <w:sz w:val="22"/>
        </w:rPr>
        <w:t xml:space="preserve">… </w:t>
      </w:r>
      <w:r w:rsidRPr="00B952C9">
        <w:t xml:space="preserve">(Rev. 13:16-17) </w:t>
      </w:r>
    </w:p>
    <w:p w14:paraId="65DF33A2" w14:textId="6008A37E" w:rsidR="000414DC" w:rsidRPr="00C37118" w:rsidRDefault="00B628C4" w:rsidP="00B628C4">
      <w:pPr>
        <w:pStyle w:val="BodyText1"/>
        <w:rPr>
          <w:i/>
        </w:rPr>
      </w:pPr>
      <w:r w:rsidRPr="00C37118">
        <w:rPr>
          <w:i/>
        </w:rPr>
        <w:lastRenderedPageBreak/>
        <w:t>A</w:t>
      </w:r>
      <w:r w:rsidR="00C37118" w:rsidRPr="00C37118">
        <w:rPr>
          <w:i/>
        </w:rPr>
        <w:t>nother prophecy of John—</w:t>
      </w:r>
      <w:r w:rsidR="000414DC" w:rsidRPr="00C37118">
        <w:rPr>
          <w:i/>
        </w:rPr>
        <w:t>we all know the p</w:t>
      </w:r>
      <w:r w:rsidR="00C37118" w:rsidRPr="00C37118">
        <w:rPr>
          <w:i/>
        </w:rPr>
        <w:t>rophecy—is</w:t>
      </w:r>
      <w:r w:rsidR="000414DC" w:rsidRPr="00C37118">
        <w:rPr>
          <w:i/>
        </w:rPr>
        <w:t xml:space="preserve"> when the False Prophet causes all</w:t>
      </w:r>
      <w:r w:rsidRPr="00C37118">
        <w:rPr>
          <w:i/>
        </w:rPr>
        <w:t xml:space="preserve"> to receive the mark of the beast</w:t>
      </w:r>
      <w:r w:rsidR="000414DC" w:rsidRPr="00C37118">
        <w:rPr>
          <w:i/>
        </w:rPr>
        <w:t xml:space="preserve">. It is not </w:t>
      </w:r>
      <w:r w:rsidRPr="00C37118">
        <w:rPr>
          <w:i/>
        </w:rPr>
        <w:t>“</w:t>
      </w:r>
      <w:r w:rsidR="000414DC" w:rsidRPr="00C37118">
        <w:rPr>
          <w:i/>
        </w:rPr>
        <w:t>all</w:t>
      </w:r>
      <w:r w:rsidRPr="00C37118">
        <w:rPr>
          <w:i/>
        </w:rPr>
        <w:t>”</w:t>
      </w:r>
      <w:r w:rsidR="000414DC" w:rsidRPr="00C37118">
        <w:rPr>
          <w:i/>
        </w:rPr>
        <w:t xml:space="preserve"> in the </w:t>
      </w:r>
      <w:r w:rsidRPr="00C37118">
        <w:rPr>
          <w:i/>
        </w:rPr>
        <w:t>“100-</w:t>
      </w:r>
      <w:r w:rsidR="000414DC" w:rsidRPr="00C37118">
        <w:rPr>
          <w:i/>
        </w:rPr>
        <w:t>percent sense</w:t>
      </w:r>
      <w:r w:rsidRPr="00C37118">
        <w:rPr>
          <w:i/>
        </w:rPr>
        <w:t>”</w:t>
      </w:r>
      <w:r w:rsidR="000414DC" w:rsidRPr="00C37118">
        <w:rPr>
          <w:i/>
        </w:rPr>
        <w:t xml:space="preserve"> but it means in all the areas of the earth there will be people brought into this persuasion. They will receive the mark of the beast upon their right hand or their forehead. Without this mark they will not be able to buy or sell. So that means </w:t>
      </w:r>
      <w:r w:rsidRPr="00C37118">
        <w:rPr>
          <w:i/>
        </w:rPr>
        <w:t>there will be a cashless society;</w:t>
      </w:r>
      <w:r w:rsidR="000414DC" w:rsidRPr="00C37118">
        <w:rPr>
          <w:i/>
        </w:rPr>
        <w:t xml:space="preserve"> it implies that. It </w:t>
      </w:r>
      <w:r w:rsidRPr="00C37118">
        <w:rPr>
          <w:i/>
        </w:rPr>
        <w:t xml:space="preserve">also </w:t>
      </w:r>
      <w:r w:rsidR="000414DC" w:rsidRPr="00C37118">
        <w:rPr>
          <w:i/>
        </w:rPr>
        <w:t xml:space="preserve">implies a world government for this to be enforced. It implies some kind of technology where the information </w:t>
      </w:r>
      <w:r w:rsidRPr="00C37118">
        <w:rPr>
          <w:i/>
        </w:rPr>
        <w:t>is in the body of people. A</w:t>
      </w:r>
      <w:r w:rsidR="000414DC" w:rsidRPr="00C37118">
        <w:rPr>
          <w:i/>
        </w:rPr>
        <w:t>gain 100</w:t>
      </w:r>
      <w:r w:rsidRPr="00C37118">
        <w:rPr>
          <w:i/>
        </w:rPr>
        <w:t xml:space="preserve"> years ago it was like, “W</w:t>
      </w:r>
      <w:r w:rsidR="000414DC" w:rsidRPr="00C37118">
        <w:rPr>
          <w:i/>
        </w:rPr>
        <w:t>hat does this mean? Okay</w:t>
      </w:r>
      <w:r w:rsidRPr="00C37118">
        <w:rPr>
          <w:i/>
        </w:rPr>
        <w:t>,</w:t>
      </w:r>
      <w:r w:rsidR="000414DC" w:rsidRPr="00C37118">
        <w:rPr>
          <w:i/>
        </w:rPr>
        <w:t xml:space="preserve"> a mark</w:t>
      </w:r>
      <w:r w:rsidRPr="00C37118">
        <w:rPr>
          <w:i/>
        </w:rPr>
        <w:t>,</w:t>
      </w:r>
      <w:r w:rsidR="000414DC" w:rsidRPr="00C37118">
        <w:rPr>
          <w:i/>
        </w:rPr>
        <w:t xml:space="preserve"> and how do the people over here know or even enforce if someone over there is buying </w:t>
      </w:r>
      <w:r w:rsidRPr="00C37118">
        <w:rPr>
          <w:i/>
        </w:rPr>
        <w:t>or selling? How does this work?”</w:t>
      </w:r>
    </w:p>
    <w:p w14:paraId="3ECCC763" w14:textId="343592FE" w:rsidR="00B876E5" w:rsidRPr="00B952C9" w:rsidRDefault="00B876E5" w:rsidP="00B876E5">
      <w:pPr>
        <w:pStyle w:val="Lv2-J"/>
      </w:pPr>
      <w:r w:rsidRPr="00B952C9">
        <w:t xml:space="preserve">The </w:t>
      </w:r>
      <w:r w:rsidRPr="00B952C9">
        <w:rPr>
          <w:i/>
        </w:rPr>
        <w:t>mark</w:t>
      </w:r>
      <w:r w:rsidRPr="00B952C9">
        <w:t xml:space="preserve"> of the Beast implies the existence of modern technology, a cashless society</w:t>
      </w:r>
      <w:r w:rsidR="009D7A32" w:rsidRPr="00B952C9">
        <w:t>,</w:t>
      </w:r>
      <w:r w:rsidRPr="00B952C9">
        <w:t xml:space="preserve"> and a one-world economic system. Today</w:t>
      </w:r>
      <w:r w:rsidR="004269A0">
        <w:t>’</w:t>
      </w:r>
      <w:r w:rsidRPr="00B952C9">
        <w:t xml:space="preserve">s new imbedded chip technology and a global, cashless society </w:t>
      </w:r>
      <w:r w:rsidR="009D7A32" w:rsidRPr="00B952C9">
        <w:t>make this</w:t>
      </w:r>
      <w:r w:rsidRPr="00B952C9">
        <w:t xml:space="preserve"> possible for the first t</w:t>
      </w:r>
      <w:r w:rsidR="00F2120F" w:rsidRPr="00B952C9">
        <w:t>ime in history (Rev. 13:16-17).</w:t>
      </w:r>
    </w:p>
    <w:p w14:paraId="510A0345" w14:textId="2804F2D4" w:rsidR="000414DC" w:rsidRPr="007B7AF8" w:rsidRDefault="00B628C4" w:rsidP="00B628C4">
      <w:pPr>
        <w:pStyle w:val="BodyText1"/>
        <w:rPr>
          <w:i/>
        </w:rPr>
      </w:pPr>
      <w:r w:rsidRPr="007B7AF8">
        <w:rPr>
          <w:i/>
        </w:rPr>
        <w:t>So the mark of the beast—</w:t>
      </w:r>
      <w:r w:rsidR="000414DC" w:rsidRPr="007B7AF8">
        <w:rPr>
          <w:i/>
        </w:rPr>
        <w:t>that system and the ability to enforce it wo</w:t>
      </w:r>
      <w:r w:rsidRPr="007B7AF8">
        <w:rPr>
          <w:i/>
        </w:rPr>
        <w:t>rldwide—</w:t>
      </w:r>
      <w:r w:rsidR="000414DC" w:rsidRPr="007B7AF8">
        <w:rPr>
          <w:i/>
        </w:rPr>
        <w:t>means there has to be an integrated economic system and an integrated politica</w:t>
      </w:r>
      <w:r w:rsidRPr="007B7AF8">
        <w:rPr>
          <w:i/>
        </w:rPr>
        <w:t>l system. It implies technology.</w:t>
      </w:r>
      <w:r w:rsidR="000414DC" w:rsidRPr="007B7AF8">
        <w:rPr>
          <w:i/>
        </w:rPr>
        <w:t xml:space="preserve"> </w:t>
      </w:r>
      <w:r w:rsidRPr="007B7AF8">
        <w:rPr>
          <w:i/>
        </w:rPr>
        <w:t>Today</w:t>
      </w:r>
      <w:r w:rsidR="000414DC" w:rsidRPr="007B7AF8">
        <w:rPr>
          <w:i/>
        </w:rPr>
        <w:t xml:space="preserve"> everybody who reads this prophecy and takes it at face value assume</w:t>
      </w:r>
      <w:r w:rsidRPr="007B7AF8">
        <w:rPr>
          <w:i/>
        </w:rPr>
        <w:t>s</w:t>
      </w:r>
      <w:r w:rsidR="000414DC" w:rsidRPr="007B7AF8">
        <w:rPr>
          <w:i/>
        </w:rPr>
        <w:t xml:space="preserve"> it has to do with implanted microchips, some kind of impl</w:t>
      </w:r>
      <w:r w:rsidRPr="007B7AF8">
        <w:rPr>
          <w:i/>
        </w:rPr>
        <w:t>anted chip in the hand or the forehead, something like that, a</w:t>
      </w:r>
      <w:r w:rsidR="000414DC" w:rsidRPr="007B7AF8">
        <w:rPr>
          <w:i/>
        </w:rPr>
        <w:t>lthough I have no doubt it wi</w:t>
      </w:r>
      <w:r w:rsidRPr="007B7AF8">
        <w:rPr>
          <w:i/>
        </w:rPr>
        <w:t>ll be far more sophisticated than what we have today. I</w:t>
      </w:r>
      <w:r w:rsidR="000414DC" w:rsidRPr="007B7AF8">
        <w:rPr>
          <w:i/>
        </w:rPr>
        <w:t>t will be far more advanced as a few decades go by</w:t>
      </w:r>
      <w:r w:rsidRPr="007B7AF8">
        <w:rPr>
          <w:i/>
        </w:rPr>
        <w:t>,</w:t>
      </w:r>
      <w:r w:rsidR="000414DC" w:rsidRPr="007B7AF8">
        <w:rPr>
          <w:i/>
        </w:rPr>
        <w:t xml:space="preserve"> if it is that much time or maybe longer, I do </w:t>
      </w:r>
      <w:r w:rsidRPr="007B7AF8">
        <w:rPr>
          <w:i/>
        </w:rPr>
        <w:t>not know. T</w:t>
      </w:r>
      <w:r w:rsidR="000414DC" w:rsidRPr="007B7AF8">
        <w:rPr>
          <w:i/>
        </w:rPr>
        <w:t>he technology is increasi</w:t>
      </w:r>
      <w:r w:rsidRPr="007B7AF8">
        <w:rPr>
          <w:i/>
        </w:rPr>
        <w:t xml:space="preserve">ng so rapidly. We can see the </w:t>
      </w:r>
      <w:r w:rsidR="000414DC" w:rsidRPr="007B7AF8">
        <w:rPr>
          <w:i/>
        </w:rPr>
        <w:t xml:space="preserve">semblance of it, the early stages of where this might go. </w:t>
      </w:r>
    </w:p>
    <w:p w14:paraId="082C53E6" w14:textId="04E385AD" w:rsidR="00261E54" w:rsidRPr="00B952C9" w:rsidRDefault="00261E54" w:rsidP="00261E54">
      <w:pPr>
        <w:pStyle w:val="Lv3-K"/>
      </w:pPr>
      <w:r w:rsidRPr="00B952C9">
        <w:t xml:space="preserve">The </w:t>
      </w:r>
      <w:r w:rsidRPr="00B952C9">
        <w:rPr>
          <w:i/>
        </w:rPr>
        <w:t>mark</w:t>
      </w:r>
      <w:r w:rsidRPr="00B952C9">
        <w:t xml:space="preserve"> will be one</w:t>
      </w:r>
      <w:r w:rsidR="004269A0">
        <w:t>’</w:t>
      </w:r>
      <w:r w:rsidRPr="00B952C9">
        <w:t xml:space="preserve">s personal access to the global economic system. Those who refuse this mark will not be allowed to buy or sell the necessities of life. They will be viewed as criminals of the state who are guilty of the death penalty. </w:t>
      </w:r>
    </w:p>
    <w:p w14:paraId="279B4C43" w14:textId="2B3D8EEA" w:rsidR="000414DC" w:rsidRPr="007B7AF8" w:rsidRDefault="00BF5BBE" w:rsidP="00BF5BBE">
      <w:pPr>
        <w:pStyle w:val="BodyText1"/>
        <w:rPr>
          <w:i/>
        </w:rPr>
      </w:pPr>
      <w:r w:rsidRPr="007B7AF8">
        <w:rPr>
          <w:i/>
        </w:rPr>
        <w:t xml:space="preserve">Then, of course, the mark of the beast </w:t>
      </w:r>
      <w:r w:rsidR="007B7AF8" w:rsidRPr="007B7AF8">
        <w:rPr>
          <w:i/>
        </w:rPr>
        <w:t>would be the</w:t>
      </w:r>
      <w:r w:rsidR="000414DC" w:rsidRPr="007B7AF8">
        <w:rPr>
          <w:i/>
        </w:rPr>
        <w:t xml:space="preserve"> personal access to the global economic system. I mean we see Smartcards now </w:t>
      </w:r>
      <w:r w:rsidRPr="007B7AF8">
        <w:rPr>
          <w:i/>
        </w:rPr>
        <w:t>with information, which</w:t>
      </w:r>
      <w:r w:rsidR="000414DC" w:rsidRPr="007B7AF8">
        <w:rPr>
          <w:i/>
        </w:rPr>
        <w:t xml:space="preserve"> </w:t>
      </w:r>
      <w:r w:rsidRPr="007B7AF8">
        <w:rPr>
          <w:i/>
        </w:rPr>
        <w:t xml:space="preserve">has to do with security, economics, </w:t>
      </w:r>
      <w:r w:rsidR="000414DC" w:rsidRPr="007B7AF8">
        <w:rPr>
          <w:i/>
        </w:rPr>
        <w:t>identification</w:t>
      </w:r>
      <w:r w:rsidRPr="007B7AF8">
        <w:rPr>
          <w:i/>
        </w:rPr>
        <w:t>,</w:t>
      </w:r>
      <w:r w:rsidR="000414DC" w:rsidRPr="007B7AF8">
        <w:rPr>
          <w:i/>
        </w:rPr>
        <w:t xml:space="preserve"> and health, all </w:t>
      </w:r>
      <w:r w:rsidRPr="007B7AF8">
        <w:rPr>
          <w:i/>
        </w:rPr>
        <w:t>those</w:t>
      </w:r>
      <w:r w:rsidR="000414DC" w:rsidRPr="007B7AF8">
        <w:rPr>
          <w:i/>
        </w:rPr>
        <w:t xml:space="preserve"> kind</w:t>
      </w:r>
      <w:r w:rsidRPr="007B7AF8">
        <w:rPr>
          <w:i/>
        </w:rPr>
        <w:t>s</w:t>
      </w:r>
      <w:r w:rsidR="000414DC" w:rsidRPr="007B7AF8">
        <w:rPr>
          <w:i/>
        </w:rPr>
        <w:t xml:space="preserve"> of information, many many things. Of course </w:t>
      </w:r>
      <w:r w:rsidRPr="007B7AF8">
        <w:rPr>
          <w:i/>
        </w:rPr>
        <w:t>you know about security issues</w:t>
      </w:r>
      <w:r w:rsidR="000414DC" w:rsidRPr="007B7AF8">
        <w:rPr>
          <w:i/>
        </w:rPr>
        <w:t xml:space="preserve"> and identity theft</w:t>
      </w:r>
      <w:r w:rsidRPr="007B7AF8">
        <w:rPr>
          <w:i/>
        </w:rPr>
        <w:t>;</w:t>
      </w:r>
      <w:r w:rsidR="000414DC" w:rsidRPr="007B7AF8">
        <w:rPr>
          <w:i/>
        </w:rPr>
        <w:t xml:space="preserve"> they are trying to solve that problem. They are coming up with</w:t>
      </w:r>
      <w:r w:rsidRPr="007B7AF8">
        <w:rPr>
          <w:i/>
        </w:rPr>
        <w:t>, “W</w:t>
      </w:r>
      <w:r w:rsidR="000414DC" w:rsidRPr="007B7AF8">
        <w:rPr>
          <w:i/>
        </w:rPr>
        <w:t>ell</w:t>
      </w:r>
      <w:r w:rsidRPr="007B7AF8">
        <w:rPr>
          <w:i/>
        </w:rPr>
        <w:t>,</w:t>
      </w:r>
      <w:r w:rsidR="000414DC" w:rsidRPr="007B7AF8">
        <w:rPr>
          <w:i/>
        </w:rPr>
        <w:t xml:space="preserve"> put the information in your body somewhere so somebody cannot steal your number.</w:t>
      </w:r>
      <w:r w:rsidRPr="007B7AF8">
        <w:rPr>
          <w:i/>
        </w:rPr>
        <w:t>”</w:t>
      </w:r>
      <w:r w:rsidR="000414DC" w:rsidRPr="007B7AF8">
        <w:rPr>
          <w:i/>
        </w:rPr>
        <w:t xml:space="preserve"> All that is being discussed right now around the world in a pretty aggressive way. It may take a while before it goes to another level</w:t>
      </w:r>
      <w:r w:rsidRPr="007B7AF8">
        <w:rPr>
          <w:i/>
        </w:rPr>
        <w:t>, but it will not take very long.</w:t>
      </w:r>
      <w:r w:rsidR="000414DC" w:rsidRPr="007B7AF8">
        <w:rPr>
          <w:i/>
        </w:rPr>
        <w:t xml:space="preserve"> I am sure of that.</w:t>
      </w:r>
    </w:p>
    <w:p w14:paraId="0BC9788A" w14:textId="77777777" w:rsidR="00F509A5" w:rsidRPr="00B952C9" w:rsidRDefault="00541947" w:rsidP="00AC2BA1">
      <w:pPr>
        <w:pStyle w:val="Lv3-K"/>
      </w:pPr>
      <w:r w:rsidRPr="00B952C9">
        <w:t xml:space="preserve">The </w:t>
      </w:r>
      <w:r w:rsidRPr="00B952C9">
        <w:rPr>
          <w:i/>
        </w:rPr>
        <w:t>mark</w:t>
      </w:r>
      <w:r w:rsidRPr="00B952C9">
        <w:t xml:space="preserve"> will probably be contained in a microchip. </w:t>
      </w:r>
      <w:r w:rsidR="00F509A5" w:rsidRPr="00B952C9">
        <w:t xml:space="preserve">The ability to enforce the mark system worldwide implies </w:t>
      </w:r>
      <w:r w:rsidR="00261E54" w:rsidRPr="00B952C9">
        <w:t>implanted micro</w:t>
      </w:r>
      <w:r w:rsidR="00FF6054" w:rsidRPr="00B952C9">
        <w:t>chip</w:t>
      </w:r>
      <w:r w:rsidR="00261E54" w:rsidRPr="00B952C9">
        <w:t>s</w:t>
      </w:r>
      <w:r w:rsidR="00FF6054" w:rsidRPr="00B952C9">
        <w:t xml:space="preserve">, </w:t>
      </w:r>
      <w:r w:rsidR="00F509A5" w:rsidRPr="00B952C9">
        <w:t xml:space="preserve">a cashless society, and a one-world economic system. These systems must be developed and refined before the Antichrist unveils his evil. </w:t>
      </w:r>
    </w:p>
    <w:p w14:paraId="4B220393" w14:textId="7CDDB316" w:rsidR="000414DC" w:rsidRPr="007B7AF8" w:rsidRDefault="005911F4" w:rsidP="005911F4">
      <w:pPr>
        <w:pStyle w:val="BodyText1"/>
        <w:rPr>
          <w:i/>
        </w:rPr>
      </w:pPr>
      <w:r w:rsidRPr="007B7AF8">
        <w:rPr>
          <w:i/>
        </w:rPr>
        <w:t>T</w:t>
      </w:r>
      <w:r w:rsidR="000414DC" w:rsidRPr="007B7AF8">
        <w:rPr>
          <w:i/>
        </w:rPr>
        <w:t xml:space="preserve">hese systems must be developed and refined before the Antichrist is in place. We can see </w:t>
      </w:r>
      <w:r w:rsidRPr="007B7AF8">
        <w:rPr>
          <w:i/>
        </w:rPr>
        <w:t>a</w:t>
      </w:r>
      <w:r w:rsidR="000414DC" w:rsidRPr="007B7AF8">
        <w:rPr>
          <w:i/>
        </w:rPr>
        <w:t xml:space="preserve"> movement </w:t>
      </w:r>
      <w:r w:rsidRPr="007B7AF8">
        <w:rPr>
          <w:i/>
        </w:rPr>
        <w:t xml:space="preserve">with positive motivation behind much of it very clearly progressing </w:t>
      </w:r>
      <w:r w:rsidR="000414DC" w:rsidRPr="007B7AF8">
        <w:rPr>
          <w:i/>
        </w:rPr>
        <w:t>towards these systems in the last ten, twenty, thirty years in a way that was un-thought of 100 years ago</w:t>
      </w:r>
      <w:r w:rsidR="009146EB" w:rsidRPr="007B7AF8">
        <w:rPr>
          <w:i/>
        </w:rPr>
        <w:t>,</w:t>
      </w:r>
      <w:r w:rsidR="000414DC" w:rsidRPr="007B7AF8">
        <w:rPr>
          <w:i/>
        </w:rPr>
        <w:t xml:space="preserve"> let alone 1,000 years ago.</w:t>
      </w:r>
    </w:p>
    <w:p w14:paraId="72EFF624" w14:textId="3E20558D" w:rsidR="00404675" w:rsidRPr="00B952C9" w:rsidRDefault="00404675" w:rsidP="00404675">
      <w:pPr>
        <w:pStyle w:val="Lv3-K"/>
      </w:pPr>
      <w:r w:rsidRPr="00B952C9">
        <w:t xml:space="preserve">Microchip technology itself is not evil, but it gives us insight into how the </w:t>
      </w:r>
      <w:r w:rsidRPr="00B952C9">
        <w:rPr>
          <w:i/>
        </w:rPr>
        <w:t>mark</w:t>
      </w:r>
      <w:r w:rsidRPr="00B952C9">
        <w:t xml:space="preserve"> could operate. I assume that the </w:t>
      </w:r>
      <w:r w:rsidRPr="00B952C9">
        <w:rPr>
          <w:i/>
        </w:rPr>
        <w:t>mark</w:t>
      </w:r>
      <w:r w:rsidRPr="00B952C9">
        <w:t xml:space="preserve"> of the Beast will be far advanced beyond today</w:t>
      </w:r>
      <w:r w:rsidR="004269A0">
        <w:t>’</w:t>
      </w:r>
      <w:r w:rsidRPr="00B952C9">
        <w:t xml:space="preserve">s technology. </w:t>
      </w:r>
    </w:p>
    <w:p w14:paraId="7AC2B7D0" w14:textId="105A7FAE" w:rsidR="00404675" w:rsidRDefault="00F509A5" w:rsidP="00F509A5">
      <w:pPr>
        <w:pStyle w:val="Lv3-K"/>
      </w:pPr>
      <w:r w:rsidRPr="00B952C9">
        <w:t xml:space="preserve">The technology of biometrics </w:t>
      </w:r>
      <w:r w:rsidR="00404675" w:rsidRPr="00B952C9">
        <w:t>highlights each person</w:t>
      </w:r>
      <w:r w:rsidR="004269A0">
        <w:t>’</w:t>
      </w:r>
      <w:r w:rsidR="00404675" w:rsidRPr="00B952C9">
        <w:t xml:space="preserve">s </w:t>
      </w:r>
      <w:r w:rsidRPr="00B952C9">
        <w:t xml:space="preserve">unique biological characteristics. </w:t>
      </w:r>
    </w:p>
    <w:p w14:paraId="73A06366" w14:textId="77777777" w:rsidR="007B7AF8" w:rsidRPr="00B952C9" w:rsidRDefault="007B7AF8" w:rsidP="007B7AF8">
      <w:pPr>
        <w:pStyle w:val="Lv3-K"/>
        <w:numPr>
          <w:ilvl w:val="0"/>
          <w:numId w:val="0"/>
        </w:numPr>
        <w:ind w:left="1728"/>
      </w:pPr>
    </w:p>
    <w:p w14:paraId="1B12A6C4" w14:textId="77777777" w:rsidR="000B33AD" w:rsidRPr="00B952C9" w:rsidRDefault="000B33AD" w:rsidP="00AC2BA1">
      <w:pPr>
        <w:pStyle w:val="Lv1-H"/>
      </w:pPr>
      <w:r w:rsidRPr="00B952C9">
        <w:lastRenderedPageBreak/>
        <w:t xml:space="preserve">an unprecedented Increase of Travel </w:t>
      </w:r>
    </w:p>
    <w:p w14:paraId="35947EF3" w14:textId="77777777" w:rsidR="00740507" w:rsidRPr="00B952C9" w:rsidRDefault="00740507" w:rsidP="00740507">
      <w:pPr>
        <w:pStyle w:val="Lv2-J"/>
      </w:pPr>
      <w:r w:rsidRPr="00B952C9">
        <w:t>The unprecedented increase of knowledge has made the unprecedented increase of travel possible</w:t>
      </w:r>
      <w:r w:rsidR="009D7A32" w:rsidRPr="00B952C9">
        <w:t>.</w:t>
      </w:r>
    </w:p>
    <w:p w14:paraId="1CD710A3" w14:textId="03CD08BC" w:rsidR="000414DC" w:rsidRPr="007B7AF8" w:rsidRDefault="008441DE" w:rsidP="008441DE">
      <w:pPr>
        <w:pStyle w:val="BodyText1"/>
        <w:rPr>
          <w:i/>
        </w:rPr>
      </w:pPr>
      <w:r w:rsidRPr="007B7AF8">
        <w:rPr>
          <w:i/>
        </w:rPr>
        <w:t>I</w:t>
      </w:r>
      <w:r w:rsidR="000414DC" w:rsidRPr="007B7AF8">
        <w:rPr>
          <w:i/>
        </w:rPr>
        <w:t>t is the increase of knowledge that has made the increase of travel possible. If knowledge does not increase</w:t>
      </w:r>
      <w:r w:rsidRPr="007B7AF8">
        <w:rPr>
          <w:i/>
        </w:rPr>
        <w:t>,</w:t>
      </w:r>
      <w:r w:rsidR="000414DC" w:rsidRPr="007B7AF8">
        <w:rPr>
          <w:i/>
        </w:rPr>
        <w:t xml:space="preserve"> then the technology for the travel is not going to increase.</w:t>
      </w:r>
    </w:p>
    <w:p w14:paraId="01A60753" w14:textId="77777777" w:rsidR="000F2997" w:rsidRPr="00B952C9" w:rsidRDefault="000F2997" w:rsidP="007A7932">
      <w:pPr>
        <w:pStyle w:val="Lv2-J"/>
      </w:pPr>
      <w:r w:rsidRPr="00B952C9">
        <w:t xml:space="preserve">For 6,000 years, </w:t>
      </w:r>
      <w:r w:rsidR="007A7932" w:rsidRPr="00B952C9">
        <w:t>u</w:t>
      </w:r>
      <w:r w:rsidRPr="00B952C9">
        <w:t xml:space="preserve">ntil the beginning of the </w:t>
      </w:r>
      <w:r w:rsidR="009D7A32" w:rsidRPr="00B952C9">
        <w:t>20</w:t>
      </w:r>
      <w:r w:rsidR="009D7A32" w:rsidRPr="00B952C9">
        <w:rPr>
          <w:vertAlign w:val="superscript"/>
        </w:rPr>
        <w:t>th</w:t>
      </w:r>
      <w:r w:rsidR="009D7A32" w:rsidRPr="00B952C9">
        <w:t xml:space="preserve"> </w:t>
      </w:r>
      <w:r w:rsidRPr="00B952C9">
        <w:t xml:space="preserve">century, the horse and carriage was the most modern form of transportation. </w:t>
      </w:r>
      <w:r w:rsidR="00835C48" w:rsidRPr="00B952C9">
        <w:t>By horseback and horse-</w:t>
      </w:r>
      <w:r w:rsidR="007A7932" w:rsidRPr="00B952C9">
        <w:t>drawn carriage, the fastest man could travel was about 25 miles per hour. Travel under these conditions was limited to 1,000 miles per person per year</w:t>
      </w:r>
      <w:r w:rsidR="007008DF" w:rsidRPr="00B952C9">
        <w:t xml:space="preserve"> for those who traveled often</w:t>
      </w:r>
      <w:r w:rsidR="007A7932" w:rsidRPr="00B952C9">
        <w:t xml:space="preserve">. There were very limited changes </w:t>
      </w:r>
      <w:r w:rsidR="007008DF" w:rsidRPr="00B952C9">
        <w:t xml:space="preserve">in travel </w:t>
      </w:r>
      <w:r w:rsidRPr="00B952C9">
        <w:t>for almost 6,000 years!</w:t>
      </w:r>
      <w:r w:rsidR="007A7932" w:rsidRPr="00B952C9">
        <w:t xml:space="preserve"> </w:t>
      </w:r>
    </w:p>
    <w:p w14:paraId="5973A0EA" w14:textId="09D961E3" w:rsidR="000414DC" w:rsidRPr="00BF1F9C" w:rsidRDefault="00FF1B18" w:rsidP="00FF1B18">
      <w:pPr>
        <w:pStyle w:val="BodyText1"/>
        <w:rPr>
          <w:i/>
        </w:rPr>
      </w:pPr>
      <w:r w:rsidRPr="00BF1F9C">
        <w:rPr>
          <w:i/>
        </w:rPr>
        <w:t>F</w:t>
      </w:r>
      <w:r w:rsidR="000414DC" w:rsidRPr="00BF1F9C">
        <w:rPr>
          <w:i/>
        </w:rPr>
        <w:t>or 6,000 years until the beginning of the twentieth century the most modern form of transportation was horse and carriage; that was the m</w:t>
      </w:r>
      <w:r w:rsidRPr="00BF1F9C">
        <w:rPr>
          <w:i/>
        </w:rPr>
        <w:t>ost modern form for 6,000 years with</w:t>
      </w:r>
      <w:r w:rsidR="000414DC" w:rsidRPr="00BF1F9C">
        <w:rPr>
          <w:i/>
        </w:rPr>
        <w:t xml:space="preserve"> very little improvement. Bigger horses and better wheels, you know grease the axle a little better</w:t>
      </w:r>
      <w:r w:rsidRPr="00BF1F9C">
        <w:rPr>
          <w:i/>
        </w:rPr>
        <w:t>.</w:t>
      </w:r>
      <w:r w:rsidR="000414DC" w:rsidRPr="00BF1F9C">
        <w:rPr>
          <w:i/>
        </w:rPr>
        <w:t xml:space="preserve"> </w:t>
      </w:r>
      <w:r w:rsidRPr="00BF1F9C">
        <w:rPr>
          <w:i/>
        </w:rPr>
        <w:t>T</w:t>
      </w:r>
      <w:r w:rsidR="000414DC" w:rsidRPr="00BF1F9C">
        <w:rPr>
          <w:i/>
        </w:rPr>
        <w:t xml:space="preserve">he improvement was so minimal. The fastest that man could travel on land </w:t>
      </w:r>
      <w:r w:rsidRPr="00BF1F9C">
        <w:rPr>
          <w:i/>
        </w:rPr>
        <w:t>was twenty-five miles an hour.</w:t>
      </w:r>
      <w:r w:rsidR="000414DC" w:rsidRPr="00BF1F9C">
        <w:rPr>
          <w:i/>
        </w:rPr>
        <w:t xml:space="preserve"> </w:t>
      </w:r>
      <w:r w:rsidRPr="00BF1F9C">
        <w:rPr>
          <w:i/>
        </w:rPr>
        <w:t>If</w:t>
      </w:r>
      <w:r w:rsidR="0083035D" w:rsidRPr="00BF1F9C">
        <w:rPr>
          <w:i/>
        </w:rPr>
        <w:t xml:space="preserve"> there was the ship o</w:t>
      </w:r>
      <w:r w:rsidRPr="00BF1F9C">
        <w:rPr>
          <w:i/>
        </w:rPr>
        <w:t xml:space="preserve">n the sea and there </w:t>
      </w:r>
      <w:r w:rsidR="0083035D" w:rsidRPr="00BF1F9C">
        <w:rPr>
          <w:i/>
        </w:rPr>
        <w:t>a big storm came</w:t>
      </w:r>
      <w:r w:rsidRPr="00BF1F9C">
        <w:rPr>
          <w:i/>
        </w:rPr>
        <w:t xml:space="preserve">, they could go faster, but </w:t>
      </w:r>
      <w:r w:rsidR="000414DC" w:rsidRPr="00BF1F9C">
        <w:rPr>
          <w:i/>
        </w:rPr>
        <w:t xml:space="preserve">for 6,000 years that </w:t>
      </w:r>
      <w:r w:rsidRPr="00BF1F9C">
        <w:rPr>
          <w:i/>
        </w:rPr>
        <w:t>was about</w:t>
      </w:r>
      <w:r w:rsidR="000414DC" w:rsidRPr="00BF1F9C">
        <w:rPr>
          <w:i/>
        </w:rPr>
        <w:t xml:space="preserve"> as fast as man could travel</w:t>
      </w:r>
      <w:r w:rsidRPr="00BF1F9C">
        <w:rPr>
          <w:i/>
        </w:rPr>
        <w:t>– twenty-five miles an hour</w:t>
      </w:r>
      <w:r w:rsidR="000414DC" w:rsidRPr="00BF1F9C">
        <w:rPr>
          <w:i/>
        </w:rPr>
        <w:t xml:space="preserve">. </w:t>
      </w:r>
      <w:r w:rsidRPr="00BF1F9C">
        <w:rPr>
          <w:i/>
        </w:rPr>
        <w:t>T</w:t>
      </w:r>
      <w:r w:rsidR="000414DC" w:rsidRPr="00BF1F9C">
        <w:rPr>
          <w:i/>
        </w:rPr>
        <w:t xml:space="preserve">he limit that </w:t>
      </w:r>
      <w:r w:rsidRPr="00BF1F9C">
        <w:rPr>
          <w:i/>
        </w:rPr>
        <w:t xml:space="preserve">even the most aggressive travelers </w:t>
      </w:r>
      <w:r w:rsidR="000414DC" w:rsidRPr="00BF1F9C">
        <w:rPr>
          <w:i/>
        </w:rPr>
        <w:t>could travel in a year would be about 1,000 miles.</w:t>
      </w:r>
      <w:r w:rsidRPr="00BF1F9C">
        <w:rPr>
          <w:i/>
        </w:rPr>
        <w:t xml:space="preserve"> </w:t>
      </w:r>
      <w:r w:rsidR="000414DC" w:rsidRPr="00BF1F9C">
        <w:rPr>
          <w:i/>
        </w:rPr>
        <w:t xml:space="preserve">I mean people </w:t>
      </w:r>
      <w:r w:rsidRPr="00BF1F9C">
        <w:rPr>
          <w:i/>
        </w:rPr>
        <w:t>who</w:t>
      </w:r>
      <w:r w:rsidR="000414DC" w:rsidRPr="00BF1F9C">
        <w:rPr>
          <w:i/>
        </w:rPr>
        <w:t xml:space="preserve"> were really involved in travel as a part of their occupation and a part of their lifestyle</w:t>
      </w:r>
      <w:r w:rsidRPr="00BF1F9C">
        <w:rPr>
          <w:i/>
        </w:rPr>
        <w:t>,</w:t>
      </w:r>
      <w:r w:rsidR="000414DC" w:rsidRPr="00BF1F9C">
        <w:rPr>
          <w:i/>
        </w:rPr>
        <w:t xml:space="preserve"> a 1,000 miles</w:t>
      </w:r>
      <w:r w:rsidRPr="00BF1F9C">
        <w:rPr>
          <w:i/>
        </w:rPr>
        <w:t xml:space="preserve"> was their maximum</w:t>
      </w:r>
      <w:r w:rsidR="000414DC" w:rsidRPr="00BF1F9C">
        <w:rPr>
          <w:i/>
        </w:rPr>
        <w:t xml:space="preserve">. </w:t>
      </w:r>
      <w:r w:rsidRPr="00BF1F9C">
        <w:rPr>
          <w:i/>
        </w:rPr>
        <w:t>T</w:t>
      </w:r>
      <w:r w:rsidR="000414DC" w:rsidRPr="00BF1F9C">
        <w:rPr>
          <w:i/>
        </w:rPr>
        <w:t>hat was really aggressive</w:t>
      </w:r>
      <w:r w:rsidRPr="00BF1F9C">
        <w:rPr>
          <w:i/>
        </w:rPr>
        <w:t>,</w:t>
      </w:r>
      <w:r w:rsidR="000414DC" w:rsidRPr="00BF1F9C">
        <w:rPr>
          <w:i/>
        </w:rPr>
        <w:t xml:space="preserve"> and they could </w:t>
      </w:r>
      <w:r w:rsidRPr="00BF1F9C">
        <w:rPr>
          <w:i/>
        </w:rPr>
        <w:t xml:space="preserve">only </w:t>
      </w:r>
      <w:r w:rsidR="000414DC" w:rsidRPr="00BF1F9C">
        <w:rPr>
          <w:i/>
        </w:rPr>
        <w:t>go twenty-five miles an hour.</w:t>
      </w:r>
    </w:p>
    <w:p w14:paraId="43F11FD4" w14:textId="77777777" w:rsidR="0098068A" w:rsidRPr="00B952C9" w:rsidRDefault="0098068A" w:rsidP="007A7932">
      <w:pPr>
        <w:pStyle w:val="Lv2-J"/>
      </w:pPr>
      <w:r w:rsidRPr="00B952C9">
        <w:t xml:space="preserve">Today, a space shuttle can travel at 18,000 miles per hour while in orbit. </w:t>
      </w:r>
    </w:p>
    <w:p w14:paraId="145EDFC2" w14:textId="39720F58" w:rsidR="000414DC" w:rsidRPr="00BF1F9C" w:rsidRDefault="00D35A4B" w:rsidP="00D35A4B">
      <w:pPr>
        <w:pStyle w:val="BodyText1"/>
        <w:rPr>
          <w:i/>
        </w:rPr>
      </w:pPr>
      <w:r w:rsidRPr="00BF1F9C">
        <w:rPr>
          <w:i/>
        </w:rPr>
        <w:t>Now</w:t>
      </w:r>
      <w:r w:rsidR="000414DC" w:rsidRPr="00BF1F9C">
        <w:rPr>
          <w:i/>
        </w:rPr>
        <w:t xml:space="preserve"> the space shuttle with a man in it can go 18,000 miles an hour. So in the last 100 years the speed at which a man can travel has gone from twenty-five miles an hour to 18,000; that has happened in the last 100 years.</w:t>
      </w:r>
    </w:p>
    <w:p w14:paraId="16BAE3DB" w14:textId="77777777" w:rsidR="00C53897" w:rsidRPr="00B952C9" w:rsidRDefault="00C53897" w:rsidP="00C53897">
      <w:pPr>
        <w:pStyle w:val="Lv2-J"/>
        <w:rPr>
          <w:color w:val="000000" w:themeColor="text1"/>
        </w:rPr>
      </w:pPr>
      <w:r w:rsidRPr="00B952C9">
        <w:rPr>
          <w:color w:val="000000" w:themeColor="text1"/>
        </w:rPr>
        <w:t xml:space="preserve">The British </w:t>
      </w:r>
      <w:hyperlink r:id="rId8" w:history="1">
        <w:r w:rsidRPr="00B952C9">
          <w:rPr>
            <w:color w:val="000000" w:themeColor="text1"/>
          </w:rPr>
          <w:t>Virgin Group</w:t>
        </w:r>
      </w:hyperlink>
      <w:r w:rsidRPr="00B952C9">
        <w:rPr>
          <w:color w:val="000000" w:themeColor="text1"/>
        </w:rPr>
        <w:t xml:space="preserve"> is developing </w:t>
      </w:r>
      <w:hyperlink r:id="rId9" w:history="1">
        <w:r w:rsidRPr="00B952C9">
          <w:rPr>
            <w:color w:val="000000" w:themeColor="text1"/>
          </w:rPr>
          <w:t>commercial spacecraft</w:t>
        </w:r>
      </w:hyperlink>
      <w:r w:rsidRPr="00B952C9">
        <w:rPr>
          <w:color w:val="000000" w:themeColor="text1"/>
        </w:rPr>
        <w:t xml:space="preserve"> to provide </w:t>
      </w:r>
      <w:hyperlink r:id="rId10" w:history="1">
        <w:r w:rsidRPr="00B952C9">
          <w:rPr>
            <w:color w:val="000000" w:themeColor="text1"/>
          </w:rPr>
          <w:t>spaceflights</w:t>
        </w:r>
      </w:hyperlink>
      <w:r w:rsidRPr="00B952C9">
        <w:rPr>
          <w:color w:val="000000" w:themeColor="text1"/>
        </w:rPr>
        <w:t xml:space="preserve"> to </w:t>
      </w:r>
      <w:hyperlink r:id="rId11" w:history="1">
        <w:r w:rsidRPr="00B952C9">
          <w:rPr>
            <w:color w:val="000000" w:themeColor="text1"/>
          </w:rPr>
          <w:t>tourists</w:t>
        </w:r>
      </w:hyperlink>
      <w:r w:rsidRPr="00B952C9">
        <w:rPr>
          <w:color w:val="000000" w:themeColor="text1"/>
        </w:rPr>
        <w:t xml:space="preserve">. </w:t>
      </w:r>
    </w:p>
    <w:p w14:paraId="1AC3FBE3" w14:textId="77777777" w:rsidR="000F2997" w:rsidRPr="00B952C9" w:rsidRDefault="007A7932" w:rsidP="00DF11FE">
      <w:pPr>
        <w:pStyle w:val="Lv2-J"/>
      </w:pPr>
      <w:r w:rsidRPr="00B952C9">
        <w:t>In the 20</w:t>
      </w:r>
      <w:r w:rsidRPr="00B952C9">
        <w:rPr>
          <w:vertAlign w:val="superscript"/>
        </w:rPr>
        <w:t>th</w:t>
      </w:r>
      <w:r w:rsidRPr="00B952C9">
        <w:t xml:space="preserve"> </w:t>
      </w:r>
      <w:r w:rsidR="000F2997" w:rsidRPr="00B952C9">
        <w:t xml:space="preserve">century, transportation with the automobile, trains, </w:t>
      </w:r>
      <w:r w:rsidR="00D00685" w:rsidRPr="00B952C9">
        <w:t xml:space="preserve">and </w:t>
      </w:r>
      <w:r w:rsidR="000F2997" w:rsidRPr="00B952C9">
        <w:t>airplanes increased the distance travel</w:t>
      </w:r>
      <w:r w:rsidR="0098068A" w:rsidRPr="00B952C9">
        <w:t>ed</w:t>
      </w:r>
      <w:r w:rsidR="000F2997" w:rsidRPr="00B952C9">
        <w:t xml:space="preserve"> per year from 1,000 miles to 25,000 miles per person per year</w:t>
      </w:r>
      <w:r w:rsidR="0098068A" w:rsidRPr="00B952C9">
        <w:t xml:space="preserve"> (</w:t>
      </w:r>
      <w:r w:rsidR="006C729E" w:rsidRPr="00B952C9">
        <w:t>for</w:t>
      </w:r>
      <w:r w:rsidR="0098068A" w:rsidRPr="00B952C9">
        <w:t xml:space="preserve"> those who travel often)</w:t>
      </w:r>
      <w:r w:rsidR="000F2997" w:rsidRPr="00B952C9">
        <w:t>.</w:t>
      </w:r>
      <w:r w:rsidRPr="00B952C9">
        <w:t xml:space="preserve"> In the last 100 </w:t>
      </w:r>
      <w:proofErr w:type="gramStart"/>
      <w:r w:rsidRPr="00B952C9">
        <w:t>years</w:t>
      </w:r>
      <w:proofErr w:type="gramEnd"/>
      <w:r w:rsidRPr="00B952C9">
        <w:t xml:space="preserve"> </w:t>
      </w:r>
      <w:r w:rsidR="00E1500E" w:rsidRPr="00B952C9">
        <w:t xml:space="preserve">men </w:t>
      </w:r>
      <w:r w:rsidR="000F2997" w:rsidRPr="00B952C9">
        <w:t xml:space="preserve">increased the speed of </w:t>
      </w:r>
      <w:r w:rsidR="00E1500E" w:rsidRPr="00B952C9">
        <w:t xml:space="preserve">their </w:t>
      </w:r>
      <w:r w:rsidR="000F2997" w:rsidRPr="00B952C9">
        <w:t xml:space="preserve">travel from 25 miles per hour to </w:t>
      </w:r>
      <w:r w:rsidR="007008DF" w:rsidRPr="00B952C9">
        <w:t>18</w:t>
      </w:r>
      <w:r w:rsidR="000F2997" w:rsidRPr="00B952C9">
        <w:t xml:space="preserve">,000 miles! </w:t>
      </w:r>
    </w:p>
    <w:p w14:paraId="6BA2F733" w14:textId="2946B939" w:rsidR="00D46DA7" w:rsidRPr="00F16199" w:rsidRDefault="00D35A4B" w:rsidP="00D35A4B">
      <w:pPr>
        <w:pStyle w:val="BodyText1"/>
        <w:rPr>
          <w:i/>
        </w:rPr>
      </w:pPr>
      <w:r w:rsidRPr="00F16199">
        <w:rPr>
          <w:i/>
        </w:rPr>
        <w:t>T</w:t>
      </w:r>
      <w:r w:rsidR="00D46DA7" w:rsidRPr="00F16199">
        <w:rPr>
          <w:i/>
        </w:rPr>
        <w:t xml:space="preserve">oday </w:t>
      </w:r>
      <w:r w:rsidRPr="00F16199">
        <w:rPr>
          <w:i/>
        </w:rPr>
        <w:t xml:space="preserve">for </w:t>
      </w:r>
      <w:r w:rsidR="00D46DA7" w:rsidRPr="00F16199">
        <w:rPr>
          <w:i/>
        </w:rPr>
        <w:t xml:space="preserve">a person </w:t>
      </w:r>
      <w:r w:rsidRPr="00F16199">
        <w:rPr>
          <w:i/>
        </w:rPr>
        <w:t>who</w:t>
      </w:r>
      <w:r w:rsidR="00D46DA7" w:rsidRPr="00F16199">
        <w:rPr>
          <w:i/>
        </w:rPr>
        <w:t xml:space="preserve"> is involved in travel</w:t>
      </w:r>
      <w:r w:rsidRPr="00F16199">
        <w:rPr>
          <w:i/>
        </w:rPr>
        <w:t xml:space="preserve"> as a part of their lifestyle and occupation</w:t>
      </w:r>
      <w:r w:rsidR="00BF1F9C" w:rsidRPr="00F16199">
        <w:rPr>
          <w:i/>
        </w:rPr>
        <w:t>,</w:t>
      </w:r>
      <w:r w:rsidRPr="00F16199">
        <w:rPr>
          <w:i/>
        </w:rPr>
        <w:t xml:space="preserve"> the</w:t>
      </w:r>
      <w:r w:rsidR="00BF1F9C" w:rsidRPr="00F16199">
        <w:rPr>
          <w:i/>
        </w:rPr>
        <w:t>ir</w:t>
      </w:r>
      <w:r w:rsidRPr="00F16199">
        <w:rPr>
          <w:i/>
        </w:rPr>
        <w:t xml:space="preserve"> average</w:t>
      </w:r>
      <w:r w:rsidR="00BF1F9C" w:rsidRPr="00F16199">
        <w:rPr>
          <w:i/>
        </w:rPr>
        <w:t xml:space="preserve"> traveling total</w:t>
      </w:r>
      <w:r w:rsidRPr="00F16199">
        <w:rPr>
          <w:i/>
        </w:rPr>
        <w:t xml:space="preserve"> is 25,000 miles a year.</w:t>
      </w:r>
      <w:r w:rsidR="00D46DA7" w:rsidRPr="00F16199">
        <w:rPr>
          <w:i/>
        </w:rPr>
        <w:t xml:space="preserve"> I do not mean the guy with the world recor</w:t>
      </w:r>
      <w:r w:rsidRPr="00F16199">
        <w:rPr>
          <w:i/>
        </w:rPr>
        <w:t>d</w:t>
      </w:r>
      <w:r w:rsidR="00BF1F9C" w:rsidRPr="00F16199">
        <w:rPr>
          <w:i/>
        </w:rPr>
        <w:t>,</w:t>
      </w:r>
      <w:r w:rsidRPr="00F16199">
        <w:rPr>
          <w:i/>
        </w:rPr>
        <w:t xml:space="preserve"> but I mean a guy that travels often</w:t>
      </w:r>
      <w:r w:rsidR="00D46DA7" w:rsidRPr="00F16199">
        <w:rPr>
          <w:i/>
        </w:rPr>
        <w:t>. I can get on an airplane to go a couple thousand miles wherever,</w:t>
      </w:r>
      <w:r w:rsidR="00BF7192" w:rsidRPr="00F16199">
        <w:rPr>
          <w:i/>
        </w:rPr>
        <w:t xml:space="preserve"> such as</w:t>
      </w:r>
      <w:r w:rsidR="00D46DA7" w:rsidRPr="00F16199">
        <w:rPr>
          <w:i/>
        </w:rPr>
        <w:t xml:space="preserve"> Los Angeles and back. So 25,000 miles is a very small amount</w:t>
      </w:r>
      <w:r w:rsidR="00BF7192" w:rsidRPr="00F16199">
        <w:rPr>
          <w:i/>
        </w:rPr>
        <w:t>,</w:t>
      </w:r>
      <w:r w:rsidR="00D46DA7" w:rsidRPr="00F16199">
        <w:rPr>
          <w:i/>
        </w:rPr>
        <w:t xml:space="preserve"> but compared to 100 years </w:t>
      </w:r>
      <w:r w:rsidR="00BF7192" w:rsidRPr="00F16199">
        <w:rPr>
          <w:i/>
        </w:rPr>
        <w:t>ago it is significantly greater. T</w:t>
      </w:r>
      <w:r w:rsidR="00D46DA7" w:rsidRPr="00F16199">
        <w:rPr>
          <w:i/>
        </w:rPr>
        <w:t>he increase is dramatic when you really study it and look at it.</w:t>
      </w:r>
    </w:p>
    <w:p w14:paraId="65F24128" w14:textId="77777777" w:rsidR="000F2997" w:rsidRPr="00B952C9" w:rsidRDefault="000F2997" w:rsidP="00AC2BA1">
      <w:pPr>
        <w:pStyle w:val="Lv2-J"/>
      </w:pPr>
      <w:r w:rsidRPr="00B952C9">
        <w:t xml:space="preserve">In the 1800s, </w:t>
      </w:r>
      <w:r w:rsidR="00E1500E" w:rsidRPr="00B952C9">
        <w:t xml:space="preserve">a </w:t>
      </w:r>
      <w:r w:rsidRPr="00B952C9">
        <w:t xml:space="preserve">Pony Express </w:t>
      </w:r>
      <w:r w:rsidR="00E1500E" w:rsidRPr="00B952C9">
        <w:t xml:space="preserve">rider </w:t>
      </w:r>
      <w:r w:rsidRPr="00B952C9">
        <w:t>took about 20 days to travel from NYC to San Francisco</w:t>
      </w:r>
      <w:r w:rsidR="00E1500E" w:rsidRPr="00B952C9">
        <w:t>.</w:t>
      </w:r>
      <w:r w:rsidRPr="00B952C9">
        <w:t xml:space="preserve"> </w:t>
      </w:r>
      <w:r w:rsidR="00C53897" w:rsidRPr="00B952C9">
        <w:br/>
      </w:r>
      <w:r w:rsidRPr="00B952C9">
        <w:t xml:space="preserve">Today, </w:t>
      </w:r>
      <w:r w:rsidR="00E1500E" w:rsidRPr="00B952C9">
        <w:t xml:space="preserve">someone can travel </w:t>
      </w:r>
      <w:r w:rsidRPr="00B952C9">
        <w:t>from NYC to San Francisco</w:t>
      </w:r>
      <w:r w:rsidR="00E1500E" w:rsidRPr="00B952C9">
        <w:t xml:space="preserve"> </w:t>
      </w:r>
      <w:r w:rsidRPr="00B952C9">
        <w:t xml:space="preserve">by plane </w:t>
      </w:r>
      <w:r w:rsidR="00E1500E" w:rsidRPr="00B952C9">
        <w:t xml:space="preserve">in </w:t>
      </w:r>
      <w:r w:rsidRPr="00B952C9">
        <w:t>5 hours.</w:t>
      </w:r>
    </w:p>
    <w:p w14:paraId="19BA8F73" w14:textId="5D3A2E7D" w:rsidR="00D46DA7" w:rsidRPr="001E3F3B" w:rsidRDefault="00DF4596" w:rsidP="00DF4596">
      <w:pPr>
        <w:pStyle w:val="BodyText1"/>
        <w:rPr>
          <w:i/>
        </w:rPr>
      </w:pPr>
      <w:r w:rsidRPr="001E3F3B">
        <w:rPr>
          <w:i/>
        </w:rPr>
        <w:t>I</w:t>
      </w:r>
      <w:r w:rsidR="00D46DA7" w:rsidRPr="001E3F3B">
        <w:rPr>
          <w:i/>
        </w:rPr>
        <w:t>n the 1800s</w:t>
      </w:r>
      <w:r w:rsidR="001E3F3B" w:rsidRPr="001E3F3B">
        <w:rPr>
          <w:i/>
        </w:rPr>
        <w:t>,</w:t>
      </w:r>
      <w:r w:rsidR="00D46DA7" w:rsidRPr="001E3F3B">
        <w:rPr>
          <w:i/>
        </w:rPr>
        <w:t xml:space="preserve"> a Pony Express </w:t>
      </w:r>
      <w:r w:rsidR="001E3F3B" w:rsidRPr="001E3F3B">
        <w:rPr>
          <w:i/>
        </w:rPr>
        <w:t>rider</w:t>
      </w:r>
      <w:r w:rsidR="00D46DA7" w:rsidRPr="001E3F3B">
        <w:rPr>
          <w:i/>
        </w:rPr>
        <w:t xml:space="preserve"> who carried the mail took twenty </w:t>
      </w:r>
      <w:r w:rsidRPr="001E3F3B">
        <w:rPr>
          <w:i/>
        </w:rPr>
        <w:t xml:space="preserve">days </w:t>
      </w:r>
      <w:r w:rsidR="00D46DA7" w:rsidRPr="001E3F3B">
        <w:rPr>
          <w:i/>
        </w:rPr>
        <w:t>to travel from New York to San Francisco. Today you can go from New York to San Francisco in five hours.</w:t>
      </w:r>
    </w:p>
    <w:p w14:paraId="251DE22E" w14:textId="1F6B5B40" w:rsidR="00D46DA7" w:rsidRPr="001E3F3B" w:rsidRDefault="00DF4596" w:rsidP="00DF4596">
      <w:pPr>
        <w:pStyle w:val="BodyText1"/>
        <w:rPr>
          <w:i/>
        </w:rPr>
      </w:pPr>
      <w:r w:rsidRPr="001E3F3B">
        <w:rPr>
          <w:i/>
        </w:rPr>
        <w:t>There was a new invention in 2010/2011—I do not know what you call it; it is not a plane—</w:t>
      </w:r>
      <w:r w:rsidR="00D46DA7" w:rsidRPr="001E3F3B">
        <w:rPr>
          <w:i/>
        </w:rPr>
        <w:t>they call</w:t>
      </w:r>
      <w:r w:rsidRPr="001E3F3B">
        <w:rPr>
          <w:i/>
        </w:rPr>
        <w:t>ed</w:t>
      </w:r>
      <w:r w:rsidR="00D46DA7" w:rsidRPr="001E3F3B">
        <w:rPr>
          <w:i/>
        </w:rPr>
        <w:t xml:space="preserve"> i</w:t>
      </w:r>
      <w:r w:rsidRPr="001E3F3B">
        <w:rPr>
          <w:i/>
        </w:rPr>
        <w:t>t the Falcon Hypersonic vehicle. Y</w:t>
      </w:r>
      <w:r w:rsidR="00D46DA7" w:rsidRPr="001E3F3B">
        <w:rPr>
          <w:i/>
        </w:rPr>
        <w:t xml:space="preserve">ou can look it up on the internet. </w:t>
      </w:r>
      <w:r w:rsidRPr="001E3F3B">
        <w:rPr>
          <w:i/>
        </w:rPr>
        <w:t xml:space="preserve">A Falcon Hypersonic vehicle </w:t>
      </w:r>
      <w:r w:rsidR="00D46DA7" w:rsidRPr="001E3F3B">
        <w:rPr>
          <w:i/>
        </w:rPr>
        <w:t>ca</w:t>
      </w:r>
      <w:r w:rsidRPr="001E3F3B">
        <w:rPr>
          <w:i/>
        </w:rPr>
        <w:t>n travel 13,000 miles an hour</w:t>
      </w:r>
      <w:r w:rsidR="00D46DA7" w:rsidRPr="001E3F3B">
        <w:rPr>
          <w:i/>
        </w:rPr>
        <w:t xml:space="preserve">. It </w:t>
      </w:r>
      <w:r w:rsidRPr="001E3F3B">
        <w:rPr>
          <w:i/>
        </w:rPr>
        <w:t>could</w:t>
      </w:r>
      <w:r w:rsidR="00D46DA7" w:rsidRPr="001E3F3B">
        <w:rPr>
          <w:i/>
        </w:rPr>
        <w:t xml:space="preserve"> </w:t>
      </w:r>
      <w:r w:rsidRPr="001E3F3B">
        <w:rPr>
          <w:i/>
        </w:rPr>
        <w:t>go</w:t>
      </w:r>
      <w:r w:rsidR="00D46DA7" w:rsidRPr="001E3F3B">
        <w:rPr>
          <w:i/>
        </w:rPr>
        <w:t xml:space="preserve"> from San Francisco to New York City</w:t>
      </w:r>
      <w:r w:rsidRPr="001E3F3B">
        <w:rPr>
          <w:i/>
        </w:rPr>
        <w:t>,</w:t>
      </w:r>
      <w:r w:rsidR="00D46DA7" w:rsidRPr="001E3F3B">
        <w:rPr>
          <w:i/>
        </w:rPr>
        <w:t xml:space="preserve"> not in five hours,</w:t>
      </w:r>
      <w:r w:rsidRPr="001E3F3B">
        <w:rPr>
          <w:i/>
        </w:rPr>
        <w:t xml:space="preserve"> but in twelve minutes, though it</w:t>
      </w:r>
      <w:r w:rsidR="001E3F3B" w:rsidRPr="001E3F3B">
        <w:rPr>
          <w:i/>
        </w:rPr>
        <w:t xml:space="preserve"> is</w:t>
      </w:r>
      <w:r w:rsidRPr="001E3F3B">
        <w:rPr>
          <w:i/>
        </w:rPr>
        <w:t xml:space="preserve"> unmanned. I</w:t>
      </w:r>
      <w:r w:rsidR="00D46DA7" w:rsidRPr="001E3F3B">
        <w:rPr>
          <w:i/>
        </w:rPr>
        <w:t>t exist</w:t>
      </w:r>
      <w:r w:rsidRPr="001E3F3B">
        <w:rPr>
          <w:i/>
        </w:rPr>
        <w:t>ed</w:t>
      </w:r>
      <w:r w:rsidR="00D46DA7" w:rsidRPr="001E3F3B">
        <w:rPr>
          <w:i/>
        </w:rPr>
        <w:t xml:space="preserve">. It </w:t>
      </w:r>
      <w:r w:rsidRPr="001E3F3B">
        <w:rPr>
          <w:i/>
        </w:rPr>
        <w:t>was</w:t>
      </w:r>
      <w:r w:rsidR="00D46DA7" w:rsidRPr="001E3F3B">
        <w:rPr>
          <w:i/>
        </w:rPr>
        <w:t xml:space="preserve"> not perfected</w:t>
      </w:r>
      <w:r w:rsidR="001E3F3B" w:rsidRPr="001E3F3B">
        <w:rPr>
          <w:i/>
        </w:rPr>
        <w:t>,</w:t>
      </w:r>
      <w:r w:rsidR="00D46DA7" w:rsidRPr="001E3F3B">
        <w:rPr>
          <w:i/>
        </w:rPr>
        <w:t xml:space="preserve"> but it </w:t>
      </w:r>
      <w:r w:rsidRPr="001E3F3B">
        <w:rPr>
          <w:i/>
        </w:rPr>
        <w:t xml:space="preserve">did exist. The goal was to build something that could </w:t>
      </w:r>
      <w:r w:rsidR="00D46DA7" w:rsidRPr="001E3F3B">
        <w:rPr>
          <w:i/>
        </w:rPr>
        <w:t xml:space="preserve">get anywhere in the earth from anywhere in one hour. Of course the circumference of the earth is 25,000 miles. It can go </w:t>
      </w:r>
      <w:r w:rsidRPr="001E3F3B">
        <w:rPr>
          <w:i/>
        </w:rPr>
        <w:t>13,000 miles in one hour, so i</w:t>
      </w:r>
      <w:r w:rsidR="00D46DA7" w:rsidRPr="001E3F3B">
        <w:rPr>
          <w:i/>
        </w:rPr>
        <w:t xml:space="preserve">t </w:t>
      </w:r>
      <w:r w:rsidRPr="001E3F3B">
        <w:rPr>
          <w:i/>
        </w:rPr>
        <w:t>could</w:t>
      </w:r>
      <w:r w:rsidR="00D46DA7" w:rsidRPr="001E3F3B">
        <w:rPr>
          <w:i/>
        </w:rPr>
        <w:t xml:space="preserve"> go anywhere in the earth in one hour. </w:t>
      </w:r>
      <w:r w:rsidRPr="001E3F3B">
        <w:rPr>
          <w:i/>
        </w:rPr>
        <w:t>T</w:t>
      </w:r>
      <w:r w:rsidR="00D46DA7" w:rsidRPr="001E3F3B">
        <w:rPr>
          <w:i/>
        </w:rPr>
        <w:t xml:space="preserve">hat is remarkable. </w:t>
      </w:r>
    </w:p>
    <w:p w14:paraId="067AC96B" w14:textId="77777777" w:rsidR="00350564" w:rsidRPr="00B952C9" w:rsidRDefault="00835C48" w:rsidP="00DF11FE">
      <w:pPr>
        <w:pStyle w:val="Lv2-J"/>
      </w:pPr>
      <w:r w:rsidRPr="00B952C9">
        <w:lastRenderedPageBreak/>
        <w:t>In 1890, Nellie Bly</w:t>
      </w:r>
      <w:r w:rsidR="000F2997" w:rsidRPr="00B952C9">
        <w:t xml:space="preserve"> completed a record t</w:t>
      </w:r>
      <w:r w:rsidR="000A2EEE" w:rsidRPr="00B952C9">
        <w:t>rip around the world in 72 days.</w:t>
      </w:r>
      <w:r w:rsidR="00E1500E" w:rsidRPr="00B952C9">
        <w:br/>
      </w:r>
      <w:r w:rsidR="000F2997" w:rsidRPr="00B952C9">
        <w:t xml:space="preserve">In 1924, </w:t>
      </w:r>
      <w:r w:rsidR="00E1500E" w:rsidRPr="00B952C9">
        <w:t>an a</w:t>
      </w:r>
      <w:r w:rsidR="000F2997" w:rsidRPr="00B952C9">
        <w:t>irplane flew around the earth in 15 days.</w:t>
      </w:r>
      <w:r w:rsidR="00E1500E" w:rsidRPr="00B952C9">
        <w:br/>
      </w:r>
      <w:r w:rsidR="000F2997" w:rsidRPr="00B952C9">
        <w:t>In 1933, Wiley Post made the first solo flight around the world in 7 days.</w:t>
      </w:r>
      <w:r w:rsidR="00E1500E" w:rsidRPr="00B952C9">
        <w:br/>
      </w:r>
      <w:r w:rsidR="000F2997" w:rsidRPr="00B952C9">
        <w:t xml:space="preserve">In 1962, John Glenn circled the earth in </w:t>
      </w:r>
      <w:r w:rsidR="00E1500E" w:rsidRPr="00B952C9">
        <w:t>12</w:t>
      </w:r>
      <w:r w:rsidR="000F2997" w:rsidRPr="00B952C9">
        <w:t xml:space="preserve"> hours. </w:t>
      </w:r>
    </w:p>
    <w:p w14:paraId="2F8DC505" w14:textId="77777777" w:rsidR="006B2716" w:rsidRPr="00B952C9" w:rsidRDefault="006B2716" w:rsidP="006B2716">
      <w:pPr>
        <w:pStyle w:val="Lv2-J"/>
      </w:pPr>
      <w:bookmarkStart w:id="20" w:name="OLE_LINK24"/>
      <w:bookmarkStart w:id="21" w:name="OLE_LINK25"/>
      <w:r w:rsidRPr="00B952C9">
        <w:t xml:space="preserve">Worldwide there are over 35 million flights a year (100,000 a day) with 5 billion passengers. In 1914, just over 1200 passengers flew commercially. By 1935, the number of </w:t>
      </w:r>
      <w:r w:rsidR="003E39DD" w:rsidRPr="00B952C9">
        <w:t xml:space="preserve">passengers reached one million. In 1995, it reached one billion. </w:t>
      </w:r>
      <w:r w:rsidRPr="00B952C9">
        <w:t xml:space="preserve">Today, there are over 5 billion passengers a year. </w:t>
      </w:r>
    </w:p>
    <w:p w14:paraId="6CCC1EAA" w14:textId="21B5A809" w:rsidR="00D46DA7" w:rsidRPr="00903FD2" w:rsidRDefault="008F2C0B" w:rsidP="008F2C0B">
      <w:pPr>
        <w:pStyle w:val="BodyText1"/>
        <w:rPr>
          <w:i/>
        </w:rPr>
      </w:pPr>
      <w:r w:rsidRPr="00903FD2">
        <w:rPr>
          <w:i/>
        </w:rPr>
        <w:t>J</w:t>
      </w:r>
      <w:r w:rsidR="00D46DA7" w:rsidRPr="00903FD2">
        <w:rPr>
          <w:i/>
        </w:rPr>
        <w:t>ust to show the increase of travel today</w:t>
      </w:r>
      <w:r w:rsidRPr="00903FD2">
        <w:rPr>
          <w:i/>
        </w:rPr>
        <w:t>,</w:t>
      </w:r>
      <w:r w:rsidR="00D46DA7" w:rsidRPr="00903FD2">
        <w:rPr>
          <w:i/>
        </w:rPr>
        <w:t xml:space="preserve"> there are thirty-five million flights a year globally, 100,000 </w:t>
      </w:r>
      <w:r w:rsidRPr="00903FD2">
        <w:rPr>
          <w:i/>
        </w:rPr>
        <w:t>commercial flights a day. In 1914</w:t>
      </w:r>
      <w:r w:rsidR="00903FD2" w:rsidRPr="00903FD2">
        <w:rPr>
          <w:i/>
        </w:rPr>
        <w:t>,</w:t>
      </w:r>
      <w:r w:rsidRPr="00903FD2">
        <w:rPr>
          <w:i/>
        </w:rPr>
        <w:t xml:space="preserve"> just over 1,000 </w:t>
      </w:r>
      <w:r w:rsidR="00D46DA7" w:rsidRPr="00903FD2">
        <w:rPr>
          <w:i/>
        </w:rPr>
        <w:t>people flew commercially 100 years ago, just over 1,000 people. Twenty years later in 1935</w:t>
      </w:r>
      <w:r w:rsidR="00903FD2" w:rsidRPr="00903FD2">
        <w:rPr>
          <w:i/>
        </w:rPr>
        <w:t>,</w:t>
      </w:r>
      <w:r w:rsidR="00D46DA7" w:rsidRPr="00903FD2">
        <w:rPr>
          <w:i/>
        </w:rPr>
        <w:t xml:space="preserve"> it was a million people. Thirty years</w:t>
      </w:r>
      <w:r w:rsidRPr="00903FD2">
        <w:rPr>
          <w:i/>
        </w:rPr>
        <w:t xml:space="preserve"> after that,</w:t>
      </w:r>
      <w:r w:rsidR="00D46DA7" w:rsidRPr="00903FD2">
        <w:rPr>
          <w:i/>
        </w:rPr>
        <w:t xml:space="preserve"> 1995</w:t>
      </w:r>
      <w:r w:rsidRPr="00903FD2">
        <w:rPr>
          <w:i/>
        </w:rPr>
        <w:t>,</w:t>
      </w:r>
      <w:r w:rsidR="00D46DA7" w:rsidRPr="00903FD2">
        <w:rPr>
          <w:i/>
        </w:rPr>
        <w:t xml:space="preserve"> it was a billion people. Twenty years later after that</w:t>
      </w:r>
      <w:r w:rsidR="00B71A69" w:rsidRPr="00903FD2">
        <w:rPr>
          <w:i/>
        </w:rPr>
        <w:t>,</w:t>
      </w:r>
      <w:r w:rsidR="00D46DA7" w:rsidRPr="00903FD2">
        <w:rPr>
          <w:i/>
        </w:rPr>
        <w:t xml:space="preserve"> five billion people a </w:t>
      </w:r>
      <w:r w:rsidR="00B71A69" w:rsidRPr="00903FD2">
        <w:rPr>
          <w:i/>
        </w:rPr>
        <w:t>year</w:t>
      </w:r>
      <w:r w:rsidR="00D46DA7" w:rsidRPr="00903FD2">
        <w:rPr>
          <w:i/>
        </w:rPr>
        <w:t xml:space="preserve"> </w:t>
      </w:r>
      <w:r w:rsidR="00B71A69" w:rsidRPr="00903FD2">
        <w:rPr>
          <w:i/>
        </w:rPr>
        <w:t xml:space="preserve">were flying </w:t>
      </w:r>
      <w:r w:rsidR="00D46DA7" w:rsidRPr="00903FD2">
        <w:rPr>
          <w:i/>
        </w:rPr>
        <w:t>commercially, five billion. So in 100 years it has gone from 1,000 a year to five billion</w:t>
      </w:r>
      <w:r w:rsidR="00B71A69" w:rsidRPr="00903FD2">
        <w:rPr>
          <w:i/>
        </w:rPr>
        <w:t xml:space="preserve"> a year</w:t>
      </w:r>
      <w:r w:rsidR="00D46DA7" w:rsidRPr="00903FD2">
        <w:rPr>
          <w:i/>
        </w:rPr>
        <w:t xml:space="preserve">. </w:t>
      </w:r>
      <w:r w:rsidR="00B71A69" w:rsidRPr="00903FD2">
        <w:rPr>
          <w:i/>
        </w:rPr>
        <w:t>T</w:t>
      </w:r>
      <w:r w:rsidR="00D46DA7" w:rsidRPr="00903FD2">
        <w:rPr>
          <w:i/>
        </w:rPr>
        <w:t>hat qualifies as an increase of travel that is unprecedented.</w:t>
      </w:r>
    </w:p>
    <w:p w14:paraId="6DC15565" w14:textId="77777777" w:rsidR="003E39DD" w:rsidRPr="00B952C9" w:rsidRDefault="003E39DD" w:rsidP="003E39DD">
      <w:pPr>
        <w:pStyle w:val="Lv2-J"/>
      </w:pPr>
      <w:r w:rsidRPr="00B952C9">
        <w:t xml:space="preserve">Travel &amp; tourism generated over </w:t>
      </w:r>
      <w:r w:rsidRPr="00B952C9">
        <w:rPr>
          <w:bCs/>
        </w:rPr>
        <w:t>$7 trillion</w:t>
      </w:r>
      <w:r w:rsidRPr="00B952C9">
        <w:t xml:space="preserve"> and 284 million jobs to the global economy in 2015. </w:t>
      </w:r>
    </w:p>
    <w:bookmarkEnd w:id="6"/>
    <w:bookmarkEnd w:id="7"/>
    <w:bookmarkEnd w:id="20"/>
    <w:bookmarkEnd w:id="21"/>
    <w:p w14:paraId="2CF5E46D" w14:textId="77777777" w:rsidR="00116F0B" w:rsidRPr="00B952C9" w:rsidRDefault="00116F0B" w:rsidP="00116F0B">
      <w:pPr>
        <w:pStyle w:val="Lv1-H"/>
      </w:pPr>
      <w:r w:rsidRPr="00B952C9">
        <w:t>more advanced technology</w:t>
      </w:r>
    </w:p>
    <w:p w14:paraId="7048F041" w14:textId="77777777" w:rsidR="00116F0B" w:rsidRPr="00B952C9" w:rsidRDefault="00116F0B" w:rsidP="00116F0B">
      <w:pPr>
        <w:pStyle w:val="Lv2-J"/>
      </w:pPr>
      <w:r w:rsidRPr="00B952C9">
        <w:rPr>
          <w:b/>
          <w:i/>
          <w:color w:val="123E4A"/>
        </w:rPr>
        <w:t>Holograms</w:t>
      </w:r>
      <w:r w:rsidRPr="00B952C9">
        <w:rPr>
          <w:color w:val="123E4A"/>
        </w:rPr>
        <w:t xml:space="preserve">: involves projected images which can be interacted with. </w:t>
      </w:r>
      <w:r w:rsidRPr="00B952C9">
        <w:t>Holographic technology can transmit three-dimensional images that move. Holographic telepresence records a three-dimensional image in one location and shows it in another location, in real-time, anywhere in the world.</w:t>
      </w:r>
    </w:p>
    <w:p w14:paraId="3935D278" w14:textId="031C30D6" w:rsidR="00D46DA7" w:rsidRPr="00903FD2" w:rsidRDefault="00D46DA7" w:rsidP="004F7BB1">
      <w:pPr>
        <w:pStyle w:val="BodyText1"/>
        <w:rPr>
          <w:i/>
        </w:rPr>
      </w:pPr>
      <w:r w:rsidRPr="00903FD2">
        <w:rPr>
          <w:i/>
        </w:rPr>
        <w:t>I do not want to spend much time on this</w:t>
      </w:r>
      <w:r w:rsidR="004F7BB1" w:rsidRPr="00903FD2">
        <w:rPr>
          <w:i/>
        </w:rPr>
        <w:t>, but it</w:t>
      </w:r>
      <w:r w:rsidRPr="00903FD2">
        <w:rPr>
          <w:i/>
        </w:rPr>
        <w:t xml:space="preserve"> just kind of gets us our minds out there</w:t>
      </w:r>
      <w:r w:rsidR="004F7BB1" w:rsidRPr="00903FD2">
        <w:rPr>
          <w:i/>
        </w:rPr>
        <w:t xml:space="preserve"> </w:t>
      </w:r>
      <w:r w:rsidR="00903FD2" w:rsidRPr="00903FD2">
        <w:rPr>
          <w:i/>
        </w:rPr>
        <w:t xml:space="preserve">just </w:t>
      </w:r>
      <w:r w:rsidR="004F7BB1" w:rsidRPr="00903FD2">
        <w:rPr>
          <w:i/>
        </w:rPr>
        <w:t>as</w:t>
      </w:r>
      <w:r w:rsidRPr="00903FD2">
        <w:rPr>
          <w:i/>
        </w:rPr>
        <w:t xml:space="preserve"> a little teaser. </w:t>
      </w:r>
      <w:r w:rsidR="004F7BB1" w:rsidRPr="00903FD2">
        <w:rPr>
          <w:i/>
        </w:rPr>
        <w:t>T</w:t>
      </w:r>
      <w:r w:rsidRPr="00903FD2">
        <w:rPr>
          <w:i/>
        </w:rPr>
        <w:t xml:space="preserve">here </w:t>
      </w:r>
      <w:r w:rsidR="004F7BB1" w:rsidRPr="00903FD2">
        <w:rPr>
          <w:i/>
        </w:rPr>
        <w:t>are</w:t>
      </w:r>
      <w:r w:rsidRPr="00903FD2">
        <w:rPr>
          <w:i/>
        </w:rPr>
        <w:t xml:space="preserve"> volumes of information on this on the internet</w:t>
      </w:r>
      <w:r w:rsidR="004F7BB1" w:rsidRPr="00903FD2">
        <w:rPr>
          <w:i/>
        </w:rPr>
        <w:t>,</w:t>
      </w:r>
      <w:r w:rsidRPr="00903FD2">
        <w:rPr>
          <w:i/>
        </w:rPr>
        <w:t xml:space="preserve"> </w:t>
      </w:r>
      <w:r w:rsidR="004F7BB1" w:rsidRPr="00903FD2">
        <w:rPr>
          <w:i/>
        </w:rPr>
        <w:t>and</w:t>
      </w:r>
      <w:r w:rsidRPr="00903FD2">
        <w:rPr>
          <w:i/>
        </w:rPr>
        <w:t xml:space="preserve"> I just want to push you out there. This</w:t>
      </w:r>
      <w:r w:rsidR="004F7BB1" w:rsidRPr="00903FD2">
        <w:rPr>
          <w:i/>
        </w:rPr>
        <w:t xml:space="preserve"> is where knowledge is going:</w:t>
      </w:r>
      <w:r w:rsidRPr="00903FD2">
        <w:rPr>
          <w:i/>
        </w:rPr>
        <w:t xml:space="preserve"> holograms. </w:t>
      </w:r>
      <w:r w:rsidR="004F7BB1" w:rsidRPr="00903FD2">
        <w:rPr>
          <w:i/>
        </w:rPr>
        <w:t>T</w:t>
      </w:r>
      <w:r w:rsidRPr="00903FD2">
        <w:rPr>
          <w:i/>
        </w:rPr>
        <w:t>here is a whole science</w:t>
      </w:r>
      <w:r w:rsidR="004F7BB1" w:rsidRPr="00903FD2">
        <w:rPr>
          <w:i/>
        </w:rPr>
        <w:t xml:space="preserve"> of holograms</w:t>
      </w:r>
      <w:r w:rsidRPr="00903FD2">
        <w:rPr>
          <w:i/>
        </w:rPr>
        <w:t xml:space="preserve"> that is developing rapidly and changing even the definition of </w:t>
      </w:r>
      <w:r w:rsidR="004F7BB1" w:rsidRPr="00903FD2">
        <w:rPr>
          <w:i/>
        </w:rPr>
        <w:t>it, involving</w:t>
      </w:r>
      <w:r w:rsidRPr="00903FD2">
        <w:rPr>
          <w:i/>
        </w:rPr>
        <w:t xml:space="preserve"> projected images.</w:t>
      </w:r>
    </w:p>
    <w:p w14:paraId="60D80BF3" w14:textId="6B8A348B" w:rsidR="00D46DA7" w:rsidRPr="00903FD2" w:rsidRDefault="004F7BB1" w:rsidP="00BA3A0C">
      <w:pPr>
        <w:jc w:val="both"/>
        <w:rPr>
          <w:i/>
        </w:rPr>
      </w:pPr>
      <w:r w:rsidRPr="00903FD2">
        <w:rPr>
          <w:i/>
        </w:rPr>
        <w:t>With this</w:t>
      </w:r>
      <w:r w:rsidR="00D46DA7" w:rsidRPr="00903FD2">
        <w:rPr>
          <w:i/>
        </w:rPr>
        <w:t xml:space="preserve"> te</w:t>
      </w:r>
      <w:r w:rsidRPr="00903FD2">
        <w:rPr>
          <w:i/>
        </w:rPr>
        <w:t>chnology you can transmit three-</w:t>
      </w:r>
      <w:r w:rsidR="00D46DA7" w:rsidRPr="00903FD2">
        <w:rPr>
          <w:i/>
        </w:rPr>
        <w:t xml:space="preserve">dimensional images. You </w:t>
      </w:r>
      <w:r w:rsidRPr="00903FD2">
        <w:rPr>
          <w:i/>
        </w:rPr>
        <w:t>could</w:t>
      </w:r>
      <w:r w:rsidR="00D46DA7" w:rsidRPr="00903FD2">
        <w:rPr>
          <w:i/>
        </w:rPr>
        <w:t xml:space="preserve"> have a hologram of Wes Hall who led ministry time here</w:t>
      </w:r>
      <w:r w:rsidR="00903FD2" w:rsidRPr="00903FD2">
        <w:rPr>
          <w:i/>
        </w:rPr>
        <w:t>,</w:t>
      </w:r>
      <w:r w:rsidR="00D46DA7" w:rsidRPr="00903FD2">
        <w:rPr>
          <w:i/>
        </w:rPr>
        <w:t xml:space="preserve"> and a hologram can appear 1,000 miles away right now and appear</w:t>
      </w:r>
      <w:r w:rsidRPr="00903FD2">
        <w:rPr>
          <w:i/>
        </w:rPr>
        <w:t xml:space="preserve"> to be talking to them in three-</w:t>
      </w:r>
      <w:r w:rsidR="00D46DA7" w:rsidRPr="00903FD2">
        <w:rPr>
          <w:i/>
        </w:rPr>
        <w:t>dimensional</w:t>
      </w:r>
      <w:r w:rsidRPr="00903FD2">
        <w:rPr>
          <w:i/>
        </w:rPr>
        <w:t xml:space="preserve"> form</w:t>
      </w:r>
      <w:r w:rsidR="00D46DA7" w:rsidRPr="00903FD2">
        <w:rPr>
          <w:i/>
        </w:rPr>
        <w:t>. Now there is a lot more work to do on these</w:t>
      </w:r>
      <w:r w:rsidRPr="00903FD2">
        <w:rPr>
          <w:i/>
        </w:rPr>
        <w:t>,</w:t>
      </w:r>
      <w:r w:rsidR="00D46DA7" w:rsidRPr="00903FD2">
        <w:rPr>
          <w:i/>
        </w:rPr>
        <w:t xml:space="preserve"> but they are increasing greatly.</w:t>
      </w:r>
    </w:p>
    <w:p w14:paraId="5B4F589F" w14:textId="4DCAC292" w:rsidR="00116F0B" w:rsidRPr="00B952C9" w:rsidRDefault="00116F0B" w:rsidP="00116F0B">
      <w:pPr>
        <w:pStyle w:val="Lv3-K"/>
      </w:pPr>
      <w:r w:rsidRPr="00B952C9">
        <w:t>Ian O</w:t>
      </w:r>
      <w:r w:rsidR="004269A0">
        <w:t>’</w:t>
      </w:r>
      <w:r w:rsidRPr="00B952C9">
        <w:t>Connell, a developer of hologram technology, wrote, “One of the main uses we envisage is celebrity cameos at conferences or concerts. This technology w</w:t>
      </w:r>
      <w:r w:rsidR="00E24871" w:rsidRPr="00B952C9">
        <w:t>ill allow people to appear live</w:t>
      </w:r>
      <w:r w:rsidRPr="00B952C9">
        <w:t xml:space="preserve"> and take questions from the audience. Musicians we</w:t>
      </w:r>
      <w:r w:rsidR="004269A0">
        <w:t>’</w:t>
      </w:r>
      <w:r w:rsidRPr="00B952C9">
        <w:t xml:space="preserve">re talking to want this technology to provide live cameo performances from stars at their concerts.” </w:t>
      </w:r>
    </w:p>
    <w:p w14:paraId="55F01C0C" w14:textId="176422C1" w:rsidR="00D46DA7" w:rsidRPr="009449F6" w:rsidRDefault="00D46DA7" w:rsidP="00D478E8">
      <w:pPr>
        <w:pStyle w:val="BodyText1"/>
        <w:rPr>
          <w:i/>
        </w:rPr>
      </w:pPr>
      <w:r w:rsidRPr="009449F6">
        <w:rPr>
          <w:i/>
        </w:rPr>
        <w:t>Ian O</w:t>
      </w:r>
      <w:r w:rsidR="004269A0" w:rsidRPr="009449F6">
        <w:rPr>
          <w:i/>
        </w:rPr>
        <w:t>’</w:t>
      </w:r>
      <w:r w:rsidRPr="009449F6">
        <w:rPr>
          <w:i/>
        </w:rPr>
        <w:t>Connell is a developer o</w:t>
      </w:r>
      <w:r w:rsidR="00685587" w:rsidRPr="009449F6">
        <w:rPr>
          <w:i/>
        </w:rPr>
        <w:t>f Hologram technology. He wrote to explain</w:t>
      </w:r>
      <w:r w:rsidRPr="009449F6">
        <w:rPr>
          <w:i/>
        </w:rPr>
        <w:t xml:space="preserve"> </w:t>
      </w:r>
      <w:r w:rsidR="00685587" w:rsidRPr="009449F6">
        <w:rPr>
          <w:i/>
        </w:rPr>
        <w:t>where the industry is going,</w:t>
      </w:r>
      <w:r w:rsidR="00D478E8" w:rsidRPr="009449F6">
        <w:rPr>
          <w:i/>
        </w:rPr>
        <w:t xml:space="preserve"> </w:t>
      </w:r>
      <w:r w:rsidR="00685587" w:rsidRPr="009449F6">
        <w:rPr>
          <w:i/>
        </w:rPr>
        <w:t>“</w:t>
      </w:r>
      <w:r w:rsidR="00D478E8" w:rsidRPr="009449F6">
        <w:rPr>
          <w:i/>
        </w:rPr>
        <w:t>W</w:t>
      </w:r>
      <w:r w:rsidRPr="009449F6">
        <w:rPr>
          <w:i/>
        </w:rPr>
        <w:t xml:space="preserve">e envision a day where celebrities can have a cameo, </w:t>
      </w:r>
      <w:r w:rsidR="00685587" w:rsidRPr="009449F6">
        <w:rPr>
          <w:i/>
        </w:rPr>
        <w:t>appea</w:t>
      </w:r>
      <w:r w:rsidR="00D478E8" w:rsidRPr="009449F6">
        <w:rPr>
          <w:i/>
        </w:rPr>
        <w:t>ring</w:t>
      </w:r>
      <w:r w:rsidRPr="009449F6">
        <w:rPr>
          <w:i/>
        </w:rPr>
        <w:t xml:space="preserve"> at a conference or a concert on the </w:t>
      </w:r>
      <w:r w:rsidR="00685587" w:rsidRPr="009449F6">
        <w:rPr>
          <w:i/>
        </w:rPr>
        <w:t>other side of the world</w:t>
      </w:r>
      <w:r w:rsidR="00CF4A0C" w:rsidRPr="009449F6">
        <w:rPr>
          <w:i/>
        </w:rPr>
        <w:t>,</w:t>
      </w:r>
      <w:r w:rsidR="00685587" w:rsidRPr="009449F6">
        <w:rPr>
          <w:i/>
        </w:rPr>
        <w:t xml:space="preserve"> but in a way that </w:t>
      </w:r>
      <w:r w:rsidRPr="009449F6">
        <w:rPr>
          <w:i/>
        </w:rPr>
        <w:t>it looks like they are really there.</w:t>
      </w:r>
      <w:r w:rsidR="00AB3239" w:rsidRPr="009449F6">
        <w:rPr>
          <w:i/>
        </w:rPr>
        <w:t>” So</w:t>
      </w:r>
      <w:r w:rsidRPr="009449F6">
        <w:rPr>
          <w:i/>
        </w:rPr>
        <w:t xml:space="preserve"> this is where the technology is going according to the people in this </w:t>
      </w:r>
      <w:r w:rsidR="00AB3239" w:rsidRPr="009449F6">
        <w:rPr>
          <w:i/>
        </w:rPr>
        <w:t>field of science and technology. T</w:t>
      </w:r>
      <w:r w:rsidRPr="009449F6">
        <w:rPr>
          <w:i/>
        </w:rPr>
        <w:t>hey are saying the man that is not really there</w:t>
      </w:r>
      <w:r w:rsidR="00AB3239" w:rsidRPr="009449F6">
        <w:rPr>
          <w:i/>
        </w:rPr>
        <w:t>,</w:t>
      </w:r>
      <w:r w:rsidR="009449F6" w:rsidRPr="009449F6">
        <w:rPr>
          <w:i/>
        </w:rPr>
        <w:t xml:space="preserve"> but through the three-</w:t>
      </w:r>
      <w:r w:rsidRPr="009449F6">
        <w:rPr>
          <w:i/>
        </w:rPr>
        <w:t>dimensional image of him, he can</w:t>
      </w:r>
      <w:r w:rsidR="00AB3239" w:rsidRPr="009449F6">
        <w:rPr>
          <w:i/>
        </w:rPr>
        <w:t xml:space="preserve"> interact, answer questions live for Q&amp;A, etc. </w:t>
      </w:r>
      <w:r w:rsidRPr="009449F6">
        <w:rPr>
          <w:i/>
        </w:rPr>
        <w:t xml:space="preserve">Some of the musicians he mentions in his article </w:t>
      </w:r>
      <w:r w:rsidR="00AB3239" w:rsidRPr="009449F6">
        <w:rPr>
          <w:i/>
        </w:rPr>
        <w:t xml:space="preserve">that </w:t>
      </w:r>
      <w:r w:rsidRPr="009449F6">
        <w:rPr>
          <w:i/>
        </w:rPr>
        <w:t>he is talking to</w:t>
      </w:r>
      <w:r w:rsidR="00AB3239" w:rsidRPr="009449F6">
        <w:rPr>
          <w:i/>
        </w:rPr>
        <w:t>,</w:t>
      </w:r>
      <w:r w:rsidRPr="009449F6">
        <w:rPr>
          <w:i/>
        </w:rPr>
        <w:t xml:space="preserve"> they want to have </w:t>
      </w:r>
      <w:r w:rsidR="00AB3239" w:rsidRPr="009449F6">
        <w:rPr>
          <w:i/>
        </w:rPr>
        <w:t>a</w:t>
      </w:r>
      <w:r w:rsidRPr="009449F6">
        <w:rPr>
          <w:i/>
        </w:rPr>
        <w:t xml:space="preserve"> top singer or musician or whatever in the earth come and be a guest at their own concert. </w:t>
      </w:r>
      <w:r w:rsidR="00AB3239" w:rsidRPr="009449F6">
        <w:rPr>
          <w:i/>
        </w:rPr>
        <w:t>That is</w:t>
      </w:r>
      <w:r w:rsidRPr="009449F6">
        <w:rPr>
          <w:i/>
        </w:rPr>
        <w:t xml:space="preserve"> the guy wants</w:t>
      </w:r>
      <w:r w:rsidR="00AB3239" w:rsidRPr="009449F6">
        <w:rPr>
          <w:i/>
        </w:rPr>
        <w:t xml:space="preserve"> to do</w:t>
      </w:r>
      <w:r w:rsidRPr="009449F6">
        <w:rPr>
          <w:i/>
        </w:rPr>
        <w:t xml:space="preserve"> his </w:t>
      </w:r>
      <w:r w:rsidR="00AB3239" w:rsidRPr="009449F6">
        <w:rPr>
          <w:i/>
        </w:rPr>
        <w:t xml:space="preserve">own </w:t>
      </w:r>
      <w:r w:rsidRPr="009449F6">
        <w:rPr>
          <w:i/>
        </w:rPr>
        <w:t>concert</w:t>
      </w:r>
      <w:r w:rsidR="00AB3239" w:rsidRPr="009449F6">
        <w:rPr>
          <w:i/>
        </w:rPr>
        <w:t>,</w:t>
      </w:r>
      <w:r w:rsidRPr="009449F6">
        <w:rPr>
          <w:i/>
        </w:rPr>
        <w:t xml:space="preserve"> but he</w:t>
      </w:r>
      <w:r w:rsidR="00AB3239" w:rsidRPr="009449F6">
        <w:rPr>
          <w:i/>
        </w:rPr>
        <w:t xml:space="preserve"> also</w:t>
      </w:r>
      <w:r w:rsidRPr="009449F6">
        <w:rPr>
          <w:i/>
        </w:rPr>
        <w:t xml:space="preserve"> wants the number one singer to come and make a guest appearance through a hologram. </w:t>
      </w:r>
      <w:r w:rsidR="00AB3239" w:rsidRPr="009449F6">
        <w:rPr>
          <w:i/>
        </w:rPr>
        <w:t>I</w:t>
      </w:r>
      <w:r w:rsidRPr="009449F6">
        <w:rPr>
          <w:i/>
        </w:rPr>
        <w:t xml:space="preserve">t would seem real to </w:t>
      </w:r>
      <w:r w:rsidR="00AB3239" w:rsidRPr="009449F6">
        <w:rPr>
          <w:i/>
        </w:rPr>
        <w:t xml:space="preserve">the </w:t>
      </w:r>
      <w:r w:rsidR="00AB3239" w:rsidRPr="009449F6">
        <w:rPr>
          <w:i/>
        </w:rPr>
        <w:t>people in the crowd</w:t>
      </w:r>
      <w:r w:rsidRPr="009449F6">
        <w:rPr>
          <w:i/>
        </w:rPr>
        <w:t>.</w:t>
      </w:r>
    </w:p>
    <w:p w14:paraId="7770E561" w14:textId="75C42B2B" w:rsidR="00D46DA7" w:rsidRPr="009449F6" w:rsidRDefault="00D46DA7" w:rsidP="00D478E8">
      <w:pPr>
        <w:pStyle w:val="BodyText1"/>
        <w:rPr>
          <w:i/>
        </w:rPr>
      </w:pPr>
      <w:r w:rsidRPr="009449F6">
        <w:rPr>
          <w:i/>
        </w:rPr>
        <w:lastRenderedPageBreak/>
        <w:t xml:space="preserve">That is where knowledge is going. Of course </w:t>
      </w:r>
      <w:r w:rsidR="00AB3239" w:rsidRPr="009449F6">
        <w:rPr>
          <w:i/>
        </w:rPr>
        <w:t>the deceptive nature of that is huge. W</w:t>
      </w:r>
      <w:r w:rsidRPr="009449F6">
        <w:rPr>
          <w:i/>
        </w:rPr>
        <w:t>e cannot even imagine how that could be used for evil. I could see how it could be used for good</w:t>
      </w:r>
      <w:r w:rsidR="00AB3239" w:rsidRPr="009449F6">
        <w:rPr>
          <w:i/>
        </w:rPr>
        <w:t>,</w:t>
      </w:r>
      <w:r w:rsidRPr="009449F6">
        <w:rPr>
          <w:i/>
        </w:rPr>
        <w:t xml:space="preserve"> but I can see </w:t>
      </w:r>
      <w:r w:rsidR="00AB3239" w:rsidRPr="009449F6">
        <w:rPr>
          <w:i/>
        </w:rPr>
        <w:t xml:space="preserve">as well </w:t>
      </w:r>
      <w:r w:rsidRPr="009449F6">
        <w:rPr>
          <w:i/>
        </w:rPr>
        <w:t>how it could be used for evil.</w:t>
      </w:r>
    </w:p>
    <w:p w14:paraId="411C9F18" w14:textId="76EA1424" w:rsidR="00116F0B" w:rsidRPr="00B952C9" w:rsidRDefault="00DD6C08" w:rsidP="00116F0B">
      <w:pPr>
        <w:pStyle w:val="Lv3-K"/>
      </w:pPr>
      <w:r w:rsidRPr="00B952C9">
        <w:t>Today</w:t>
      </w:r>
      <w:r w:rsidR="004269A0">
        <w:t>’</w:t>
      </w:r>
      <w:r w:rsidRPr="00B952C9">
        <w:t xml:space="preserve">s 3D </w:t>
      </w:r>
      <w:r w:rsidR="00116F0B" w:rsidRPr="00B952C9">
        <w:t xml:space="preserve">projection systems can produce static holograms with excellent depth and resolution. New technology combines motion with an impression of genuine solidity. </w:t>
      </w:r>
    </w:p>
    <w:p w14:paraId="02102215" w14:textId="77777777" w:rsidR="00116F0B" w:rsidRPr="00B952C9" w:rsidRDefault="00116F0B" w:rsidP="00116F0B">
      <w:pPr>
        <w:pStyle w:val="Lv3-K"/>
      </w:pPr>
      <w:r w:rsidRPr="00B952C9">
        <w:t xml:space="preserve">Researchers are developing a full-color system to capture the human body capable of smooth and realistic movements. </w:t>
      </w:r>
    </w:p>
    <w:p w14:paraId="3FF8223F" w14:textId="77777777" w:rsidR="00116F0B" w:rsidRPr="00B952C9" w:rsidRDefault="00116F0B" w:rsidP="00116F0B">
      <w:pPr>
        <w:pStyle w:val="Lv2-J"/>
      </w:pPr>
      <w:r w:rsidRPr="00B952C9">
        <w:rPr>
          <w:b/>
          <w:i/>
        </w:rPr>
        <w:t>Virtual reality</w:t>
      </w:r>
      <w:r w:rsidRPr="00B952C9">
        <w:t xml:space="preserve">: </w:t>
      </w:r>
      <w:r w:rsidR="00E24871" w:rsidRPr="00B952C9">
        <w:t>T</w:t>
      </w:r>
      <w:r w:rsidRPr="00B952C9">
        <w:t>his technology completely immerses the person wearing a headset in an alternate, 360-degree, 3D-environment</w:t>
      </w:r>
      <w:r w:rsidR="00E24871" w:rsidRPr="00B952C9">
        <w:t>,</w:t>
      </w:r>
      <w:r w:rsidRPr="00B952C9">
        <w:t xml:space="preserve"> virtual world with sound and motion-tracking with either live action o</w:t>
      </w:r>
      <w:r w:rsidR="00E24871" w:rsidRPr="00B952C9">
        <w:t>r computer-</w:t>
      </w:r>
      <w:r w:rsidRPr="00B952C9">
        <w:t>animated action</w:t>
      </w:r>
      <w:bookmarkStart w:id="22" w:name="OLE_LINK34"/>
      <w:bookmarkStart w:id="23" w:name="OLE_LINK35"/>
      <w:r w:rsidRPr="00B952C9">
        <w:t xml:space="preserve">. </w:t>
      </w:r>
    </w:p>
    <w:p w14:paraId="2D46A195" w14:textId="77777777" w:rsidR="00116F0B" w:rsidRPr="00B952C9" w:rsidRDefault="00116F0B" w:rsidP="00116F0B">
      <w:pPr>
        <w:pStyle w:val="Lv3-K"/>
      </w:pPr>
      <w:r w:rsidRPr="00B952C9">
        <w:t xml:space="preserve">It transports the wearer to another environment—they escape the real world—to engage in games, movies, sporting events, and travel. It blocks the real world out and is used in private. </w:t>
      </w:r>
    </w:p>
    <w:p w14:paraId="09B1A1AE" w14:textId="77777777" w:rsidR="00116F0B" w:rsidRPr="00B952C9" w:rsidRDefault="00116F0B" w:rsidP="00116F0B">
      <w:pPr>
        <w:pStyle w:val="Lv3-K"/>
      </w:pPr>
      <w:r w:rsidRPr="00B952C9">
        <w:rPr>
          <w:bCs/>
          <w:color w:val="123E4A"/>
        </w:rPr>
        <w:t xml:space="preserve">Virtual-reality technology will allow people to surf or fly a helicopter or do many other things without leaving their home. This will revolutionize the way people live, play, work, and learn. </w:t>
      </w:r>
      <w:r w:rsidR="00E24871" w:rsidRPr="00B952C9">
        <w:t>For example, surgeons will be able to practice a surgery, using a holographic image of the patient, prior to conducting the surgery.</w:t>
      </w:r>
    </w:p>
    <w:p w14:paraId="52C88EC7" w14:textId="39134B86" w:rsidR="000D0551" w:rsidRPr="00707850" w:rsidRDefault="001E316B" w:rsidP="000D0551">
      <w:pPr>
        <w:pStyle w:val="BodyText1"/>
        <w:rPr>
          <w:i/>
        </w:rPr>
      </w:pPr>
      <w:r w:rsidRPr="00707850">
        <w:rPr>
          <w:i/>
        </w:rPr>
        <w:t>N</w:t>
      </w:r>
      <w:r w:rsidR="00D46DA7" w:rsidRPr="00707850">
        <w:rPr>
          <w:i/>
        </w:rPr>
        <w:t xml:space="preserve">ow you understand how </w:t>
      </w:r>
      <w:r w:rsidRPr="00707850">
        <w:rPr>
          <w:i/>
        </w:rPr>
        <w:t xml:space="preserve">virtual reality </w:t>
      </w:r>
      <w:r w:rsidRPr="00707850">
        <w:rPr>
          <w:i/>
        </w:rPr>
        <w:t>works;</w:t>
      </w:r>
      <w:r w:rsidR="00D46DA7" w:rsidRPr="00707850">
        <w:rPr>
          <w:i/>
        </w:rPr>
        <w:t xml:space="preserve"> I mean we all do a little bit. </w:t>
      </w:r>
      <w:r w:rsidRPr="00707850">
        <w:rPr>
          <w:i/>
        </w:rPr>
        <w:t>W</w:t>
      </w:r>
      <w:r w:rsidR="00D46DA7" w:rsidRPr="00707850">
        <w:rPr>
          <w:i/>
        </w:rPr>
        <w:t>e are</w:t>
      </w:r>
      <w:r w:rsidR="00222839" w:rsidRPr="00707850">
        <w:rPr>
          <w:i/>
        </w:rPr>
        <w:t xml:space="preserve"> in</w:t>
      </w:r>
      <w:r w:rsidR="00D46DA7" w:rsidRPr="00707850">
        <w:rPr>
          <w:i/>
        </w:rPr>
        <w:t xml:space="preserve"> the </w:t>
      </w:r>
      <w:r w:rsidRPr="00707850">
        <w:rPr>
          <w:i/>
        </w:rPr>
        <w:t>very early stages of all this. In f</w:t>
      </w:r>
      <w:r w:rsidR="00D46DA7" w:rsidRPr="00707850">
        <w:rPr>
          <w:i/>
        </w:rPr>
        <w:t>ive and ten years this will be so much more sophisticated</w:t>
      </w:r>
      <w:r w:rsidRPr="00707850">
        <w:rPr>
          <w:i/>
        </w:rPr>
        <w:t>. I</w:t>
      </w:r>
      <w:r w:rsidR="00D46DA7" w:rsidRPr="00707850">
        <w:rPr>
          <w:i/>
        </w:rPr>
        <w:t xml:space="preserve">n twenty </w:t>
      </w:r>
      <w:r w:rsidRPr="00707850">
        <w:rPr>
          <w:i/>
        </w:rPr>
        <w:t>years and thirty years, by</w:t>
      </w:r>
      <w:r w:rsidR="00D46DA7" w:rsidRPr="00707850">
        <w:rPr>
          <w:i/>
        </w:rPr>
        <w:t xml:space="preserve"> the time that some of you have children and grandchildren</w:t>
      </w:r>
      <w:r w:rsidR="00707850" w:rsidRPr="00707850">
        <w:rPr>
          <w:i/>
        </w:rPr>
        <w:t>,</w:t>
      </w:r>
      <w:r w:rsidR="00D46DA7" w:rsidRPr="00707850">
        <w:rPr>
          <w:i/>
        </w:rPr>
        <w:t xml:space="preserve"> where </w:t>
      </w:r>
      <w:r w:rsidR="00707850" w:rsidRPr="00707850">
        <w:rPr>
          <w:i/>
        </w:rPr>
        <w:t xml:space="preserve">will </w:t>
      </w:r>
      <w:r w:rsidR="00D46DA7" w:rsidRPr="00707850">
        <w:rPr>
          <w:i/>
        </w:rPr>
        <w:t xml:space="preserve">this technology </w:t>
      </w:r>
      <w:r w:rsidR="00707850" w:rsidRPr="00707850">
        <w:rPr>
          <w:i/>
        </w:rPr>
        <w:t>be?</w:t>
      </w:r>
      <w:r w:rsidR="00D46DA7" w:rsidRPr="00707850">
        <w:rPr>
          <w:i/>
        </w:rPr>
        <w:t xml:space="preserve"> </w:t>
      </w:r>
      <w:r w:rsidR="00707850" w:rsidRPr="00707850">
        <w:rPr>
          <w:i/>
        </w:rPr>
        <w:t>This</w:t>
      </w:r>
      <w:r w:rsidR="00D46DA7" w:rsidRPr="00707850">
        <w:rPr>
          <w:i/>
        </w:rPr>
        <w:t xml:space="preserve"> is where knowledge is going in technology.</w:t>
      </w:r>
      <w:r w:rsidR="000D0551" w:rsidRPr="00707850">
        <w:rPr>
          <w:i/>
        </w:rPr>
        <w:t xml:space="preserve"> </w:t>
      </w:r>
      <w:r w:rsidR="00D46DA7" w:rsidRPr="00707850">
        <w:rPr>
          <w:i/>
        </w:rPr>
        <w:t xml:space="preserve">Again the angel told Daniel watch for these two things and the globalization that comes out of it is the implication. </w:t>
      </w:r>
    </w:p>
    <w:p w14:paraId="1A799727" w14:textId="42B0B31E" w:rsidR="00D46DA7" w:rsidRPr="00707850" w:rsidRDefault="00D46DA7" w:rsidP="000D0551">
      <w:pPr>
        <w:pStyle w:val="BodyText1"/>
        <w:rPr>
          <w:i/>
        </w:rPr>
      </w:pPr>
      <w:r w:rsidRPr="00707850">
        <w:rPr>
          <w:i/>
        </w:rPr>
        <w:t>Well</w:t>
      </w:r>
      <w:r w:rsidR="000D0551" w:rsidRPr="00707850">
        <w:rPr>
          <w:i/>
        </w:rPr>
        <w:t>,</w:t>
      </w:r>
      <w:r w:rsidRPr="00707850">
        <w:rPr>
          <w:i/>
        </w:rPr>
        <w:t xml:space="preserve"> in</w:t>
      </w:r>
      <w:r w:rsidR="00707850" w:rsidRPr="00707850">
        <w:rPr>
          <w:i/>
        </w:rPr>
        <w:t xml:space="preserve"> virtual reality you put a head</w:t>
      </w:r>
      <w:r w:rsidRPr="00707850">
        <w:rPr>
          <w:i/>
        </w:rPr>
        <w:t>set on</w:t>
      </w:r>
      <w:r w:rsidR="000D0551" w:rsidRPr="00707850">
        <w:rPr>
          <w:i/>
        </w:rPr>
        <w:t>, and you have this alternate 360°-</w:t>
      </w:r>
      <w:r w:rsidRPr="00707850">
        <w:rPr>
          <w:i/>
        </w:rPr>
        <w:t xml:space="preserve">turnaround environment of </w:t>
      </w:r>
      <w:r w:rsidR="000D0551" w:rsidRPr="00707850">
        <w:rPr>
          <w:i/>
        </w:rPr>
        <w:t xml:space="preserve">a </w:t>
      </w:r>
      <w:r w:rsidRPr="00707850">
        <w:rPr>
          <w:i/>
        </w:rPr>
        <w:t xml:space="preserve">virtual world. You </w:t>
      </w:r>
      <w:r w:rsidR="000D0551" w:rsidRPr="00707850">
        <w:rPr>
          <w:i/>
        </w:rPr>
        <w:t>wear</w:t>
      </w:r>
      <w:r w:rsidRPr="00707850">
        <w:rPr>
          <w:i/>
        </w:rPr>
        <w:t xml:space="preserve"> the headset and you can be anywhere, flying in a helicopter, jumping off a cliff, doing anything you want anywhere. It is all seemingly real. You could be surfing in the middle of the ocean, </w:t>
      </w:r>
      <w:r w:rsidR="000D0551" w:rsidRPr="00707850">
        <w:rPr>
          <w:i/>
        </w:rPr>
        <w:t>with</w:t>
      </w:r>
      <w:r w:rsidRPr="00707850">
        <w:rPr>
          <w:i/>
        </w:rPr>
        <w:t xml:space="preserve"> the big waves and the water or whatever</w:t>
      </w:r>
      <w:r w:rsidR="000D0551" w:rsidRPr="00707850">
        <w:rPr>
          <w:i/>
        </w:rPr>
        <w:t>,</w:t>
      </w:r>
      <w:r w:rsidRPr="00707850">
        <w:rPr>
          <w:i/>
        </w:rPr>
        <w:t xml:space="preserve"> right there in </w:t>
      </w:r>
      <w:r w:rsidR="000D0551" w:rsidRPr="00707850">
        <w:rPr>
          <w:i/>
        </w:rPr>
        <w:t>a</w:t>
      </w:r>
      <w:r w:rsidRPr="00707850">
        <w:rPr>
          <w:i/>
        </w:rPr>
        <w:t xml:space="preserve"> room in your house where you can </w:t>
      </w:r>
      <w:r w:rsidR="000D0551" w:rsidRPr="00707850">
        <w:rPr>
          <w:i/>
        </w:rPr>
        <w:t xml:space="preserve">move around, with </w:t>
      </w:r>
      <w:r w:rsidRPr="00707850">
        <w:rPr>
          <w:i/>
        </w:rPr>
        <w:t>nothing in the room so you do not trip over anything.</w:t>
      </w:r>
    </w:p>
    <w:p w14:paraId="4D670BDD" w14:textId="623B7DE4" w:rsidR="000D0551" w:rsidRPr="00707850" w:rsidRDefault="00D46DA7" w:rsidP="000D0551">
      <w:pPr>
        <w:pStyle w:val="BodyText1"/>
        <w:rPr>
          <w:i/>
        </w:rPr>
      </w:pPr>
      <w:r w:rsidRPr="00707850">
        <w:rPr>
          <w:i/>
        </w:rPr>
        <w:t xml:space="preserve">I have </w:t>
      </w:r>
      <w:r w:rsidR="000D0551" w:rsidRPr="00707850">
        <w:rPr>
          <w:i/>
        </w:rPr>
        <w:t>tried one</w:t>
      </w:r>
      <w:r w:rsidRPr="00707850">
        <w:rPr>
          <w:i/>
        </w:rPr>
        <w:t xml:space="preserve"> of those little helmets </w:t>
      </w:r>
      <w:r w:rsidR="000D0551" w:rsidRPr="00707850">
        <w:rPr>
          <w:i/>
        </w:rPr>
        <w:t>with</w:t>
      </w:r>
      <w:r w:rsidRPr="00707850">
        <w:rPr>
          <w:i/>
        </w:rPr>
        <w:t xml:space="preserve"> </w:t>
      </w:r>
      <w:r w:rsidR="000D0551" w:rsidRPr="00707850">
        <w:rPr>
          <w:i/>
        </w:rPr>
        <w:t>the</w:t>
      </w:r>
      <w:r w:rsidRPr="00707850">
        <w:rPr>
          <w:i/>
        </w:rPr>
        <w:t xml:space="preserve"> technology</w:t>
      </w:r>
      <w:r w:rsidR="000D0551" w:rsidRPr="00707850">
        <w:rPr>
          <w:i/>
        </w:rPr>
        <w:t>.</w:t>
      </w:r>
      <w:r w:rsidRPr="00707850">
        <w:rPr>
          <w:i/>
        </w:rPr>
        <w:t xml:space="preserve"> </w:t>
      </w:r>
      <w:r w:rsidR="000D0551" w:rsidRPr="00707850">
        <w:rPr>
          <w:i/>
        </w:rPr>
        <w:t>People who</w:t>
      </w:r>
      <w:r w:rsidRPr="00707850">
        <w:rPr>
          <w:i/>
        </w:rPr>
        <w:t xml:space="preserve"> are progressive in this </w:t>
      </w:r>
      <w:r w:rsidR="000D0551" w:rsidRPr="00707850">
        <w:rPr>
          <w:i/>
        </w:rPr>
        <w:t>said to me, “H</w:t>
      </w:r>
      <w:r w:rsidRPr="00707850">
        <w:rPr>
          <w:i/>
        </w:rPr>
        <w:t>ey</w:t>
      </w:r>
      <w:r w:rsidR="000D0551" w:rsidRPr="00707850">
        <w:rPr>
          <w:i/>
        </w:rPr>
        <w:t>,</w:t>
      </w:r>
      <w:r w:rsidR="00707850" w:rsidRPr="00707850">
        <w:rPr>
          <w:i/>
        </w:rPr>
        <w:t xml:space="preserve"> we</w:t>
      </w:r>
      <w:r w:rsidRPr="00707850">
        <w:rPr>
          <w:i/>
        </w:rPr>
        <w:t xml:space="preserve"> would love you to show you our new product.</w:t>
      </w:r>
      <w:r w:rsidR="000D0551" w:rsidRPr="00707850">
        <w:rPr>
          <w:i/>
        </w:rPr>
        <w:t>”</w:t>
      </w:r>
    </w:p>
    <w:p w14:paraId="45A87960" w14:textId="05553D7F" w:rsidR="00D46DA7" w:rsidRPr="00707850" w:rsidRDefault="00D46DA7" w:rsidP="000D0551">
      <w:pPr>
        <w:pStyle w:val="BodyText1"/>
        <w:rPr>
          <w:i/>
        </w:rPr>
      </w:pPr>
      <w:r w:rsidRPr="00707850">
        <w:rPr>
          <w:i/>
        </w:rPr>
        <w:t xml:space="preserve">I put this stuff on, turned all around and there </w:t>
      </w:r>
      <w:r w:rsidR="000D0551" w:rsidRPr="00707850">
        <w:rPr>
          <w:i/>
        </w:rPr>
        <w:t>I was</w:t>
      </w:r>
      <w:r w:rsidRPr="00707850">
        <w:rPr>
          <w:i/>
        </w:rPr>
        <w:t xml:space="preserve"> in </w:t>
      </w:r>
      <w:r w:rsidR="000D0551" w:rsidRPr="00707850">
        <w:rPr>
          <w:i/>
        </w:rPr>
        <w:t>a</w:t>
      </w:r>
      <w:r w:rsidRPr="00707850">
        <w:rPr>
          <w:i/>
        </w:rPr>
        <w:t xml:space="preserve"> place far away </w:t>
      </w:r>
      <w:r w:rsidR="000D0551" w:rsidRPr="00707850">
        <w:rPr>
          <w:i/>
        </w:rPr>
        <w:t>at</w:t>
      </w:r>
      <w:r w:rsidRPr="00707850">
        <w:rPr>
          <w:i/>
        </w:rPr>
        <w:t xml:space="preserve"> a Paul McCartney concert. I walk</w:t>
      </w:r>
      <w:r w:rsidR="000D0551" w:rsidRPr="00707850">
        <w:rPr>
          <w:i/>
        </w:rPr>
        <w:t>ed</w:t>
      </w:r>
      <w:r w:rsidRPr="00707850">
        <w:rPr>
          <w:i/>
        </w:rPr>
        <w:t xml:space="preserve"> back to the sound booth. I </w:t>
      </w:r>
      <w:r w:rsidR="000D0551" w:rsidRPr="00707850">
        <w:rPr>
          <w:i/>
        </w:rPr>
        <w:t>said</w:t>
      </w:r>
      <w:r w:rsidRPr="00707850">
        <w:rPr>
          <w:i/>
        </w:rPr>
        <w:t xml:space="preserve">, </w:t>
      </w:r>
      <w:r w:rsidR="000D0551" w:rsidRPr="00707850">
        <w:rPr>
          <w:i/>
        </w:rPr>
        <w:t>“</w:t>
      </w:r>
      <w:r w:rsidRPr="00707850">
        <w:rPr>
          <w:i/>
        </w:rPr>
        <w:t>I am really looking at</w:t>
      </w:r>
      <w:r w:rsidR="000D0551" w:rsidRPr="00707850">
        <w:rPr>
          <w:i/>
        </w:rPr>
        <w:t xml:space="preserve"> the guy! H</w:t>
      </w:r>
      <w:r w:rsidRPr="00707850">
        <w:rPr>
          <w:i/>
        </w:rPr>
        <w:t>ow did you do that?</w:t>
      </w:r>
      <w:r w:rsidR="000D0551" w:rsidRPr="00707850">
        <w:rPr>
          <w:i/>
        </w:rPr>
        <w:t>”</w:t>
      </w:r>
      <w:r w:rsidRPr="00707850">
        <w:rPr>
          <w:i/>
        </w:rPr>
        <w:t xml:space="preserve"> </w:t>
      </w:r>
      <w:r w:rsidR="000D0551" w:rsidRPr="00707850">
        <w:rPr>
          <w:i/>
        </w:rPr>
        <w:t>I was walking around</w:t>
      </w:r>
      <w:r w:rsidRPr="00707850">
        <w:rPr>
          <w:i/>
        </w:rPr>
        <w:t xml:space="preserve"> like this</w:t>
      </w:r>
      <w:r w:rsidR="000D0551" w:rsidRPr="00707850">
        <w:rPr>
          <w:i/>
        </w:rPr>
        <w:t>,</w:t>
      </w:r>
      <w:r w:rsidRPr="00707850">
        <w:rPr>
          <w:i/>
        </w:rPr>
        <w:t xml:space="preserve"> and </w:t>
      </w:r>
      <w:r w:rsidR="000D0551" w:rsidRPr="00707850">
        <w:rPr>
          <w:i/>
        </w:rPr>
        <w:t xml:space="preserve">then </w:t>
      </w:r>
      <w:r w:rsidRPr="00707850">
        <w:rPr>
          <w:i/>
        </w:rPr>
        <w:t xml:space="preserve">I </w:t>
      </w:r>
      <w:r w:rsidR="000D0551" w:rsidRPr="00707850">
        <w:rPr>
          <w:i/>
        </w:rPr>
        <w:t>took</w:t>
      </w:r>
      <w:r w:rsidRPr="00707850">
        <w:rPr>
          <w:i/>
        </w:rPr>
        <w:t xml:space="preserve"> it off and everybody in the room</w:t>
      </w:r>
      <w:r w:rsidR="000D0551" w:rsidRPr="00707850">
        <w:rPr>
          <w:i/>
        </w:rPr>
        <w:t xml:space="preserve"> was</w:t>
      </w:r>
      <w:r w:rsidRPr="00707850">
        <w:rPr>
          <w:i/>
        </w:rPr>
        <w:t xml:space="preserve"> laughing at me because I </w:t>
      </w:r>
      <w:r w:rsidR="00422623" w:rsidRPr="00707850">
        <w:rPr>
          <w:i/>
        </w:rPr>
        <w:t>was</w:t>
      </w:r>
      <w:r w:rsidRPr="00707850">
        <w:rPr>
          <w:i/>
        </w:rPr>
        <w:t xml:space="preserve"> walking around </w:t>
      </w:r>
      <w:r w:rsidR="00422623" w:rsidRPr="00707850">
        <w:rPr>
          <w:i/>
        </w:rPr>
        <w:t>like, “H</w:t>
      </w:r>
      <w:r w:rsidRPr="00707850">
        <w:rPr>
          <w:i/>
        </w:rPr>
        <w:t>i Paul</w:t>
      </w:r>
      <w:r w:rsidR="00422623" w:rsidRPr="00707850">
        <w:rPr>
          <w:i/>
        </w:rPr>
        <w:t>! L</w:t>
      </w:r>
      <w:r w:rsidRPr="00707850">
        <w:rPr>
          <w:i/>
        </w:rPr>
        <w:t>ong time</w:t>
      </w:r>
      <w:r w:rsidR="00422623" w:rsidRPr="00707850">
        <w:rPr>
          <w:i/>
        </w:rPr>
        <w:t>,</w:t>
      </w:r>
      <w:r w:rsidRPr="00707850">
        <w:rPr>
          <w:i/>
        </w:rPr>
        <w:t xml:space="preserve"> no see</w:t>
      </w:r>
      <w:r w:rsidR="00422623" w:rsidRPr="00707850">
        <w:rPr>
          <w:i/>
        </w:rPr>
        <w:t>!”</w:t>
      </w:r>
      <w:r w:rsidRPr="00707850">
        <w:rPr>
          <w:i/>
        </w:rPr>
        <w:t xml:space="preserve"> </w:t>
      </w:r>
    </w:p>
    <w:p w14:paraId="6B453948" w14:textId="27C04404" w:rsidR="00D46DA7" w:rsidRPr="00707850" w:rsidRDefault="00D46DA7" w:rsidP="000D0551">
      <w:pPr>
        <w:pStyle w:val="BodyText1"/>
        <w:rPr>
          <w:i/>
        </w:rPr>
      </w:pPr>
      <w:r w:rsidRPr="00707850">
        <w:rPr>
          <w:i/>
        </w:rPr>
        <w:t>This is going to revolutionize the way people liv</w:t>
      </w:r>
      <w:r w:rsidR="00422623" w:rsidRPr="00707850">
        <w:rPr>
          <w:i/>
        </w:rPr>
        <w:t xml:space="preserve">e. Again things like this were </w:t>
      </w:r>
      <w:r w:rsidRPr="00707850">
        <w:rPr>
          <w:i/>
        </w:rPr>
        <w:t xml:space="preserve">implied in what this angel told Daniel about knowledge going to increase. I </w:t>
      </w:r>
      <w:r w:rsidR="00422623" w:rsidRPr="00707850">
        <w:rPr>
          <w:i/>
        </w:rPr>
        <w:t>think of</w:t>
      </w:r>
      <w:r w:rsidRPr="00707850">
        <w:rPr>
          <w:i/>
        </w:rPr>
        <w:t xml:space="preserve"> </w:t>
      </w:r>
      <w:r w:rsidR="00422623" w:rsidRPr="00707850">
        <w:rPr>
          <w:i/>
        </w:rPr>
        <w:t>just the understatement of that!</w:t>
      </w:r>
      <w:r w:rsidRPr="00707850">
        <w:rPr>
          <w:i/>
        </w:rPr>
        <w:t xml:space="preserve"> I mean </w:t>
      </w:r>
      <w:r w:rsidR="00422623" w:rsidRPr="00707850">
        <w:rPr>
          <w:i/>
        </w:rPr>
        <w:t>“increase,”</w:t>
      </w:r>
      <w:r w:rsidRPr="00707850">
        <w:rPr>
          <w:i/>
        </w:rPr>
        <w:t xml:space="preserve"> are you kidding? </w:t>
      </w:r>
    </w:p>
    <w:p w14:paraId="59B35E17" w14:textId="338F1B87" w:rsidR="00116F0B" w:rsidRPr="00B952C9" w:rsidRDefault="00116F0B" w:rsidP="00116F0B">
      <w:pPr>
        <w:pStyle w:val="Lv2-J"/>
      </w:pPr>
      <w:r w:rsidRPr="00B952C9">
        <w:rPr>
          <w:b/>
          <w:i/>
        </w:rPr>
        <w:lastRenderedPageBreak/>
        <w:t>Augmented reality</w:t>
      </w:r>
      <w:r w:rsidRPr="00B952C9">
        <w:t xml:space="preserve">: </w:t>
      </w:r>
      <w:bookmarkEnd w:id="22"/>
      <w:bookmarkEnd w:id="23"/>
      <w:r w:rsidR="00E24871" w:rsidRPr="00B952C9">
        <w:t>T</w:t>
      </w:r>
      <w:r w:rsidRPr="00B952C9">
        <w:t xml:space="preserve">his technology enhances what we see via </w:t>
      </w:r>
      <w:proofErr w:type="spellStart"/>
      <w:r w:rsidRPr="00B952C9">
        <w:t>smartglasses</w:t>
      </w:r>
      <w:proofErr w:type="spellEnd"/>
      <w:r w:rsidRPr="00B952C9">
        <w:t xml:space="preserve"> that overlays 3D graphics on to the wearer</w:t>
      </w:r>
      <w:r w:rsidR="004269A0">
        <w:t>’</w:t>
      </w:r>
      <w:r w:rsidRPr="00B952C9">
        <w:t>s view of the real-world environment. It adds layers to the real world. Wearer remains engaged in the real world</w:t>
      </w:r>
      <w:r w:rsidR="00E24871" w:rsidRPr="00B952C9">
        <w:t>.</w:t>
      </w:r>
      <w:r w:rsidRPr="00B952C9">
        <w:t xml:space="preserve"> </w:t>
      </w:r>
      <w:r w:rsidR="00E24871" w:rsidRPr="00B952C9">
        <w:t>It</w:t>
      </w:r>
      <w:r w:rsidRPr="00B952C9">
        <w:t xml:space="preserve"> keeps </w:t>
      </w:r>
      <w:r w:rsidR="00DD6C08" w:rsidRPr="00B952C9">
        <w:t>the wearer</w:t>
      </w:r>
      <w:r w:rsidR="004269A0">
        <w:t>’</w:t>
      </w:r>
      <w:r w:rsidR="00DD6C08" w:rsidRPr="00B952C9">
        <w:t xml:space="preserve">s hands free </w:t>
      </w:r>
      <w:r w:rsidR="00E24871" w:rsidRPr="00B952C9">
        <w:t>and uses</w:t>
      </w:r>
      <w:r w:rsidRPr="00B952C9">
        <w:t xml:space="preserve"> glasses rather than headset. It designed to be used in public and to enhance social interaction. </w:t>
      </w:r>
    </w:p>
    <w:p w14:paraId="512D7797" w14:textId="0D05EB9E" w:rsidR="00D46DA7" w:rsidRPr="008332CE" w:rsidRDefault="00A573BC" w:rsidP="00A573BC">
      <w:pPr>
        <w:pStyle w:val="BodyText1"/>
        <w:rPr>
          <w:i/>
        </w:rPr>
      </w:pPr>
      <w:r w:rsidRPr="008332CE">
        <w:rPr>
          <w:i/>
        </w:rPr>
        <w:t>Augmented reality is u</w:t>
      </w:r>
      <w:r w:rsidRPr="008332CE">
        <w:rPr>
          <w:i/>
        </w:rPr>
        <w:t>nprecedented</w:t>
      </w:r>
      <w:r w:rsidRPr="008332CE">
        <w:rPr>
          <w:i/>
        </w:rPr>
        <w:t>. It</w:t>
      </w:r>
      <w:r w:rsidR="00D46DA7" w:rsidRPr="008332CE">
        <w:rPr>
          <w:i/>
        </w:rPr>
        <w:t xml:space="preserve"> is</w:t>
      </w:r>
      <w:r w:rsidRPr="008332CE">
        <w:rPr>
          <w:i/>
        </w:rPr>
        <w:t xml:space="preserve"> different than virtual reality. I</w:t>
      </w:r>
      <w:r w:rsidR="00D46DA7" w:rsidRPr="008332CE">
        <w:rPr>
          <w:i/>
        </w:rPr>
        <w:t>n augmented reality you put the glasses on</w:t>
      </w:r>
      <w:r w:rsidR="008332CE" w:rsidRPr="008332CE">
        <w:rPr>
          <w:i/>
        </w:rPr>
        <w:t>,</w:t>
      </w:r>
      <w:r w:rsidR="00D46DA7" w:rsidRPr="008332CE">
        <w:rPr>
          <w:i/>
        </w:rPr>
        <w:t xml:space="preserve"> but </w:t>
      </w:r>
      <w:r w:rsidRPr="008332CE">
        <w:rPr>
          <w:i/>
        </w:rPr>
        <w:t>you</w:t>
      </w:r>
      <w:r w:rsidR="00D46DA7" w:rsidRPr="008332CE">
        <w:rPr>
          <w:i/>
        </w:rPr>
        <w:t xml:space="preserve"> can</w:t>
      </w:r>
      <w:r w:rsidR="008332CE" w:rsidRPr="008332CE">
        <w:rPr>
          <w:i/>
        </w:rPr>
        <w:t xml:space="preserve"> still</w:t>
      </w:r>
      <w:r w:rsidR="00D46DA7" w:rsidRPr="008332CE">
        <w:rPr>
          <w:i/>
        </w:rPr>
        <w:t xml:space="preserve"> see </w:t>
      </w:r>
      <w:r w:rsidRPr="008332CE">
        <w:rPr>
          <w:i/>
        </w:rPr>
        <w:t>the world around you. Y</w:t>
      </w:r>
      <w:r w:rsidR="00D46DA7" w:rsidRPr="008332CE">
        <w:rPr>
          <w:i/>
        </w:rPr>
        <w:t>ou put the g</w:t>
      </w:r>
      <w:r w:rsidRPr="008332CE">
        <w:rPr>
          <w:i/>
        </w:rPr>
        <w:t>lasses on, I put the glasses on, and</w:t>
      </w:r>
      <w:r w:rsidR="00D46DA7" w:rsidRPr="008332CE">
        <w:rPr>
          <w:i/>
        </w:rPr>
        <w:t xml:space="preserve"> I can</w:t>
      </w:r>
      <w:r w:rsidRPr="008332CE">
        <w:rPr>
          <w:i/>
        </w:rPr>
        <w:t xml:space="preserve"> still see you. I</w:t>
      </w:r>
      <w:r w:rsidR="00D46DA7" w:rsidRPr="008332CE">
        <w:rPr>
          <w:i/>
        </w:rPr>
        <w:t>t is not like</w:t>
      </w:r>
      <w:r w:rsidRPr="008332CE">
        <w:rPr>
          <w:i/>
        </w:rPr>
        <w:t xml:space="preserve"> we are lost into another world. W</w:t>
      </w:r>
      <w:r w:rsidR="00D46DA7" w:rsidRPr="008332CE">
        <w:rPr>
          <w:i/>
        </w:rPr>
        <w:t>e see each other</w:t>
      </w:r>
      <w:r w:rsidRPr="008332CE">
        <w:rPr>
          <w:i/>
        </w:rPr>
        <w:t>,</w:t>
      </w:r>
      <w:r w:rsidR="00D46DA7" w:rsidRPr="008332CE">
        <w:rPr>
          <w:i/>
        </w:rPr>
        <w:t xml:space="preserve"> and we talk</w:t>
      </w:r>
      <w:r w:rsidRPr="008332CE">
        <w:rPr>
          <w:i/>
        </w:rPr>
        <w:t>,</w:t>
      </w:r>
      <w:r w:rsidR="00D46DA7" w:rsidRPr="008332CE">
        <w:rPr>
          <w:i/>
        </w:rPr>
        <w:t xml:space="preserve"> but with those glasses on there is a whole other set of things that are happening depending how you program</w:t>
      </w:r>
      <w:r w:rsidRPr="008332CE">
        <w:rPr>
          <w:i/>
        </w:rPr>
        <w:t xml:space="preserve"> them</w:t>
      </w:r>
      <w:r w:rsidR="00D46DA7" w:rsidRPr="008332CE">
        <w:rPr>
          <w:i/>
        </w:rPr>
        <w:t>.</w:t>
      </w:r>
    </w:p>
    <w:p w14:paraId="5851B086" w14:textId="5D36CEC6" w:rsidR="00D46DA7" w:rsidRPr="008332CE" w:rsidRDefault="00D46DA7" w:rsidP="00A573BC">
      <w:pPr>
        <w:pStyle w:val="BodyText1"/>
        <w:rPr>
          <w:i/>
        </w:rPr>
      </w:pPr>
      <w:r w:rsidRPr="008332CE">
        <w:rPr>
          <w:i/>
        </w:rPr>
        <w:t>We could be playing a volleyball game together right here without any volleyball in reality</w:t>
      </w:r>
      <w:r w:rsidR="00A573BC" w:rsidRPr="008332CE">
        <w:rPr>
          <w:i/>
        </w:rPr>
        <w:t>,</w:t>
      </w:r>
      <w:r w:rsidRPr="008332CE">
        <w:rPr>
          <w:i/>
        </w:rPr>
        <w:t xml:space="preserve"> knocking it back and forth</w:t>
      </w:r>
      <w:r w:rsidR="00A573BC" w:rsidRPr="008332CE">
        <w:rPr>
          <w:i/>
        </w:rPr>
        <w:t>,</w:t>
      </w:r>
      <w:r w:rsidRPr="008332CE">
        <w:rPr>
          <w:i/>
        </w:rPr>
        <w:t xml:space="preserve"> if we had the same program on. So I can see you, you can see me</w:t>
      </w:r>
      <w:r w:rsidR="00A573BC" w:rsidRPr="008332CE">
        <w:rPr>
          <w:i/>
        </w:rPr>
        <w:t>,</w:t>
      </w:r>
      <w:r w:rsidRPr="008332CE">
        <w:rPr>
          <w:i/>
        </w:rPr>
        <w:t xml:space="preserve"> but we have a whole other world of reality programed into the glasses. That is very opposite of virtual reality.</w:t>
      </w:r>
    </w:p>
    <w:p w14:paraId="50EDE842" w14:textId="1CAE3E67" w:rsidR="00D46DA7" w:rsidRPr="008332CE" w:rsidRDefault="00D46DA7" w:rsidP="00A573BC">
      <w:pPr>
        <w:pStyle w:val="BodyText1"/>
        <w:rPr>
          <w:i/>
        </w:rPr>
      </w:pPr>
      <w:r w:rsidRPr="008332CE">
        <w:rPr>
          <w:i/>
        </w:rPr>
        <w:t xml:space="preserve">In virtual reality you are escaping, you are doing it in private, you are </w:t>
      </w:r>
      <w:r w:rsidR="00D83680" w:rsidRPr="008332CE">
        <w:rPr>
          <w:i/>
        </w:rPr>
        <w:t>“</w:t>
      </w:r>
      <w:r w:rsidRPr="008332CE">
        <w:rPr>
          <w:i/>
        </w:rPr>
        <w:t>living</w:t>
      </w:r>
      <w:r w:rsidR="00D83680" w:rsidRPr="008332CE">
        <w:rPr>
          <w:i/>
        </w:rPr>
        <w:t>”</w:t>
      </w:r>
      <w:r w:rsidRPr="008332CE">
        <w:rPr>
          <w:i/>
        </w:rPr>
        <w:t xml:space="preserve"> far away</w:t>
      </w:r>
      <w:r w:rsidR="00D83680" w:rsidRPr="008332CE">
        <w:rPr>
          <w:i/>
        </w:rPr>
        <w:t>,</w:t>
      </w:r>
      <w:r w:rsidRPr="008332CE">
        <w:rPr>
          <w:i/>
        </w:rPr>
        <w:t xml:space="preserve"> </w:t>
      </w:r>
      <w:r w:rsidR="00D83680" w:rsidRPr="008332CE">
        <w:rPr>
          <w:i/>
        </w:rPr>
        <w:t>but</w:t>
      </w:r>
      <w:r w:rsidRPr="008332CE">
        <w:rPr>
          <w:i/>
        </w:rPr>
        <w:t xml:space="preserve"> you do not actually move</w:t>
      </w:r>
      <w:r w:rsidR="00D83680" w:rsidRPr="008332CE">
        <w:rPr>
          <w:i/>
        </w:rPr>
        <w:t>.</w:t>
      </w:r>
      <w:r w:rsidRPr="008332CE">
        <w:rPr>
          <w:i/>
        </w:rPr>
        <w:t xml:space="preserve"> </w:t>
      </w:r>
      <w:r w:rsidR="00D83680" w:rsidRPr="008332CE">
        <w:rPr>
          <w:i/>
        </w:rPr>
        <w:t>I</w:t>
      </w:r>
      <w:r w:rsidRPr="008332CE">
        <w:rPr>
          <w:i/>
        </w:rPr>
        <w:t>n this augmented reality you are interacting with people</w:t>
      </w:r>
      <w:r w:rsidR="00D83680" w:rsidRPr="008332CE">
        <w:rPr>
          <w:i/>
        </w:rPr>
        <w:t>,</w:t>
      </w:r>
      <w:r w:rsidRPr="008332CE">
        <w:rPr>
          <w:i/>
        </w:rPr>
        <w:t xml:space="preserve"> but there are all these other dimensions</w:t>
      </w:r>
      <w:r w:rsidR="00D83680" w:rsidRPr="008332CE">
        <w:rPr>
          <w:i/>
        </w:rPr>
        <w:t xml:space="preserve"> </w:t>
      </w:r>
      <w:r w:rsidR="00D83680" w:rsidRPr="008332CE">
        <w:rPr>
          <w:i/>
        </w:rPr>
        <w:t>that you are doing together</w:t>
      </w:r>
      <w:r w:rsidRPr="008332CE">
        <w:rPr>
          <w:i/>
        </w:rPr>
        <w:t xml:space="preserve"> if you have the same program</w:t>
      </w:r>
      <w:r w:rsidR="00D83680" w:rsidRPr="008332CE">
        <w:rPr>
          <w:i/>
        </w:rPr>
        <w:t>. You could go skiing together, or t</w:t>
      </w:r>
      <w:r w:rsidRPr="008332CE">
        <w:rPr>
          <w:i/>
        </w:rPr>
        <w:t>hose kinds of things is what some of the researchers are saying. You do not get any exercise out of it</w:t>
      </w:r>
      <w:r w:rsidR="00D83680" w:rsidRPr="008332CE">
        <w:rPr>
          <w:i/>
        </w:rPr>
        <w:t>,</w:t>
      </w:r>
      <w:r w:rsidRPr="008332CE">
        <w:rPr>
          <w:i/>
        </w:rPr>
        <w:t xml:space="preserve"> but you do not pull your muscle either.</w:t>
      </w:r>
    </w:p>
    <w:p w14:paraId="51F4152D" w14:textId="77777777" w:rsidR="00116F0B" w:rsidRPr="00B952C9" w:rsidRDefault="00116F0B" w:rsidP="00116F0B">
      <w:pPr>
        <w:pStyle w:val="Lv2-J"/>
        <w:rPr>
          <w:color w:val="000000" w:themeColor="text1"/>
          <w:vertAlign w:val="superscript"/>
        </w:rPr>
      </w:pPr>
      <w:bookmarkStart w:id="24" w:name="OLE_LINK48"/>
      <w:bookmarkStart w:id="25" w:name="OLE_LINK49"/>
      <w:bookmarkStart w:id="26" w:name="OLE_LINK50"/>
      <w:bookmarkStart w:id="27" w:name="OLE_LINK51"/>
      <w:r w:rsidRPr="00B952C9">
        <w:rPr>
          <w:b/>
          <w:bCs/>
          <w:i/>
        </w:rPr>
        <w:t>Artificial intelligence</w:t>
      </w:r>
      <w:r w:rsidRPr="00B952C9">
        <w:rPr>
          <w:bCs/>
        </w:rPr>
        <w:t>:</w:t>
      </w:r>
      <w:r w:rsidRPr="00B952C9">
        <w:t xml:space="preserve"> </w:t>
      </w:r>
      <w:hyperlink r:id="rId12" w:history="1">
        <w:r w:rsidRPr="00B952C9">
          <w:rPr>
            <w:color w:val="000000" w:themeColor="text1"/>
          </w:rPr>
          <w:t>intelligence</w:t>
        </w:r>
      </w:hyperlink>
      <w:r w:rsidRPr="00B952C9">
        <w:rPr>
          <w:color w:val="000000" w:themeColor="text1"/>
        </w:rPr>
        <w:t xml:space="preserve"> exhibited by computers capable of intelligent behavior. It can perceive its environment and takes actions </w:t>
      </w:r>
      <w:r w:rsidR="00E24871" w:rsidRPr="00B952C9">
        <w:rPr>
          <w:color w:val="000000" w:themeColor="text1"/>
        </w:rPr>
        <w:t>to</w:t>
      </w:r>
      <w:r w:rsidRPr="00B952C9">
        <w:rPr>
          <w:color w:val="000000" w:themeColor="text1"/>
        </w:rPr>
        <w:t xml:space="preserve"> maximize its chances of success. It is the science</w:t>
      </w:r>
      <w:r w:rsidR="00E24871" w:rsidRPr="00B952C9">
        <w:rPr>
          <w:color w:val="000000" w:themeColor="text1"/>
        </w:rPr>
        <w:t xml:space="preserve"> of making intelligent machines—c</w:t>
      </w:r>
      <w:r w:rsidRPr="00B952C9">
        <w:rPr>
          <w:color w:val="000000" w:themeColor="text1"/>
        </w:rPr>
        <w:t>omputers capable of</w:t>
      </w:r>
      <w:r w:rsidR="00E24871" w:rsidRPr="00B952C9">
        <w:rPr>
          <w:color w:val="000000" w:themeColor="text1"/>
        </w:rPr>
        <w:t xml:space="preserve"> reasoning, </w:t>
      </w:r>
      <w:r w:rsidR="00E24871" w:rsidRPr="00B952C9">
        <w:t>planning</w:t>
      </w:r>
      <w:r w:rsidRPr="00B952C9">
        <w:rPr>
          <w:color w:val="000000" w:themeColor="text1"/>
        </w:rPr>
        <w:t>,</w:t>
      </w:r>
      <w:r w:rsidR="00E24871" w:rsidRPr="00B952C9">
        <w:rPr>
          <w:color w:val="000000" w:themeColor="text1"/>
        </w:rPr>
        <w:t xml:space="preserve"> learning, processing, </w:t>
      </w:r>
      <w:r w:rsidR="00DD6C08" w:rsidRPr="00B952C9">
        <w:rPr>
          <w:color w:val="000000" w:themeColor="text1"/>
        </w:rPr>
        <w:t>communication</w:t>
      </w:r>
      <w:r w:rsidR="00E24871" w:rsidRPr="00B952C9">
        <w:rPr>
          <w:color w:val="000000" w:themeColor="text1"/>
        </w:rPr>
        <w:t>, perception,</w:t>
      </w:r>
      <w:r w:rsidRPr="00B952C9">
        <w:rPr>
          <w:color w:val="000000" w:themeColor="text1"/>
        </w:rPr>
        <w:t xml:space="preserve"> </w:t>
      </w:r>
      <w:r w:rsidR="00E24871" w:rsidRPr="00B952C9">
        <w:rPr>
          <w:color w:val="000000" w:themeColor="text1"/>
        </w:rPr>
        <w:t>with</w:t>
      </w:r>
      <w:r w:rsidRPr="00B952C9">
        <w:rPr>
          <w:color w:val="000000" w:themeColor="text1"/>
        </w:rPr>
        <w:t xml:space="preserve"> the ability to move and manipulate objects.</w:t>
      </w:r>
    </w:p>
    <w:p w14:paraId="1BDD3A17" w14:textId="24C9980A" w:rsidR="00B952C9" w:rsidRPr="008332CE" w:rsidRDefault="008A3BD7" w:rsidP="008A3BD7">
      <w:pPr>
        <w:pStyle w:val="BodyText1"/>
        <w:rPr>
          <w:i/>
        </w:rPr>
      </w:pPr>
      <w:r w:rsidRPr="008332CE">
        <w:rPr>
          <w:i/>
        </w:rPr>
        <w:t>Artificial intelligence is</w:t>
      </w:r>
      <w:r w:rsidR="00B952C9" w:rsidRPr="008332CE">
        <w:rPr>
          <w:i/>
        </w:rPr>
        <w:t xml:space="preserve"> that science of making machines intelligent because of internet technology. </w:t>
      </w:r>
      <w:r w:rsidRPr="008332CE">
        <w:rPr>
          <w:i/>
        </w:rPr>
        <w:t>M</w:t>
      </w:r>
      <w:r w:rsidR="00B952C9" w:rsidRPr="008332CE">
        <w:rPr>
          <w:i/>
        </w:rPr>
        <w:t xml:space="preserve">achines </w:t>
      </w:r>
      <w:r w:rsidRPr="008332CE">
        <w:rPr>
          <w:i/>
        </w:rPr>
        <w:t>are given</w:t>
      </w:r>
      <w:r w:rsidR="00B952C9" w:rsidRPr="008332CE">
        <w:rPr>
          <w:i/>
        </w:rPr>
        <w:t xml:space="preserve"> the capacity of reasoni</w:t>
      </w:r>
      <w:r w:rsidRPr="008332CE">
        <w:rPr>
          <w:i/>
        </w:rPr>
        <w:t xml:space="preserve">ng, the appearance of reasoning, planning, processing, </w:t>
      </w:r>
      <w:r w:rsidR="00B952C9" w:rsidRPr="008332CE">
        <w:rPr>
          <w:i/>
        </w:rPr>
        <w:t>learning</w:t>
      </w:r>
      <w:r w:rsidRPr="008332CE">
        <w:rPr>
          <w:i/>
        </w:rPr>
        <w:t>,</w:t>
      </w:r>
      <w:r w:rsidR="00B952C9" w:rsidRPr="008332CE">
        <w:rPr>
          <w:i/>
        </w:rPr>
        <w:t xml:space="preserve"> and </w:t>
      </w:r>
      <w:r w:rsidRPr="008332CE">
        <w:rPr>
          <w:i/>
        </w:rPr>
        <w:t>communicating, but they are machines</w:t>
      </w:r>
      <w:r w:rsidR="00B952C9" w:rsidRPr="008332CE">
        <w:rPr>
          <w:i/>
        </w:rPr>
        <w:t>. Now we know sci-fi movies</w:t>
      </w:r>
      <w:r w:rsidRPr="008332CE">
        <w:rPr>
          <w:i/>
        </w:rPr>
        <w:t xml:space="preserve"> that</w:t>
      </w:r>
      <w:r w:rsidR="00B952C9" w:rsidRPr="008332CE">
        <w:rPr>
          <w:i/>
        </w:rPr>
        <w:t xml:space="preserve"> show </w:t>
      </w:r>
      <w:r w:rsidRPr="008332CE">
        <w:rPr>
          <w:i/>
        </w:rPr>
        <w:t>this,</w:t>
      </w:r>
      <w:r w:rsidR="00B952C9" w:rsidRPr="008332CE">
        <w:rPr>
          <w:i/>
        </w:rPr>
        <w:t xml:space="preserve"> but </w:t>
      </w:r>
      <w:r w:rsidRPr="008332CE">
        <w:rPr>
          <w:i/>
        </w:rPr>
        <w:t>scientist say that</w:t>
      </w:r>
      <w:r w:rsidR="00B952C9" w:rsidRPr="008332CE">
        <w:rPr>
          <w:i/>
        </w:rPr>
        <w:t xml:space="preserve"> it is really moving in that direction.</w:t>
      </w:r>
    </w:p>
    <w:p w14:paraId="110A3690" w14:textId="77777777" w:rsidR="00116F0B" w:rsidRPr="00B952C9" w:rsidRDefault="00116F0B" w:rsidP="00116F0B">
      <w:pPr>
        <w:pStyle w:val="Lv2-J"/>
        <w:rPr>
          <w:color w:val="000000" w:themeColor="text1"/>
        </w:rPr>
      </w:pPr>
      <w:r w:rsidRPr="00B952C9">
        <w:rPr>
          <w:b/>
          <w:bCs/>
          <w:i/>
          <w:color w:val="000000" w:themeColor="text1"/>
        </w:rPr>
        <w:t>Robots</w:t>
      </w:r>
      <w:r w:rsidRPr="00B952C9">
        <w:rPr>
          <w:bCs/>
          <w:color w:val="000000" w:themeColor="text1"/>
        </w:rPr>
        <w:t>:</w:t>
      </w:r>
      <w:r w:rsidRPr="00B952C9">
        <w:rPr>
          <w:color w:val="000000" w:themeColor="text1"/>
        </w:rPr>
        <w:t xml:space="preserve"> machines guided by a high-tech </w:t>
      </w:r>
      <w:hyperlink r:id="rId13" w:history="1">
        <w:r w:rsidRPr="00B952C9">
          <w:rPr>
            <w:color w:val="000000" w:themeColor="text1"/>
          </w:rPr>
          <w:t>computers</w:t>
        </w:r>
      </w:hyperlink>
      <w:r w:rsidRPr="00B952C9">
        <w:rPr>
          <w:color w:val="000000" w:themeColor="text1"/>
        </w:rPr>
        <w:t>—</w:t>
      </w:r>
      <w:hyperlink r:id="rId14" w:history="1">
        <w:r w:rsidRPr="00B952C9">
          <w:rPr>
            <w:color w:val="000000" w:themeColor="text1"/>
          </w:rPr>
          <w:t>industrial robots</w:t>
        </w:r>
      </w:hyperlink>
      <w:r w:rsidRPr="00B952C9">
        <w:rPr>
          <w:color w:val="000000" w:themeColor="text1"/>
        </w:rPr>
        <w:t xml:space="preserve">, medical operating robots, patent assist robots, </w:t>
      </w:r>
      <w:r w:rsidR="00893049" w:rsidRPr="00B952C9">
        <w:rPr>
          <w:color w:val="000000" w:themeColor="text1"/>
        </w:rPr>
        <w:t xml:space="preserve">and </w:t>
      </w:r>
      <w:r w:rsidRPr="00B952C9">
        <w:rPr>
          <w:color w:val="000000" w:themeColor="text1"/>
        </w:rPr>
        <w:t>microscopic</w:t>
      </w:r>
      <w:r w:rsidR="00893049" w:rsidRPr="00B952C9">
        <w:t xml:space="preserve"> </w:t>
      </w:r>
      <w:proofErr w:type="spellStart"/>
      <w:r w:rsidR="00893049" w:rsidRPr="00B952C9">
        <w:t>nano</w:t>
      </w:r>
      <w:proofErr w:type="spellEnd"/>
      <w:r w:rsidR="00893049" w:rsidRPr="00B952C9">
        <w:t>-robots</w:t>
      </w:r>
      <w:r w:rsidRPr="00B952C9">
        <w:rPr>
          <w:color w:val="000000" w:themeColor="text1"/>
        </w:rPr>
        <w:t xml:space="preserve">. </w:t>
      </w:r>
      <w:r w:rsidR="00893049" w:rsidRPr="00B952C9">
        <w:rPr>
          <w:color w:val="000000" w:themeColor="text1"/>
        </w:rPr>
        <w:t>They</w:t>
      </w:r>
      <w:r w:rsidRPr="00B952C9">
        <w:rPr>
          <w:color w:val="000000" w:themeColor="text1"/>
        </w:rPr>
        <w:t xml:space="preserve"> are being developed with artificial intelligence to make decisions. Robots can work in extreme environments such as outer space or the bottom of the sea. They can take the place of humans in dangerous environments or </w:t>
      </w:r>
      <w:r w:rsidR="00DD6C08" w:rsidRPr="00B952C9">
        <w:rPr>
          <w:color w:val="000000" w:themeColor="text1"/>
        </w:rPr>
        <w:t xml:space="preserve">in </w:t>
      </w:r>
      <w:r w:rsidRPr="00B952C9">
        <w:rPr>
          <w:color w:val="000000" w:themeColor="text1"/>
        </w:rPr>
        <w:t xml:space="preserve">repetitive or difficult manufacturing processes, </w:t>
      </w:r>
      <w:r w:rsidR="00DD6C08" w:rsidRPr="00B952C9">
        <w:rPr>
          <w:color w:val="000000" w:themeColor="text1"/>
        </w:rPr>
        <w:t>and can</w:t>
      </w:r>
      <w:r w:rsidRPr="00B952C9">
        <w:rPr>
          <w:color w:val="000000" w:themeColor="text1"/>
        </w:rPr>
        <w:t xml:space="preserve"> resemble humans in appearance, behavior, and cognition. </w:t>
      </w:r>
    </w:p>
    <w:p w14:paraId="5DCD9FEF" w14:textId="0BE31430" w:rsidR="00B952C9" w:rsidRPr="008A730B" w:rsidRDefault="00CA4E4D" w:rsidP="008A3BD7">
      <w:pPr>
        <w:pStyle w:val="BodyText1"/>
        <w:rPr>
          <w:i/>
        </w:rPr>
      </w:pPr>
      <w:r w:rsidRPr="008A730B">
        <w:rPr>
          <w:i/>
        </w:rPr>
        <w:t>I am talking here about r</w:t>
      </w:r>
      <w:r w:rsidR="00B952C9" w:rsidRPr="008A730B">
        <w:rPr>
          <w:i/>
        </w:rPr>
        <w:t>obots with artificial intelligence</w:t>
      </w:r>
      <w:r w:rsidR="008A730B" w:rsidRPr="008A730B">
        <w:rPr>
          <w:i/>
        </w:rPr>
        <w:t>. T</w:t>
      </w:r>
      <w:r w:rsidRPr="008A730B">
        <w:rPr>
          <w:i/>
        </w:rPr>
        <w:t>hough they have a</w:t>
      </w:r>
      <w:r w:rsidRPr="008A730B">
        <w:rPr>
          <w:i/>
        </w:rPr>
        <w:t xml:space="preserve"> </w:t>
      </w:r>
      <w:r w:rsidRPr="008A730B">
        <w:rPr>
          <w:i/>
        </w:rPr>
        <w:t>human appearance</w:t>
      </w:r>
      <w:r w:rsidRPr="008A730B">
        <w:rPr>
          <w:i/>
        </w:rPr>
        <w:t xml:space="preserve">, though </w:t>
      </w:r>
      <w:r w:rsidRPr="008A730B">
        <w:rPr>
          <w:i/>
        </w:rPr>
        <w:t>they have what appears to be flesh</w:t>
      </w:r>
      <w:r w:rsidRPr="008A730B">
        <w:rPr>
          <w:i/>
        </w:rPr>
        <w:t xml:space="preserve">, </w:t>
      </w:r>
      <w:r w:rsidRPr="008A730B">
        <w:rPr>
          <w:i/>
        </w:rPr>
        <w:t>underneath</w:t>
      </w:r>
      <w:r w:rsidRPr="008A730B">
        <w:rPr>
          <w:i/>
        </w:rPr>
        <w:t xml:space="preserve"> it is </w:t>
      </w:r>
      <w:r w:rsidRPr="008A730B">
        <w:rPr>
          <w:i/>
        </w:rPr>
        <w:t>steel</w:t>
      </w:r>
      <w:r w:rsidR="000D50CF" w:rsidRPr="008A730B">
        <w:rPr>
          <w:i/>
        </w:rPr>
        <w:t xml:space="preserve"> as</w:t>
      </w:r>
      <w:r w:rsidRPr="008A730B">
        <w:rPr>
          <w:i/>
        </w:rPr>
        <w:t xml:space="preserve"> </w:t>
      </w:r>
      <w:r w:rsidR="000D50CF" w:rsidRPr="008A730B">
        <w:rPr>
          <w:i/>
        </w:rPr>
        <w:t>it is a robot</w:t>
      </w:r>
      <w:r w:rsidR="000D50CF" w:rsidRPr="008A730B">
        <w:rPr>
          <w:i/>
        </w:rPr>
        <w:t>. I</w:t>
      </w:r>
      <w:r w:rsidR="00B952C9" w:rsidRPr="008A730B">
        <w:rPr>
          <w:i/>
        </w:rPr>
        <w:t>t is unthinkable where these could go in terms of darkness</w:t>
      </w:r>
      <w:r w:rsidR="000D50CF" w:rsidRPr="008A730B">
        <w:rPr>
          <w:i/>
        </w:rPr>
        <w:t>,</w:t>
      </w:r>
      <w:r w:rsidR="00B952C9" w:rsidRPr="008A730B">
        <w:rPr>
          <w:i/>
        </w:rPr>
        <w:t xml:space="preserve"> but every one of them has an element that could be used in a very powerful and good way.</w:t>
      </w:r>
    </w:p>
    <w:p w14:paraId="6CAEFCE8" w14:textId="77777777" w:rsidR="007A681F" w:rsidRDefault="00116F0B" w:rsidP="007A681F">
      <w:pPr>
        <w:pStyle w:val="Lv2-J"/>
        <w:rPr>
          <w:color w:val="000000" w:themeColor="text1"/>
        </w:rPr>
      </w:pPr>
      <w:r w:rsidRPr="00B952C9">
        <w:rPr>
          <w:b/>
          <w:i/>
          <w:color w:val="000000" w:themeColor="text1"/>
        </w:rPr>
        <w:t>D</w:t>
      </w:r>
      <w:r w:rsidRPr="00B952C9">
        <w:rPr>
          <w:b/>
          <w:bCs/>
          <w:i/>
          <w:color w:val="000000" w:themeColor="text1"/>
        </w:rPr>
        <w:t>rones</w:t>
      </w:r>
      <w:r w:rsidRPr="00B952C9">
        <w:rPr>
          <w:bCs/>
          <w:color w:val="000000" w:themeColor="text1"/>
        </w:rPr>
        <w:t xml:space="preserve">: </w:t>
      </w:r>
      <w:r w:rsidRPr="00B952C9">
        <w:rPr>
          <w:color w:val="000000" w:themeColor="text1"/>
        </w:rPr>
        <w:t>aircraf</w:t>
      </w:r>
      <w:r w:rsidR="00DD6C08" w:rsidRPr="00B952C9">
        <w:rPr>
          <w:color w:val="000000" w:themeColor="text1"/>
        </w:rPr>
        <w:t>ts that are remotely controlled. T</w:t>
      </w:r>
      <w:r w:rsidRPr="00B952C9">
        <w:rPr>
          <w:color w:val="000000" w:themeColor="text1"/>
        </w:rPr>
        <w:t>hey can be used in warfare, policing, surveillance, aerial filming, as well as</w:t>
      </w:r>
      <w:r w:rsidR="00DD6C08" w:rsidRPr="00B952C9">
        <w:rPr>
          <w:color w:val="000000" w:themeColor="text1"/>
        </w:rPr>
        <w:t xml:space="preserve"> for</w:t>
      </w:r>
      <w:r w:rsidRPr="00B952C9">
        <w:rPr>
          <w:color w:val="000000" w:themeColor="text1"/>
        </w:rPr>
        <w:t xml:space="preserve"> </w:t>
      </w:r>
      <w:hyperlink r:id="rId15" w:history="1">
        <w:r w:rsidRPr="00B952C9">
          <w:rPr>
            <w:color w:val="000000" w:themeColor="text1"/>
          </w:rPr>
          <w:t>drone racing</w:t>
        </w:r>
      </w:hyperlink>
      <w:r w:rsidRPr="00B952C9">
        <w:rPr>
          <w:color w:val="000000" w:themeColor="text1"/>
        </w:rPr>
        <w:t>.</w:t>
      </w:r>
      <w:bookmarkEnd w:id="24"/>
      <w:bookmarkEnd w:id="25"/>
      <w:bookmarkEnd w:id="26"/>
      <w:bookmarkEnd w:id="27"/>
    </w:p>
    <w:p w14:paraId="7C10D86F" w14:textId="296A908D" w:rsidR="00E05F58" w:rsidRPr="0016407A" w:rsidRDefault="00E05F58" w:rsidP="00E05F58">
      <w:pPr>
        <w:pStyle w:val="BodyText1"/>
        <w:rPr>
          <w:i/>
        </w:rPr>
      </w:pPr>
      <w:r w:rsidRPr="0016407A">
        <w:rPr>
          <w:i/>
        </w:rPr>
        <w:t>Well, we could go on and on. I just wanted to say this, that, in the last twenty, thirty, forty years of science, travel and knowledge are exploding so fast. The fact that this has never been done in history ever and</w:t>
      </w:r>
      <w:r w:rsidR="0016407A" w:rsidRPr="0016407A">
        <w:rPr>
          <w:i/>
        </w:rPr>
        <w:t xml:space="preserve"> that</w:t>
      </w:r>
      <w:r w:rsidRPr="0016407A">
        <w:rPr>
          <w:i/>
        </w:rPr>
        <w:t xml:space="preserve"> it is happening the same time with all the other trends </w:t>
      </w:r>
      <w:r w:rsidR="0016407A" w:rsidRPr="0016407A">
        <w:rPr>
          <w:i/>
        </w:rPr>
        <w:t>happening as well</w:t>
      </w:r>
      <w:r w:rsidRPr="0016407A">
        <w:rPr>
          <w:i/>
        </w:rPr>
        <w:t xml:space="preserve"> is remarkable. </w:t>
      </w:r>
    </w:p>
    <w:p w14:paraId="2D4C0E04" w14:textId="1ED04296" w:rsidR="00E05F58" w:rsidRPr="0016407A" w:rsidRDefault="00E05F58" w:rsidP="00E05F58">
      <w:pPr>
        <w:pStyle w:val="BodyText1"/>
        <w:rPr>
          <w:i/>
        </w:rPr>
      </w:pPr>
      <w:r w:rsidRPr="0016407A">
        <w:rPr>
          <w:i/>
        </w:rPr>
        <w:t xml:space="preserve">The reason I wanted to really emphasis this tonight is that a lot of believers look at this prophecy and think that it is just travel to and fro and knowledge, so no big deal. I say, “No, do not dismiss that so quickly. Look at the context of which this is in: the resurrection, the great tribulation, the salvation of Israel, and the global activity </w:t>
      </w:r>
      <w:r w:rsidRPr="0016407A">
        <w:rPr>
          <w:i/>
        </w:rPr>
        <w:lastRenderedPageBreak/>
        <w:t>of Michael the archangel with signs and wonders. This is huge. This is God shouting from heaven, and He tells the prophet to make sure this prophecy does not get lost as it is that important for His people at the end of natural history. He want</w:t>
      </w:r>
      <w:r w:rsidR="0016407A" w:rsidRPr="0016407A">
        <w:rPr>
          <w:i/>
        </w:rPr>
        <w:t>s</w:t>
      </w:r>
      <w:r w:rsidRPr="0016407A">
        <w:rPr>
          <w:i/>
        </w:rPr>
        <w:t xml:space="preserve"> them to know this.</w:t>
      </w:r>
    </w:p>
    <w:p w14:paraId="59C27450" w14:textId="3A6B4708" w:rsidR="00E05F58" w:rsidRPr="0096632E" w:rsidRDefault="00E05F58" w:rsidP="00E05F58">
      <w:pPr>
        <w:pStyle w:val="BodyText1"/>
        <w:rPr>
          <w:i/>
        </w:rPr>
      </w:pPr>
      <w:r w:rsidRPr="0096632E">
        <w:rPr>
          <w:i/>
        </w:rPr>
        <w:t>So when I see this stuff, it encourages me. I say, “Lord, not only are You the sovereign, but You planned it all from the b</w:t>
      </w:r>
      <w:r w:rsidR="0096632E" w:rsidRPr="0096632E">
        <w:rPr>
          <w:i/>
        </w:rPr>
        <w:t>eginning.</w:t>
      </w:r>
      <w:r w:rsidRPr="0096632E">
        <w:rPr>
          <w:i/>
        </w:rPr>
        <w:t xml:space="preserve"> You are in control. All of these indicators are happening on a global level together</w:t>
      </w:r>
      <w:r w:rsidR="0096632E" w:rsidRPr="0096632E">
        <w:rPr>
          <w:i/>
        </w:rPr>
        <w:t>”</w:t>
      </w:r>
      <w:r w:rsidRPr="0096632E">
        <w:rPr>
          <w:i/>
        </w:rPr>
        <w:t>—not all of them but almost all the signs of the times are happening for the first time on a global level in a way that is discernible</w:t>
      </w:r>
      <w:proofErr w:type="gramStart"/>
      <w:r w:rsidRPr="0096632E">
        <w:rPr>
          <w:i/>
        </w:rPr>
        <w:t>—</w:t>
      </w:r>
      <w:r w:rsidR="0096632E" w:rsidRPr="0096632E">
        <w:rPr>
          <w:i/>
        </w:rPr>
        <w:t>“</w:t>
      </w:r>
      <w:proofErr w:type="gramEnd"/>
      <w:r w:rsidRPr="0096632E">
        <w:rPr>
          <w:i/>
        </w:rPr>
        <w:t xml:space="preserve">What </w:t>
      </w:r>
      <w:proofErr w:type="spellStart"/>
      <w:r w:rsidRPr="0096632E">
        <w:rPr>
          <w:i/>
        </w:rPr>
        <w:t>meaneth</w:t>
      </w:r>
      <w:proofErr w:type="spellEnd"/>
      <w:r w:rsidRPr="0096632E">
        <w:rPr>
          <w:i/>
        </w:rPr>
        <w:t xml:space="preserve"> Thou this?”</w:t>
      </w:r>
    </w:p>
    <w:p w14:paraId="08EA8F5F" w14:textId="0FD4A76D" w:rsidR="00E05F58" w:rsidRPr="0096632E" w:rsidRDefault="00E05F58" w:rsidP="00E05F58">
      <w:pPr>
        <w:pStyle w:val="BodyText1"/>
        <w:rPr>
          <w:i/>
        </w:rPr>
      </w:pPr>
      <w:r w:rsidRPr="0096632E">
        <w:rPr>
          <w:i/>
        </w:rPr>
        <w:t xml:space="preserve">There is a storyline unfolding that is bigger than our money struggles or our money breakthroughs. We might have breakthroughs or impact or lack of impact or popularity or lack of popularity. There is a bigger storyline than all of that. </w:t>
      </w:r>
      <w:r w:rsidR="004542C7" w:rsidRPr="0096632E">
        <w:rPr>
          <w:i/>
        </w:rPr>
        <w:t>Again, t</w:t>
      </w:r>
      <w:r w:rsidRPr="0096632E">
        <w:rPr>
          <w:i/>
        </w:rPr>
        <w:t>he enemy wants us stuck in that bubble of our own struggles where we are not a part of the big narrative of what Jesus the King is leading His Church in right now.</w:t>
      </w:r>
    </w:p>
    <w:p w14:paraId="502E4CDB" w14:textId="0ABA76D9" w:rsidR="004542C7" w:rsidRPr="0096632E" w:rsidRDefault="004542C7" w:rsidP="00E05F58">
      <w:pPr>
        <w:pStyle w:val="BodyText1"/>
        <w:rPr>
          <w:i/>
        </w:rPr>
      </w:pPr>
      <w:r w:rsidRPr="0096632E">
        <w:rPr>
          <w:i/>
        </w:rPr>
        <w:t>Amen! L</w:t>
      </w:r>
      <w:r w:rsidR="008A3BD7" w:rsidRPr="0096632E">
        <w:rPr>
          <w:i/>
        </w:rPr>
        <w:t xml:space="preserve">et’s stand. </w:t>
      </w:r>
    </w:p>
    <w:p w14:paraId="6DC2218B" w14:textId="77777777" w:rsidR="004542C7" w:rsidRPr="0096632E" w:rsidRDefault="008A3BD7" w:rsidP="00E05F58">
      <w:pPr>
        <w:pStyle w:val="BodyText1"/>
        <w:rPr>
          <w:i/>
        </w:rPr>
      </w:pPr>
      <w:r w:rsidRPr="0096632E">
        <w:rPr>
          <w:i/>
        </w:rPr>
        <w:t>Lord</w:t>
      </w:r>
      <w:r w:rsidR="004542C7" w:rsidRPr="0096632E">
        <w:rPr>
          <w:i/>
        </w:rPr>
        <w:t>,</w:t>
      </w:r>
      <w:r w:rsidRPr="0096632E">
        <w:rPr>
          <w:i/>
        </w:rPr>
        <w:t xml:space="preserve"> we say yes to Your leadership. Lord</w:t>
      </w:r>
      <w:r w:rsidR="004542C7" w:rsidRPr="0096632E">
        <w:rPr>
          <w:i/>
        </w:rPr>
        <w:t>,</w:t>
      </w:r>
      <w:r w:rsidRPr="0096632E">
        <w:rPr>
          <w:i/>
        </w:rPr>
        <w:t xml:space="preserve"> we love the Word of God. Lord</w:t>
      </w:r>
      <w:r w:rsidR="004542C7" w:rsidRPr="0096632E">
        <w:rPr>
          <w:i/>
        </w:rPr>
        <w:t>,</w:t>
      </w:r>
      <w:r w:rsidRPr="0096632E">
        <w:rPr>
          <w:i/>
        </w:rPr>
        <w:t xml:space="preserve"> we say we want to be a part of whatever You are doing in the nations that is unfolding in thes</w:t>
      </w:r>
      <w:r w:rsidR="004542C7" w:rsidRPr="0096632E">
        <w:rPr>
          <w:i/>
        </w:rPr>
        <w:t>e decades that are ahead of us.</w:t>
      </w:r>
    </w:p>
    <w:p w14:paraId="442B9ADE" w14:textId="5F810870" w:rsidR="008A3BD7" w:rsidRPr="0096632E" w:rsidRDefault="008A3BD7" w:rsidP="00E05F58">
      <w:pPr>
        <w:pStyle w:val="BodyText1"/>
        <w:rPr>
          <w:i/>
        </w:rPr>
      </w:pPr>
      <w:r w:rsidRPr="0096632E">
        <w:rPr>
          <w:i/>
        </w:rPr>
        <w:t>Again</w:t>
      </w:r>
      <w:r w:rsidR="004542C7" w:rsidRPr="0096632E">
        <w:rPr>
          <w:i/>
        </w:rPr>
        <w:t>,</w:t>
      </w:r>
      <w:r w:rsidRPr="0096632E">
        <w:rPr>
          <w:i/>
        </w:rPr>
        <w:t xml:space="preserve"> nobody knows when it is going to come to a head</w:t>
      </w:r>
      <w:r w:rsidR="004542C7" w:rsidRPr="0096632E">
        <w:rPr>
          <w:i/>
        </w:rPr>
        <w:t>,</w:t>
      </w:r>
      <w:r w:rsidRPr="0096632E">
        <w:rPr>
          <w:i/>
        </w:rPr>
        <w:t xml:space="preserve"> but I tell you it is certainly escalating when you put this together with the other trends that we covered the last ten weeks.</w:t>
      </w:r>
    </w:p>
    <w:p w14:paraId="57E10360" w14:textId="10EB8779" w:rsidR="008A3BD7" w:rsidRPr="00744C4F" w:rsidRDefault="008A3BD7" w:rsidP="008A3BD7">
      <w:pPr>
        <w:pStyle w:val="BodyText1"/>
        <w:rPr>
          <w:i/>
        </w:rPr>
      </w:pPr>
      <w:r w:rsidRPr="00744C4F">
        <w:rPr>
          <w:i/>
        </w:rPr>
        <w:t xml:space="preserve">I want to invite anybody </w:t>
      </w:r>
      <w:r w:rsidR="0096632E" w:rsidRPr="00744C4F">
        <w:rPr>
          <w:i/>
        </w:rPr>
        <w:t>who</w:t>
      </w:r>
      <w:r w:rsidRPr="00744C4F">
        <w:rPr>
          <w:i/>
        </w:rPr>
        <w:t xml:space="preserve"> would like prayer tonight to come forward</w:t>
      </w:r>
      <w:r w:rsidR="004542C7" w:rsidRPr="00744C4F">
        <w:rPr>
          <w:i/>
        </w:rPr>
        <w:t>,</w:t>
      </w:r>
      <w:r w:rsidRPr="00744C4F">
        <w:rPr>
          <w:i/>
        </w:rPr>
        <w:t xml:space="preserve"> not just related to this because this is mostly it is pretty academic</w:t>
      </w:r>
      <w:r w:rsidR="004542C7" w:rsidRPr="00744C4F">
        <w:rPr>
          <w:i/>
        </w:rPr>
        <w:t>,</w:t>
      </w:r>
      <w:r w:rsidRPr="00744C4F">
        <w:rPr>
          <w:i/>
        </w:rPr>
        <w:t xml:space="preserve"> but again it does stir you up if you really understand the implications of it. I do not want to limit just to that</w:t>
      </w:r>
      <w:r w:rsidR="004542C7" w:rsidRPr="00744C4F">
        <w:rPr>
          <w:i/>
        </w:rPr>
        <w:t>,</w:t>
      </w:r>
      <w:r w:rsidRPr="00744C4F">
        <w:rPr>
          <w:i/>
        </w:rPr>
        <w:t xml:space="preserve"> but if you have a need you would like prayer for</w:t>
      </w:r>
      <w:r w:rsidR="004542C7" w:rsidRPr="00744C4F">
        <w:rPr>
          <w:i/>
        </w:rPr>
        <w:t>, for</w:t>
      </w:r>
      <w:r w:rsidRPr="00744C4F">
        <w:rPr>
          <w:i/>
        </w:rPr>
        <w:t xml:space="preserve"> your heart, for yo</w:t>
      </w:r>
      <w:r w:rsidR="004542C7" w:rsidRPr="00744C4F">
        <w:rPr>
          <w:i/>
        </w:rPr>
        <w:t>ur body or maybe you are saying, “</w:t>
      </w:r>
      <w:r w:rsidRPr="00744C4F">
        <w:rPr>
          <w:i/>
        </w:rPr>
        <w:t>Lord</w:t>
      </w:r>
      <w:r w:rsidR="004542C7" w:rsidRPr="00744C4F">
        <w:rPr>
          <w:i/>
        </w:rPr>
        <w:t>,</w:t>
      </w:r>
      <w:r w:rsidRPr="00744C4F">
        <w:rPr>
          <w:i/>
        </w:rPr>
        <w:t xml:space="preserve"> I</w:t>
      </w:r>
      <w:r w:rsidR="004542C7" w:rsidRPr="00744C4F">
        <w:rPr>
          <w:i/>
        </w:rPr>
        <w:t xml:space="preserve"> want to be a messenger of this.</w:t>
      </w:r>
      <w:r w:rsidRPr="00744C4F">
        <w:rPr>
          <w:i/>
        </w:rPr>
        <w:t xml:space="preserve"> I want to be a person that grasps the biblical signs of the tim</w:t>
      </w:r>
      <w:r w:rsidR="004542C7" w:rsidRPr="00744C4F">
        <w:rPr>
          <w:i/>
        </w:rPr>
        <w:t>es.</w:t>
      </w:r>
      <w:r w:rsidRPr="00744C4F">
        <w:rPr>
          <w:i/>
        </w:rPr>
        <w:t xml:space="preserve"> I want to grasp them. I want to see what You see</w:t>
      </w:r>
      <w:r w:rsidR="004542C7" w:rsidRPr="00744C4F">
        <w:rPr>
          <w:i/>
        </w:rPr>
        <w:t>,</w:t>
      </w:r>
      <w:r w:rsidRPr="00744C4F">
        <w:rPr>
          <w:i/>
        </w:rPr>
        <w:t xml:space="preserve"> and I</w:t>
      </w:r>
      <w:r w:rsidR="00744C4F" w:rsidRPr="00744C4F">
        <w:rPr>
          <w:i/>
        </w:rPr>
        <w:t xml:space="preserve"> want to be a messenger of this,</w:t>
      </w:r>
      <w:r w:rsidR="004542C7" w:rsidRPr="00744C4F">
        <w:rPr>
          <w:i/>
        </w:rPr>
        <w:t>”</w:t>
      </w:r>
      <w:r w:rsidRPr="00744C4F">
        <w:rPr>
          <w:i/>
        </w:rPr>
        <w:t xml:space="preserve"> if you would like prayer for that or for anything that is on your heart</w:t>
      </w:r>
      <w:r w:rsidR="004542C7" w:rsidRPr="00744C4F">
        <w:rPr>
          <w:i/>
        </w:rPr>
        <w:t>,</w:t>
      </w:r>
      <w:r w:rsidRPr="00744C4F">
        <w:rPr>
          <w:i/>
        </w:rPr>
        <w:t xml:space="preserve"> I want to invite you to come forward.</w:t>
      </w:r>
    </w:p>
    <w:p w14:paraId="37716A72" w14:textId="77777777" w:rsidR="004542C7" w:rsidRPr="00415913" w:rsidRDefault="008A3BD7" w:rsidP="008A3BD7">
      <w:pPr>
        <w:pStyle w:val="BodyText1"/>
        <w:rPr>
          <w:i/>
        </w:rPr>
      </w:pPr>
      <w:r w:rsidRPr="00415913">
        <w:rPr>
          <w:i/>
        </w:rPr>
        <w:t>Lord</w:t>
      </w:r>
      <w:r w:rsidR="004542C7" w:rsidRPr="00415913">
        <w:rPr>
          <w:i/>
        </w:rPr>
        <w:t>,</w:t>
      </w:r>
      <w:r w:rsidRPr="00415913">
        <w:rPr>
          <w:i/>
        </w:rPr>
        <w:t xml:space="preserve"> we say let us see what You see and feel what You feel. Lord</w:t>
      </w:r>
      <w:r w:rsidR="004542C7" w:rsidRPr="00415913">
        <w:rPr>
          <w:i/>
        </w:rPr>
        <w:t>,</w:t>
      </w:r>
      <w:r w:rsidRPr="00415913">
        <w:rPr>
          <w:i/>
        </w:rPr>
        <w:t xml:space="preserve"> release Your glory. Holy Spirit</w:t>
      </w:r>
      <w:r w:rsidR="004542C7" w:rsidRPr="00415913">
        <w:rPr>
          <w:i/>
        </w:rPr>
        <w:t>,</w:t>
      </w:r>
      <w:r w:rsidRPr="00415913">
        <w:rPr>
          <w:i/>
        </w:rPr>
        <w:t xml:space="preserve"> we invite Your presence. Lord</w:t>
      </w:r>
      <w:r w:rsidR="004542C7" w:rsidRPr="00415913">
        <w:rPr>
          <w:i/>
        </w:rPr>
        <w:t>,</w:t>
      </w:r>
      <w:r w:rsidRPr="00415913">
        <w:rPr>
          <w:i/>
        </w:rPr>
        <w:t xml:space="preserve"> I ask You by the Holy Spirit </w:t>
      </w:r>
      <w:r w:rsidR="004542C7" w:rsidRPr="00415913">
        <w:rPr>
          <w:i/>
        </w:rPr>
        <w:t xml:space="preserve">to </w:t>
      </w:r>
      <w:r w:rsidRPr="00415913">
        <w:rPr>
          <w:i/>
        </w:rPr>
        <w:t>come and mark our lives, come and touch our hearts. Lord</w:t>
      </w:r>
      <w:r w:rsidR="004542C7" w:rsidRPr="00415913">
        <w:rPr>
          <w:i/>
        </w:rPr>
        <w:t>, we ask for a clear assignment. We ask for clarity.</w:t>
      </w:r>
    </w:p>
    <w:p w14:paraId="6E4B53B6" w14:textId="75C0E901" w:rsidR="008A3BD7" w:rsidRPr="00415913" w:rsidRDefault="008A3BD7" w:rsidP="008A3BD7">
      <w:pPr>
        <w:pStyle w:val="BodyText1"/>
        <w:rPr>
          <w:i/>
        </w:rPr>
      </w:pPr>
      <w:r w:rsidRPr="00415913">
        <w:rPr>
          <w:i/>
        </w:rPr>
        <w:t xml:space="preserve">Some of you are crying out to the Lord, </w:t>
      </w:r>
      <w:r w:rsidR="004542C7" w:rsidRPr="00415913">
        <w:rPr>
          <w:i/>
        </w:rPr>
        <w:t>“</w:t>
      </w:r>
      <w:r w:rsidRPr="00415913">
        <w:rPr>
          <w:i/>
        </w:rPr>
        <w:t>I want clear assignment from Your heart in this season of my life.</w:t>
      </w:r>
      <w:r w:rsidR="004542C7" w:rsidRPr="00415913">
        <w:rPr>
          <w:i/>
        </w:rPr>
        <w:t>”</w:t>
      </w:r>
    </w:p>
    <w:p w14:paraId="4268A916" w14:textId="77777777" w:rsidR="008A3BD7" w:rsidRPr="008A3BD7" w:rsidRDefault="008A3BD7" w:rsidP="008A3BD7">
      <w:bookmarkStart w:id="28" w:name="_GoBack"/>
      <w:bookmarkEnd w:id="28"/>
    </w:p>
    <w:sectPr w:rsidR="008A3BD7" w:rsidRPr="008A3BD7" w:rsidSect="003874DA">
      <w:headerReference w:type="even" r:id="rId16"/>
      <w:headerReference w:type="default" r:id="rId17"/>
      <w:footerReference w:type="default" r:id="rId18"/>
      <w:headerReference w:type="first" r:id="rId19"/>
      <w:footerReference w:type="first" r:id="rId20"/>
      <w:pgSz w:w="12240" w:h="15840" w:code="1"/>
      <w:pgMar w:top="1714" w:right="72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2DC4" w14:textId="77777777" w:rsidR="00DD2F5E" w:rsidRDefault="00DD2F5E">
      <w:r>
        <w:separator/>
      </w:r>
    </w:p>
  </w:endnote>
  <w:endnote w:type="continuationSeparator" w:id="0">
    <w:p w14:paraId="48FEB277" w14:textId="77777777" w:rsidR="00DD2F5E" w:rsidRDefault="00DD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S ??">
    <w:altName w:val="MS PMincho"/>
    <w:panose1 w:val="00000000000000000000"/>
    <w:charset w:val="80"/>
    <w:family w:val="auto"/>
    <w:notTrueType/>
    <w:pitch w:val="variable"/>
    <w:sig w:usb0="00000001" w:usb1="08070000" w:usb2="00000010" w:usb3="00000000" w:csb0="00020000"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614C" w14:textId="77777777" w:rsidR="00685587" w:rsidRPr="00011AE8" w:rsidRDefault="00685587" w:rsidP="008112FF">
    <w:pPr>
      <w:pBdr>
        <w:top w:val="single" w:sz="4" w:space="1" w:color="auto"/>
      </w:pBdr>
      <w:jc w:val="center"/>
      <w:rPr>
        <w:b/>
        <w:i/>
        <w:sz w:val="28"/>
      </w:rPr>
    </w:pPr>
    <w:r w:rsidRPr="00011AE8">
      <w:rPr>
        <w:b/>
        <w:i/>
        <w:sz w:val="28"/>
      </w:rPr>
      <w:t xml:space="preserve">International House of Prayer of Kansas City    </w:t>
    </w:r>
    <w:hyperlink r:id="rId1" w:history="1">
      <w:r w:rsidRPr="00011AE8">
        <w:rPr>
          <w:rStyle w:val="Hyperlink"/>
          <w:b/>
          <w:i/>
          <w:sz w:val="28"/>
          <w:u w:val="none"/>
        </w:rPr>
        <w:t>ihopkc.org</w:t>
      </w:r>
    </w:hyperlink>
  </w:p>
  <w:p w14:paraId="543F6C96" w14:textId="77777777" w:rsidR="00685587" w:rsidRPr="008112FF" w:rsidRDefault="00685587" w:rsidP="008112FF">
    <w:pPr>
      <w:pBdr>
        <w:top w:val="single" w:sz="4" w:space="1" w:color="auto"/>
      </w:pBdr>
      <w:jc w:val="center"/>
      <w:rPr>
        <w:b/>
        <w:i/>
      </w:rPr>
    </w:pPr>
    <w:r w:rsidRPr="00011AE8">
      <w:rPr>
        <w:b/>
        <w:i/>
      </w:rPr>
      <w:t xml:space="preserve">Free Teaching Library    </w:t>
    </w:r>
    <w:hyperlink r:id="rId2" w:history="1">
      <w:r w:rsidRPr="00011AE8">
        <w:rPr>
          <w:rStyle w:val="Hyperlink"/>
          <w:b/>
          <w:i/>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6BC9" w14:textId="77777777" w:rsidR="00685587" w:rsidRPr="00011AE8" w:rsidRDefault="00685587" w:rsidP="008112FF">
    <w:pPr>
      <w:pBdr>
        <w:top w:val="single" w:sz="4" w:space="1" w:color="auto"/>
      </w:pBdr>
      <w:jc w:val="center"/>
      <w:rPr>
        <w:b/>
        <w:i/>
        <w:sz w:val="28"/>
      </w:rPr>
    </w:pPr>
    <w:r w:rsidRPr="00011AE8">
      <w:rPr>
        <w:b/>
        <w:i/>
        <w:sz w:val="28"/>
      </w:rPr>
      <w:t xml:space="preserve">International House of Prayer of Kansas City    </w:t>
    </w:r>
    <w:hyperlink r:id="rId1" w:history="1">
      <w:r w:rsidRPr="00011AE8">
        <w:rPr>
          <w:rStyle w:val="Hyperlink"/>
          <w:b/>
          <w:i/>
          <w:sz w:val="28"/>
          <w:u w:val="none"/>
        </w:rPr>
        <w:t>ihopkc.org</w:t>
      </w:r>
    </w:hyperlink>
  </w:p>
  <w:p w14:paraId="4943A7E7" w14:textId="77777777" w:rsidR="00685587" w:rsidRPr="008112FF" w:rsidRDefault="00685587" w:rsidP="008112FF">
    <w:pPr>
      <w:pBdr>
        <w:top w:val="single" w:sz="4" w:space="1" w:color="auto"/>
      </w:pBdr>
      <w:jc w:val="center"/>
      <w:rPr>
        <w:b/>
        <w:i/>
      </w:rPr>
    </w:pPr>
    <w:r w:rsidRPr="00011AE8">
      <w:rPr>
        <w:b/>
        <w:i/>
      </w:rPr>
      <w:t xml:space="preserve">Free Teaching Library    </w:t>
    </w:r>
    <w:hyperlink r:id="rId2" w:history="1">
      <w:r w:rsidRPr="00011AE8">
        <w:rPr>
          <w:rStyle w:val="Hyperlink"/>
          <w:b/>
          <w:i/>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1A378" w14:textId="77777777" w:rsidR="00DD2F5E" w:rsidRDefault="00DD2F5E">
      <w:r>
        <w:separator/>
      </w:r>
    </w:p>
  </w:footnote>
  <w:footnote w:type="continuationSeparator" w:id="0">
    <w:p w14:paraId="259E93EF" w14:textId="77777777" w:rsidR="00DD2F5E" w:rsidRDefault="00DD2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D15F" w14:textId="77777777" w:rsidR="00685587" w:rsidRDefault="00685587">
    <w:pPr>
      <w:framePr w:wrap="around" w:vAnchor="text" w:hAnchor="margin" w:xAlign="right" w:y="1"/>
    </w:pPr>
    <w:r>
      <w:fldChar w:fldCharType="begin"/>
    </w:r>
    <w:r>
      <w:instrText xml:space="preserve">PAGE  </w:instrText>
    </w:r>
    <w:r>
      <w:fldChar w:fldCharType="separate"/>
    </w:r>
    <w:r>
      <w:rPr>
        <w:noProof/>
      </w:rPr>
      <w:t>1</w:t>
    </w:r>
    <w:r>
      <w:fldChar w:fldCharType="end"/>
    </w:r>
  </w:p>
  <w:p w14:paraId="5E350B71" w14:textId="77777777" w:rsidR="00685587" w:rsidRDefault="00685587">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4CBB" w14:textId="77777777" w:rsidR="00685587" w:rsidRPr="00EB10A0" w:rsidRDefault="00685587" w:rsidP="00FD466E">
    <w:pPr>
      <w:rPr>
        <w:b/>
        <w:i/>
        <w:smallCaps/>
      </w:rPr>
    </w:pPr>
    <w:r>
      <w:rPr>
        <w:b/>
        <w:i/>
        <w:smallCaps/>
      </w:rPr>
      <w:t>Knowing the Biblical Signs of the Time</w:t>
    </w:r>
    <w:r w:rsidRPr="00EB10A0">
      <w:rPr>
        <w:b/>
        <w:i/>
        <w:smallCaps/>
      </w:rPr>
      <w:t xml:space="preserve"> – </w:t>
    </w:r>
    <w:r>
      <w:rPr>
        <w:b/>
        <w:i/>
        <w:smallCaps/>
      </w:rPr>
      <w:t xml:space="preserve">Mike Bickle </w:t>
    </w:r>
    <w:r w:rsidRPr="00EB10A0">
      <w:rPr>
        <w:b/>
        <w:i/>
        <w:smallCaps/>
      </w:rPr>
      <w:tab/>
    </w:r>
  </w:p>
  <w:p w14:paraId="77347241" w14:textId="77777777" w:rsidR="00685587" w:rsidRPr="007A3700" w:rsidRDefault="00685587" w:rsidP="00EB10A0">
    <w:pPr>
      <w:pBdr>
        <w:bottom w:val="single" w:sz="4" w:space="1" w:color="auto"/>
      </w:pBdr>
      <w:tabs>
        <w:tab w:val="right" w:pos="10800"/>
      </w:tabs>
      <w:jc w:val="both"/>
      <w:rPr>
        <w:b/>
        <w:i/>
        <w:sz w:val="20"/>
      </w:rPr>
    </w:pPr>
    <w:r>
      <w:rPr>
        <w:b/>
        <w:i/>
        <w:sz w:val="20"/>
      </w:rPr>
      <w:t>Session 11</w:t>
    </w:r>
    <w:r w:rsidRPr="007A3700">
      <w:rPr>
        <w:b/>
        <w:i/>
        <w:sz w:val="20"/>
      </w:rPr>
      <w:t xml:space="preserve"> Biblical </w:t>
    </w:r>
    <w:r>
      <w:rPr>
        <w:b/>
        <w:i/>
        <w:sz w:val="20"/>
      </w:rPr>
      <w:t>Trends</w:t>
    </w:r>
    <w:r w:rsidRPr="007A3700">
      <w:rPr>
        <w:b/>
        <w:i/>
        <w:sz w:val="20"/>
      </w:rPr>
      <w:t xml:space="preserve"> Related to </w:t>
    </w:r>
    <w:r>
      <w:rPr>
        <w:b/>
        <w:i/>
        <w:sz w:val="20"/>
      </w:rPr>
      <w:t>Globalization (Dan. 12:4)</w:t>
    </w:r>
    <w:r w:rsidRPr="007A3700">
      <w:rPr>
        <w:b/>
        <w:i/>
        <w:sz w:val="20"/>
      </w:rPr>
      <w:t xml:space="preserve">  </w:t>
    </w:r>
    <w:r w:rsidRPr="007A3700">
      <w:rPr>
        <w:b/>
        <w:i/>
        <w:sz w:val="20"/>
      </w:rPr>
      <w:tab/>
    </w:r>
    <w:r w:rsidRPr="007A3700">
      <w:rPr>
        <w:b/>
        <w:bCs/>
        <w:i/>
        <w:iCs/>
        <w:sz w:val="20"/>
      </w:rPr>
      <w:t>Page</w:t>
    </w:r>
    <w:r w:rsidRPr="007A3700">
      <w:rPr>
        <w:b/>
        <w:i/>
        <w:smallCaps/>
        <w:sz w:val="20"/>
      </w:rPr>
      <w:t xml:space="preserve"> </w:t>
    </w:r>
    <w:r w:rsidRPr="007A3700">
      <w:rPr>
        <w:rStyle w:val="PageNumber"/>
        <w:b/>
        <w:i/>
        <w:sz w:val="20"/>
      </w:rPr>
      <w:fldChar w:fldCharType="begin"/>
    </w:r>
    <w:r w:rsidRPr="007A3700">
      <w:rPr>
        <w:rStyle w:val="PageNumber"/>
        <w:b/>
        <w:i/>
        <w:sz w:val="20"/>
      </w:rPr>
      <w:instrText xml:space="preserve"> PAGE </w:instrText>
    </w:r>
    <w:r w:rsidRPr="007A3700">
      <w:rPr>
        <w:rStyle w:val="PageNumber"/>
        <w:b/>
        <w:i/>
        <w:sz w:val="20"/>
      </w:rPr>
      <w:fldChar w:fldCharType="separate"/>
    </w:r>
    <w:r w:rsidR="00415913">
      <w:rPr>
        <w:rStyle w:val="PageNumber"/>
        <w:b/>
        <w:i/>
        <w:noProof/>
        <w:sz w:val="20"/>
      </w:rPr>
      <w:t>17</w:t>
    </w:r>
    <w:r w:rsidRPr="007A3700">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1265" w14:textId="77777777" w:rsidR="00685587" w:rsidRDefault="00685587" w:rsidP="001E6E18">
    <w:pPr>
      <w:pBdr>
        <w:bottom w:val="single" w:sz="4" w:space="1" w:color="auto"/>
      </w:pBdr>
      <w:rPr>
        <w:b/>
        <w:i/>
        <w:smallCaps/>
      </w:rPr>
    </w:pPr>
    <w:r w:rsidRPr="00631614">
      <w:rPr>
        <w:b/>
        <w:i/>
        <w:smallCaps/>
        <w:sz w:val="32"/>
        <w:szCs w:val="32"/>
      </w:rPr>
      <w:t xml:space="preserve">International House of Prayer University </w:t>
    </w:r>
    <w:r>
      <w:rPr>
        <w:b/>
        <w:i/>
        <w:smallCaps/>
        <w:sz w:val="32"/>
        <w:szCs w:val="32"/>
      </w:rPr>
      <w:t xml:space="preserve">– </w:t>
    </w:r>
    <w:r w:rsidRPr="00443A05">
      <w:rPr>
        <w:b/>
        <w:i/>
        <w:smallCaps/>
        <w:sz w:val="28"/>
        <w:szCs w:val="32"/>
      </w:rPr>
      <w:t>Mike Bickle</w:t>
    </w:r>
    <w:r>
      <w:rPr>
        <w:b/>
        <w:i/>
        <w:smallCaps/>
        <w:sz w:val="32"/>
        <w:szCs w:val="32"/>
      </w:rPr>
      <w:t xml:space="preserve"> </w:t>
    </w:r>
  </w:p>
  <w:p w14:paraId="01B78257" w14:textId="77777777" w:rsidR="00685587" w:rsidRPr="00631614" w:rsidRDefault="00685587" w:rsidP="001E6E18">
    <w:pPr>
      <w:pBdr>
        <w:bottom w:val="single" w:sz="4" w:space="1" w:color="auto"/>
      </w:pBdr>
      <w:rPr>
        <w:b/>
        <w:i/>
        <w:smallCaps/>
      </w:rPr>
    </w:pPr>
    <w:r w:rsidRPr="00631614">
      <w:rPr>
        <w:b/>
        <w:i/>
        <w:smallCaps/>
      </w:rPr>
      <w:t>Knowing th</w:t>
    </w:r>
    <w:r>
      <w:rPr>
        <w:b/>
        <w:i/>
        <w:smallCaps/>
      </w:rPr>
      <w:t xml:space="preserve">e Biblical Signs of the Tim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2951"/>
    <w:rsid w:val="00003A6C"/>
    <w:rsid w:val="00003DC4"/>
    <w:rsid w:val="0000480A"/>
    <w:rsid w:val="0000553A"/>
    <w:rsid w:val="00006545"/>
    <w:rsid w:val="00010885"/>
    <w:rsid w:val="00012177"/>
    <w:rsid w:val="000142D4"/>
    <w:rsid w:val="0001538C"/>
    <w:rsid w:val="000217D7"/>
    <w:rsid w:val="00022F58"/>
    <w:rsid w:val="000239A5"/>
    <w:rsid w:val="0002407D"/>
    <w:rsid w:val="000327F6"/>
    <w:rsid w:val="00037943"/>
    <w:rsid w:val="00037C87"/>
    <w:rsid w:val="0004057C"/>
    <w:rsid w:val="000412F6"/>
    <w:rsid w:val="000414DC"/>
    <w:rsid w:val="00043F01"/>
    <w:rsid w:val="00051609"/>
    <w:rsid w:val="00055D67"/>
    <w:rsid w:val="0006065F"/>
    <w:rsid w:val="0006316A"/>
    <w:rsid w:val="00063378"/>
    <w:rsid w:val="0006386B"/>
    <w:rsid w:val="00063891"/>
    <w:rsid w:val="000639E1"/>
    <w:rsid w:val="0006456C"/>
    <w:rsid w:val="00064C8D"/>
    <w:rsid w:val="000677A9"/>
    <w:rsid w:val="00067D1B"/>
    <w:rsid w:val="0007085A"/>
    <w:rsid w:val="0007129A"/>
    <w:rsid w:val="00081EEA"/>
    <w:rsid w:val="00084819"/>
    <w:rsid w:val="0008610A"/>
    <w:rsid w:val="000862B5"/>
    <w:rsid w:val="000870B0"/>
    <w:rsid w:val="00091866"/>
    <w:rsid w:val="00096D74"/>
    <w:rsid w:val="00097B55"/>
    <w:rsid w:val="000A1B81"/>
    <w:rsid w:val="000A1E5D"/>
    <w:rsid w:val="000A2EEE"/>
    <w:rsid w:val="000A56B6"/>
    <w:rsid w:val="000A75BF"/>
    <w:rsid w:val="000B0E36"/>
    <w:rsid w:val="000B2115"/>
    <w:rsid w:val="000B33AD"/>
    <w:rsid w:val="000B4C5C"/>
    <w:rsid w:val="000B4D3F"/>
    <w:rsid w:val="000B531E"/>
    <w:rsid w:val="000C095E"/>
    <w:rsid w:val="000C0F78"/>
    <w:rsid w:val="000C1189"/>
    <w:rsid w:val="000C1338"/>
    <w:rsid w:val="000C18DC"/>
    <w:rsid w:val="000C3E27"/>
    <w:rsid w:val="000D0551"/>
    <w:rsid w:val="000D0EBA"/>
    <w:rsid w:val="000D3B14"/>
    <w:rsid w:val="000D50CF"/>
    <w:rsid w:val="000E0AEC"/>
    <w:rsid w:val="000E372F"/>
    <w:rsid w:val="000E4113"/>
    <w:rsid w:val="000E5B80"/>
    <w:rsid w:val="000E6CDD"/>
    <w:rsid w:val="000E7F72"/>
    <w:rsid w:val="000F142A"/>
    <w:rsid w:val="000F2997"/>
    <w:rsid w:val="001038AC"/>
    <w:rsid w:val="00103A05"/>
    <w:rsid w:val="001051E3"/>
    <w:rsid w:val="00105834"/>
    <w:rsid w:val="00105D74"/>
    <w:rsid w:val="00107E67"/>
    <w:rsid w:val="00116369"/>
    <w:rsid w:val="00116F0B"/>
    <w:rsid w:val="0012112E"/>
    <w:rsid w:val="001243E9"/>
    <w:rsid w:val="00124E5B"/>
    <w:rsid w:val="00125379"/>
    <w:rsid w:val="001255A9"/>
    <w:rsid w:val="00132386"/>
    <w:rsid w:val="0013599E"/>
    <w:rsid w:val="00137227"/>
    <w:rsid w:val="00140690"/>
    <w:rsid w:val="00140815"/>
    <w:rsid w:val="00141DA0"/>
    <w:rsid w:val="00143462"/>
    <w:rsid w:val="0014437F"/>
    <w:rsid w:val="00145540"/>
    <w:rsid w:val="00146D07"/>
    <w:rsid w:val="00147059"/>
    <w:rsid w:val="00147518"/>
    <w:rsid w:val="00151100"/>
    <w:rsid w:val="00152613"/>
    <w:rsid w:val="00152C54"/>
    <w:rsid w:val="001539FC"/>
    <w:rsid w:val="00153BF8"/>
    <w:rsid w:val="001551B3"/>
    <w:rsid w:val="00156391"/>
    <w:rsid w:val="001616CD"/>
    <w:rsid w:val="00161A00"/>
    <w:rsid w:val="0016407A"/>
    <w:rsid w:val="00165090"/>
    <w:rsid w:val="00173F74"/>
    <w:rsid w:val="0019302A"/>
    <w:rsid w:val="001930FC"/>
    <w:rsid w:val="001939B7"/>
    <w:rsid w:val="00194F5D"/>
    <w:rsid w:val="00196632"/>
    <w:rsid w:val="001A58F8"/>
    <w:rsid w:val="001A7300"/>
    <w:rsid w:val="001B21DB"/>
    <w:rsid w:val="001B28EC"/>
    <w:rsid w:val="001B3291"/>
    <w:rsid w:val="001B38E2"/>
    <w:rsid w:val="001B4516"/>
    <w:rsid w:val="001B67B6"/>
    <w:rsid w:val="001C0ED0"/>
    <w:rsid w:val="001C35C5"/>
    <w:rsid w:val="001C5AC1"/>
    <w:rsid w:val="001D573A"/>
    <w:rsid w:val="001D6021"/>
    <w:rsid w:val="001D70DE"/>
    <w:rsid w:val="001E22E4"/>
    <w:rsid w:val="001E27E6"/>
    <w:rsid w:val="001E316B"/>
    <w:rsid w:val="001E3BC3"/>
    <w:rsid w:val="001E3F3B"/>
    <w:rsid w:val="001E6061"/>
    <w:rsid w:val="001E6858"/>
    <w:rsid w:val="001E6977"/>
    <w:rsid w:val="001E6E18"/>
    <w:rsid w:val="001E7605"/>
    <w:rsid w:val="001E7DA9"/>
    <w:rsid w:val="001F000C"/>
    <w:rsid w:val="001F01D5"/>
    <w:rsid w:val="001F08A2"/>
    <w:rsid w:val="001F3E06"/>
    <w:rsid w:val="001F6859"/>
    <w:rsid w:val="002010AF"/>
    <w:rsid w:val="00201331"/>
    <w:rsid w:val="00210185"/>
    <w:rsid w:val="002119FA"/>
    <w:rsid w:val="00211BDF"/>
    <w:rsid w:val="00213020"/>
    <w:rsid w:val="00216393"/>
    <w:rsid w:val="0022079D"/>
    <w:rsid w:val="0022229B"/>
    <w:rsid w:val="00222839"/>
    <w:rsid w:val="002229C9"/>
    <w:rsid w:val="002230E2"/>
    <w:rsid w:val="00223105"/>
    <w:rsid w:val="00224200"/>
    <w:rsid w:val="0022532B"/>
    <w:rsid w:val="00230E4D"/>
    <w:rsid w:val="00233E84"/>
    <w:rsid w:val="00235F93"/>
    <w:rsid w:val="002432D9"/>
    <w:rsid w:val="00245216"/>
    <w:rsid w:val="0025074F"/>
    <w:rsid w:val="00252318"/>
    <w:rsid w:val="00256E04"/>
    <w:rsid w:val="00260F53"/>
    <w:rsid w:val="00261C79"/>
    <w:rsid w:val="00261E54"/>
    <w:rsid w:val="00262510"/>
    <w:rsid w:val="002631D9"/>
    <w:rsid w:val="002635E2"/>
    <w:rsid w:val="002655A6"/>
    <w:rsid w:val="002662C0"/>
    <w:rsid w:val="00266930"/>
    <w:rsid w:val="002674B4"/>
    <w:rsid w:val="00270B23"/>
    <w:rsid w:val="00271306"/>
    <w:rsid w:val="0027168A"/>
    <w:rsid w:val="00271E14"/>
    <w:rsid w:val="002721E0"/>
    <w:rsid w:val="0027455E"/>
    <w:rsid w:val="0028051D"/>
    <w:rsid w:val="00282626"/>
    <w:rsid w:val="0028334B"/>
    <w:rsid w:val="00284088"/>
    <w:rsid w:val="002850F2"/>
    <w:rsid w:val="00286B36"/>
    <w:rsid w:val="0029039F"/>
    <w:rsid w:val="0029096D"/>
    <w:rsid w:val="002932CD"/>
    <w:rsid w:val="002936E6"/>
    <w:rsid w:val="0029402C"/>
    <w:rsid w:val="00297A1F"/>
    <w:rsid w:val="002A10B2"/>
    <w:rsid w:val="002A2522"/>
    <w:rsid w:val="002A2C6C"/>
    <w:rsid w:val="002A4F87"/>
    <w:rsid w:val="002A5461"/>
    <w:rsid w:val="002A5C7C"/>
    <w:rsid w:val="002A6A5A"/>
    <w:rsid w:val="002A7237"/>
    <w:rsid w:val="002B0172"/>
    <w:rsid w:val="002B4899"/>
    <w:rsid w:val="002B5F1A"/>
    <w:rsid w:val="002B60B8"/>
    <w:rsid w:val="002B688C"/>
    <w:rsid w:val="002B6C22"/>
    <w:rsid w:val="002B7B73"/>
    <w:rsid w:val="002C1B5C"/>
    <w:rsid w:val="002C1D74"/>
    <w:rsid w:val="002D1336"/>
    <w:rsid w:val="002D2728"/>
    <w:rsid w:val="002D29C2"/>
    <w:rsid w:val="002D4434"/>
    <w:rsid w:val="002E270A"/>
    <w:rsid w:val="002E4EDE"/>
    <w:rsid w:val="002F0D33"/>
    <w:rsid w:val="002F2F9F"/>
    <w:rsid w:val="00303310"/>
    <w:rsid w:val="00305F64"/>
    <w:rsid w:val="003105C0"/>
    <w:rsid w:val="003179EC"/>
    <w:rsid w:val="003207CA"/>
    <w:rsid w:val="00321774"/>
    <w:rsid w:val="00322E39"/>
    <w:rsid w:val="00323CD9"/>
    <w:rsid w:val="003261D7"/>
    <w:rsid w:val="0033105A"/>
    <w:rsid w:val="0033232E"/>
    <w:rsid w:val="00336C1F"/>
    <w:rsid w:val="0034010F"/>
    <w:rsid w:val="00344F4C"/>
    <w:rsid w:val="00345E9B"/>
    <w:rsid w:val="00346059"/>
    <w:rsid w:val="003462C1"/>
    <w:rsid w:val="00347036"/>
    <w:rsid w:val="00347875"/>
    <w:rsid w:val="00347AEB"/>
    <w:rsid w:val="00350409"/>
    <w:rsid w:val="00350564"/>
    <w:rsid w:val="00350C4E"/>
    <w:rsid w:val="00350E04"/>
    <w:rsid w:val="00353839"/>
    <w:rsid w:val="00354555"/>
    <w:rsid w:val="00356A26"/>
    <w:rsid w:val="00357FCA"/>
    <w:rsid w:val="003607E6"/>
    <w:rsid w:val="00360D0B"/>
    <w:rsid w:val="00365B5C"/>
    <w:rsid w:val="00372AC0"/>
    <w:rsid w:val="00372CA3"/>
    <w:rsid w:val="00373ED7"/>
    <w:rsid w:val="00374D84"/>
    <w:rsid w:val="0037535A"/>
    <w:rsid w:val="003779B8"/>
    <w:rsid w:val="0038164E"/>
    <w:rsid w:val="00382CAA"/>
    <w:rsid w:val="003842B4"/>
    <w:rsid w:val="00384B6F"/>
    <w:rsid w:val="00385B8C"/>
    <w:rsid w:val="00387247"/>
    <w:rsid w:val="003874DA"/>
    <w:rsid w:val="0038778F"/>
    <w:rsid w:val="00387906"/>
    <w:rsid w:val="0039748E"/>
    <w:rsid w:val="00397CC3"/>
    <w:rsid w:val="003A101B"/>
    <w:rsid w:val="003A157A"/>
    <w:rsid w:val="003A5A93"/>
    <w:rsid w:val="003A6475"/>
    <w:rsid w:val="003B4673"/>
    <w:rsid w:val="003B5394"/>
    <w:rsid w:val="003B5E53"/>
    <w:rsid w:val="003C0B98"/>
    <w:rsid w:val="003C39C0"/>
    <w:rsid w:val="003C5A7A"/>
    <w:rsid w:val="003D1797"/>
    <w:rsid w:val="003D3457"/>
    <w:rsid w:val="003D41BE"/>
    <w:rsid w:val="003D5401"/>
    <w:rsid w:val="003E002B"/>
    <w:rsid w:val="003E0892"/>
    <w:rsid w:val="003E0B89"/>
    <w:rsid w:val="003E316C"/>
    <w:rsid w:val="003E319B"/>
    <w:rsid w:val="003E345B"/>
    <w:rsid w:val="003E36F8"/>
    <w:rsid w:val="003E39DD"/>
    <w:rsid w:val="003E567B"/>
    <w:rsid w:val="003E63DB"/>
    <w:rsid w:val="003F39AF"/>
    <w:rsid w:val="003F4B17"/>
    <w:rsid w:val="003F5B8B"/>
    <w:rsid w:val="003F5BBA"/>
    <w:rsid w:val="003F7382"/>
    <w:rsid w:val="003F7446"/>
    <w:rsid w:val="00400430"/>
    <w:rsid w:val="00400CBB"/>
    <w:rsid w:val="00401C8B"/>
    <w:rsid w:val="00402CA4"/>
    <w:rsid w:val="004033E1"/>
    <w:rsid w:val="00404675"/>
    <w:rsid w:val="004063F2"/>
    <w:rsid w:val="0040669C"/>
    <w:rsid w:val="00410197"/>
    <w:rsid w:val="0041043F"/>
    <w:rsid w:val="004141B2"/>
    <w:rsid w:val="00414982"/>
    <w:rsid w:val="00415913"/>
    <w:rsid w:val="00416FEC"/>
    <w:rsid w:val="0041763C"/>
    <w:rsid w:val="00417F89"/>
    <w:rsid w:val="00422623"/>
    <w:rsid w:val="0042482A"/>
    <w:rsid w:val="00424C5F"/>
    <w:rsid w:val="00426189"/>
    <w:rsid w:val="004269A0"/>
    <w:rsid w:val="004326B0"/>
    <w:rsid w:val="00432E1B"/>
    <w:rsid w:val="00435EEC"/>
    <w:rsid w:val="00436D04"/>
    <w:rsid w:val="00437767"/>
    <w:rsid w:val="00440E24"/>
    <w:rsid w:val="0044221B"/>
    <w:rsid w:val="00443515"/>
    <w:rsid w:val="0044396E"/>
    <w:rsid w:val="00443A05"/>
    <w:rsid w:val="00443EBF"/>
    <w:rsid w:val="0044421D"/>
    <w:rsid w:val="00444F50"/>
    <w:rsid w:val="00446A37"/>
    <w:rsid w:val="00446D61"/>
    <w:rsid w:val="00447800"/>
    <w:rsid w:val="004542C7"/>
    <w:rsid w:val="00455720"/>
    <w:rsid w:val="00456702"/>
    <w:rsid w:val="004577C4"/>
    <w:rsid w:val="00460B22"/>
    <w:rsid w:val="00464B32"/>
    <w:rsid w:val="00473531"/>
    <w:rsid w:val="00474977"/>
    <w:rsid w:val="00477419"/>
    <w:rsid w:val="004829F8"/>
    <w:rsid w:val="00484E4A"/>
    <w:rsid w:val="00497278"/>
    <w:rsid w:val="00497BE4"/>
    <w:rsid w:val="004A0C3B"/>
    <w:rsid w:val="004A34BB"/>
    <w:rsid w:val="004A5CEC"/>
    <w:rsid w:val="004B07B0"/>
    <w:rsid w:val="004B5005"/>
    <w:rsid w:val="004B76BF"/>
    <w:rsid w:val="004C077C"/>
    <w:rsid w:val="004C32DA"/>
    <w:rsid w:val="004C37EC"/>
    <w:rsid w:val="004C3B93"/>
    <w:rsid w:val="004C784F"/>
    <w:rsid w:val="004C7AE7"/>
    <w:rsid w:val="004D0C41"/>
    <w:rsid w:val="004D146F"/>
    <w:rsid w:val="004D1B2D"/>
    <w:rsid w:val="004D61BF"/>
    <w:rsid w:val="004D61C1"/>
    <w:rsid w:val="004D69BD"/>
    <w:rsid w:val="004D780E"/>
    <w:rsid w:val="004D7B3E"/>
    <w:rsid w:val="004E0011"/>
    <w:rsid w:val="004E300D"/>
    <w:rsid w:val="004E492B"/>
    <w:rsid w:val="004E4CA5"/>
    <w:rsid w:val="004E527A"/>
    <w:rsid w:val="004E6992"/>
    <w:rsid w:val="004E6CC5"/>
    <w:rsid w:val="004E7D30"/>
    <w:rsid w:val="004F319C"/>
    <w:rsid w:val="004F51B9"/>
    <w:rsid w:val="004F7845"/>
    <w:rsid w:val="004F7BB1"/>
    <w:rsid w:val="005003CD"/>
    <w:rsid w:val="00501CA6"/>
    <w:rsid w:val="00503A69"/>
    <w:rsid w:val="00504224"/>
    <w:rsid w:val="00504720"/>
    <w:rsid w:val="0050649A"/>
    <w:rsid w:val="005077BF"/>
    <w:rsid w:val="00510E52"/>
    <w:rsid w:val="00511B04"/>
    <w:rsid w:val="0051402D"/>
    <w:rsid w:val="00517BEE"/>
    <w:rsid w:val="00521439"/>
    <w:rsid w:val="0052660E"/>
    <w:rsid w:val="0053012C"/>
    <w:rsid w:val="00530559"/>
    <w:rsid w:val="0053206B"/>
    <w:rsid w:val="005348D1"/>
    <w:rsid w:val="00534EEA"/>
    <w:rsid w:val="005401AE"/>
    <w:rsid w:val="00541947"/>
    <w:rsid w:val="00541AAE"/>
    <w:rsid w:val="005445C7"/>
    <w:rsid w:val="00545F5F"/>
    <w:rsid w:val="0055047E"/>
    <w:rsid w:val="005510DF"/>
    <w:rsid w:val="00553AF1"/>
    <w:rsid w:val="0055450E"/>
    <w:rsid w:val="005557E8"/>
    <w:rsid w:val="00556B2B"/>
    <w:rsid w:val="00557827"/>
    <w:rsid w:val="0056099C"/>
    <w:rsid w:val="005626C6"/>
    <w:rsid w:val="00562D03"/>
    <w:rsid w:val="00562D10"/>
    <w:rsid w:val="00564BE3"/>
    <w:rsid w:val="00566840"/>
    <w:rsid w:val="00570A71"/>
    <w:rsid w:val="005711E0"/>
    <w:rsid w:val="00571710"/>
    <w:rsid w:val="00573468"/>
    <w:rsid w:val="00575722"/>
    <w:rsid w:val="00575C3C"/>
    <w:rsid w:val="00576EEC"/>
    <w:rsid w:val="00581414"/>
    <w:rsid w:val="005838EC"/>
    <w:rsid w:val="00583FC8"/>
    <w:rsid w:val="00584B1D"/>
    <w:rsid w:val="00585CE0"/>
    <w:rsid w:val="00585D1B"/>
    <w:rsid w:val="005911F4"/>
    <w:rsid w:val="005926C2"/>
    <w:rsid w:val="0059321C"/>
    <w:rsid w:val="005936C1"/>
    <w:rsid w:val="005977FD"/>
    <w:rsid w:val="005A0DFA"/>
    <w:rsid w:val="005A181A"/>
    <w:rsid w:val="005A1A53"/>
    <w:rsid w:val="005A759B"/>
    <w:rsid w:val="005B37AA"/>
    <w:rsid w:val="005B44DA"/>
    <w:rsid w:val="005B6601"/>
    <w:rsid w:val="005B70EE"/>
    <w:rsid w:val="005C23C8"/>
    <w:rsid w:val="005C78CC"/>
    <w:rsid w:val="005D0947"/>
    <w:rsid w:val="005D0F81"/>
    <w:rsid w:val="005D248D"/>
    <w:rsid w:val="005D4B16"/>
    <w:rsid w:val="005D5422"/>
    <w:rsid w:val="005D616D"/>
    <w:rsid w:val="005D69A7"/>
    <w:rsid w:val="005E1299"/>
    <w:rsid w:val="005E2E2A"/>
    <w:rsid w:val="005E4CDB"/>
    <w:rsid w:val="005F00FC"/>
    <w:rsid w:val="005F0CAA"/>
    <w:rsid w:val="005F176F"/>
    <w:rsid w:val="005F1C8F"/>
    <w:rsid w:val="005F417E"/>
    <w:rsid w:val="005F6C1C"/>
    <w:rsid w:val="00600187"/>
    <w:rsid w:val="0060073C"/>
    <w:rsid w:val="006034E2"/>
    <w:rsid w:val="0060359B"/>
    <w:rsid w:val="00606DB2"/>
    <w:rsid w:val="00607496"/>
    <w:rsid w:val="00611D49"/>
    <w:rsid w:val="00612F7F"/>
    <w:rsid w:val="00617402"/>
    <w:rsid w:val="00620B34"/>
    <w:rsid w:val="00625689"/>
    <w:rsid w:val="00625C01"/>
    <w:rsid w:val="00626EAD"/>
    <w:rsid w:val="00631614"/>
    <w:rsid w:val="00632240"/>
    <w:rsid w:val="006332D8"/>
    <w:rsid w:val="00633654"/>
    <w:rsid w:val="00634664"/>
    <w:rsid w:val="0063498A"/>
    <w:rsid w:val="00635BED"/>
    <w:rsid w:val="00635CC8"/>
    <w:rsid w:val="00636065"/>
    <w:rsid w:val="006366C1"/>
    <w:rsid w:val="00636BAA"/>
    <w:rsid w:val="00637C0F"/>
    <w:rsid w:val="00637D5D"/>
    <w:rsid w:val="006407D1"/>
    <w:rsid w:val="00640DBE"/>
    <w:rsid w:val="006411D4"/>
    <w:rsid w:val="006411F1"/>
    <w:rsid w:val="00650D8A"/>
    <w:rsid w:val="006525C0"/>
    <w:rsid w:val="006529FD"/>
    <w:rsid w:val="00653391"/>
    <w:rsid w:val="006555EF"/>
    <w:rsid w:val="00661874"/>
    <w:rsid w:val="00661E36"/>
    <w:rsid w:val="00664388"/>
    <w:rsid w:val="006643E6"/>
    <w:rsid w:val="00666885"/>
    <w:rsid w:val="00667765"/>
    <w:rsid w:val="00670E78"/>
    <w:rsid w:val="00671029"/>
    <w:rsid w:val="0067515A"/>
    <w:rsid w:val="00675F41"/>
    <w:rsid w:val="0067719C"/>
    <w:rsid w:val="0068067D"/>
    <w:rsid w:val="0068087E"/>
    <w:rsid w:val="0068142E"/>
    <w:rsid w:val="00683B31"/>
    <w:rsid w:val="0068435B"/>
    <w:rsid w:val="00685587"/>
    <w:rsid w:val="00686F28"/>
    <w:rsid w:val="00687B2A"/>
    <w:rsid w:val="00691BF7"/>
    <w:rsid w:val="00693305"/>
    <w:rsid w:val="00693BA9"/>
    <w:rsid w:val="00693E93"/>
    <w:rsid w:val="00697DB5"/>
    <w:rsid w:val="00697FB3"/>
    <w:rsid w:val="006A2749"/>
    <w:rsid w:val="006A3D4E"/>
    <w:rsid w:val="006A3F13"/>
    <w:rsid w:val="006A4801"/>
    <w:rsid w:val="006A5E83"/>
    <w:rsid w:val="006B2716"/>
    <w:rsid w:val="006B2BF3"/>
    <w:rsid w:val="006B4439"/>
    <w:rsid w:val="006C0373"/>
    <w:rsid w:val="006C09EC"/>
    <w:rsid w:val="006C139F"/>
    <w:rsid w:val="006C3573"/>
    <w:rsid w:val="006C4176"/>
    <w:rsid w:val="006C41AA"/>
    <w:rsid w:val="006C729E"/>
    <w:rsid w:val="006D0003"/>
    <w:rsid w:val="006D44F6"/>
    <w:rsid w:val="006D67B4"/>
    <w:rsid w:val="006E0685"/>
    <w:rsid w:val="006E19A0"/>
    <w:rsid w:val="006E2422"/>
    <w:rsid w:val="006E2654"/>
    <w:rsid w:val="006E2E1C"/>
    <w:rsid w:val="006E44AD"/>
    <w:rsid w:val="006E55BF"/>
    <w:rsid w:val="006E6534"/>
    <w:rsid w:val="006F2AE8"/>
    <w:rsid w:val="006F3058"/>
    <w:rsid w:val="006F32D2"/>
    <w:rsid w:val="006F6443"/>
    <w:rsid w:val="006F694E"/>
    <w:rsid w:val="006F7D32"/>
    <w:rsid w:val="007008DF"/>
    <w:rsid w:val="00700DFB"/>
    <w:rsid w:val="0070103D"/>
    <w:rsid w:val="00701E81"/>
    <w:rsid w:val="0070202D"/>
    <w:rsid w:val="00702BF5"/>
    <w:rsid w:val="007037AD"/>
    <w:rsid w:val="007055F6"/>
    <w:rsid w:val="00706236"/>
    <w:rsid w:val="00707850"/>
    <w:rsid w:val="00707A61"/>
    <w:rsid w:val="007112E6"/>
    <w:rsid w:val="007167CC"/>
    <w:rsid w:val="007207F0"/>
    <w:rsid w:val="007213E5"/>
    <w:rsid w:val="00722A54"/>
    <w:rsid w:val="007241D9"/>
    <w:rsid w:val="007328AF"/>
    <w:rsid w:val="0073293E"/>
    <w:rsid w:val="00733129"/>
    <w:rsid w:val="0073392D"/>
    <w:rsid w:val="00740507"/>
    <w:rsid w:val="00743301"/>
    <w:rsid w:val="007442A1"/>
    <w:rsid w:val="00744C4F"/>
    <w:rsid w:val="007455B4"/>
    <w:rsid w:val="00745677"/>
    <w:rsid w:val="00745F2C"/>
    <w:rsid w:val="00753BA5"/>
    <w:rsid w:val="00757837"/>
    <w:rsid w:val="00760021"/>
    <w:rsid w:val="00761CD0"/>
    <w:rsid w:val="007670C0"/>
    <w:rsid w:val="0077015E"/>
    <w:rsid w:val="00772B92"/>
    <w:rsid w:val="00776A86"/>
    <w:rsid w:val="00776BD1"/>
    <w:rsid w:val="00777835"/>
    <w:rsid w:val="00781451"/>
    <w:rsid w:val="00781643"/>
    <w:rsid w:val="00782D24"/>
    <w:rsid w:val="00782E95"/>
    <w:rsid w:val="007831DA"/>
    <w:rsid w:val="00791E21"/>
    <w:rsid w:val="00796146"/>
    <w:rsid w:val="00797CA3"/>
    <w:rsid w:val="007A0A82"/>
    <w:rsid w:val="007A27F8"/>
    <w:rsid w:val="007A2968"/>
    <w:rsid w:val="007A2A7C"/>
    <w:rsid w:val="007A2E5D"/>
    <w:rsid w:val="007A300A"/>
    <w:rsid w:val="007A3700"/>
    <w:rsid w:val="007A599E"/>
    <w:rsid w:val="007A681F"/>
    <w:rsid w:val="007A6C3B"/>
    <w:rsid w:val="007A7932"/>
    <w:rsid w:val="007A7C2E"/>
    <w:rsid w:val="007B007B"/>
    <w:rsid w:val="007B16FE"/>
    <w:rsid w:val="007B2230"/>
    <w:rsid w:val="007B4FF8"/>
    <w:rsid w:val="007B5925"/>
    <w:rsid w:val="007B5BEC"/>
    <w:rsid w:val="007B7AF8"/>
    <w:rsid w:val="007C0EE5"/>
    <w:rsid w:val="007C1585"/>
    <w:rsid w:val="007C23C4"/>
    <w:rsid w:val="007C248B"/>
    <w:rsid w:val="007C261E"/>
    <w:rsid w:val="007C5B29"/>
    <w:rsid w:val="007C5C3C"/>
    <w:rsid w:val="007C67EE"/>
    <w:rsid w:val="007C6F28"/>
    <w:rsid w:val="007C7368"/>
    <w:rsid w:val="007D0C3A"/>
    <w:rsid w:val="007D1C6C"/>
    <w:rsid w:val="007D1EC4"/>
    <w:rsid w:val="007D376D"/>
    <w:rsid w:val="007D6199"/>
    <w:rsid w:val="007D62E1"/>
    <w:rsid w:val="007D73A3"/>
    <w:rsid w:val="007E1055"/>
    <w:rsid w:val="007E10BB"/>
    <w:rsid w:val="007E2521"/>
    <w:rsid w:val="007E52BE"/>
    <w:rsid w:val="007E5A6D"/>
    <w:rsid w:val="007E7052"/>
    <w:rsid w:val="007E736F"/>
    <w:rsid w:val="007F2612"/>
    <w:rsid w:val="007F26F3"/>
    <w:rsid w:val="007F33A0"/>
    <w:rsid w:val="007F3418"/>
    <w:rsid w:val="007F45C1"/>
    <w:rsid w:val="007F6DDD"/>
    <w:rsid w:val="008014E4"/>
    <w:rsid w:val="00807028"/>
    <w:rsid w:val="00807822"/>
    <w:rsid w:val="00810741"/>
    <w:rsid w:val="008108C6"/>
    <w:rsid w:val="00810F64"/>
    <w:rsid w:val="008112FF"/>
    <w:rsid w:val="00811AC1"/>
    <w:rsid w:val="00812200"/>
    <w:rsid w:val="00812473"/>
    <w:rsid w:val="008149F3"/>
    <w:rsid w:val="00820F08"/>
    <w:rsid w:val="00821142"/>
    <w:rsid w:val="00822CD8"/>
    <w:rsid w:val="0082302D"/>
    <w:rsid w:val="00824FAB"/>
    <w:rsid w:val="00825D4E"/>
    <w:rsid w:val="0083035D"/>
    <w:rsid w:val="00830D20"/>
    <w:rsid w:val="008332CE"/>
    <w:rsid w:val="008358F6"/>
    <w:rsid w:val="00835C48"/>
    <w:rsid w:val="00840031"/>
    <w:rsid w:val="00840A92"/>
    <w:rsid w:val="008441DE"/>
    <w:rsid w:val="00844C14"/>
    <w:rsid w:val="008450A4"/>
    <w:rsid w:val="00845542"/>
    <w:rsid w:val="00852A58"/>
    <w:rsid w:val="00853942"/>
    <w:rsid w:val="00854B39"/>
    <w:rsid w:val="00856698"/>
    <w:rsid w:val="008567F4"/>
    <w:rsid w:val="00856E9F"/>
    <w:rsid w:val="0086511B"/>
    <w:rsid w:val="00865D54"/>
    <w:rsid w:val="008714B0"/>
    <w:rsid w:val="00871AFE"/>
    <w:rsid w:val="0087263D"/>
    <w:rsid w:val="008801AB"/>
    <w:rsid w:val="008806EF"/>
    <w:rsid w:val="00881707"/>
    <w:rsid w:val="00881750"/>
    <w:rsid w:val="00882482"/>
    <w:rsid w:val="00884A85"/>
    <w:rsid w:val="00893049"/>
    <w:rsid w:val="00897DB5"/>
    <w:rsid w:val="008A0F13"/>
    <w:rsid w:val="008A11A6"/>
    <w:rsid w:val="008A2474"/>
    <w:rsid w:val="008A2AFE"/>
    <w:rsid w:val="008A3BD7"/>
    <w:rsid w:val="008A5A52"/>
    <w:rsid w:val="008A6616"/>
    <w:rsid w:val="008A730B"/>
    <w:rsid w:val="008B0392"/>
    <w:rsid w:val="008B1772"/>
    <w:rsid w:val="008C08FC"/>
    <w:rsid w:val="008C6A68"/>
    <w:rsid w:val="008C74CC"/>
    <w:rsid w:val="008D2263"/>
    <w:rsid w:val="008D261B"/>
    <w:rsid w:val="008D2917"/>
    <w:rsid w:val="008D4254"/>
    <w:rsid w:val="008D65B2"/>
    <w:rsid w:val="008E1F71"/>
    <w:rsid w:val="008E34FC"/>
    <w:rsid w:val="008F274D"/>
    <w:rsid w:val="008F2C0B"/>
    <w:rsid w:val="009011B8"/>
    <w:rsid w:val="0090274D"/>
    <w:rsid w:val="0090395E"/>
    <w:rsid w:val="00903FD2"/>
    <w:rsid w:val="00904E12"/>
    <w:rsid w:val="00905E59"/>
    <w:rsid w:val="009074DB"/>
    <w:rsid w:val="0091088C"/>
    <w:rsid w:val="00912AEF"/>
    <w:rsid w:val="009146EB"/>
    <w:rsid w:val="009162BE"/>
    <w:rsid w:val="009164A6"/>
    <w:rsid w:val="00917DBB"/>
    <w:rsid w:val="0092258B"/>
    <w:rsid w:val="0092444D"/>
    <w:rsid w:val="0092467B"/>
    <w:rsid w:val="0092632F"/>
    <w:rsid w:val="00926435"/>
    <w:rsid w:val="00930094"/>
    <w:rsid w:val="009304F2"/>
    <w:rsid w:val="0093085E"/>
    <w:rsid w:val="00942CF3"/>
    <w:rsid w:val="00943DE5"/>
    <w:rsid w:val="009440C1"/>
    <w:rsid w:val="009449F6"/>
    <w:rsid w:val="009472A9"/>
    <w:rsid w:val="00947373"/>
    <w:rsid w:val="009529F1"/>
    <w:rsid w:val="00953B04"/>
    <w:rsid w:val="009554BE"/>
    <w:rsid w:val="009561B5"/>
    <w:rsid w:val="0095627A"/>
    <w:rsid w:val="00961A22"/>
    <w:rsid w:val="00962158"/>
    <w:rsid w:val="00962957"/>
    <w:rsid w:val="0096307E"/>
    <w:rsid w:val="0096405C"/>
    <w:rsid w:val="009657CC"/>
    <w:rsid w:val="0096632E"/>
    <w:rsid w:val="0096646E"/>
    <w:rsid w:val="009672F6"/>
    <w:rsid w:val="00967421"/>
    <w:rsid w:val="00967445"/>
    <w:rsid w:val="009701EC"/>
    <w:rsid w:val="0097068A"/>
    <w:rsid w:val="0097215F"/>
    <w:rsid w:val="00973E44"/>
    <w:rsid w:val="0097479B"/>
    <w:rsid w:val="00976AA8"/>
    <w:rsid w:val="0098068A"/>
    <w:rsid w:val="009932D3"/>
    <w:rsid w:val="0099466C"/>
    <w:rsid w:val="00995BE6"/>
    <w:rsid w:val="00996F1F"/>
    <w:rsid w:val="009A1DBC"/>
    <w:rsid w:val="009A3E03"/>
    <w:rsid w:val="009A3FA2"/>
    <w:rsid w:val="009A5636"/>
    <w:rsid w:val="009A58B2"/>
    <w:rsid w:val="009A60C1"/>
    <w:rsid w:val="009A6D19"/>
    <w:rsid w:val="009A7EF5"/>
    <w:rsid w:val="009B28E0"/>
    <w:rsid w:val="009B2C14"/>
    <w:rsid w:val="009B3471"/>
    <w:rsid w:val="009B3B5B"/>
    <w:rsid w:val="009B4E8E"/>
    <w:rsid w:val="009B7290"/>
    <w:rsid w:val="009B77BF"/>
    <w:rsid w:val="009C0335"/>
    <w:rsid w:val="009C0DC4"/>
    <w:rsid w:val="009C1D0B"/>
    <w:rsid w:val="009C1DFE"/>
    <w:rsid w:val="009C36AA"/>
    <w:rsid w:val="009C5894"/>
    <w:rsid w:val="009C686A"/>
    <w:rsid w:val="009C6DE9"/>
    <w:rsid w:val="009D319C"/>
    <w:rsid w:val="009D7A32"/>
    <w:rsid w:val="009E21BD"/>
    <w:rsid w:val="009E5F03"/>
    <w:rsid w:val="009E64F7"/>
    <w:rsid w:val="009E7C83"/>
    <w:rsid w:val="009F22A9"/>
    <w:rsid w:val="009F2E8C"/>
    <w:rsid w:val="009F360E"/>
    <w:rsid w:val="00A01639"/>
    <w:rsid w:val="00A03AEB"/>
    <w:rsid w:val="00A04931"/>
    <w:rsid w:val="00A068F3"/>
    <w:rsid w:val="00A07CC0"/>
    <w:rsid w:val="00A13C1C"/>
    <w:rsid w:val="00A14A55"/>
    <w:rsid w:val="00A1523B"/>
    <w:rsid w:val="00A168D7"/>
    <w:rsid w:val="00A263B4"/>
    <w:rsid w:val="00A26738"/>
    <w:rsid w:val="00A26D95"/>
    <w:rsid w:val="00A271FF"/>
    <w:rsid w:val="00A274B1"/>
    <w:rsid w:val="00A3000D"/>
    <w:rsid w:val="00A3003A"/>
    <w:rsid w:val="00A31053"/>
    <w:rsid w:val="00A32512"/>
    <w:rsid w:val="00A34B80"/>
    <w:rsid w:val="00A35BC3"/>
    <w:rsid w:val="00A36807"/>
    <w:rsid w:val="00A369E3"/>
    <w:rsid w:val="00A3792D"/>
    <w:rsid w:val="00A40376"/>
    <w:rsid w:val="00A415B9"/>
    <w:rsid w:val="00A44D0E"/>
    <w:rsid w:val="00A47C1D"/>
    <w:rsid w:val="00A50040"/>
    <w:rsid w:val="00A573BC"/>
    <w:rsid w:val="00A57558"/>
    <w:rsid w:val="00A5767A"/>
    <w:rsid w:val="00A57E18"/>
    <w:rsid w:val="00A61306"/>
    <w:rsid w:val="00A66AB9"/>
    <w:rsid w:val="00A70BC8"/>
    <w:rsid w:val="00A7598D"/>
    <w:rsid w:val="00A76DF9"/>
    <w:rsid w:val="00A80BEC"/>
    <w:rsid w:val="00A80E16"/>
    <w:rsid w:val="00A84D1A"/>
    <w:rsid w:val="00A87A74"/>
    <w:rsid w:val="00A91A35"/>
    <w:rsid w:val="00A91BF8"/>
    <w:rsid w:val="00A92928"/>
    <w:rsid w:val="00A9345A"/>
    <w:rsid w:val="00A9349B"/>
    <w:rsid w:val="00A93C73"/>
    <w:rsid w:val="00A93D7F"/>
    <w:rsid w:val="00A9445B"/>
    <w:rsid w:val="00A95260"/>
    <w:rsid w:val="00A97B90"/>
    <w:rsid w:val="00AA0DF9"/>
    <w:rsid w:val="00AA2056"/>
    <w:rsid w:val="00AA2802"/>
    <w:rsid w:val="00AA2E45"/>
    <w:rsid w:val="00AA3123"/>
    <w:rsid w:val="00AA35F9"/>
    <w:rsid w:val="00AA4630"/>
    <w:rsid w:val="00AA4B81"/>
    <w:rsid w:val="00AA73E3"/>
    <w:rsid w:val="00AB26EE"/>
    <w:rsid w:val="00AB3239"/>
    <w:rsid w:val="00AB4923"/>
    <w:rsid w:val="00AB4FBA"/>
    <w:rsid w:val="00AB531C"/>
    <w:rsid w:val="00AB56EE"/>
    <w:rsid w:val="00AB61FF"/>
    <w:rsid w:val="00AB6E05"/>
    <w:rsid w:val="00AC2B02"/>
    <w:rsid w:val="00AC2BA1"/>
    <w:rsid w:val="00AC2E2F"/>
    <w:rsid w:val="00AC3ECE"/>
    <w:rsid w:val="00AC44C7"/>
    <w:rsid w:val="00AC5B15"/>
    <w:rsid w:val="00AC75AA"/>
    <w:rsid w:val="00AD44B2"/>
    <w:rsid w:val="00AD5B8A"/>
    <w:rsid w:val="00AF18D4"/>
    <w:rsid w:val="00AF241B"/>
    <w:rsid w:val="00AF3EAC"/>
    <w:rsid w:val="00B00BCD"/>
    <w:rsid w:val="00B07873"/>
    <w:rsid w:val="00B108C7"/>
    <w:rsid w:val="00B10B23"/>
    <w:rsid w:val="00B16875"/>
    <w:rsid w:val="00B17170"/>
    <w:rsid w:val="00B2000A"/>
    <w:rsid w:val="00B206D1"/>
    <w:rsid w:val="00B20CCF"/>
    <w:rsid w:val="00B2565F"/>
    <w:rsid w:val="00B25D96"/>
    <w:rsid w:val="00B266D5"/>
    <w:rsid w:val="00B26FB9"/>
    <w:rsid w:val="00B2768E"/>
    <w:rsid w:val="00B3286D"/>
    <w:rsid w:val="00B358A1"/>
    <w:rsid w:val="00B360B9"/>
    <w:rsid w:val="00B36A1F"/>
    <w:rsid w:val="00B373F3"/>
    <w:rsid w:val="00B40B3C"/>
    <w:rsid w:val="00B42237"/>
    <w:rsid w:val="00B43EAD"/>
    <w:rsid w:val="00B444E4"/>
    <w:rsid w:val="00B4465D"/>
    <w:rsid w:val="00B464B5"/>
    <w:rsid w:val="00B47513"/>
    <w:rsid w:val="00B5150E"/>
    <w:rsid w:val="00B52C65"/>
    <w:rsid w:val="00B52FCC"/>
    <w:rsid w:val="00B53C39"/>
    <w:rsid w:val="00B553A4"/>
    <w:rsid w:val="00B560B6"/>
    <w:rsid w:val="00B5718A"/>
    <w:rsid w:val="00B57B99"/>
    <w:rsid w:val="00B57C6C"/>
    <w:rsid w:val="00B600D7"/>
    <w:rsid w:val="00B620F3"/>
    <w:rsid w:val="00B628C4"/>
    <w:rsid w:val="00B62A27"/>
    <w:rsid w:val="00B63D83"/>
    <w:rsid w:val="00B644BF"/>
    <w:rsid w:val="00B65473"/>
    <w:rsid w:val="00B65921"/>
    <w:rsid w:val="00B65D50"/>
    <w:rsid w:val="00B70C92"/>
    <w:rsid w:val="00B71A69"/>
    <w:rsid w:val="00B739E4"/>
    <w:rsid w:val="00B740D6"/>
    <w:rsid w:val="00B7426F"/>
    <w:rsid w:val="00B74F39"/>
    <w:rsid w:val="00B763C6"/>
    <w:rsid w:val="00B763C8"/>
    <w:rsid w:val="00B76B99"/>
    <w:rsid w:val="00B80776"/>
    <w:rsid w:val="00B80968"/>
    <w:rsid w:val="00B8123F"/>
    <w:rsid w:val="00B82AC7"/>
    <w:rsid w:val="00B82DAC"/>
    <w:rsid w:val="00B876E5"/>
    <w:rsid w:val="00B91033"/>
    <w:rsid w:val="00B9111E"/>
    <w:rsid w:val="00B93A16"/>
    <w:rsid w:val="00B93C07"/>
    <w:rsid w:val="00B952C9"/>
    <w:rsid w:val="00B95E1F"/>
    <w:rsid w:val="00B95F44"/>
    <w:rsid w:val="00B960E1"/>
    <w:rsid w:val="00B97075"/>
    <w:rsid w:val="00BA3774"/>
    <w:rsid w:val="00BA3A0C"/>
    <w:rsid w:val="00BA3C57"/>
    <w:rsid w:val="00BA4872"/>
    <w:rsid w:val="00BA6BA7"/>
    <w:rsid w:val="00BA6E4A"/>
    <w:rsid w:val="00BB488D"/>
    <w:rsid w:val="00BB4DF7"/>
    <w:rsid w:val="00BB6340"/>
    <w:rsid w:val="00BB77A4"/>
    <w:rsid w:val="00BC09C9"/>
    <w:rsid w:val="00BC227B"/>
    <w:rsid w:val="00BC2816"/>
    <w:rsid w:val="00BC2C61"/>
    <w:rsid w:val="00BC3B02"/>
    <w:rsid w:val="00BC3EFB"/>
    <w:rsid w:val="00BC55BC"/>
    <w:rsid w:val="00BD2C9B"/>
    <w:rsid w:val="00BD3C08"/>
    <w:rsid w:val="00BD45A4"/>
    <w:rsid w:val="00BD75C3"/>
    <w:rsid w:val="00BD7BCB"/>
    <w:rsid w:val="00BE02E6"/>
    <w:rsid w:val="00BE139C"/>
    <w:rsid w:val="00BE14F6"/>
    <w:rsid w:val="00BE38AD"/>
    <w:rsid w:val="00BE4B32"/>
    <w:rsid w:val="00BF147C"/>
    <w:rsid w:val="00BF1F9C"/>
    <w:rsid w:val="00BF33D7"/>
    <w:rsid w:val="00BF358D"/>
    <w:rsid w:val="00BF523C"/>
    <w:rsid w:val="00BF5A9F"/>
    <w:rsid w:val="00BF5BBE"/>
    <w:rsid w:val="00BF7192"/>
    <w:rsid w:val="00C01717"/>
    <w:rsid w:val="00C11908"/>
    <w:rsid w:val="00C11BCA"/>
    <w:rsid w:val="00C13618"/>
    <w:rsid w:val="00C13F23"/>
    <w:rsid w:val="00C1583C"/>
    <w:rsid w:val="00C23486"/>
    <w:rsid w:val="00C36B30"/>
    <w:rsid w:val="00C36D3E"/>
    <w:rsid w:val="00C37118"/>
    <w:rsid w:val="00C372E0"/>
    <w:rsid w:val="00C3794C"/>
    <w:rsid w:val="00C37963"/>
    <w:rsid w:val="00C4003F"/>
    <w:rsid w:val="00C41000"/>
    <w:rsid w:val="00C41060"/>
    <w:rsid w:val="00C429B4"/>
    <w:rsid w:val="00C4503D"/>
    <w:rsid w:val="00C46868"/>
    <w:rsid w:val="00C51C00"/>
    <w:rsid w:val="00C53897"/>
    <w:rsid w:val="00C541DF"/>
    <w:rsid w:val="00C548FB"/>
    <w:rsid w:val="00C552FC"/>
    <w:rsid w:val="00C55829"/>
    <w:rsid w:val="00C56550"/>
    <w:rsid w:val="00C625FF"/>
    <w:rsid w:val="00C62F8C"/>
    <w:rsid w:val="00C64070"/>
    <w:rsid w:val="00C66A62"/>
    <w:rsid w:val="00C679D8"/>
    <w:rsid w:val="00C72D82"/>
    <w:rsid w:val="00C7336B"/>
    <w:rsid w:val="00C73562"/>
    <w:rsid w:val="00C749D1"/>
    <w:rsid w:val="00C77284"/>
    <w:rsid w:val="00C811E2"/>
    <w:rsid w:val="00C829AF"/>
    <w:rsid w:val="00C832FB"/>
    <w:rsid w:val="00C834D0"/>
    <w:rsid w:val="00C8495D"/>
    <w:rsid w:val="00C87B9F"/>
    <w:rsid w:val="00C90A42"/>
    <w:rsid w:val="00C91E13"/>
    <w:rsid w:val="00C92546"/>
    <w:rsid w:val="00C949AB"/>
    <w:rsid w:val="00C9509C"/>
    <w:rsid w:val="00C95F94"/>
    <w:rsid w:val="00CA08A4"/>
    <w:rsid w:val="00CA4008"/>
    <w:rsid w:val="00CA4E4D"/>
    <w:rsid w:val="00CA662A"/>
    <w:rsid w:val="00CA7972"/>
    <w:rsid w:val="00CB2D80"/>
    <w:rsid w:val="00CB2D86"/>
    <w:rsid w:val="00CB40E7"/>
    <w:rsid w:val="00CB4D93"/>
    <w:rsid w:val="00CC6074"/>
    <w:rsid w:val="00CC660C"/>
    <w:rsid w:val="00CC77B1"/>
    <w:rsid w:val="00CD1FC2"/>
    <w:rsid w:val="00CD4DA6"/>
    <w:rsid w:val="00CD5A76"/>
    <w:rsid w:val="00CD71EF"/>
    <w:rsid w:val="00CD742F"/>
    <w:rsid w:val="00CE0A99"/>
    <w:rsid w:val="00CE31FE"/>
    <w:rsid w:val="00CE43D7"/>
    <w:rsid w:val="00CE64C1"/>
    <w:rsid w:val="00CE7004"/>
    <w:rsid w:val="00CF10EF"/>
    <w:rsid w:val="00CF11C2"/>
    <w:rsid w:val="00CF4A0C"/>
    <w:rsid w:val="00CF4E5C"/>
    <w:rsid w:val="00CF500E"/>
    <w:rsid w:val="00CF6FEA"/>
    <w:rsid w:val="00D00223"/>
    <w:rsid w:val="00D00685"/>
    <w:rsid w:val="00D00974"/>
    <w:rsid w:val="00D022D1"/>
    <w:rsid w:val="00D0326B"/>
    <w:rsid w:val="00D05627"/>
    <w:rsid w:val="00D1022B"/>
    <w:rsid w:val="00D10CEF"/>
    <w:rsid w:val="00D13C8B"/>
    <w:rsid w:val="00D171DC"/>
    <w:rsid w:val="00D20952"/>
    <w:rsid w:val="00D20D3D"/>
    <w:rsid w:val="00D21B8F"/>
    <w:rsid w:val="00D243C6"/>
    <w:rsid w:val="00D24B86"/>
    <w:rsid w:val="00D24E02"/>
    <w:rsid w:val="00D31FDE"/>
    <w:rsid w:val="00D35A4B"/>
    <w:rsid w:val="00D36291"/>
    <w:rsid w:val="00D372DE"/>
    <w:rsid w:val="00D42BC5"/>
    <w:rsid w:val="00D45D96"/>
    <w:rsid w:val="00D46DA7"/>
    <w:rsid w:val="00D47384"/>
    <w:rsid w:val="00D478E8"/>
    <w:rsid w:val="00D50485"/>
    <w:rsid w:val="00D53813"/>
    <w:rsid w:val="00D57AA3"/>
    <w:rsid w:val="00D60CE4"/>
    <w:rsid w:val="00D60EE9"/>
    <w:rsid w:val="00D62F6A"/>
    <w:rsid w:val="00D65EA0"/>
    <w:rsid w:val="00D678AE"/>
    <w:rsid w:val="00D70174"/>
    <w:rsid w:val="00D7158F"/>
    <w:rsid w:val="00D75B85"/>
    <w:rsid w:val="00D76B74"/>
    <w:rsid w:val="00D8021F"/>
    <w:rsid w:val="00D804DC"/>
    <w:rsid w:val="00D80ACA"/>
    <w:rsid w:val="00D80C2C"/>
    <w:rsid w:val="00D832FF"/>
    <w:rsid w:val="00D83680"/>
    <w:rsid w:val="00D85432"/>
    <w:rsid w:val="00D86CDC"/>
    <w:rsid w:val="00D873F9"/>
    <w:rsid w:val="00D926B6"/>
    <w:rsid w:val="00D94347"/>
    <w:rsid w:val="00D94361"/>
    <w:rsid w:val="00D9663C"/>
    <w:rsid w:val="00D96D30"/>
    <w:rsid w:val="00D96F31"/>
    <w:rsid w:val="00D97F46"/>
    <w:rsid w:val="00DA1C56"/>
    <w:rsid w:val="00DA3A52"/>
    <w:rsid w:val="00DA3FA6"/>
    <w:rsid w:val="00DA5B30"/>
    <w:rsid w:val="00DA7714"/>
    <w:rsid w:val="00DB1A91"/>
    <w:rsid w:val="00DB2188"/>
    <w:rsid w:val="00DB4064"/>
    <w:rsid w:val="00DB45A5"/>
    <w:rsid w:val="00DB564A"/>
    <w:rsid w:val="00DB7225"/>
    <w:rsid w:val="00DB7989"/>
    <w:rsid w:val="00DC0AC7"/>
    <w:rsid w:val="00DC176F"/>
    <w:rsid w:val="00DC371F"/>
    <w:rsid w:val="00DC6FB3"/>
    <w:rsid w:val="00DD2F5E"/>
    <w:rsid w:val="00DD5A24"/>
    <w:rsid w:val="00DD620D"/>
    <w:rsid w:val="00DD6C08"/>
    <w:rsid w:val="00DE288C"/>
    <w:rsid w:val="00DE347D"/>
    <w:rsid w:val="00DE548A"/>
    <w:rsid w:val="00DF11FE"/>
    <w:rsid w:val="00DF1669"/>
    <w:rsid w:val="00DF1CB6"/>
    <w:rsid w:val="00DF36E3"/>
    <w:rsid w:val="00DF4596"/>
    <w:rsid w:val="00DF54A9"/>
    <w:rsid w:val="00E00D1F"/>
    <w:rsid w:val="00E02EA5"/>
    <w:rsid w:val="00E04EB4"/>
    <w:rsid w:val="00E05F58"/>
    <w:rsid w:val="00E06704"/>
    <w:rsid w:val="00E06A1A"/>
    <w:rsid w:val="00E06B18"/>
    <w:rsid w:val="00E10D3D"/>
    <w:rsid w:val="00E124BF"/>
    <w:rsid w:val="00E132CF"/>
    <w:rsid w:val="00E143EA"/>
    <w:rsid w:val="00E1500E"/>
    <w:rsid w:val="00E178B6"/>
    <w:rsid w:val="00E23A8F"/>
    <w:rsid w:val="00E24858"/>
    <w:rsid w:val="00E24871"/>
    <w:rsid w:val="00E31B3C"/>
    <w:rsid w:val="00E35CD3"/>
    <w:rsid w:val="00E42BE1"/>
    <w:rsid w:val="00E42F8C"/>
    <w:rsid w:val="00E43905"/>
    <w:rsid w:val="00E4787C"/>
    <w:rsid w:val="00E51C5B"/>
    <w:rsid w:val="00E55261"/>
    <w:rsid w:val="00E55FF5"/>
    <w:rsid w:val="00E57B0E"/>
    <w:rsid w:val="00E57F22"/>
    <w:rsid w:val="00E6129A"/>
    <w:rsid w:val="00E617B9"/>
    <w:rsid w:val="00E63A5F"/>
    <w:rsid w:val="00E67152"/>
    <w:rsid w:val="00E70197"/>
    <w:rsid w:val="00E74950"/>
    <w:rsid w:val="00E74C2F"/>
    <w:rsid w:val="00E8141C"/>
    <w:rsid w:val="00E83231"/>
    <w:rsid w:val="00E85996"/>
    <w:rsid w:val="00E876C2"/>
    <w:rsid w:val="00E9100C"/>
    <w:rsid w:val="00E950A2"/>
    <w:rsid w:val="00E9721E"/>
    <w:rsid w:val="00E9724E"/>
    <w:rsid w:val="00E9733A"/>
    <w:rsid w:val="00EA0DBE"/>
    <w:rsid w:val="00EA5A45"/>
    <w:rsid w:val="00EA6322"/>
    <w:rsid w:val="00EA66AD"/>
    <w:rsid w:val="00EB10A0"/>
    <w:rsid w:val="00EB3FCA"/>
    <w:rsid w:val="00EC142F"/>
    <w:rsid w:val="00EC486D"/>
    <w:rsid w:val="00EC6AD4"/>
    <w:rsid w:val="00ED0064"/>
    <w:rsid w:val="00ED10D1"/>
    <w:rsid w:val="00ED1B27"/>
    <w:rsid w:val="00ED6F04"/>
    <w:rsid w:val="00EE28AF"/>
    <w:rsid w:val="00EE42D6"/>
    <w:rsid w:val="00EE58CB"/>
    <w:rsid w:val="00EE766E"/>
    <w:rsid w:val="00EE7677"/>
    <w:rsid w:val="00EF582F"/>
    <w:rsid w:val="00EF6A08"/>
    <w:rsid w:val="00F03E79"/>
    <w:rsid w:val="00F06943"/>
    <w:rsid w:val="00F07C58"/>
    <w:rsid w:val="00F126EE"/>
    <w:rsid w:val="00F14860"/>
    <w:rsid w:val="00F1493E"/>
    <w:rsid w:val="00F16199"/>
    <w:rsid w:val="00F17764"/>
    <w:rsid w:val="00F17949"/>
    <w:rsid w:val="00F2120F"/>
    <w:rsid w:val="00F219FA"/>
    <w:rsid w:val="00F222F7"/>
    <w:rsid w:val="00F22D2E"/>
    <w:rsid w:val="00F2364C"/>
    <w:rsid w:val="00F23A93"/>
    <w:rsid w:val="00F2482E"/>
    <w:rsid w:val="00F25824"/>
    <w:rsid w:val="00F3445E"/>
    <w:rsid w:val="00F3449A"/>
    <w:rsid w:val="00F34657"/>
    <w:rsid w:val="00F401C9"/>
    <w:rsid w:val="00F4467F"/>
    <w:rsid w:val="00F44CF4"/>
    <w:rsid w:val="00F466EB"/>
    <w:rsid w:val="00F509A5"/>
    <w:rsid w:val="00F51CAD"/>
    <w:rsid w:val="00F5443C"/>
    <w:rsid w:val="00F55B0F"/>
    <w:rsid w:val="00F55E25"/>
    <w:rsid w:val="00F6131E"/>
    <w:rsid w:val="00F61342"/>
    <w:rsid w:val="00F63239"/>
    <w:rsid w:val="00F64568"/>
    <w:rsid w:val="00F7623E"/>
    <w:rsid w:val="00F7688D"/>
    <w:rsid w:val="00F77E06"/>
    <w:rsid w:val="00F83879"/>
    <w:rsid w:val="00FA13FD"/>
    <w:rsid w:val="00FA164D"/>
    <w:rsid w:val="00FA2A6F"/>
    <w:rsid w:val="00FA56DC"/>
    <w:rsid w:val="00FA58B5"/>
    <w:rsid w:val="00FA6172"/>
    <w:rsid w:val="00FB1155"/>
    <w:rsid w:val="00FB4DAD"/>
    <w:rsid w:val="00FB6D0F"/>
    <w:rsid w:val="00FB7111"/>
    <w:rsid w:val="00FC03DA"/>
    <w:rsid w:val="00FC1932"/>
    <w:rsid w:val="00FC1F60"/>
    <w:rsid w:val="00FC73A0"/>
    <w:rsid w:val="00FD10D6"/>
    <w:rsid w:val="00FD13F6"/>
    <w:rsid w:val="00FD36A8"/>
    <w:rsid w:val="00FD466E"/>
    <w:rsid w:val="00FD46B4"/>
    <w:rsid w:val="00FD6339"/>
    <w:rsid w:val="00FD6462"/>
    <w:rsid w:val="00FE001C"/>
    <w:rsid w:val="00FE0F71"/>
    <w:rsid w:val="00FE351E"/>
    <w:rsid w:val="00FE54A6"/>
    <w:rsid w:val="00FE7BCC"/>
    <w:rsid w:val="00FE7BEA"/>
    <w:rsid w:val="00FF0796"/>
    <w:rsid w:val="00FF11F9"/>
    <w:rsid w:val="00FF1B18"/>
    <w:rsid w:val="00FF34EA"/>
    <w:rsid w:val="00FF4969"/>
    <w:rsid w:val="00FF6054"/>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6A1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1"/>
    <w:rPr>
      <w:rFonts w:eastAsiaTheme="minorHAnsi"/>
      <w:sz w:val="24"/>
      <w:szCs w:val="24"/>
    </w:rPr>
  </w:style>
  <w:style w:type="paragraph" w:styleId="Heading1">
    <w:name w:val="heading 1"/>
    <w:basedOn w:val="Normal"/>
    <w:next w:val="Normal"/>
    <w:qFormat/>
    <w:rsid w:val="00683B31"/>
    <w:pPr>
      <w:keepNext/>
      <w:outlineLvl w:val="0"/>
    </w:pPr>
    <w:rPr>
      <w:b/>
      <w:i/>
      <w:sz w:val="28"/>
    </w:rPr>
  </w:style>
  <w:style w:type="paragraph" w:styleId="Heading2">
    <w:name w:val="heading 2"/>
    <w:basedOn w:val="Normal"/>
    <w:next w:val="Normal"/>
    <w:qFormat/>
    <w:rsid w:val="00683B31"/>
    <w:pPr>
      <w:keepNext/>
      <w:outlineLvl w:val="1"/>
    </w:pPr>
    <w:rPr>
      <w:b/>
      <w:i/>
      <w:sz w:val="32"/>
    </w:rPr>
  </w:style>
  <w:style w:type="character" w:default="1" w:styleId="DefaultParagraphFont">
    <w:name w:val="Default Paragraph Font"/>
    <w:uiPriority w:val="1"/>
    <w:semiHidden/>
    <w:unhideWhenUsed/>
    <w:rsid w:val="00683B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B31"/>
  </w:style>
  <w:style w:type="paragraph" w:styleId="Footer">
    <w:name w:val="footer"/>
    <w:basedOn w:val="Normal"/>
    <w:rsid w:val="00683B31"/>
    <w:pPr>
      <w:tabs>
        <w:tab w:val="center" w:pos="4320"/>
        <w:tab w:val="right" w:pos="8640"/>
      </w:tabs>
    </w:pPr>
  </w:style>
  <w:style w:type="paragraph" w:styleId="Header">
    <w:name w:val="header"/>
    <w:basedOn w:val="Normal"/>
    <w:rsid w:val="00683B31"/>
    <w:pPr>
      <w:tabs>
        <w:tab w:val="center" w:pos="4320"/>
        <w:tab w:val="right" w:pos="8640"/>
      </w:tabs>
    </w:pPr>
  </w:style>
  <w:style w:type="paragraph" w:customStyle="1" w:styleId="Lv1-H">
    <w:name w:val="Lv1-H"/>
    <w:basedOn w:val="Normal"/>
    <w:next w:val="Normal"/>
    <w:link w:val="Lv1-HChar"/>
    <w:rsid w:val="002D2728"/>
    <w:pPr>
      <w:keepLines/>
      <w:numPr>
        <w:numId w:val="2"/>
      </w:numPr>
      <w:tabs>
        <w:tab w:val="clear" w:pos="720"/>
        <w:tab w:val="num" w:pos="576"/>
      </w:tabs>
      <w:spacing w:before="240"/>
      <w:ind w:left="576" w:hanging="576"/>
      <w:outlineLvl w:val="0"/>
    </w:pPr>
    <w:rPr>
      <w:b/>
      <w:caps/>
    </w:rPr>
  </w:style>
  <w:style w:type="paragraph" w:customStyle="1" w:styleId="Lv2-J">
    <w:name w:val="Lv2-J"/>
    <w:basedOn w:val="Lv1-H"/>
    <w:link w:val="Lv2-JChar"/>
    <w:rsid w:val="002D2728"/>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9A6D19"/>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683B31"/>
    <w:pPr>
      <w:numPr>
        <w:ilvl w:val="3"/>
      </w:numPr>
      <w:outlineLvl w:val="3"/>
    </w:pPr>
  </w:style>
  <w:style w:type="character" w:styleId="PageNumber">
    <w:name w:val="page number"/>
    <w:basedOn w:val="DefaultParagraphFont"/>
    <w:rsid w:val="00683B31"/>
  </w:style>
  <w:style w:type="paragraph" w:customStyle="1" w:styleId="Par1-U">
    <w:name w:val="Par1-U"/>
    <w:basedOn w:val="Lv1-H"/>
    <w:next w:val="Normal"/>
    <w:rsid w:val="00683B31"/>
    <w:pPr>
      <w:numPr>
        <w:numId w:val="0"/>
      </w:numPr>
      <w:ind w:left="720"/>
    </w:pPr>
    <w:rPr>
      <w:b w:val="0"/>
      <w:caps w:val="0"/>
    </w:rPr>
  </w:style>
  <w:style w:type="paragraph" w:customStyle="1" w:styleId="Par2-I">
    <w:name w:val="Par2-I"/>
    <w:basedOn w:val="Par1-U"/>
    <w:next w:val="Normal"/>
    <w:link w:val="Par2-IChar"/>
    <w:rsid w:val="00683B31"/>
    <w:pPr>
      <w:ind w:left="1440"/>
      <w:outlineLvl w:val="9"/>
    </w:pPr>
  </w:style>
  <w:style w:type="paragraph" w:customStyle="1" w:styleId="Par3-O">
    <w:name w:val="Par3-O"/>
    <w:basedOn w:val="Par2-I"/>
    <w:next w:val="Normal"/>
    <w:rsid w:val="00683B31"/>
    <w:pPr>
      <w:ind w:left="2160"/>
    </w:pPr>
  </w:style>
  <w:style w:type="paragraph" w:customStyle="1" w:styleId="Par4-P">
    <w:name w:val="Par4-P"/>
    <w:basedOn w:val="Lv3-K"/>
    <w:next w:val="Normal"/>
    <w:rsid w:val="00683B31"/>
    <w:pPr>
      <w:numPr>
        <w:ilvl w:val="0"/>
        <w:numId w:val="0"/>
      </w:numPr>
      <w:ind w:left="2520"/>
    </w:pPr>
  </w:style>
  <w:style w:type="paragraph" w:customStyle="1" w:styleId="Sc1-G">
    <w:name w:val="Sc1-G"/>
    <w:basedOn w:val="Lv1-H"/>
    <w:next w:val="Normal"/>
    <w:link w:val="Sc1-GChar"/>
    <w:rsid w:val="00683B31"/>
    <w:pPr>
      <w:numPr>
        <w:numId w:val="0"/>
      </w:numPr>
      <w:spacing w:before="0"/>
      <w:ind w:left="720"/>
      <w:jc w:val="both"/>
    </w:pPr>
    <w:rPr>
      <w:i/>
      <w:caps w:val="0"/>
    </w:rPr>
  </w:style>
  <w:style w:type="paragraph" w:customStyle="1" w:styleId="Sc2-F">
    <w:name w:val="Sc2-F"/>
    <w:basedOn w:val="Normal"/>
    <w:next w:val="Normal"/>
    <w:link w:val="Sc2-FChar"/>
    <w:rsid w:val="009A6D19"/>
    <w:pPr>
      <w:spacing w:after="120"/>
      <w:ind w:left="1152"/>
      <w:outlineLvl w:val="2"/>
    </w:pPr>
    <w:rPr>
      <w:b/>
      <w:i/>
    </w:rPr>
  </w:style>
  <w:style w:type="paragraph" w:customStyle="1" w:styleId="Sc3-D">
    <w:name w:val="Sc3-D"/>
    <w:basedOn w:val="Normal"/>
    <w:next w:val="Normal"/>
    <w:rsid w:val="009A6D19"/>
    <w:pPr>
      <w:ind w:left="1728"/>
      <w:outlineLvl w:val="2"/>
    </w:pPr>
    <w:rPr>
      <w:b/>
      <w:i/>
    </w:rPr>
  </w:style>
  <w:style w:type="paragraph" w:customStyle="1" w:styleId="Sc4-S">
    <w:name w:val="Sc4-S"/>
    <w:basedOn w:val="Normal"/>
    <w:next w:val="Normal"/>
    <w:rsid w:val="00683B31"/>
    <w:pPr>
      <w:ind w:left="2520"/>
      <w:jc w:val="both"/>
      <w:outlineLvl w:val="3"/>
    </w:pPr>
    <w:rPr>
      <w:b/>
      <w:i/>
    </w:rPr>
  </w:style>
  <w:style w:type="paragraph" w:customStyle="1" w:styleId="scriptureinsert">
    <w:name w:val="scripture insert"/>
    <w:basedOn w:val="Lv1-H"/>
    <w:rsid w:val="00683B31"/>
    <w:pPr>
      <w:numPr>
        <w:numId w:val="0"/>
      </w:numPr>
      <w:ind w:left="2520" w:hanging="360"/>
      <w:jc w:val="both"/>
      <w:outlineLvl w:val="3"/>
    </w:pPr>
    <w:rPr>
      <w:i/>
      <w:caps w:val="0"/>
      <w:sz w:val="20"/>
    </w:rPr>
  </w:style>
  <w:style w:type="paragraph" w:customStyle="1" w:styleId="Session">
    <w:name w:val="Session"/>
    <w:basedOn w:val="Normal"/>
    <w:rsid w:val="00683B31"/>
    <w:rPr>
      <w:b/>
      <w:i/>
      <w:sz w:val="36"/>
    </w:rPr>
  </w:style>
  <w:style w:type="paragraph" w:customStyle="1" w:styleId="TopScripture">
    <w:name w:val="TopScripture"/>
    <w:basedOn w:val="Par1-U"/>
    <w:rsid w:val="00683B31"/>
    <w:pPr>
      <w:spacing w:before="0"/>
      <w:ind w:left="360" w:hanging="360"/>
    </w:pPr>
    <w:rPr>
      <w:b/>
      <w:i/>
    </w:rPr>
  </w:style>
  <w:style w:type="paragraph" w:customStyle="1" w:styleId="Lv2-JH">
    <w:name w:val="Lv2-JH"/>
    <w:basedOn w:val="Normal"/>
    <w:rsid w:val="00683B31"/>
    <w:pPr>
      <w:numPr>
        <w:numId w:val="3"/>
      </w:numPr>
    </w:pPr>
  </w:style>
  <w:style w:type="character" w:customStyle="1" w:styleId="Lv1-HChar">
    <w:name w:val="Lv1-H Char"/>
    <w:link w:val="Lv1-H"/>
    <w:locked/>
    <w:rsid w:val="002D2728"/>
    <w:rPr>
      <w:rFonts w:eastAsiaTheme="minorHAnsi"/>
      <w:b/>
      <w:caps/>
      <w:sz w:val="24"/>
      <w:szCs w:val="24"/>
    </w:rPr>
  </w:style>
  <w:style w:type="character" w:customStyle="1" w:styleId="Lv2-JChar">
    <w:name w:val="Lv2-J Char"/>
    <w:link w:val="Lv2-J"/>
    <w:locked/>
    <w:rsid w:val="002D2728"/>
    <w:rPr>
      <w:rFonts w:eastAsiaTheme="minorHAnsi"/>
      <w:sz w:val="24"/>
      <w:szCs w:val="24"/>
    </w:rPr>
  </w:style>
  <w:style w:type="character" w:customStyle="1" w:styleId="Lv3-KChar">
    <w:name w:val="Lv3-K Char"/>
    <w:link w:val="Lv3-K"/>
    <w:locked/>
    <w:rsid w:val="009A6D19"/>
    <w:rPr>
      <w:rFonts w:eastAsiaTheme="minorHAnsi"/>
      <w:sz w:val="24"/>
      <w:szCs w:val="24"/>
    </w:rPr>
  </w:style>
  <w:style w:type="character" w:customStyle="1" w:styleId="Sc2-FChar">
    <w:name w:val="Sc2-F Char"/>
    <w:link w:val="Sc2-F"/>
    <w:locked/>
    <w:rsid w:val="009A6D19"/>
    <w:rPr>
      <w:rFonts w:eastAsiaTheme="minorHAnsi"/>
      <w:b/>
      <w:i/>
      <w:sz w:val="24"/>
      <w:szCs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rFonts w:eastAsiaTheme="minorHAnsi"/>
      <w:b/>
      <w:i/>
      <w:sz w:val="24"/>
      <w:szCs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rFonts w:eastAsiaTheme="minorHAnsi"/>
      <w:sz w:val="24"/>
      <w:szCs w:val="24"/>
    </w:rPr>
  </w:style>
  <w:style w:type="character" w:customStyle="1" w:styleId="Sc2-FChar1">
    <w:name w:val="Sc2-F Char1"/>
    <w:rsid w:val="005F6C1C"/>
    <w:rPr>
      <w:b/>
      <w:i/>
      <w:sz w:val="24"/>
    </w:rPr>
  </w:style>
  <w:style w:type="character" w:styleId="Hyperlink">
    <w:name w:val="Hyperlink"/>
    <w:basedOn w:val="DefaultParagraphFont"/>
    <w:uiPriority w:val="99"/>
    <w:unhideWhenUsed/>
    <w:rsid w:val="00683B31"/>
    <w:rPr>
      <w:color w:val="0000FF" w:themeColor="hyperlink"/>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styleId="FollowedHyperlink">
    <w:name w:val="FollowedHyperlink"/>
    <w:basedOn w:val="DefaultParagraphFont"/>
    <w:rsid w:val="001B3291"/>
    <w:rPr>
      <w:color w:val="800080" w:themeColor="followedHyperlink"/>
      <w:u w:val="single"/>
    </w:rPr>
  </w:style>
  <w:style w:type="paragraph" w:customStyle="1" w:styleId="FreeFormA">
    <w:name w:val="Free Form A"/>
    <w:rsid w:val="004E4CA5"/>
    <w:rPr>
      <w:rFonts w:ascii="Helvetica" w:eastAsia="ヒラギノ角ゴ Pro W3" w:hAnsi="Helvetica"/>
      <w:color w:val="000000"/>
      <w:sz w:val="24"/>
    </w:rPr>
  </w:style>
  <w:style w:type="numbering" w:customStyle="1" w:styleId="Bullet">
    <w:name w:val="Bullet"/>
    <w:rsid w:val="004E4CA5"/>
    <w:pPr>
      <w:numPr>
        <w:numId w:val="1"/>
      </w:numPr>
    </w:pPr>
  </w:style>
  <w:style w:type="paragraph" w:customStyle="1" w:styleId="Body">
    <w:name w:val="Body"/>
    <w:rsid w:val="00740507"/>
    <w:rPr>
      <w:rFonts w:ascii="Helvetica" w:eastAsia="ヒラギノ角ゴ Pro W3" w:hAnsi="Helvetica"/>
      <w:color w:val="000000"/>
      <w:sz w:val="24"/>
    </w:rPr>
  </w:style>
  <w:style w:type="table" w:styleId="TableGrid">
    <w:name w:val="Table Grid"/>
    <w:basedOn w:val="TableNormal"/>
    <w:uiPriority w:val="59"/>
    <w:rsid w:val="00683B3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qFormat/>
    <w:rsid w:val="00683B31"/>
    <w:pPr>
      <w:spacing w:after="120"/>
      <w:jc w:val="both"/>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mmercial_spacecraf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Suborbital_spaceflight" TargetMode="External"/><Relationship Id="rId11" Type="http://schemas.openxmlformats.org/officeDocument/2006/relationships/hyperlink" Target="https://en.wikipedia.org/wiki/Space_tourism" TargetMode="External"/><Relationship Id="rId12" Type="http://schemas.openxmlformats.org/officeDocument/2006/relationships/hyperlink" Target="https://en.wikipedia.org/wiki/Intelligence" TargetMode="External"/><Relationship Id="rId13" Type="http://schemas.openxmlformats.org/officeDocument/2006/relationships/hyperlink" Target="https://en.wikipedia.org/wiki/Computer_program" TargetMode="External"/><Relationship Id="rId14" Type="http://schemas.openxmlformats.org/officeDocument/2006/relationships/hyperlink" Target="https://en.wikipedia.org/wiki/Industrial_robot" TargetMode="External"/><Relationship Id="rId15" Type="http://schemas.openxmlformats.org/officeDocument/2006/relationships/hyperlink" Target="https://en.wikipedia.org/wiki/Drone_racin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Virgin_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01C29-7F2E-F649-9C66-8E05DB3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7</Pages>
  <Words>9181</Words>
  <Characters>5233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6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cp:keywords/>
  <dc:description>Last Revision By: Jack Hill_x000d_
Last Revision Date: 9-01-04</dc:description>
  <cp:lastModifiedBy>Microsoft Office User</cp:lastModifiedBy>
  <cp:revision>100</cp:revision>
  <cp:lastPrinted>2016-04-08T20:54:00Z</cp:lastPrinted>
  <dcterms:created xsi:type="dcterms:W3CDTF">2016-02-07T18:32:00Z</dcterms:created>
  <dcterms:modified xsi:type="dcterms:W3CDTF">2016-05-27T17:45:00Z</dcterms:modified>
</cp:coreProperties>
</file>